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E876D" w14:textId="77777777" w:rsidR="009F2394" w:rsidRDefault="009F2394">
      <w:pPr>
        <w:spacing w:after="0"/>
        <w:jc w:val="center"/>
        <w:rPr>
          <w:b/>
          <w:sz w:val="28"/>
          <w:szCs w:val="28"/>
        </w:rPr>
      </w:pPr>
    </w:p>
    <w:p w14:paraId="14A0DF59" w14:textId="44AE277B" w:rsidR="009F2394" w:rsidRDefault="006E0017">
      <w:pPr>
        <w:pBdr>
          <w:bottom w:val="single" w:sz="6" w:space="1" w:color="000000"/>
        </w:pBdr>
        <w:spacing w:after="0"/>
        <w:jc w:val="center"/>
        <w:rPr>
          <w:b/>
          <w:sz w:val="28"/>
          <w:szCs w:val="28"/>
        </w:rPr>
      </w:pPr>
      <w:bookmarkStart w:id="0" w:name="_GoBack"/>
      <w:r>
        <w:rPr>
          <w:b/>
          <w:sz w:val="28"/>
          <w:szCs w:val="28"/>
        </w:rPr>
        <w:t>Bloc de compétence</w:t>
      </w:r>
      <w:r w:rsidR="00225F90">
        <w:rPr>
          <w:b/>
          <w:sz w:val="28"/>
          <w:szCs w:val="28"/>
        </w:rPr>
        <w:t>s</w:t>
      </w:r>
      <w:r>
        <w:rPr>
          <w:b/>
          <w:sz w:val="28"/>
          <w:szCs w:val="28"/>
        </w:rPr>
        <w:t> n°3</w:t>
      </w:r>
      <w:r w:rsidR="00E9684F">
        <w:rPr>
          <w:b/>
          <w:sz w:val="28"/>
          <w:szCs w:val="28"/>
        </w:rPr>
        <w:t xml:space="preserve"> </w:t>
      </w:r>
      <w:r>
        <w:rPr>
          <w:b/>
          <w:sz w:val="28"/>
          <w:szCs w:val="28"/>
        </w:rPr>
        <w:t xml:space="preserve">: Assurer la gestion </w:t>
      </w:r>
      <w:r w:rsidR="00913EEE">
        <w:rPr>
          <w:b/>
          <w:sz w:val="28"/>
          <w:szCs w:val="28"/>
        </w:rPr>
        <w:t>opérationnelle</w:t>
      </w:r>
    </w:p>
    <w:bookmarkEnd w:id="0"/>
    <w:p w14:paraId="7AA51293" w14:textId="77777777" w:rsidR="009F2394" w:rsidRDefault="009F2394">
      <w:pPr>
        <w:spacing w:after="0"/>
        <w:jc w:val="center"/>
        <w:rPr>
          <w:b/>
          <w:sz w:val="28"/>
          <w:szCs w:val="28"/>
        </w:rPr>
      </w:pPr>
    </w:p>
    <w:p w14:paraId="29C688EA" w14:textId="34CC7B02" w:rsidR="00911471" w:rsidRPr="00225F90" w:rsidRDefault="00225F90" w:rsidP="00225F90">
      <w:pPr>
        <w:spacing w:after="0"/>
        <w:jc w:val="center"/>
        <w:rPr>
          <w:b/>
          <w:sz w:val="28"/>
          <w:szCs w:val="28"/>
        </w:rPr>
      </w:pPr>
      <w:r w:rsidRPr="00225F90">
        <w:rPr>
          <w:b/>
          <w:sz w:val="28"/>
          <w:szCs w:val="28"/>
        </w:rPr>
        <w:t>Rappel de</w:t>
      </w:r>
      <w:r>
        <w:rPr>
          <w:b/>
          <w:sz w:val="28"/>
          <w:szCs w:val="28"/>
        </w:rPr>
        <w:t>s</w:t>
      </w:r>
      <w:r w:rsidRPr="00225F90">
        <w:rPr>
          <w:b/>
          <w:sz w:val="28"/>
          <w:szCs w:val="28"/>
        </w:rPr>
        <w:t xml:space="preserve"> compétences</w:t>
      </w:r>
      <w:r>
        <w:rPr>
          <w:b/>
          <w:sz w:val="28"/>
          <w:szCs w:val="28"/>
        </w:rPr>
        <w:t xml:space="preserve"> constituant le bloc</w:t>
      </w:r>
      <w:r w:rsidRPr="00225F90">
        <w:rPr>
          <w:b/>
          <w:sz w:val="28"/>
          <w:szCs w:val="28"/>
        </w:rPr>
        <w:t xml:space="preserve"> et des savoirs associés</w:t>
      </w:r>
    </w:p>
    <w:p w14:paraId="114514E5" w14:textId="77777777" w:rsidR="00225F90" w:rsidRDefault="00225F90" w:rsidP="00911471">
      <w:pPr>
        <w:spacing w:after="0"/>
        <w:rPr>
          <w:b/>
        </w:rPr>
      </w:pPr>
    </w:p>
    <w:p w14:paraId="407F480F" w14:textId="77777777" w:rsidR="009F2394" w:rsidRDefault="009F2394">
      <w:pPr>
        <w:spacing w:after="0"/>
        <w:rPr>
          <w:b/>
          <w:i/>
        </w:rPr>
      </w:pPr>
    </w:p>
    <w:tbl>
      <w:tblPr>
        <w:tblStyle w:val="a"/>
        <w:tblW w:w="128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4"/>
        <w:gridCol w:w="8181"/>
      </w:tblGrid>
      <w:tr w:rsidR="00911471" w14:paraId="2B5144B7" w14:textId="77777777" w:rsidTr="005D441D">
        <w:trPr>
          <w:jc w:val="center"/>
        </w:trPr>
        <w:tc>
          <w:tcPr>
            <w:tcW w:w="4714" w:type="dxa"/>
            <w:shd w:val="clear" w:color="auto" w:fill="D9D9D9" w:themeFill="background1" w:themeFillShade="D9"/>
          </w:tcPr>
          <w:p w14:paraId="6DFC3320" w14:textId="77777777" w:rsidR="00911471" w:rsidRDefault="00911471" w:rsidP="00913EEE">
            <w:pPr>
              <w:spacing w:after="0" w:line="240" w:lineRule="auto"/>
              <w:jc w:val="center"/>
              <w:rPr>
                <w:b/>
              </w:rPr>
            </w:pPr>
            <w:r>
              <w:rPr>
                <w:b/>
              </w:rPr>
              <w:t>Compétences</w:t>
            </w:r>
          </w:p>
        </w:tc>
        <w:tc>
          <w:tcPr>
            <w:tcW w:w="8181" w:type="dxa"/>
            <w:shd w:val="clear" w:color="auto" w:fill="D9D9D9" w:themeFill="background1" w:themeFillShade="D9"/>
          </w:tcPr>
          <w:p w14:paraId="7F423DFE" w14:textId="77777777" w:rsidR="00911471" w:rsidRDefault="00911471" w:rsidP="00913EEE">
            <w:pPr>
              <w:spacing w:after="0" w:line="240" w:lineRule="auto"/>
              <w:jc w:val="center"/>
              <w:rPr>
                <w:b/>
              </w:rPr>
            </w:pPr>
            <w:r>
              <w:rPr>
                <w:b/>
              </w:rPr>
              <w:t>Savoirs</w:t>
            </w:r>
          </w:p>
        </w:tc>
      </w:tr>
      <w:tr w:rsidR="00911471" w14:paraId="516111CF" w14:textId="77777777" w:rsidTr="005D441D">
        <w:trPr>
          <w:jc w:val="center"/>
        </w:trPr>
        <w:tc>
          <w:tcPr>
            <w:tcW w:w="4714" w:type="dxa"/>
          </w:tcPr>
          <w:p w14:paraId="67C5FBAB" w14:textId="77777777" w:rsidR="00911471" w:rsidRPr="00225F90" w:rsidRDefault="00911471" w:rsidP="008C5D8C">
            <w:pPr>
              <w:spacing w:after="0" w:line="240" w:lineRule="auto"/>
              <w:rPr>
                <w:rFonts w:asciiTheme="majorHAnsi" w:hAnsiTheme="majorHAnsi"/>
                <w:u w:val="single"/>
              </w:rPr>
            </w:pPr>
            <w:r w:rsidRPr="00225F90">
              <w:rPr>
                <w:rFonts w:asciiTheme="majorHAnsi" w:hAnsiTheme="majorHAnsi"/>
                <w:u w:val="single"/>
              </w:rPr>
              <w:t>Gérer les opérations courantes</w:t>
            </w:r>
          </w:p>
          <w:p w14:paraId="3154AB22" w14:textId="77777777" w:rsidR="00911471" w:rsidRPr="00225F90" w:rsidRDefault="00911471" w:rsidP="008C5D8C">
            <w:pPr>
              <w:spacing w:after="0" w:line="240" w:lineRule="auto"/>
              <w:rPr>
                <w:rFonts w:asciiTheme="majorHAnsi" w:hAnsiTheme="majorHAnsi"/>
              </w:rPr>
            </w:pPr>
            <w:r w:rsidRPr="00225F90">
              <w:rPr>
                <w:rFonts w:asciiTheme="majorHAnsi" w:hAnsiTheme="majorHAnsi"/>
              </w:rPr>
              <w:t>Garantir les approvisionnements</w:t>
            </w:r>
          </w:p>
          <w:p w14:paraId="1836134B" w14:textId="77777777" w:rsidR="00911471" w:rsidRPr="00225F90" w:rsidRDefault="00911471" w:rsidP="008C5D8C">
            <w:pPr>
              <w:spacing w:after="0" w:line="240" w:lineRule="auto"/>
              <w:rPr>
                <w:rFonts w:asciiTheme="majorHAnsi" w:hAnsiTheme="majorHAnsi"/>
              </w:rPr>
            </w:pPr>
            <w:r w:rsidRPr="00225F90">
              <w:rPr>
                <w:rFonts w:asciiTheme="majorHAnsi" w:hAnsiTheme="majorHAnsi"/>
              </w:rPr>
              <w:t>Gérer les stocks</w:t>
            </w:r>
          </w:p>
          <w:p w14:paraId="6D8ED2D9" w14:textId="77777777" w:rsidR="00911471" w:rsidRPr="00225F90" w:rsidRDefault="00911471" w:rsidP="008C5D8C">
            <w:pPr>
              <w:spacing w:after="0" w:line="240" w:lineRule="auto"/>
              <w:rPr>
                <w:rFonts w:asciiTheme="majorHAnsi" w:hAnsiTheme="majorHAnsi"/>
              </w:rPr>
            </w:pPr>
            <w:r w:rsidRPr="00225F90">
              <w:rPr>
                <w:rFonts w:asciiTheme="majorHAnsi" w:hAnsiTheme="majorHAnsi"/>
              </w:rPr>
              <w:t>Suivre les règlements et la trésorerie</w:t>
            </w:r>
          </w:p>
          <w:p w14:paraId="1B3BCE4A" w14:textId="77777777" w:rsidR="00911471" w:rsidRPr="00225F90" w:rsidRDefault="00911471" w:rsidP="008C5D8C">
            <w:pPr>
              <w:spacing w:after="0" w:line="240" w:lineRule="auto"/>
              <w:rPr>
                <w:rFonts w:asciiTheme="majorHAnsi" w:hAnsiTheme="majorHAnsi"/>
              </w:rPr>
            </w:pPr>
            <w:r w:rsidRPr="00225F90">
              <w:rPr>
                <w:rFonts w:asciiTheme="majorHAnsi" w:hAnsiTheme="majorHAnsi"/>
              </w:rPr>
              <w:t>Fixer les prix</w:t>
            </w:r>
          </w:p>
          <w:p w14:paraId="60659F4F" w14:textId="77777777" w:rsidR="00911471" w:rsidRPr="00225F90" w:rsidRDefault="00911471" w:rsidP="008C5D8C">
            <w:pPr>
              <w:spacing w:after="0" w:line="240" w:lineRule="auto"/>
              <w:rPr>
                <w:rFonts w:asciiTheme="majorHAnsi" w:hAnsiTheme="majorHAnsi"/>
              </w:rPr>
            </w:pPr>
            <w:r w:rsidRPr="00225F90">
              <w:rPr>
                <w:rFonts w:asciiTheme="majorHAnsi" w:hAnsiTheme="majorHAnsi"/>
              </w:rPr>
              <w:t>Gérer les risques</w:t>
            </w:r>
          </w:p>
          <w:p w14:paraId="359D7CE8" w14:textId="77777777" w:rsidR="00911471" w:rsidRPr="00225F90" w:rsidRDefault="00911471" w:rsidP="008C5D8C">
            <w:pPr>
              <w:spacing w:after="0" w:line="240" w:lineRule="auto"/>
              <w:rPr>
                <w:rFonts w:asciiTheme="majorHAnsi" w:hAnsiTheme="majorHAnsi"/>
                <w:u w:val="single"/>
              </w:rPr>
            </w:pPr>
          </w:p>
          <w:p w14:paraId="75CD96A3" w14:textId="77777777" w:rsidR="00911471" w:rsidRPr="00225F90" w:rsidRDefault="00911471" w:rsidP="008C5D8C">
            <w:pPr>
              <w:spacing w:after="0" w:line="240" w:lineRule="auto"/>
              <w:rPr>
                <w:rFonts w:asciiTheme="majorHAnsi" w:hAnsiTheme="majorHAnsi"/>
              </w:rPr>
            </w:pPr>
          </w:p>
        </w:tc>
        <w:tc>
          <w:tcPr>
            <w:tcW w:w="8181" w:type="dxa"/>
            <w:vMerge w:val="restart"/>
          </w:tcPr>
          <w:p w14:paraId="6B18DA8E" w14:textId="18EA4405"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cadre</w:t>
            </w:r>
            <w:r w:rsidR="005D441D" w:rsidRPr="00225F90">
              <w:rPr>
                <w:rFonts w:asciiTheme="majorHAnsi" w:eastAsia="Arial" w:hAnsiTheme="majorHAnsi" w:cs="Arial"/>
              </w:rPr>
              <w:t xml:space="preserve"> économique, légal et réglementaire</w:t>
            </w:r>
            <w:r w:rsidRPr="00225F90">
              <w:rPr>
                <w:rFonts w:asciiTheme="majorHAnsi" w:eastAsia="Arial" w:hAnsiTheme="majorHAnsi" w:cs="Arial"/>
              </w:rPr>
              <w:t xml:space="preserve"> des opérations de gestion</w:t>
            </w:r>
          </w:p>
          <w:p w14:paraId="338576CB"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cycle d’exploitation</w:t>
            </w:r>
          </w:p>
          <w:p w14:paraId="222B114E"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documents commerciaux</w:t>
            </w:r>
          </w:p>
          <w:p w14:paraId="6943A2B8"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opérations de règlement</w:t>
            </w:r>
          </w:p>
          <w:p w14:paraId="62C64E53"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stocks et les approvisionnements</w:t>
            </w:r>
          </w:p>
          <w:p w14:paraId="6CB7AC0D"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financement de l’exploitation</w:t>
            </w:r>
          </w:p>
          <w:p w14:paraId="5D50701F"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trésorerie</w:t>
            </w:r>
          </w:p>
          <w:p w14:paraId="71EA49C6"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compte de résultat</w:t>
            </w:r>
          </w:p>
          <w:p w14:paraId="441D1C14"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coûts et les marges</w:t>
            </w:r>
          </w:p>
          <w:p w14:paraId="2BCAFB84"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fixation des prix</w:t>
            </w:r>
          </w:p>
          <w:p w14:paraId="251FBF09"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bilan</w:t>
            </w:r>
          </w:p>
          <w:p w14:paraId="4DF08C11"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gestion des risques</w:t>
            </w:r>
          </w:p>
          <w:p w14:paraId="203A532D"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méthodes de prévision des ventes</w:t>
            </w:r>
          </w:p>
          <w:p w14:paraId="7895A782"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budgets</w:t>
            </w:r>
          </w:p>
          <w:p w14:paraId="20480EFB"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 financement de l’investissement</w:t>
            </w:r>
          </w:p>
          <w:p w14:paraId="07736444"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critères de choix d’investissement</w:t>
            </w:r>
          </w:p>
          <w:p w14:paraId="70DA3734"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es indicateurs de performance</w:t>
            </w:r>
          </w:p>
          <w:p w14:paraId="7E84B00F" w14:textId="77777777" w:rsidR="00911471" w:rsidRPr="00225F90" w:rsidRDefault="00911471" w:rsidP="008C5D8C">
            <w:pPr>
              <w:spacing w:after="0"/>
              <w:rPr>
                <w:rFonts w:asciiTheme="majorHAnsi" w:eastAsia="Arial" w:hAnsiTheme="majorHAnsi" w:cs="Arial"/>
              </w:rPr>
            </w:pPr>
            <w:r w:rsidRPr="00225F90">
              <w:rPr>
                <w:rFonts w:asciiTheme="majorHAnsi" w:eastAsia="Arial" w:hAnsiTheme="majorHAnsi" w:cs="Arial"/>
              </w:rPr>
              <w:t>La rentabilité de l’activité</w:t>
            </w:r>
          </w:p>
          <w:p w14:paraId="43633E7D" w14:textId="77777777" w:rsidR="00911471" w:rsidRPr="00225F90" w:rsidRDefault="00911471" w:rsidP="008C5D8C">
            <w:pPr>
              <w:rPr>
                <w:rFonts w:asciiTheme="majorHAnsi" w:eastAsia="Arial" w:hAnsiTheme="majorHAnsi" w:cs="Arial"/>
              </w:rPr>
            </w:pPr>
            <w:r w:rsidRPr="00225F90">
              <w:rPr>
                <w:rFonts w:asciiTheme="majorHAnsi" w:eastAsia="Arial" w:hAnsiTheme="majorHAnsi" w:cs="Arial"/>
              </w:rPr>
              <w:t>Le reporting</w:t>
            </w:r>
          </w:p>
        </w:tc>
      </w:tr>
      <w:tr w:rsidR="00911471" w14:paraId="6C990D58" w14:textId="77777777" w:rsidTr="005D441D">
        <w:trPr>
          <w:jc w:val="center"/>
        </w:trPr>
        <w:tc>
          <w:tcPr>
            <w:tcW w:w="4714" w:type="dxa"/>
          </w:tcPr>
          <w:p w14:paraId="13F50838" w14:textId="77777777" w:rsidR="00911471" w:rsidRPr="00225F90" w:rsidRDefault="00911471">
            <w:pPr>
              <w:spacing w:after="0" w:line="240" w:lineRule="auto"/>
              <w:jc w:val="both"/>
              <w:rPr>
                <w:rFonts w:asciiTheme="majorHAnsi" w:hAnsiTheme="majorHAnsi"/>
                <w:u w:val="single"/>
              </w:rPr>
            </w:pPr>
            <w:r w:rsidRPr="00225F90">
              <w:rPr>
                <w:rFonts w:asciiTheme="majorHAnsi" w:hAnsiTheme="majorHAnsi"/>
                <w:u w:val="single"/>
              </w:rPr>
              <w:t>Prévoir et budgétiser l’activité</w:t>
            </w:r>
          </w:p>
          <w:p w14:paraId="3A4913E7" w14:textId="77777777" w:rsidR="00911471" w:rsidRPr="00225F90" w:rsidRDefault="00911471">
            <w:pPr>
              <w:spacing w:after="0" w:line="240" w:lineRule="auto"/>
              <w:jc w:val="both"/>
              <w:rPr>
                <w:rFonts w:asciiTheme="majorHAnsi" w:hAnsiTheme="majorHAnsi"/>
              </w:rPr>
            </w:pPr>
            <w:r w:rsidRPr="00225F90">
              <w:rPr>
                <w:rFonts w:asciiTheme="majorHAnsi" w:hAnsiTheme="majorHAnsi"/>
              </w:rPr>
              <w:t>Fixer des objectifs commerciaux</w:t>
            </w:r>
          </w:p>
          <w:p w14:paraId="208D4A4E" w14:textId="77777777" w:rsidR="00911471" w:rsidRPr="00225F90" w:rsidRDefault="00911471">
            <w:pPr>
              <w:spacing w:after="0" w:line="240" w:lineRule="auto"/>
              <w:jc w:val="both"/>
              <w:rPr>
                <w:rFonts w:asciiTheme="majorHAnsi" w:hAnsiTheme="majorHAnsi"/>
              </w:rPr>
            </w:pPr>
            <w:r w:rsidRPr="00225F90">
              <w:rPr>
                <w:rFonts w:asciiTheme="majorHAnsi" w:hAnsiTheme="majorHAnsi"/>
              </w:rPr>
              <w:t>Elaborer des budgets</w:t>
            </w:r>
          </w:p>
          <w:p w14:paraId="67684D74" w14:textId="77777777" w:rsidR="00911471" w:rsidRPr="00225F90" w:rsidRDefault="00911471">
            <w:pPr>
              <w:spacing w:after="0" w:line="240" w:lineRule="auto"/>
              <w:jc w:val="both"/>
              <w:rPr>
                <w:rFonts w:asciiTheme="majorHAnsi" w:hAnsiTheme="majorHAnsi"/>
              </w:rPr>
            </w:pPr>
            <w:r w:rsidRPr="00225F90">
              <w:rPr>
                <w:rFonts w:asciiTheme="majorHAnsi" w:hAnsiTheme="majorHAnsi"/>
              </w:rPr>
              <w:t>Participer aux décisions d’investissement</w:t>
            </w:r>
          </w:p>
          <w:p w14:paraId="2770410C" w14:textId="77777777" w:rsidR="00911471" w:rsidRPr="00225F90" w:rsidRDefault="00911471">
            <w:pPr>
              <w:spacing w:after="0" w:line="240" w:lineRule="auto"/>
              <w:rPr>
                <w:rFonts w:asciiTheme="majorHAnsi" w:hAnsiTheme="majorHAnsi"/>
              </w:rPr>
            </w:pPr>
          </w:p>
        </w:tc>
        <w:tc>
          <w:tcPr>
            <w:tcW w:w="8181" w:type="dxa"/>
            <w:vMerge/>
          </w:tcPr>
          <w:p w14:paraId="187C1E09" w14:textId="77777777" w:rsidR="00911471" w:rsidRPr="00225F90" w:rsidRDefault="00911471">
            <w:pPr>
              <w:widowControl w:val="0"/>
              <w:pBdr>
                <w:top w:val="nil"/>
                <w:left w:val="nil"/>
                <w:bottom w:val="nil"/>
                <w:right w:val="nil"/>
                <w:between w:val="nil"/>
              </w:pBdr>
              <w:spacing w:after="0"/>
              <w:rPr>
                <w:rFonts w:asciiTheme="majorHAnsi" w:hAnsiTheme="majorHAnsi"/>
              </w:rPr>
            </w:pPr>
          </w:p>
        </w:tc>
      </w:tr>
      <w:tr w:rsidR="00911471" w14:paraId="105B00EF" w14:textId="77777777" w:rsidTr="005D441D">
        <w:trPr>
          <w:jc w:val="center"/>
        </w:trPr>
        <w:tc>
          <w:tcPr>
            <w:tcW w:w="4714" w:type="dxa"/>
          </w:tcPr>
          <w:p w14:paraId="46A1CD26" w14:textId="77777777" w:rsidR="00911471" w:rsidRPr="00225F90" w:rsidRDefault="00911471">
            <w:pPr>
              <w:spacing w:after="0" w:line="240" w:lineRule="auto"/>
              <w:jc w:val="both"/>
              <w:rPr>
                <w:rFonts w:asciiTheme="majorHAnsi" w:hAnsiTheme="majorHAnsi"/>
                <w:u w:val="single"/>
              </w:rPr>
            </w:pPr>
            <w:r w:rsidRPr="00225F90">
              <w:rPr>
                <w:rFonts w:asciiTheme="majorHAnsi" w:hAnsiTheme="majorHAnsi"/>
                <w:u w:val="single"/>
              </w:rPr>
              <w:t>Analyser les performances</w:t>
            </w:r>
          </w:p>
          <w:p w14:paraId="4847FF19" w14:textId="77777777" w:rsidR="00911471" w:rsidRPr="00225F90" w:rsidRDefault="00911471">
            <w:pPr>
              <w:spacing w:after="0" w:line="240" w:lineRule="auto"/>
              <w:jc w:val="both"/>
              <w:rPr>
                <w:rFonts w:asciiTheme="majorHAnsi" w:hAnsiTheme="majorHAnsi"/>
              </w:rPr>
            </w:pPr>
            <w:r w:rsidRPr="00225F90">
              <w:rPr>
                <w:rFonts w:asciiTheme="majorHAnsi" w:hAnsiTheme="majorHAnsi"/>
              </w:rPr>
              <w:t>Concevoir et analyser un tableau de bord</w:t>
            </w:r>
          </w:p>
          <w:p w14:paraId="0D124930" w14:textId="77777777" w:rsidR="00911471" w:rsidRPr="00225F90" w:rsidRDefault="00911471">
            <w:pPr>
              <w:spacing w:after="0" w:line="240" w:lineRule="auto"/>
              <w:jc w:val="both"/>
              <w:rPr>
                <w:rFonts w:asciiTheme="majorHAnsi" w:hAnsiTheme="majorHAnsi"/>
              </w:rPr>
            </w:pPr>
            <w:r w:rsidRPr="00225F90">
              <w:rPr>
                <w:rFonts w:asciiTheme="majorHAnsi" w:hAnsiTheme="majorHAnsi"/>
              </w:rPr>
              <w:t>Analyser la rentabilité de l’activité</w:t>
            </w:r>
          </w:p>
          <w:p w14:paraId="118E6785" w14:textId="77777777" w:rsidR="00911471" w:rsidRPr="00225F90" w:rsidRDefault="00911471">
            <w:pPr>
              <w:spacing w:after="0" w:line="240" w:lineRule="auto"/>
              <w:jc w:val="both"/>
              <w:rPr>
                <w:rFonts w:asciiTheme="majorHAnsi" w:hAnsiTheme="majorHAnsi"/>
              </w:rPr>
            </w:pPr>
            <w:r w:rsidRPr="00225F90">
              <w:rPr>
                <w:rFonts w:asciiTheme="majorHAnsi" w:hAnsiTheme="majorHAnsi"/>
              </w:rPr>
              <w:t>Exploiter et enrichir le système d’information commercial</w:t>
            </w:r>
          </w:p>
          <w:p w14:paraId="1F260BD2" w14:textId="77777777" w:rsidR="00911471" w:rsidRPr="00225F90" w:rsidRDefault="00911471">
            <w:pPr>
              <w:spacing w:after="0" w:line="240" w:lineRule="auto"/>
              <w:jc w:val="both"/>
              <w:rPr>
                <w:rFonts w:asciiTheme="majorHAnsi" w:hAnsiTheme="majorHAnsi"/>
              </w:rPr>
            </w:pPr>
            <w:r w:rsidRPr="00225F90">
              <w:rPr>
                <w:rFonts w:asciiTheme="majorHAnsi" w:hAnsiTheme="majorHAnsi"/>
              </w:rPr>
              <w:t>Proposer des mesures correctrices</w:t>
            </w:r>
          </w:p>
          <w:p w14:paraId="11A03B1A" w14:textId="77777777" w:rsidR="00911471" w:rsidRPr="00225F90" w:rsidRDefault="00911471">
            <w:pPr>
              <w:spacing w:after="0" w:line="240" w:lineRule="auto"/>
              <w:jc w:val="both"/>
              <w:rPr>
                <w:rFonts w:asciiTheme="majorHAnsi" w:hAnsiTheme="majorHAnsi"/>
              </w:rPr>
            </w:pPr>
            <w:r w:rsidRPr="00225F90">
              <w:rPr>
                <w:rFonts w:asciiTheme="majorHAnsi" w:hAnsiTheme="majorHAnsi"/>
              </w:rPr>
              <w:t>Rendre compte</w:t>
            </w:r>
          </w:p>
        </w:tc>
        <w:tc>
          <w:tcPr>
            <w:tcW w:w="8181" w:type="dxa"/>
            <w:vMerge/>
          </w:tcPr>
          <w:p w14:paraId="4B0816AE" w14:textId="77777777" w:rsidR="00911471" w:rsidRPr="00225F90" w:rsidRDefault="00911471">
            <w:pPr>
              <w:widowControl w:val="0"/>
              <w:pBdr>
                <w:top w:val="nil"/>
                <w:left w:val="nil"/>
                <w:bottom w:val="nil"/>
                <w:right w:val="nil"/>
                <w:between w:val="nil"/>
              </w:pBdr>
              <w:spacing w:after="0"/>
              <w:rPr>
                <w:rFonts w:asciiTheme="majorHAnsi" w:hAnsiTheme="majorHAnsi"/>
              </w:rPr>
            </w:pPr>
          </w:p>
        </w:tc>
      </w:tr>
    </w:tbl>
    <w:p w14:paraId="0E3F7DA2" w14:textId="77777777" w:rsidR="009F2394" w:rsidRPr="00055055" w:rsidRDefault="009F2394">
      <w:pPr>
        <w:spacing w:after="0"/>
        <w:rPr>
          <w:b/>
          <w:color w:val="7030A0"/>
        </w:rPr>
      </w:pPr>
    </w:p>
    <w:p w14:paraId="34C37B28" w14:textId="77777777" w:rsidR="009F2394" w:rsidRDefault="009F2394">
      <w:pPr>
        <w:spacing w:after="0"/>
        <w:rPr>
          <w:b/>
          <w:i/>
          <w:color w:val="7030A0"/>
        </w:rPr>
      </w:pPr>
    </w:p>
    <w:p w14:paraId="6ADBE74B" w14:textId="77777777" w:rsidR="00225F90" w:rsidRDefault="00225F90" w:rsidP="00225F90">
      <w:pPr>
        <w:spacing w:after="0"/>
        <w:jc w:val="center"/>
        <w:rPr>
          <w:b/>
          <w:sz w:val="28"/>
          <w:szCs w:val="28"/>
        </w:rPr>
      </w:pPr>
    </w:p>
    <w:p w14:paraId="00A22F5E" w14:textId="0BC3C900" w:rsidR="00225F90" w:rsidRPr="00225F90" w:rsidRDefault="004C77CF" w:rsidP="00225F90">
      <w:pPr>
        <w:spacing w:after="0"/>
        <w:jc w:val="center"/>
        <w:rPr>
          <w:b/>
          <w:sz w:val="28"/>
          <w:szCs w:val="28"/>
        </w:rPr>
      </w:pPr>
      <w:r w:rsidRPr="004C77CF">
        <w:rPr>
          <w:b/>
          <w:sz w:val="28"/>
          <w:szCs w:val="28"/>
        </w:rPr>
        <w:t>Description</w:t>
      </w:r>
      <w:r w:rsidR="006E0017" w:rsidRPr="004C77CF">
        <w:rPr>
          <w:b/>
          <w:sz w:val="28"/>
          <w:szCs w:val="28"/>
        </w:rPr>
        <w:t xml:space="preserve"> des compétences</w:t>
      </w:r>
      <w:r w:rsidR="00225F90">
        <w:rPr>
          <w:b/>
          <w:sz w:val="28"/>
          <w:szCs w:val="28"/>
        </w:rPr>
        <w:t xml:space="preserve"> / C</w:t>
      </w:r>
      <w:r w:rsidR="00225F90" w:rsidRPr="00225F90">
        <w:rPr>
          <w:b/>
          <w:sz w:val="28"/>
          <w:szCs w:val="28"/>
        </w:rPr>
        <w:t>onseils pédagogiques pour la construction des compétences</w:t>
      </w:r>
    </w:p>
    <w:p w14:paraId="3EB6170F" w14:textId="45203BC8" w:rsidR="009F2394" w:rsidRPr="004C77CF" w:rsidRDefault="009F2394" w:rsidP="004C77CF">
      <w:pPr>
        <w:spacing w:after="0"/>
        <w:jc w:val="center"/>
        <w:rPr>
          <w:b/>
          <w:sz w:val="28"/>
          <w:szCs w:val="28"/>
        </w:rPr>
      </w:pPr>
    </w:p>
    <w:p w14:paraId="6A9F6CB8" w14:textId="77777777" w:rsidR="00D7058B" w:rsidRDefault="00D7058B">
      <w:pPr>
        <w:spacing w:after="0"/>
        <w:jc w:val="center"/>
        <w:rPr>
          <w:b/>
        </w:rPr>
      </w:pPr>
    </w:p>
    <w:tbl>
      <w:tblPr>
        <w:tblStyle w:val="Grilledutableau"/>
        <w:tblW w:w="0" w:type="auto"/>
        <w:tblInd w:w="-289" w:type="dxa"/>
        <w:tblLook w:val="04A0" w:firstRow="1" w:lastRow="0" w:firstColumn="1" w:lastColumn="0" w:noHBand="0" w:noVBand="1"/>
      </w:tblPr>
      <w:tblGrid>
        <w:gridCol w:w="2836"/>
        <w:gridCol w:w="5386"/>
        <w:gridCol w:w="7053"/>
      </w:tblGrid>
      <w:tr w:rsidR="00C56BE9" w14:paraId="55171875" w14:textId="77777777" w:rsidTr="00225F90">
        <w:tc>
          <w:tcPr>
            <w:tcW w:w="2836" w:type="dxa"/>
            <w:vAlign w:val="center"/>
          </w:tcPr>
          <w:p w14:paraId="011AB99F" w14:textId="77777777" w:rsidR="00C56BE9" w:rsidRPr="00225F90" w:rsidRDefault="00C56BE9" w:rsidP="00225F90">
            <w:pPr>
              <w:jc w:val="center"/>
              <w:rPr>
                <w:rFonts w:asciiTheme="majorHAnsi" w:hAnsiTheme="majorHAnsi"/>
                <w:b/>
              </w:rPr>
            </w:pPr>
            <w:r w:rsidRPr="00225F90">
              <w:rPr>
                <w:rFonts w:asciiTheme="majorHAnsi" w:hAnsiTheme="majorHAnsi"/>
                <w:b/>
              </w:rPr>
              <w:t>Compétences du domaine « Gérer les opérations courantes »</w:t>
            </w:r>
          </w:p>
        </w:tc>
        <w:tc>
          <w:tcPr>
            <w:tcW w:w="5386" w:type="dxa"/>
            <w:vAlign w:val="center"/>
          </w:tcPr>
          <w:p w14:paraId="794FB604" w14:textId="5C9DEF93" w:rsidR="00C56BE9" w:rsidRPr="00225F90" w:rsidRDefault="001E6A6E" w:rsidP="00225F90">
            <w:pPr>
              <w:jc w:val="center"/>
              <w:rPr>
                <w:rFonts w:asciiTheme="majorHAnsi" w:hAnsiTheme="majorHAnsi"/>
                <w:b/>
              </w:rPr>
            </w:pPr>
            <w:r>
              <w:rPr>
                <w:rFonts w:asciiTheme="majorHAnsi" w:hAnsiTheme="majorHAnsi"/>
                <w:b/>
              </w:rPr>
              <w:t>C</w:t>
            </w:r>
            <w:r w:rsidR="00C56BE9" w:rsidRPr="00225F90">
              <w:rPr>
                <w:rFonts w:asciiTheme="majorHAnsi" w:hAnsiTheme="majorHAnsi"/>
                <w:b/>
              </w:rPr>
              <w:t>ontenus des domaines de compétences</w:t>
            </w:r>
          </w:p>
        </w:tc>
        <w:tc>
          <w:tcPr>
            <w:tcW w:w="7053" w:type="dxa"/>
            <w:vAlign w:val="center"/>
          </w:tcPr>
          <w:p w14:paraId="0206AC92" w14:textId="77777777" w:rsidR="00C56BE9" w:rsidRPr="00225F90" w:rsidRDefault="00C56BE9" w:rsidP="00225F90">
            <w:pPr>
              <w:jc w:val="center"/>
              <w:rPr>
                <w:rFonts w:asciiTheme="majorHAnsi" w:hAnsiTheme="majorHAnsi"/>
                <w:b/>
              </w:rPr>
            </w:pPr>
            <w:r w:rsidRPr="00225F90">
              <w:rPr>
                <w:rFonts w:asciiTheme="majorHAnsi" w:hAnsiTheme="majorHAnsi"/>
                <w:b/>
              </w:rPr>
              <w:t>Conseils pédagogiques</w:t>
            </w:r>
          </w:p>
        </w:tc>
      </w:tr>
      <w:tr w:rsidR="00C56BE9" w14:paraId="79F14F95" w14:textId="77777777" w:rsidTr="00225F90">
        <w:tc>
          <w:tcPr>
            <w:tcW w:w="2836" w:type="dxa"/>
            <w:vAlign w:val="center"/>
          </w:tcPr>
          <w:p w14:paraId="72121BEB" w14:textId="77777777" w:rsidR="00913EEE" w:rsidRPr="00225F90" w:rsidRDefault="00913EEE" w:rsidP="00225F90">
            <w:pPr>
              <w:jc w:val="center"/>
              <w:rPr>
                <w:rFonts w:asciiTheme="majorHAnsi" w:hAnsiTheme="majorHAnsi"/>
                <w:b/>
                <w:sz w:val="24"/>
                <w:szCs w:val="24"/>
              </w:rPr>
            </w:pPr>
          </w:p>
          <w:p w14:paraId="3BC5E7EE" w14:textId="77777777" w:rsidR="00913EEE" w:rsidRPr="00225F90" w:rsidRDefault="00913EEE" w:rsidP="00225F90">
            <w:pPr>
              <w:jc w:val="center"/>
              <w:rPr>
                <w:rFonts w:asciiTheme="majorHAnsi" w:hAnsiTheme="majorHAnsi"/>
                <w:b/>
                <w:sz w:val="24"/>
                <w:szCs w:val="24"/>
              </w:rPr>
            </w:pPr>
          </w:p>
          <w:p w14:paraId="325F5C1F" w14:textId="77777777" w:rsidR="00C56BE9" w:rsidRPr="00225F90" w:rsidRDefault="00C56BE9" w:rsidP="00225F90">
            <w:pPr>
              <w:jc w:val="center"/>
              <w:rPr>
                <w:rFonts w:asciiTheme="majorHAnsi" w:hAnsiTheme="majorHAnsi"/>
                <w:b/>
                <w:sz w:val="24"/>
                <w:szCs w:val="24"/>
              </w:rPr>
            </w:pPr>
            <w:r w:rsidRPr="00225F90">
              <w:rPr>
                <w:rFonts w:asciiTheme="majorHAnsi" w:hAnsiTheme="majorHAnsi"/>
                <w:b/>
                <w:sz w:val="24"/>
                <w:szCs w:val="24"/>
              </w:rPr>
              <w:t>Garantir les approvisionnements</w:t>
            </w:r>
          </w:p>
          <w:p w14:paraId="0F5DCFC1" w14:textId="77777777" w:rsidR="00C56BE9" w:rsidRPr="00225F90" w:rsidRDefault="00C56BE9" w:rsidP="00225F90">
            <w:pPr>
              <w:jc w:val="center"/>
              <w:rPr>
                <w:rFonts w:asciiTheme="majorHAnsi" w:eastAsia="Times New Roman" w:hAnsiTheme="majorHAnsi" w:cs="Times New Roman"/>
                <w:b/>
                <w:sz w:val="24"/>
                <w:szCs w:val="24"/>
              </w:rPr>
            </w:pPr>
          </w:p>
        </w:tc>
        <w:tc>
          <w:tcPr>
            <w:tcW w:w="5386" w:type="dxa"/>
          </w:tcPr>
          <w:p w14:paraId="1CF7E553" w14:textId="77777777" w:rsidR="00C56BE9" w:rsidRPr="00225F90" w:rsidRDefault="00C56BE9" w:rsidP="00AE5C25">
            <w:pPr>
              <w:jc w:val="both"/>
              <w:rPr>
                <w:rFonts w:asciiTheme="majorHAnsi" w:hAnsiTheme="majorHAnsi"/>
              </w:rPr>
            </w:pPr>
            <w:r w:rsidRPr="00225F90">
              <w:rPr>
                <w:rFonts w:asciiTheme="majorHAnsi" w:hAnsiTheme="majorHAnsi"/>
              </w:rPr>
              <w:t>Identifier et sélectionner les fournisseurs locaux, établir des programmes d’approvisionnement et des cadenciers, en prenant en compte la politique d’approvisionnement de l’unité commerciale (GPA et EDI).</w:t>
            </w:r>
          </w:p>
          <w:p w14:paraId="6D255C32" w14:textId="77777777" w:rsidR="00C56BE9" w:rsidRPr="00225F90" w:rsidRDefault="00C56BE9" w:rsidP="00AE5C25">
            <w:pPr>
              <w:jc w:val="both"/>
              <w:rPr>
                <w:rFonts w:asciiTheme="majorHAnsi" w:hAnsiTheme="majorHAnsi"/>
              </w:rPr>
            </w:pPr>
            <w:r w:rsidRPr="00225F90">
              <w:rPr>
                <w:rFonts w:asciiTheme="majorHAnsi" w:hAnsiTheme="majorHAnsi"/>
              </w:rPr>
              <w:t>Assurer et ajuster le réassort, éviter les ruptures, éviter le sur stockage.</w:t>
            </w:r>
          </w:p>
          <w:p w14:paraId="4D4EC919" w14:textId="77777777" w:rsidR="00C56BE9" w:rsidRPr="00225F90" w:rsidRDefault="00C56BE9" w:rsidP="00AE5C25">
            <w:pPr>
              <w:jc w:val="both"/>
              <w:rPr>
                <w:rFonts w:asciiTheme="majorHAnsi" w:hAnsiTheme="majorHAnsi"/>
              </w:rPr>
            </w:pPr>
            <w:r w:rsidRPr="00225F90">
              <w:rPr>
                <w:rFonts w:asciiTheme="majorHAnsi" w:hAnsiTheme="majorHAnsi"/>
              </w:rPr>
              <w:t>Suivre le processus d’achat, rapprocher les documents commerciaux (bon de commande, bon de livraison), établir la fiche de stock.</w:t>
            </w:r>
          </w:p>
          <w:p w14:paraId="6285A350" w14:textId="77777777" w:rsidR="00C56BE9" w:rsidRPr="00225F90" w:rsidRDefault="00C56BE9" w:rsidP="00AE5C25">
            <w:pPr>
              <w:jc w:val="both"/>
              <w:rPr>
                <w:rFonts w:asciiTheme="majorHAnsi" w:hAnsiTheme="majorHAnsi"/>
              </w:rPr>
            </w:pPr>
          </w:p>
          <w:p w14:paraId="4D243FCF" w14:textId="77777777" w:rsidR="00C56BE9" w:rsidRPr="00225F90" w:rsidRDefault="00C56BE9" w:rsidP="00AE5C25">
            <w:pPr>
              <w:jc w:val="both"/>
              <w:rPr>
                <w:rFonts w:asciiTheme="majorHAnsi" w:hAnsiTheme="majorHAnsi"/>
              </w:rPr>
            </w:pPr>
          </w:p>
        </w:tc>
        <w:tc>
          <w:tcPr>
            <w:tcW w:w="7053" w:type="dxa"/>
          </w:tcPr>
          <w:p w14:paraId="02B0C2F1" w14:textId="77777777" w:rsidR="00C56BE9" w:rsidRPr="00225F90" w:rsidRDefault="00C56BE9" w:rsidP="00AE5C25">
            <w:pPr>
              <w:jc w:val="both"/>
              <w:rPr>
                <w:rFonts w:asciiTheme="majorHAnsi" w:hAnsiTheme="majorHAnsi"/>
              </w:rPr>
            </w:pPr>
            <w:r w:rsidRPr="00225F90">
              <w:rPr>
                <w:rFonts w:asciiTheme="majorHAnsi" w:hAnsiTheme="majorHAnsi"/>
              </w:rPr>
              <w:t>Exploiter des documents d’entreprise (bons de commandes, bons de livraison, par copies d’écran ou papier, cadenciers numériques, feuilles de mouvements de stocks numérisées ou pas, factures) afin de distinguer ce qui relève du réassort automatique ou à façon.</w:t>
            </w:r>
          </w:p>
          <w:p w14:paraId="523349C1" w14:textId="77777777" w:rsidR="00C56BE9" w:rsidRPr="00225F90" w:rsidRDefault="00C56BE9" w:rsidP="00AE5C25">
            <w:pPr>
              <w:jc w:val="both"/>
              <w:rPr>
                <w:rFonts w:asciiTheme="majorHAnsi" w:hAnsiTheme="majorHAnsi"/>
              </w:rPr>
            </w:pPr>
            <w:r w:rsidRPr="00225F90">
              <w:rPr>
                <w:rFonts w:asciiTheme="majorHAnsi" w:hAnsiTheme="majorHAnsi"/>
              </w:rPr>
              <w:t xml:space="preserve">Souligner la nécessité d’optimiser les programmes d’approvisionnement en prenant en compte notamment les contraintes locales. </w:t>
            </w:r>
          </w:p>
          <w:p w14:paraId="14A13F6B" w14:textId="77777777" w:rsidR="00C56BE9" w:rsidRPr="00225F90" w:rsidRDefault="00C56BE9" w:rsidP="00AE5C25">
            <w:pPr>
              <w:jc w:val="both"/>
              <w:rPr>
                <w:rFonts w:asciiTheme="majorHAnsi" w:hAnsiTheme="majorHAnsi"/>
              </w:rPr>
            </w:pPr>
            <w:r w:rsidRPr="00225F90">
              <w:rPr>
                <w:rFonts w:asciiTheme="majorHAnsi" w:hAnsiTheme="majorHAnsi"/>
              </w:rPr>
              <w:t xml:space="preserve">Mettre en perspective les contraintes des enseignes et les spécificités de l’approvisionnement propres aux opérations commerciales ainsi que l’usage des outils numériques adaptés (exemple : </w:t>
            </w:r>
            <w:r w:rsidRPr="00225F90">
              <w:rPr>
                <w:rFonts w:asciiTheme="majorHAnsi" w:hAnsiTheme="majorHAnsi"/>
                <w:b/>
              </w:rPr>
              <w:t>EDI</w:t>
            </w:r>
            <w:r w:rsidRPr="00225F90">
              <w:rPr>
                <w:rFonts w:asciiTheme="majorHAnsi" w:hAnsiTheme="majorHAnsi"/>
              </w:rPr>
              <w:t>).</w:t>
            </w:r>
          </w:p>
          <w:p w14:paraId="090AAF3C" w14:textId="3FC54DE7" w:rsidR="00C56BE9" w:rsidRPr="00225F90" w:rsidRDefault="00C56BE9" w:rsidP="00AE5C25">
            <w:pPr>
              <w:jc w:val="both"/>
              <w:rPr>
                <w:rFonts w:asciiTheme="majorHAnsi" w:hAnsiTheme="majorHAnsi"/>
              </w:rPr>
            </w:pPr>
            <w:r w:rsidRPr="00225F90">
              <w:rPr>
                <w:rFonts w:asciiTheme="majorHAnsi" w:hAnsiTheme="majorHAnsi"/>
              </w:rPr>
              <w:t xml:space="preserve">A partir de cas et de simulations, caractériser l’évolution du niveau des stocks et des coûts à partir des modalités de passation de commandes (à cet effet, on pourra recourir à un tableur ou un progiciel de gestion intégrée </w:t>
            </w:r>
          </w:p>
        </w:tc>
      </w:tr>
      <w:tr w:rsidR="00DA2DDE" w14:paraId="2193C4D5" w14:textId="77777777" w:rsidTr="00225F90">
        <w:tc>
          <w:tcPr>
            <w:tcW w:w="2836" w:type="dxa"/>
            <w:vMerge w:val="restart"/>
            <w:vAlign w:val="center"/>
          </w:tcPr>
          <w:p w14:paraId="39870F93" w14:textId="77777777" w:rsidR="00913EEE" w:rsidRPr="00225F90" w:rsidRDefault="00913EEE" w:rsidP="00225F90">
            <w:pPr>
              <w:jc w:val="center"/>
              <w:rPr>
                <w:rFonts w:asciiTheme="majorHAnsi" w:hAnsiTheme="majorHAnsi"/>
                <w:b/>
                <w:sz w:val="24"/>
                <w:szCs w:val="24"/>
              </w:rPr>
            </w:pPr>
          </w:p>
          <w:p w14:paraId="0D6D4B67" w14:textId="77777777" w:rsidR="00913EEE" w:rsidRPr="00225F90" w:rsidRDefault="00913EEE" w:rsidP="00225F90">
            <w:pPr>
              <w:jc w:val="center"/>
              <w:rPr>
                <w:rFonts w:asciiTheme="majorHAnsi" w:hAnsiTheme="majorHAnsi"/>
                <w:b/>
                <w:sz w:val="24"/>
                <w:szCs w:val="24"/>
              </w:rPr>
            </w:pPr>
          </w:p>
          <w:p w14:paraId="34F26F75" w14:textId="77777777" w:rsidR="00DA2DDE" w:rsidRPr="00225F90" w:rsidRDefault="00DA2DDE" w:rsidP="00225F90">
            <w:pPr>
              <w:jc w:val="center"/>
              <w:rPr>
                <w:rFonts w:asciiTheme="majorHAnsi" w:hAnsiTheme="majorHAnsi"/>
                <w:b/>
                <w:sz w:val="24"/>
                <w:szCs w:val="24"/>
              </w:rPr>
            </w:pPr>
            <w:r w:rsidRPr="00225F90">
              <w:rPr>
                <w:rFonts w:asciiTheme="majorHAnsi" w:hAnsiTheme="majorHAnsi"/>
                <w:b/>
                <w:sz w:val="24"/>
                <w:szCs w:val="24"/>
              </w:rPr>
              <w:t>Gérer les stocks</w:t>
            </w:r>
          </w:p>
          <w:p w14:paraId="53AAA874" w14:textId="77777777" w:rsidR="00DA2DDE" w:rsidRPr="00225F90" w:rsidRDefault="00DA2DDE" w:rsidP="00225F90">
            <w:pPr>
              <w:jc w:val="center"/>
              <w:rPr>
                <w:rFonts w:asciiTheme="majorHAnsi" w:hAnsiTheme="majorHAnsi"/>
                <w:b/>
                <w:sz w:val="24"/>
                <w:szCs w:val="24"/>
              </w:rPr>
            </w:pPr>
          </w:p>
        </w:tc>
        <w:tc>
          <w:tcPr>
            <w:tcW w:w="5386" w:type="dxa"/>
          </w:tcPr>
          <w:p w14:paraId="550D58E2" w14:textId="77777777" w:rsidR="00DA2DDE" w:rsidRPr="00225F90" w:rsidRDefault="00DA2DDE" w:rsidP="00AE5C25">
            <w:pPr>
              <w:jc w:val="both"/>
              <w:rPr>
                <w:rFonts w:asciiTheme="majorHAnsi" w:hAnsiTheme="majorHAnsi"/>
              </w:rPr>
            </w:pPr>
            <w:r w:rsidRPr="00225F90">
              <w:rPr>
                <w:rFonts w:asciiTheme="majorHAnsi" w:hAnsiTheme="majorHAnsi"/>
              </w:rPr>
              <w:t xml:space="preserve">Aborder les notions de gestion « avec ou sans pénurie ». </w:t>
            </w:r>
          </w:p>
          <w:p w14:paraId="7C17C1C5" w14:textId="77777777" w:rsidR="00DA2DDE" w:rsidRPr="00225F90" w:rsidRDefault="00DA2DDE" w:rsidP="00AE5C25">
            <w:pPr>
              <w:jc w:val="both"/>
              <w:rPr>
                <w:rFonts w:asciiTheme="majorHAnsi" w:hAnsiTheme="majorHAnsi"/>
              </w:rPr>
            </w:pPr>
          </w:p>
          <w:p w14:paraId="3671A372" w14:textId="77777777" w:rsidR="00DA2DDE" w:rsidRPr="00225F90" w:rsidRDefault="00DA2DDE" w:rsidP="00AE5C25">
            <w:pPr>
              <w:jc w:val="both"/>
              <w:rPr>
                <w:rFonts w:asciiTheme="majorHAnsi" w:hAnsiTheme="majorHAnsi"/>
              </w:rPr>
            </w:pPr>
            <w:r w:rsidRPr="00225F90">
              <w:rPr>
                <w:rFonts w:asciiTheme="majorHAnsi" w:hAnsiTheme="majorHAnsi"/>
              </w:rPr>
              <w:t>Suivre la gestion physique des entrées-sorties, participer aux inventaires, assurer la valorisation des stocks.</w:t>
            </w:r>
          </w:p>
          <w:p w14:paraId="40981013" w14:textId="77777777" w:rsidR="00DA2DDE" w:rsidRPr="00225F90" w:rsidRDefault="00DA2DDE" w:rsidP="00AE5C25">
            <w:pPr>
              <w:jc w:val="both"/>
              <w:rPr>
                <w:rFonts w:asciiTheme="majorHAnsi" w:hAnsiTheme="majorHAnsi"/>
              </w:rPr>
            </w:pPr>
          </w:p>
        </w:tc>
        <w:tc>
          <w:tcPr>
            <w:tcW w:w="7053" w:type="dxa"/>
            <w:vMerge w:val="restart"/>
          </w:tcPr>
          <w:p w14:paraId="24AD8391" w14:textId="77777777" w:rsidR="00DA2DDE" w:rsidRPr="00225F90" w:rsidRDefault="00DA2DDE" w:rsidP="00AE5C25">
            <w:pPr>
              <w:jc w:val="both"/>
              <w:rPr>
                <w:rFonts w:asciiTheme="majorHAnsi" w:hAnsiTheme="majorHAnsi"/>
              </w:rPr>
            </w:pPr>
            <w:r w:rsidRPr="00225F90">
              <w:rPr>
                <w:rFonts w:asciiTheme="majorHAnsi" w:hAnsiTheme="majorHAnsi"/>
              </w:rPr>
              <w:t>Souligner l’impact d’une rupture de stocks en termes d’image et de rentabilité.</w:t>
            </w:r>
          </w:p>
          <w:p w14:paraId="2F9D2346" w14:textId="77777777" w:rsidR="00DA2DDE" w:rsidRPr="00225F90" w:rsidRDefault="00DA2DDE" w:rsidP="00AE5C25">
            <w:pPr>
              <w:jc w:val="both"/>
              <w:rPr>
                <w:rFonts w:asciiTheme="majorHAnsi" w:hAnsiTheme="majorHAnsi"/>
              </w:rPr>
            </w:pPr>
            <w:r w:rsidRPr="00225F90">
              <w:rPr>
                <w:rFonts w:asciiTheme="majorHAnsi" w:hAnsiTheme="majorHAnsi"/>
              </w:rPr>
              <w:t xml:space="preserve">Caractériser la gestion physique des stocks (de la réception </w:t>
            </w:r>
            <w:r w:rsidR="00F04B7B" w:rsidRPr="00225F90">
              <w:rPr>
                <w:rFonts w:asciiTheme="majorHAnsi" w:hAnsiTheme="majorHAnsi"/>
              </w:rPr>
              <w:t xml:space="preserve">des </w:t>
            </w:r>
            <w:r w:rsidRPr="00225F90">
              <w:rPr>
                <w:rFonts w:asciiTheme="majorHAnsi" w:hAnsiTheme="majorHAnsi"/>
              </w:rPr>
              <w:t>marchandises jusqu’au passage en caisse) à l’aide des expériences en stage et d’exemples concrets.</w:t>
            </w:r>
          </w:p>
          <w:p w14:paraId="3A5F06DA" w14:textId="0F4A6CB7" w:rsidR="00DA2DDE" w:rsidRPr="00225F90" w:rsidRDefault="00DA2DDE" w:rsidP="00AE5C25">
            <w:pPr>
              <w:jc w:val="both"/>
              <w:rPr>
                <w:rFonts w:asciiTheme="majorHAnsi" w:hAnsiTheme="majorHAnsi"/>
              </w:rPr>
            </w:pPr>
            <w:r w:rsidRPr="00225F90">
              <w:rPr>
                <w:rFonts w:asciiTheme="majorHAnsi" w:hAnsiTheme="majorHAnsi"/>
              </w:rPr>
              <w:t xml:space="preserve">Exploiter des pratiques d’inventaires réalisées </w:t>
            </w:r>
            <w:r w:rsidR="00F04B7B" w:rsidRPr="00225F90">
              <w:rPr>
                <w:rFonts w:asciiTheme="majorHAnsi" w:hAnsiTheme="majorHAnsi"/>
              </w:rPr>
              <w:t xml:space="preserve">ou observées </w:t>
            </w:r>
            <w:r w:rsidRPr="00225F90">
              <w:rPr>
                <w:rFonts w:asciiTheme="majorHAnsi" w:hAnsiTheme="majorHAnsi"/>
              </w:rPr>
              <w:t>par les étudiants, sur des fréquences différentes (intermittent, tournant, d’initiative).</w:t>
            </w:r>
          </w:p>
          <w:p w14:paraId="6A96AB8A" w14:textId="77777777" w:rsidR="00DA2DDE" w:rsidRPr="00225F90" w:rsidRDefault="00DA2DDE" w:rsidP="00AE5C25">
            <w:pPr>
              <w:jc w:val="both"/>
              <w:rPr>
                <w:rFonts w:asciiTheme="majorHAnsi" w:hAnsiTheme="majorHAnsi"/>
              </w:rPr>
            </w:pPr>
            <w:r w:rsidRPr="00225F90">
              <w:rPr>
                <w:rFonts w:asciiTheme="majorHAnsi" w:hAnsiTheme="majorHAnsi"/>
              </w:rPr>
              <w:t>Montrer qu’un produit, dont le prix d’achat varie régulièrement, nécessite l’utilisation de méthodes de valorisation à l’aide d’exemples simples et/ou de fiches de stocks automatisées.</w:t>
            </w:r>
          </w:p>
          <w:p w14:paraId="313FBEE0" w14:textId="77777777" w:rsidR="00DA2DDE" w:rsidRPr="00225F90" w:rsidRDefault="00DA2DDE" w:rsidP="00AE5C25">
            <w:pPr>
              <w:jc w:val="both"/>
              <w:rPr>
                <w:rFonts w:asciiTheme="majorHAnsi" w:hAnsiTheme="majorHAnsi"/>
              </w:rPr>
            </w:pPr>
            <w:r w:rsidRPr="00225F90">
              <w:rPr>
                <w:rFonts w:asciiTheme="majorHAnsi" w:hAnsiTheme="majorHAnsi"/>
              </w:rPr>
              <w:lastRenderedPageBreak/>
              <w:t>A l’aide de simulations sur tableur :</w:t>
            </w:r>
          </w:p>
          <w:p w14:paraId="758A66DF" w14:textId="77777777"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 xml:space="preserve">Faire le lien entre le choix de la méthode de valorisation retenue et l’impact de ce choix sur la marge. </w:t>
            </w:r>
          </w:p>
          <w:p w14:paraId="59996E7F" w14:textId="77777777"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Présenter les modèles de gestion par exception (20/80 ou ABC) dans la perspective d’une réduction des coûts, à l’aide de situations didactisées.</w:t>
            </w:r>
          </w:p>
          <w:p w14:paraId="6E30F725" w14:textId="77777777"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Illustrer l’objectif de rationalisation de la gestion des stocks en minimisant les coûts.</w:t>
            </w:r>
          </w:p>
          <w:p w14:paraId="67862DB1" w14:textId="77777777" w:rsidR="00DA2DDE" w:rsidRPr="00225F90" w:rsidRDefault="00DA2DDE" w:rsidP="00AE5C25">
            <w:pPr>
              <w:pStyle w:val="Paragraphedeliste"/>
              <w:numPr>
                <w:ilvl w:val="0"/>
                <w:numId w:val="2"/>
              </w:numPr>
              <w:ind w:left="325"/>
              <w:jc w:val="both"/>
              <w:rPr>
                <w:rFonts w:asciiTheme="majorHAnsi" w:hAnsiTheme="majorHAnsi"/>
              </w:rPr>
            </w:pPr>
            <w:r w:rsidRPr="00225F90">
              <w:rPr>
                <w:rFonts w:asciiTheme="majorHAnsi" w:hAnsiTheme="majorHAnsi"/>
              </w:rPr>
              <w:t>Caractériser la rotation des stocks dans une perspective d’analyse de la rentabilité à l’aide de simulations.</w:t>
            </w:r>
          </w:p>
        </w:tc>
      </w:tr>
      <w:tr w:rsidR="00DA2DDE" w14:paraId="5A0674DB" w14:textId="77777777" w:rsidTr="00225F90">
        <w:tc>
          <w:tcPr>
            <w:tcW w:w="2836" w:type="dxa"/>
            <w:vMerge/>
            <w:vAlign w:val="center"/>
          </w:tcPr>
          <w:p w14:paraId="3CF2D793" w14:textId="77777777" w:rsidR="00DA2DDE" w:rsidRPr="00225F90" w:rsidRDefault="00DA2DDE" w:rsidP="00225F90">
            <w:pPr>
              <w:jc w:val="center"/>
              <w:rPr>
                <w:rFonts w:asciiTheme="majorHAnsi" w:hAnsiTheme="majorHAnsi"/>
                <w:b/>
                <w:sz w:val="24"/>
                <w:szCs w:val="24"/>
              </w:rPr>
            </w:pPr>
          </w:p>
        </w:tc>
        <w:tc>
          <w:tcPr>
            <w:tcW w:w="5386" w:type="dxa"/>
          </w:tcPr>
          <w:p w14:paraId="4B450515" w14:textId="77777777" w:rsidR="00EC2E71" w:rsidRPr="00225F90" w:rsidRDefault="00EC2E71" w:rsidP="00DA2DDE">
            <w:pPr>
              <w:rPr>
                <w:rFonts w:asciiTheme="majorHAnsi" w:hAnsiTheme="majorHAnsi"/>
              </w:rPr>
            </w:pPr>
          </w:p>
          <w:p w14:paraId="31E0D8F0" w14:textId="77777777" w:rsidR="00EC2E71" w:rsidRPr="00225F90" w:rsidRDefault="00EC2E71" w:rsidP="00DA2DDE">
            <w:pPr>
              <w:rPr>
                <w:rFonts w:asciiTheme="majorHAnsi" w:hAnsiTheme="majorHAnsi"/>
              </w:rPr>
            </w:pPr>
          </w:p>
          <w:p w14:paraId="19EF2EA8" w14:textId="77777777" w:rsidR="00DA2DDE" w:rsidRPr="00225F90" w:rsidRDefault="00DA2DDE" w:rsidP="00DA2DDE">
            <w:pPr>
              <w:rPr>
                <w:rFonts w:asciiTheme="majorHAnsi" w:hAnsiTheme="majorHAnsi"/>
              </w:rPr>
            </w:pPr>
            <w:r w:rsidRPr="00225F90">
              <w:rPr>
                <w:rFonts w:asciiTheme="majorHAnsi" w:hAnsiTheme="majorHAnsi"/>
              </w:rPr>
              <w:t>Calculer le coût de la gestion des stocks, calculer et analyser les indicateurs de gestion des stocks.</w:t>
            </w:r>
          </w:p>
        </w:tc>
        <w:tc>
          <w:tcPr>
            <w:tcW w:w="7053" w:type="dxa"/>
            <w:vMerge/>
          </w:tcPr>
          <w:p w14:paraId="07DD90BE" w14:textId="77777777" w:rsidR="00DA2DDE" w:rsidRPr="00225F90" w:rsidRDefault="00DA2DDE" w:rsidP="00DA2DDE">
            <w:pPr>
              <w:rPr>
                <w:rFonts w:asciiTheme="majorHAnsi" w:hAnsiTheme="majorHAnsi"/>
              </w:rPr>
            </w:pPr>
          </w:p>
        </w:tc>
      </w:tr>
      <w:tr w:rsidR="00EC2E71" w14:paraId="251FA405" w14:textId="77777777" w:rsidTr="00225F90">
        <w:tc>
          <w:tcPr>
            <w:tcW w:w="2836" w:type="dxa"/>
            <w:vMerge w:val="restart"/>
            <w:vAlign w:val="center"/>
          </w:tcPr>
          <w:p w14:paraId="44BDD95D" w14:textId="77777777" w:rsidR="00EC2E71" w:rsidRPr="00225F90" w:rsidRDefault="00EC2E71" w:rsidP="00225F90">
            <w:pPr>
              <w:jc w:val="center"/>
              <w:rPr>
                <w:rFonts w:asciiTheme="majorHAnsi" w:hAnsiTheme="majorHAnsi"/>
                <w:b/>
                <w:sz w:val="24"/>
                <w:szCs w:val="24"/>
              </w:rPr>
            </w:pPr>
          </w:p>
          <w:p w14:paraId="42489C87" w14:textId="77777777" w:rsidR="00EC2E71" w:rsidRPr="00225F90" w:rsidRDefault="00EC2E71" w:rsidP="00225F90">
            <w:pPr>
              <w:jc w:val="center"/>
              <w:rPr>
                <w:rFonts w:asciiTheme="majorHAnsi" w:hAnsiTheme="majorHAnsi"/>
                <w:b/>
                <w:sz w:val="24"/>
                <w:szCs w:val="24"/>
              </w:rPr>
            </w:pPr>
          </w:p>
          <w:p w14:paraId="76A9B56A" w14:textId="77777777" w:rsidR="00EC2E71" w:rsidRPr="00225F90" w:rsidRDefault="00EC2E71" w:rsidP="00225F90">
            <w:pPr>
              <w:jc w:val="center"/>
              <w:rPr>
                <w:rFonts w:asciiTheme="majorHAnsi" w:hAnsiTheme="majorHAnsi"/>
                <w:b/>
                <w:sz w:val="24"/>
                <w:szCs w:val="24"/>
              </w:rPr>
            </w:pPr>
          </w:p>
          <w:p w14:paraId="67A1A38F" w14:textId="77777777" w:rsidR="00EC2E71" w:rsidRPr="00225F90" w:rsidRDefault="00EC2E71" w:rsidP="00225F90">
            <w:pPr>
              <w:jc w:val="center"/>
              <w:rPr>
                <w:rFonts w:asciiTheme="majorHAnsi" w:hAnsiTheme="majorHAnsi"/>
                <w:b/>
                <w:sz w:val="24"/>
                <w:szCs w:val="24"/>
              </w:rPr>
            </w:pPr>
          </w:p>
          <w:p w14:paraId="3F0C8F1F" w14:textId="77777777" w:rsidR="00EC2E71" w:rsidRPr="00225F90" w:rsidRDefault="00EC2E71" w:rsidP="00225F90">
            <w:pPr>
              <w:jc w:val="center"/>
              <w:rPr>
                <w:rFonts w:asciiTheme="majorHAnsi" w:hAnsiTheme="majorHAnsi"/>
                <w:b/>
                <w:sz w:val="24"/>
                <w:szCs w:val="24"/>
              </w:rPr>
            </w:pPr>
          </w:p>
          <w:p w14:paraId="5FDB80DC" w14:textId="77777777" w:rsidR="00EC2E71" w:rsidRPr="00225F90" w:rsidRDefault="00EC2E71" w:rsidP="00225F90">
            <w:pPr>
              <w:jc w:val="center"/>
              <w:rPr>
                <w:rFonts w:asciiTheme="majorHAnsi" w:hAnsiTheme="majorHAnsi"/>
                <w:b/>
                <w:sz w:val="24"/>
                <w:szCs w:val="24"/>
              </w:rPr>
            </w:pPr>
          </w:p>
          <w:p w14:paraId="02EB67A5" w14:textId="77777777" w:rsidR="00EC2E71" w:rsidRPr="00225F90" w:rsidRDefault="00EC2E71" w:rsidP="00225F90">
            <w:pPr>
              <w:jc w:val="center"/>
              <w:rPr>
                <w:rFonts w:asciiTheme="majorHAnsi" w:hAnsiTheme="majorHAnsi"/>
                <w:b/>
                <w:sz w:val="24"/>
                <w:szCs w:val="24"/>
              </w:rPr>
            </w:pPr>
            <w:r w:rsidRPr="00225F90">
              <w:rPr>
                <w:rFonts w:asciiTheme="majorHAnsi" w:hAnsiTheme="majorHAnsi"/>
                <w:b/>
                <w:sz w:val="24"/>
                <w:szCs w:val="24"/>
              </w:rPr>
              <w:t>Suivre les règlements et la trésorerie</w:t>
            </w:r>
          </w:p>
          <w:p w14:paraId="1BF3D1C0" w14:textId="77777777" w:rsidR="00EC2E71" w:rsidRPr="00225F90" w:rsidRDefault="00EC2E71" w:rsidP="00225F90">
            <w:pPr>
              <w:jc w:val="center"/>
              <w:rPr>
                <w:rFonts w:asciiTheme="majorHAnsi" w:hAnsiTheme="majorHAnsi"/>
                <w:b/>
                <w:sz w:val="24"/>
                <w:szCs w:val="24"/>
              </w:rPr>
            </w:pPr>
          </w:p>
        </w:tc>
        <w:tc>
          <w:tcPr>
            <w:tcW w:w="5386" w:type="dxa"/>
          </w:tcPr>
          <w:p w14:paraId="73C27E0D" w14:textId="77777777" w:rsidR="00EC2E71" w:rsidRPr="00225F90" w:rsidRDefault="00EC2E71" w:rsidP="00AE5C25">
            <w:pPr>
              <w:jc w:val="both"/>
              <w:rPr>
                <w:rFonts w:asciiTheme="majorHAnsi" w:hAnsiTheme="majorHAnsi"/>
              </w:rPr>
            </w:pPr>
            <w:r w:rsidRPr="00225F90">
              <w:rPr>
                <w:rFonts w:asciiTheme="majorHAnsi" w:hAnsiTheme="majorHAnsi"/>
              </w:rPr>
              <w:t>Identifier les composantes du cycle d’exploitation.</w:t>
            </w:r>
          </w:p>
        </w:tc>
        <w:tc>
          <w:tcPr>
            <w:tcW w:w="7053" w:type="dxa"/>
          </w:tcPr>
          <w:p w14:paraId="2103AB0A" w14:textId="77777777" w:rsidR="00EC2E71" w:rsidRPr="00225F90" w:rsidRDefault="00EC2E71" w:rsidP="00AE5C25">
            <w:pPr>
              <w:jc w:val="both"/>
              <w:rPr>
                <w:rFonts w:asciiTheme="majorHAnsi" w:hAnsiTheme="majorHAnsi"/>
              </w:rPr>
            </w:pPr>
            <w:r w:rsidRPr="00225F90">
              <w:rPr>
                <w:rFonts w:asciiTheme="majorHAnsi" w:hAnsiTheme="majorHAnsi"/>
              </w:rPr>
              <w:t>Faire le lien entre la chaîne des documents commerciaux (du bon de commande à la facture et au ticket de caisse client) et le cycle d’exploitation.</w:t>
            </w:r>
          </w:p>
          <w:p w14:paraId="076ABEA0" w14:textId="77777777" w:rsidR="00AE5C25" w:rsidRPr="00225F90" w:rsidRDefault="00AE5C25" w:rsidP="00AE5C25">
            <w:pPr>
              <w:jc w:val="both"/>
              <w:rPr>
                <w:rFonts w:asciiTheme="majorHAnsi" w:hAnsiTheme="majorHAnsi"/>
              </w:rPr>
            </w:pPr>
          </w:p>
        </w:tc>
      </w:tr>
      <w:tr w:rsidR="00EC2E71" w14:paraId="2E20C61C" w14:textId="77777777" w:rsidTr="00225F90">
        <w:tc>
          <w:tcPr>
            <w:tcW w:w="2836" w:type="dxa"/>
            <w:vMerge/>
            <w:vAlign w:val="center"/>
          </w:tcPr>
          <w:p w14:paraId="49E40784" w14:textId="77777777" w:rsidR="00EC2E71" w:rsidRPr="00225F90" w:rsidRDefault="00EC2E71" w:rsidP="00225F90">
            <w:pPr>
              <w:jc w:val="center"/>
              <w:rPr>
                <w:rFonts w:asciiTheme="majorHAnsi" w:hAnsiTheme="majorHAnsi"/>
                <w:b/>
                <w:sz w:val="24"/>
                <w:szCs w:val="24"/>
              </w:rPr>
            </w:pPr>
          </w:p>
        </w:tc>
        <w:tc>
          <w:tcPr>
            <w:tcW w:w="5386" w:type="dxa"/>
          </w:tcPr>
          <w:p w14:paraId="4C013988" w14:textId="77777777" w:rsidR="00EC2E71" w:rsidRPr="00225F90" w:rsidRDefault="00EC2E71" w:rsidP="00AE5C25">
            <w:pPr>
              <w:jc w:val="both"/>
              <w:rPr>
                <w:rFonts w:asciiTheme="majorHAnsi" w:hAnsiTheme="majorHAnsi"/>
              </w:rPr>
            </w:pPr>
            <w:r w:rsidRPr="00225F90">
              <w:rPr>
                <w:rFonts w:asciiTheme="majorHAnsi" w:hAnsiTheme="majorHAnsi"/>
              </w:rPr>
              <w:t>Analyser l’impact des délais de règlement clients et fournisseurs sur la trésorerie.</w:t>
            </w:r>
          </w:p>
          <w:p w14:paraId="6608E36E" w14:textId="77777777" w:rsidR="00EC2E71" w:rsidRPr="00225F90" w:rsidRDefault="00EC2E71" w:rsidP="00AE5C25">
            <w:pPr>
              <w:jc w:val="both"/>
              <w:rPr>
                <w:rFonts w:asciiTheme="majorHAnsi" w:hAnsiTheme="majorHAnsi"/>
              </w:rPr>
            </w:pPr>
          </w:p>
        </w:tc>
        <w:tc>
          <w:tcPr>
            <w:tcW w:w="7053" w:type="dxa"/>
          </w:tcPr>
          <w:p w14:paraId="7E09E8AB" w14:textId="77777777" w:rsidR="00EC2E71" w:rsidRPr="00225F90" w:rsidRDefault="00EC2E71" w:rsidP="00AE5C25">
            <w:pPr>
              <w:jc w:val="both"/>
              <w:rPr>
                <w:rFonts w:asciiTheme="majorHAnsi" w:hAnsiTheme="majorHAnsi"/>
              </w:rPr>
            </w:pPr>
            <w:r w:rsidRPr="00225F90">
              <w:rPr>
                <w:rFonts w:asciiTheme="majorHAnsi" w:hAnsiTheme="majorHAnsi"/>
              </w:rPr>
              <w:t>Montrer l’impact des décalages possibles entre les éléments du cycle d’exploitation sur le besoin de financement de l’exploitation.</w:t>
            </w:r>
          </w:p>
          <w:p w14:paraId="5D2FF609" w14:textId="77777777" w:rsidR="00EC2E71" w:rsidRPr="00225F90" w:rsidRDefault="00EC2E71" w:rsidP="00AE5C25">
            <w:pPr>
              <w:jc w:val="both"/>
              <w:rPr>
                <w:rFonts w:asciiTheme="majorHAnsi" w:hAnsiTheme="majorHAnsi"/>
              </w:rPr>
            </w:pPr>
            <w:r w:rsidRPr="00225F90">
              <w:rPr>
                <w:rFonts w:asciiTheme="majorHAnsi" w:hAnsiTheme="majorHAnsi"/>
              </w:rPr>
              <w:t xml:space="preserve">Développer les contraintes légales encadrant les délais de règlement aux fournisseurs. </w:t>
            </w:r>
          </w:p>
          <w:p w14:paraId="13FE924F" w14:textId="77777777" w:rsidR="00EC2E71" w:rsidRPr="00225F90" w:rsidRDefault="00EC2E71" w:rsidP="00AE5C25">
            <w:pPr>
              <w:jc w:val="both"/>
              <w:rPr>
                <w:rFonts w:asciiTheme="majorHAnsi" w:hAnsiTheme="majorHAnsi"/>
                <w:b/>
              </w:rPr>
            </w:pPr>
            <w:r w:rsidRPr="00225F90">
              <w:rPr>
                <w:rFonts w:asciiTheme="majorHAnsi" w:hAnsiTheme="majorHAnsi"/>
              </w:rPr>
              <w:t>Mettre en place une veille réglementaire en utilisant les outils numériques de veille</w:t>
            </w:r>
            <w:r w:rsidRPr="00225F90">
              <w:rPr>
                <w:rFonts w:asciiTheme="majorHAnsi" w:hAnsiTheme="majorHAnsi"/>
                <w:b/>
              </w:rPr>
              <w:t>.</w:t>
            </w:r>
          </w:p>
          <w:p w14:paraId="283FAEC7" w14:textId="35395B22" w:rsidR="00EC2E71" w:rsidRPr="00225F90" w:rsidRDefault="00EC2E71" w:rsidP="00AE5C25">
            <w:pPr>
              <w:jc w:val="both"/>
              <w:rPr>
                <w:rFonts w:asciiTheme="majorHAnsi" w:hAnsiTheme="majorHAnsi"/>
              </w:rPr>
            </w:pPr>
          </w:p>
        </w:tc>
      </w:tr>
      <w:tr w:rsidR="00EC2E71" w14:paraId="4BF2487C" w14:textId="77777777" w:rsidTr="00225F90">
        <w:tc>
          <w:tcPr>
            <w:tcW w:w="2836" w:type="dxa"/>
            <w:vMerge/>
            <w:vAlign w:val="center"/>
          </w:tcPr>
          <w:p w14:paraId="3A5CF464" w14:textId="77777777" w:rsidR="00EC2E71" w:rsidRPr="00225F90" w:rsidRDefault="00EC2E71" w:rsidP="00225F90">
            <w:pPr>
              <w:jc w:val="center"/>
              <w:rPr>
                <w:rFonts w:asciiTheme="majorHAnsi" w:hAnsiTheme="majorHAnsi"/>
                <w:b/>
                <w:sz w:val="24"/>
                <w:szCs w:val="24"/>
              </w:rPr>
            </w:pPr>
          </w:p>
        </w:tc>
        <w:tc>
          <w:tcPr>
            <w:tcW w:w="5386" w:type="dxa"/>
          </w:tcPr>
          <w:p w14:paraId="1B188077" w14:textId="4134A47A" w:rsidR="00EC2E71" w:rsidRPr="00225F90" w:rsidRDefault="007552B2" w:rsidP="00AE5C25">
            <w:pPr>
              <w:jc w:val="both"/>
              <w:rPr>
                <w:rFonts w:asciiTheme="majorHAnsi" w:hAnsiTheme="majorHAnsi"/>
              </w:rPr>
            </w:pPr>
            <w:r w:rsidRPr="00225F90">
              <w:rPr>
                <w:rFonts w:asciiTheme="majorHAnsi" w:hAnsiTheme="majorHAnsi"/>
              </w:rPr>
              <w:t>Calculer un Besoin en F</w:t>
            </w:r>
            <w:r w:rsidR="00EC2E71" w:rsidRPr="00225F90">
              <w:rPr>
                <w:rFonts w:asciiTheme="majorHAnsi" w:hAnsiTheme="majorHAnsi"/>
              </w:rPr>
              <w:t xml:space="preserve">onds de </w:t>
            </w:r>
            <w:r w:rsidRPr="00225F90">
              <w:rPr>
                <w:rFonts w:asciiTheme="majorHAnsi" w:hAnsiTheme="majorHAnsi"/>
              </w:rPr>
              <w:t>R</w:t>
            </w:r>
            <w:r w:rsidR="00EC2E71" w:rsidRPr="00225F90">
              <w:rPr>
                <w:rFonts w:asciiTheme="majorHAnsi" w:hAnsiTheme="majorHAnsi"/>
              </w:rPr>
              <w:t>oulement</w:t>
            </w:r>
            <w:r w:rsidR="00F04B7B" w:rsidRPr="00225F90">
              <w:rPr>
                <w:rFonts w:asciiTheme="majorHAnsi" w:hAnsiTheme="majorHAnsi"/>
              </w:rPr>
              <w:t xml:space="preserve"> (BFR)</w:t>
            </w:r>
            <w:r w:rsidR="00EC2E71" w:rsidRPr="00225F90">
              <w:rPr>
                <w:rFonts w:asciiTheme="majorHAnsi" w:hAnsiTheme="majorHAnsi"/>
              </w:rPr>
              <w:t>, analyser l’impact du BFR sur la situation de trésorerie, envisager les actions de remédiation (stocks et délais).</w:t>
            </w:r>
          </w:p>
          <w:p w14:paraId="16050A6F" w14:textId="77777777" w:rsidR="00EC2E71" w:rsidRPr="00225F90" w:rsidRDefault="00EC2E71" w:rsidP="00AE5C25">
            <w:pPr>
              <w:jc w:val="both"/>
              <w:rPr>
                <w:rFonts w:asciiTheme="majorHAnsi" w:hAnsiTheme="majorHAnsi"/>
              </w:rPr>
            </w:pPr>
          </w:p>
        </w:tc>
        <w:tc>
          <w:tcPr>
            <w:tcW w:w="7053" w:type="dxa"/>
          </w:tcPr>
          <w:p w14:paraId="5A6DF673" w14:textId="77777777" w:rsidR="00EC2E71" w:rsidRPr="00225F90" w:rsidRDefault="00EC2E71" w:rsidP="00AE5C25">
            <w:pPr>
              <w:jc w:val="both"/>
              <w:rPr>
                <w:rFonts w:asciiTheme="majorHAnsi" w:hAnsiTheme="majorHAnsi"/>
              </w:rPr>
            </w:pPr>
            <w:r w:rsidRPr="00225F90">
              <w:rPr>
                <w:rFonts w:asciiTheme="majorHAnsi" w:hAnsiTheme="majorHAnsi"/>
              </w:rPr>
              <w:t>A partir d’exemples simples et didactisés :</w:t>
            </w:r>
          </w:p>
          <w:p w14:paraId="47948779" w14:textId="77777777" w:rsidR="00EC2E71" w:rsidRPr="00225F90" w:rsidRDefault="00EC2E71" w:rsidP="00AE5C25">
            <w:pPr>
              <w:jc w:val="both"/>
              <w:rPr>
                <w:rFonts w:asciiTheme="majorHAnsi" w:hAnsiTheme="majorHAnsi"/>
              </w:rPr>
            </w:pPr>
            <w:r w:rsidRPr="00225F90">
              <w:rPr>
                <w:rFonts w:asciiTheme="majorHAnsi" w:hAnsiTheme="majorHAnsi"/>
              </w:rPr>
              <w:t xml:space="preserve">- Analyser des éléments d’exploitation, et notamment les délais (fournisseurs, clients, rotation des stocks). </w:t>
            </w:r>
          </w:p>
          <w:p w14:paraId="281E03CD" w14:textId="46DBD7EB" w:rsidR="00EC2E71" w:rsidRPr="00225F90" w:rsidRDefault="00EC2E71" w:rsidP="00AE5C25">
            <w:pPr>
              <w:jc w:val="both"/>
              <w:rPr>
                <w:rFonts w:asciiTheme="majorHAnsi" w:hAnsiTheme="majorHAnsi"/>
              </w:rPr>
            </w:pPr>
            <w:r w:rsidRPr="00225F90">
              <w:rPr>
                <w:rFonts w:asciiTheme="majorHAnsi" w:hAnsiTheme="majorHAnsi"/>
              </w:rPr>
              <w:t xml:space="preserve">- </w:t>
            </w:r>
            <w:r w:rsidR="00F04B7B" w:rsidRPr="00225F90">
              <w:rPr>
                <w:rFonts w:asciiTheme="majorHAnsi" w:hAnsiTheme="majorHAnsi"/>
              </w:rPr>
              <w:t xml:space="preserve">Exploiter </w:t>
            </w:r>
            <w:r w:rsidRPr="00225F90">
              <w:rPr>
                <w:rFonts w:asciiTheme="majorHAnsi" w:hAnsiTheme="majorHAnsi"/>
              </w:rPr>
              <w:t>des bilans fonctionnels pour calculer le BFR.</w:t>
            </w:r>
          </w:p>
          <w:p w14:paraId="228496F5" w14:textId="77777777" w:rsidR="00EC2E71" w:rsidRPr="00225F90" w:rsidRDefault="00EC2E71" w:rsidP="00AE5C25">
            <w:pPr>
              <w:jc w:val="both"/>
              <w:rPr>
                <w:rFonts w:asciiTheme="majorHAnsi" w:hAnsiTheme="majorHAnsi"/>
              </w:rPr>
            </w:pPr>
            <w:r w:rsidRPr="00225F90">
              <w:rPr>
                <w:rFonts w:asciiTheme="majorHAnsi" w:hAnsiTheme="majorHAnsi"/>
              </w:rPr>
              <w:t xml:space="preserve">- Présenter l’impact des délais de règlements clients et fournisseurs sur le BFR. </w:t>
            </w:r>
          </w:p>
          <w:p w14:paraId="539FF36B" w14:textId="77777777" w:rsidR="00EC2E71" w:rsidRPr="00225F90" w:rsidRDefault="00EC2E71" w:rsidP="00AE5C25">
            <w:pPr>
              <w:jc w:val="both"/>
              <w:rPr>
                <w:rFonts w:asciiTheme="majorHAnsi" w:hAnsiTheme="majorHAnsi"/>
              </w:rPr>
            </w:pPr>
            <w:r w:rsidRPr="00225F90">
              <w:rPr>
                <w:rFonts w:asciiTheme="majorHAnsi" w:hAnsiTheme="majorHAnsi"/>
              </w:rPr>
              <w:t>- Souligner le lien entre le BFR et la situation de trésorerie.</w:t>
            </w:r>
          </w:p>
          <w:p w14:paraId="24C552A3" w14:textId="77777777" w:rsidR="00EC2E71" w:rsidRPr="00225F90" w:rsidRDefault="00EC2E71" w:rsidP="00AE5C25">
            <w:pPr>
              <w:jc w:val="both"/>
              <w:rPr>
                <w:rFonts w:asciiTheme="majorHAnsi" w:hAnsiTheme="majorHAnsi"/>
              </w:rPr>
            </w:pPr>
            <w:r w:rsidRPr="00225F90">
              <w:rPr>
                <w:rFonts w:asciiTheme="majorHAnsi" w:hAnsiTheme="majorHAnsi"/>
              </w:rPr>
              <w:t xml:space="preserve">Afin de diminuer le BFR et d’améliorer la situation de trésorerie, simuler des variations </w:t>
            </w:r>
            <w:r w:rsidR="00F04B7B" w:rsidRPr="00225F90">
              <w:rPr>
                <w:rFonts w:asciiTheme="majorHAnsi" w:hAnsiTheme="majorHAnsi"/>
              </w:rPr>
              <w:t>de</w:t>
            </w:r>
            <w:r w:rsidRPr="00225F90">
              <w:rPr>
                <w:rFonts w:asciiTheme="majorHAnsi" w:hAnsiTheme="majorHAnsi"/>
              </w:rPr>
              <w:t xml:space="preserve"> délais.</w:t>
            </w:r>
          </w:p>
          <w:p w14:paraId="3A4A3579" w14:textId="1B96C4C6" w:rsidR="00AE5C25" w:rsidRPr="00225F90" w:rsidRDefault="00AE5C25" w:rsidP="00AE5C25">
            <w:pPr>
              <w:jc w:val="both"/>
              <w:rPr>
                <w:rFonts w:asciiTheme="majorHAnsi" w:hAnsiTheme="majorHAnsi"/>
              </w:rPr>
            </w:pPr>
          </w:p>
        </w:tc>
      </w:tr>
      <w:tr w:rsidR="00EC2E71" w14:paraId="4E3CD345" w14:textId="77777777" w:rsidTr="00225F90">
        <w:tc>
          <w:tcPr>
            <w:tcW w:w="2836" w:type="dxa"/>
            <w:vMerge/>
            <w:vAlign w:val="center"/>
          </w:tcPr>
          <w:p w14:paraId="28D39B9C" w14:textId="77777777" w:rsidR="00EC2E71" w:rsidRPr="00225F90" w:rsidRDefault="00EC2E71" w:rsidP="00225F90">
            <w:pPr>
              <w:jc w:val="center"/>
              <w:rPr>
                <w:rFonts w:asciiTheme="majorHAnsi" w:hAnsiTheme="majorHAnsi"/>
                <w:b/>
                <w:sz w:val="24"/>
                <w:szCs w:val="24"/>
              </w:rPr>
            </w:pPr>
          </w:p>
        </w:tc>
        <w:tc>
          <w:tcPr>
            <w:tcW w:w="5386" w:type="dxa"/>
          </w:tcPr>
          <w:p w14:paraId="59056BFD" w14:textId="77777777" w:rsidR="00EC2E71" w:rsidRPr="00225F90" w:rsidRDefault="00EC2E71" w:rsidP="00AE5C25">
            <w:pPr>
              <w:jc w:val="both"/>
              <w:rPr>
                <w:rFonts w:asciiTheme="majorHAnsi" w:hAnsiTheme="majorHAnsi"/>
              </w:rPr>
            </w:pPr>
            <w:r w:rsidRPr="00225F90">
              <w:rPr>
                <w:rFonts w:asciiTheme="majorHAnsi" w:hAnsiTheme="majorHAnsi"/>
              </w:rPr>
              <w:t>Présenter les modes de paiement dématérialisés entre professionnels.</w:t>
            </w:r>
          </w:p>
          <w:p w14:paraId="400CAB37" w14:textId="77777777" w:rsidR="00EC2E71" w:rsidRPr="00225F90" w:rsidRDefault="00EC2E71" w:rsidP="00AE5C25">
            <w:pPr>
              <w:jc w:val="both"/>
              <w:rPr>
                <w:rFonts w:asciiTheme="majorHAnsi" w:hAnsiTheme="majorHAnsi"/>
              </w:rPr>
            </w:pPr>
          </w:p>
        </w:tc>
        <w:tc>
          <w:tcPr>
            <w:tcW w:w="7053" w:type="dxa"/>
          </w:tcPr>
          <w:p w14:paraId="411142CF" w14:textId="017D7CDF" w:rsidR="00AE5C25" w:rsidRPr="00225F90" w:rsidRDefault="00EC2E71" w:rsidP="00AE5C25">
            <w:pPr>
              <w:jc w:val="both"/>
              <w:rPr>
                <w:rFonts w:asciiTheme="majorHAnsi" w:hAnsiTheme="majorHAnsi"/>
              </w:rPr>
            </w:pPr>
            <w:r w:rsidRPr="00225F90">
              <w:rPr>
                <w:rFonts w:asciiTheme="majorHAnsi" w:hAnsiTheme="majorHAnsi"/>
              </w:rPr>
              <w:t xml:space="preserve">Relier les flux financiers et les flux réels aux modes de paiement en distinguant les spécificités des règlements clients et fournisseurs (virements, chèques, espèces, …). </w:t>
            </w:r>
          </w:p>
        </w:tc>
      </w:tr>
      <w:tr w:rsidR="00EC2E71" w14:paraId="17310E26" w14:textId="77777777" w:rsidTr="00225F90">
        <w:tc>
          <w:tcPr>
            <w:tcW w:w="2836" w:type="dxa"/>
            <w:vMerge/>
            <w:vAlign w:val="center"/>
          </w:tcPr>
          <w:p w14:paraId="0E81D044" w14:textId="77777777" w:rsidR="00EC2E71" w:rsidRPr="00225F90" w:rsidRDefault="00EC2E71" w:rsidP="00225F90">
            <w:pPr>
              <w:jc w:val="center"/>
              <w:rPr>
                <w:rFonts w:asciiTheme="majorHAnsi" w:hAnsiTheme="majorHAnsi"/>
                <w:b/>
                <w:sz w:val="24"/>
                <w:szCs w:val="24"/>
              </w:rPr>
            </w:pPr>
          </w:p>
        </w:tc>
        <w:tc>
          <w:tcPr>
            <w:tcW w:w="5386" w:type="dxa"/>
          </w:tcPr>
          <w:p w14:paraId="251F7E25" w14:textId="77777777" w:rsidR="00EC2E71" w:rsidRPr="00225F90" w:rsidRDefault="00EC2E71" w:rsidP="00AE5C25">
            <w:pPr>
              <w:jc w:val="both"/>
              <w:rPr>
                <w:rFonts w:asciiTheme="majorHAnsi" w:hAnsiTheme="majorHAnsi"/>
              </w:rPr>
            </w:pPr>
            <w:r w:rsidRPr="00225F90">
              <w:rPr>
                <w:rFonts w:asciiTheme="majorHAnsi" w:hAnsiTheme="majorHAnsi"/>
              </w:rPr>
              <w:t>Présenter les outils de règlement</w:t>
            </w:r>
            <w:r w:rsidR="002F7975" w:rsidRPr="00225F90">
              <w:rPr>
                <w:rFonts w:asciiTheme="majorHAnsi" w:hAnsiTheme="majorHAnsi"/>
              </w:rPr>
              <w:t>.</w:t>
            </w:r>
          </w:p>
          <w:p w14:paraId="4437292F" w14:textId="77777777" w:rsidR="00EC2E71" w:rsidRPr="00225F90" w:rsidRDefault="00EC2E71" w:rsidP="00AE5C25">
            <w:pPr>
              <w:jc w:val="both"/>
              <w:rPr>
                <w:rFonts w:asciiTheme="majorHAnsi" w:hAnsiTheme="majorHAnsi"/>
              </w:rPr>
            </w:pPr>
          </w:p>
        </w:tc>
        <w:tc>
          <w:tcPr>
            <w:tcW w:w="7053" w:type="dxa"/>
          </w:tcPr>
          <w:p w14:paraId="1333BE74" w14:textId="77777777" w:rsidR="00EC2E71" w:rsidRPr="00225F90" w:rsidRDefault="00EC2E71" w:rsidP="00AE5C25">
            <w:pPr>
              <w:jc w:val="both"/>
              <w:rPr>
                <w:rFonts w:asciiTheme="majorHAnsi" w:hAnsiTheme="majorHAnsi"/>
              </w:rPr>
            </w:pPr>
            <w:r w:rsidRPr="00225F90">
              <w:rPr>
                <w:rFonts w:asciiTheme="majorHAnsi" w:hAnsiTheme="majorHAnsi"/>
              </w:rPr>
              <w:t>Mettre en avant le rôle des intermédiaires financiers.</w:t>
            </w:r>
          </w:p>
          <w:p w14:paraId="431E1B77" w14:textId="7250BAE8" w:rsidR="00EC2E71" w:rsidRPr="00225F90" w:rsidRDefault="00EC2E71" w:rsidP="00AE5C25">
            <w:pPr>
              <w:jc w:val="both"/>
              <w:rPr>
                <w:rFonts w:asciiTheme="majorHAnsi" w:hAnsiTheme="majorHAnsi"/>
              </w:rPr>
            </w:pPr>
            <w:r w:rsidRPr="00225F90">
              <w:rPr>
                <w:rFonts w:asciiTheme="majorHAnsi" w:hAnsiTheme="majorHAnsi"/>
              </w:rPr>
              <w:t xml:space="preserve">A l’aide notamment d’une recherche documentaire sur les offres proposées par les banques, présenter les outils de règlement et leurs enjeux dans une optique d’équipement </w:t>
            </w:r>
            <w:r w:rsidR="0046346A">
              <w:rPr>
                <w:rFonts w:asciiTheme="majorHAnsi" w:hAnsiTheme="majorHAnsi"/>
              </w:rPr>
              <w:t>de l’unité commerciale</w:t>
            </w:r>
            <w:r w:rsidRPr="00225F90">
              <w:rPr>
                <w:rFonts w:asciiTheme="majorHAnsi" w:hAnsiTheme="majorHAnsi"/>
              </w:rPr>
              <w:t xml:space="preserve"> et de sécurisation de la transaction.</w:t>
            </w:r>
          </w:p>
          <w:p w14:paraId="75108E53" w14:textId="77777777" w:rsidR="00EC2E71" w:rsidRPr="00225F90" w:rsidRDefault="00EC2E71" w:rsidP="00AE5C25">
            <w:pPr>
              <w:jc w:val="both"/>
              <w:rPr>
                <w:rFonts w:asciiTheme="majorHAnsi" w:hAnsiTheme="majorHAnsi"/>
              </w:rPr>
            </w:pPr>
            <w:r w:rsidRPr="00225F90">
              <w:rPr>
                <w:rFonts w:asciiTheme="majorHAnsi" w:hAnsiTheme="majorHAnsi"/>
              </w:rPr>
              <w:t>Evaluer le coût et analyser la fiabilité des moyens de paiement.</w:t>
            </w:r>
          </w:p>
        </w:tc>
      </w:tr>
      <w:tr w:rsidR="00EC2E71" w14:paraId="7E6CEA91" w14:textId="77777777" w:rsidTr="00225F90">
        <w:tc>
          <w:tcPr>
            <w:tcW w:w="2836" w:type="dxa"/>
            <w:vMerge/>
            <w:vAlign w:val="center"/>
          </w:tcPr>
          <w:p w14:paraId="4FF8955B" w14:textId="77777777" w:rsidR="00EC2E71" w:rsidRPr="00225F90" w:rsidRDefault="00EC2E71" w:rsidP="00225F90">
            <w:pPr>
              <w:jc w:val="center"/>
              <w:rPr>
                <w:rFonts w:asciiTheme="majorHAnsi" w:hAnsiTheme="majorHAnsi"/>
                <w:b/>
                <w:sz w:val="24"/>
                <w:szCs w:val="24"/>
              </w:rPr>
            </w:pPr>
          </w:p>
        </w:tc>
        <w:tc>
          <w:tcPr>
            <w:tcW w:w="5386" w:type="dxa"/>
          </w:tcPr>
          <w:p w14:paraId="0E869DD3" w14:textId="77777777" w:rsidR="00EC2E71" w:rsidRPr="00225F90" w:rsidRDefault="00EC2E71" w:rsidP="00AE5C25">
            <w:pPr>
              <w:jc w:val="both"/>
              <w:rPr>
                <w:rFonts w:asciiTheme="majorHAnsi" w:hAnsiTheme="majorHAnsi"/>
              </w:rPr>
            </w:pPr>
            <w:r w:rsidRPr="00225F90">
              <w:rPr>
                <w:rFonts w:asciiTheme="majorHAnsi" w:hAnsiTheme="majorHAnsi"/>
              </w:rPr>
              <w:t>Suivre la situation de trésorerie</w:t>
            </w:r>
            <w:r w:rsidR="002F7975" w:rsidRPr="00225F90">
              <w:rPr>
                <w:rFonts w:asciiTheme="majorHAnsi" w:hAnsiTheme="majorHAnsi"/>
              </w:rPr>
              <w:t>.</w:t>
            </w:r>
          </w:p>
        </w:tc>
        <w:tc>
          <w:tcPr>
            <w:tcW w:w="7053" w:type="dxa"/>
          </w:tcPr>
          <w:p w14:paraId="5D61725B" w14:textId="77777777" w:rsidR="00EC2E71" w:rsidRPr="00225F90" w:rsidRDefault="00EC2E71" w:rsidP="00AE5C25">
            <w:pPr>
              <w:jc w:val="both"/>
              <w:rPr>
                <w:rFonts w:asciiTheme="majorHAnsi" w:hAnsiTheme="majorHAnsi"/>
              </w:rPr>
            </w:pPr>
            <w:r w:rsidRPr="00225F90">
              <w:rPr>
                <w:rFonts w:asciiTheme="majorHAnsi" w:hAnsiTheme="majorHAnsi"/>
              </w:rPr>
              <w:t>A partir de simulations réalisées sur tableur, montrer l’importance du suivi régulier de la trésorerie (entrées et sorties de fonds) pour matérialiser l’état de la trésorerie au jour le jour.</w:t>
            </w:r>
          </w:p>
        </w:tc>
      </w:tr>
      <w:tr w:rsidR="00EC2E71" w14:paraId="08E77334" w14:textId="77777777" w:rsidTr="00225F90">
        <w:tc>
          <w:tcPr>
            <w:tcW w:w="2836" w:type="dxa"/>
            <w:vMerge w:val="restart"/>
            <w:vAlign w:val="center"/>
          </w:tcPr>
          <w:p w14:paraId="336FB0E4" w14:textId="77777777" w:rsidR="00EC2E71" w:rsidRPr="00225F90" w:rsidRDefault="00EC2E71" w:rsidP="00225F90">
            <w:pPr>
              <w:jc w:val="center"/>
              <w:rPr>
                <w:rFonts w:asciiTheme="majorHAnsi" w:hAnsiTheme="majorHAnsi"/>
                <w:b/>
                <w:sz w:val="24"/>
                <w:szCs w:val="24"/>
              </w:rPr>
            </w:pPr>
          </w:p>
          <w:p w14:paraId="35319618" w14:textId="77777777" w:rsidR="00AE5C25" w:rsidRPr="00225F90" w:rsidRDefault="00AE5C25" w:rsidP="00225F90">
            <w:pPr>
              <w:jc w:val="center"/>
              <w:rPr>
                <w:rFonts w:asciiTheme="majorHAnsi" w:hAnsiTheme="majorHAnsi"/>
                <w:b/>
                <w:sz w:val="24"/>
                <w:szCs w:val="24"/>
              </w:rPr>
            </w:pPr>
          </w:p>
          <w:p w14:paraId="4A57E791" w14:textId="77777777" w:rsidR="00AE5C25" w:rsidRPr="00225F90" w:rsidRDefault="00AE5C25" w:rsidP="00225F90">
            <w:pPr>
              <w:jc w:val="center"/>
              <w:rPr>
                <w:rFonts w:asciiTheme="majorHAnsi" w:hAnsiTheme="majorHAnsi"/>
                <w:b/>
                <w:sz w:val="24"/>
                <w:szCs w:val="24"/>
              </w:rPr>
            </w:pPr>
          </w:p>
          <w:p w14:paraId="295B7F24" w14:textId="77777777" w:rsidR="00AE5C25" w:rsidRPr="00225F90" w:rsidRDefault="00AE5C25" w:rsidP="00225F90">
            <w:pPr>
              <w:jc w:val="center"/>
              <w:rPr>
                <w:rFonts w:asciiTheme="majorHAnsi" w:hAnsiTheme="majorHAnsi"/>
                <w:b/>
                <w:sz w:val="24"/>
                <w:szCs w:val="24"/>
              </w:rPr>
            </w:pPr>
          </w:p>
          <w:p w14:paraId="36295D46" w14:textId="77777777" w:rsidR="00AE5C25" w:rsidRPr="00225F90" w:rsidRDefault="00AE5C25" w:rsidP="00225F90">
            <w:pPr>
              <w:jc w:val="center"/>
              <w:rPr>
                <w:rFonts w:asciiTheme="majorHAnsi" w:hAnsiTheme="majorHAnsi"/>
                <w:b/>
                <w:sz w:val="24"/>
                <w:szCs w:val="24"/>
              </w:rPr>
            </w:pPr>
          </w:p>
          <w:p w14:paraId="6BEC0E0F" w14:textId="77777777" w:rsidR="00AE5C25" w:rsidRPr="00225F90" w:rsidRDefault="00AE5C25" w:rsidP="00225F90">
            <w:pPr>
              <w:jc w:val="center"/>
              <w:rPr>
                <w:rFonts w:asciiTheme="majorHAnsi" w:hAnsiTheme="majorHAnsi"/>
                <w:b/>
                <w:sz w:val="24"/>
                <w:szCs w:val="24"/>
              </w:rPr>
            </w:pPr>
          </w:p>
          <w:p w14:paraId="59E4482A" w14:textId="77777777" w:rsidR="00AE5C25" w:rsidRPr="00225F90" w:rsidRDefault="00AE5C25" w:rsidP="00225F90">
            <w:pPr>
              <w:jc w:val="center"/>
              <w:rPr>
                <w:rFonts w:asciiTheme="majorHAnsi" w:hAnsiTheme="majorHAnsi"/>
                <w:b/>
                <w:sz w:val="24"/>
                <w:szCs w:val="24"/>
              </w:rPr>
            </w:pPr>
          </w:p>
          <w:p w14:paraId="5EE1EA2D" w14:textId="77777777" w:rsidR="00EC2E71" w:rsidRPr="00225F90" w:rsidRDefault="00EC2E71" w:rsidP="00225F90">
            <w:pPr>
              <w:jc w:val="center"/>
              <w:rPr>
                <w:rFonts w:asciiTheme="majorHAnsi" w:hAnsiTheme="majorHAnsi"/>
                <w:b/>
                <w:sz w:val="24"/>
                <w:szCs w:val="24"/>
              </w:rPr>
            </w:pPr>
          </w:p>
          <w:p w14:paraId="1BE1A7E7" w14:textId="77777777" w:rsidR="00EC2E71" w:rsidRPr="00225F90" w:rsidRDefault="00EC2E71" w:rsidP="00225F90">
            <w:pPr>
              <w:jc w:val="center"/>
              <w:rPr>
                <w:rFonts w:asciiTheme="majorHAnsi" w:hAnsiTheme="majorHAnsi"/>
                <w:b/>
                <w:sz w:val="24"/>
                <w:szCs w:val="24"/>
              </w:rPr>
            </w:pPr>
            <w:r w:rsidRPr="00225F90">
              <w:rPr>
                <w:rFonts w:asciiTheme="majorHAnsi" w:hAnsiTheme="majorHAnsi"/>
                <w:b/>
                <w:sz w:val="24"/>
                <w:szCs w:val="24"/>
              </w:rPr>
              <w:t>Fixer les prix</w:t>
            </w:r>
          </w:p>
        </w:tc>
        <w:tc>
          <w:tcPr>
            <w:tcW w:w="5386" w:type="dxa"/>
          </w:tcPr>
          <w:p w14:paraId="3AF2FD71" w14:textId="7E24CA34" w:rsidR="00EC2E71" w:rsidRPr="00225F90" w:rsidRDefault="00EC2E71" w:rsidP="00AE5C25">
            <w:pPr>
              <w:jc w:val="both"/>
              <w:rPr>
                <w:rFonts w:asciiTheme="majorHAnsi" w:hAnsiTheme="majorHAnsi"/>
              </w:rPr>
            </w:pPr>
            <w:r w:rsidRPr="00225F90">
              <w:rPr>
                <w:rFonts w:asciiTheme="majorHAnsi" w:hAnsiTheme="majorHAnsi"/>
              </w:rPr>
              <w:t>Prendre en compte les facteurs d’influence des prix, tenir compte de la réglementation en matière de prix</w:t>
            </w:r>
            <w:r w:rsidR="00275685" w:rsidRPr="00225F90">
              <w:rPr>
                <w:rFonts w:asciiTheme="majorHAnsi" w:hAnsiTheme="majorHAnsi"/>
              </w:rPr>
              <w:t>.</w:t>
            </w:r>
          </w:p>
        </w:tc>
        <w:tc>
          <w:tcPr>
            <w:tcW w:w="7053" w:type="dxa"/>
          </w:tcPr>
          <w:p w14:paraId="16F1BE8E" w14:textId="77777777" w:rsidR="00EC2E71" w:rsidRPr="00225F90" w:rsidRDefault="00EC2E71" w:rsidP="00AE5C25">
            <w:pPr>
              <w:jc w:val="both"/>
              <w:rPr>
                <w:rFonts w:asciiTheme="majorHAnsi" w:hAnsiTheme="majorHAnsi"/>
              </w:rPr>
            </w:pPr>
            <w:r w:rsidRPr="00225F90">
              <w:rPr>
                <w:rFonts w:asciiTheme="majorHAnsi" w:hAnsiTheme="majorHAnsi"/>
              </w:rPr>
              <w:t xml:space="preserve">Analyser les modes de fixation des prix en fonction des contraintes des indépendants ou des réseaux et en prenant en compte les pratiques de la concurrence. </w:t>
            </w:r>
          </w:p>
          <w:p w14:paraId="532813A5" w14:textId="77777777" w:rsidR="00EC2E71" w:rsidRPr="00225F90" w:rsidRDefault="00EC2E71" w:rsidP="00AE5C25">
            <w:pPr>
              <w:jc w:val="both"/>
              <w:rPr>
                <w:rFonts w:asciiTheme="majorHAnsi" w:hAnsiTheme="majorHAnsi"/>
              </w:rPr>
            </w:pPr>
            <w:r w:rsidRPr="00225F90">
              <w:rPr>
                <w:rFonts w:asciiTheme="majorHAnsi" w:hAnsiTheme="majorHAnsi"/>
              </w:rPr>
              <w:t>S’abonner à des moteurs de comparaison de prix pour optimiser les ventes et les marges.</w:t>
            </w:r>
          </w:p>
          <w:p w14:paraId="43867469" w14:textId="77777777"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 xml:space="preserve">Présenter les contraintes réglementaires (seuil de revente à perte notamment). </w:t>
            </w:r>
          </w:p>
          <w:p w14:paraId="182CC753" w14:textId="77777777"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Mettre en place une veille automatisée sur les évolutions réglementaires en matière de fixation des prix.</w:t>
            </w:r>
          </w:p>
        </w:tc>
      </w:tr>
      <w:tr w:rsidR="00EC2E71" w14:paraId="4F66B33F" w14:textId="77777777" w:rsidTr="00225F90">
        <w:tc>
          <w:tcPr>
            <w:tcW w:w="2836" w:type="dxa"/>
            <w:vMerge/>
            <w:vAlign w:val="center"/>
          </w:tcPr>
          <w:p w14:paraId="323B4046" w14:textId="77777777" w:rsidR="00EC2E71" w:rsidRPr="00225F90" w:rsidRDefault="00EC2E71" w:rsidP="00225F90">
            <w:pPr>
              <w:jc w:val="center"/>
              <w:rPr>
                <w:rFonts w:asciiTheme="majorHAnsi" w:hAnsiTheme="majorHAnsi"/>
                <w:b/>
                <w:sz w:val="24"/>
                <w:szCs w:val="24"/>
              </w:rPr>
            </w:pPr>
          </w:p>
        </w:tc>
        <w:tc>
          <w:tcPr>
            <w:tcW w:w="5386" w:type="dxa"/>
          </w:tcPr>
          <w:p w14:paraId="261D819E" w14:textId="646E17E3" w:rsidR="00EC2E71" w:rsidRPr="00225F90" w:rsidRDefault="00EC2E71" w:rsidP="00AE5C25">
            <w:pPr>
              <w:jc w:val="both"/>
              <w:rPr>
                <w:rFonts w:asciiTheme="majorHAnsi" w:hAnsiTheme="majorHAnsi"/>
              </w:rPr>
            </w:pPr>
            <w:r w:rsidRPr="00225F90">
              <w:rPr>
                <w:rFonts w:asciiTheme="majorHAnsi" w:hAnsiTheme="majorHAnsi"/>
              </w:rPr>
              <w:t>Utiliser le compte de résultat pour calculer des coûts et marges</w:t>
            </w:r>
            <w:r w:rsidR="00275685" w:rsidRPr="00225F90">
              <w:rPr>
                <w:rFonts w:asciiTheme="majorHAnsi" w:hAnsiTheme="majorHAnsi"/>
              </w:rPr>
              <w:t>.</w:t>
            </w:r>
          </w:p>
        </w:tc>
        <w:tc>
          <w:tcPr>
            <w:tcW w:w="7053" w:type="dxa"/>
            <w:vMerge w:val="restart"/>
          </w:tcPr>
          <w:p w14:paraId="5502491D" w14:textId="77777777" w:rsidR="00EC2E71" w:rsidRPr="00225F90" w:rsidRDefault="00EC2E71" w:rsidP="00AE5C25">
            <w:pPr>
              <w:jc w:val="both"/>
              <w:rPr>
                <w:rFonts w:asciiTheme="majorHAnsi" w:hAnsiTheme="majorHAnsi"/>
              </w:rPr>
            </w:pPr>
            <w:r w:rsidRPr="00225F90">
              <w:rPr>
                <w:rFonts w:asciiTheme="majorHAnsi" w:hAnsiTheme="majorHAnsi"/>
              </w:rPr>
              <w:t xml:space="preserve">A partir d’exemples simples de comptes de résultat : </w:t>
            </w:r>
          </w:p>
          <w:p w14:paraId="53BBB8A6" w14:textId="77777777" w:rsidR="00EC2E71" w:rsidRPr="00225F90" w:rsidRDefault="00EC2E71" w:rsidP="00AE5C25">
            <w:pPr>
              <w:pStyle w:val="Paragraphedeliste"/>
              <w:numPr>
                <w:ilvl w:val="0"/>
                <w:numId w:val="1"/>
              </w:numPr>
              <w:ind w:left="315" w:hanging="284"/>
              <w:jc w:val="both"/>
              <w:rPr>
                <w:rFonts w:asciiTheme="majorHAnsi" w:hAnsiTheme="majorHAnsi"/>
              </w:rPr>
            </w:pPr>
            <w:r w:rsidRPr="00225F90">
              <w:rPr>
                <w:rFonts w:asciiTheme="majorHAnsi" w:hAnsiTheme="majorHAnsi"/>
              </w:rPr>
              <w:t>Illustrer les notions de produits et charges</w:t>
            </w:r>
          </w:p>
          <w:p w14:paraId="63A78D59" w14:textId="77777777" w:rsidR="00EC2E71" w:rsidRPr="00225F90" w:rsidRDefault="00EC2E71" w:rsidP="00AE5C25">
            <w:pPr>
              <w:pStyle w:val="Paragraphedeliste"/>
              <w:numPr>
                <w:ilvl w:val="0"/>
                <w:numId w:val="1"/>
              </w:numPr>
              <w:ind w:left="315" w:hanging="284"/>
              <w:jc w:val="both"/>
              <w:rPr>
                <w:rFonts w:asciiTheme="majorHAnsi" w:hAnsiTheme="majorHAnsi"/>
              </w:rPr>
            </w:pPr>
            <w:r w:rsidRPr="00225F90">
              <w:rPr>
                <w:rFonts w:asciiTheme="majorHAnsi" w:hAnsiTheme="majorHAnsi"/>
              </w:rPr>
              <w:t>Présenter les principes de calcul des coûts et des marges</w:t>
            </w:r>
          </w:p>
          <w:p w14:paraId="2DE66F64" w14:textId="77777777" w:rsidR="00EC2E71" w:rsidRPr="00225F90" w:rsidRDefault="00EC2E71" w:rsidP="00AE5C25">
            <w:pPr>
              <w:pStyle w:val="Paragraphedeliste"/>
              <w:numPr>
                <w:ilvl w:val="0"/>
                <w:numId w:val="1"/>
              </w:numPr>
              <w:ind w:left="315" w:hanging="284"/>
              <w:jc w:val="both"/>
              <w:rPr>
                <w:rFonts w:asciiTheme="majorHAnsi" w:hAnsiTheme="majorHAnsi"/>
              </w:rPr>
            </w:pPr>
            <w:r w:rsidRPr="00225F90">
              <w:rPr>
                <w:rFonts w:asciiTheme="majorHAnsi" w:hAnsiTheme="majorHAnsi"/>
              </w:rPr>
              <w:t>Calculer des prix de vente en utilisant le taux de marque, le taux de marge et le coefficient multiplicateur</w:t>
            </w:r>
          </w:p>
          <w:p w14:paraId="7C4C23EB" w14:textId="77777777"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Appliquer le calcul des coûts dans le cadre des entreprises de distribution et de services. Ne pas proposer de situations correspondant à des produits fabriqués.</w:t>
            </w:r>
          </w:p>
          <w:p w14:paraId="100AF159" w14:textId="77777777"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Intégrer dans les calculs le coût des diverses prestations achetées par l’entreprise (exemples : frais de livraison, d’assurance, etc.).</w:t>
            </w:r>
          </w:p>
          <w:p w14:paraId="0ED9AA4B" w14:textId="77777777" w:rsidR="00EC2E71" w:rsidRPr="00225F90" w:rsidRDefault="00EC2E71" w:rsidP="00AE5C25">
            <w:pPr>
              <w:pBdr>
                <w:top w:val="nil"/>
                <w:left w:val="nil"/>
                <w:bottom w:val="nil"/>
                <w:right w:val="nil"/>
                <w:between w:val="nil"/>
              </w:pBdr>
              <w:jc w:val="both"/>
              <w:rPr>
                <w:rFonts w:asciiTheme="majorHAnsi" w:hAnsiTheme="majorHAnsi"/>
              </w:rPr>
            </w:pPr>
            <w:r w:rsidRPr="00225F90">
              <w:rPr>
                <w:rFonts w:asciiTheme="majorHAnsi" w:hAnsiTheme="majorHAnsi"/>
              </w:rPr>
              <w:t>Intégrer la TVA dans les calculs.</w:t>
            </w:r>
          </w:p>
        </w:tc>
      </w:tr>
      <w:tr w:rsidR="00EC2E71" w14:paraId="7F1A8A63" w14:textId="77777777" w:rsidTr="00225F90">
        <w:tc>
          <w:tcPr>
            <w:tcW w:w="2836" w:type="dxa"/>
            <w:vMerge/>
            <w:vAlign w:val="center"/>
          </w:tcPr>
          <w:p w14:paraId="31F753FA" w14:textId="77777777" w:rsidR="00EC2E71" w:rsidRPr="00225F90" w:rsidRDefault="00EC2E71" w:rsidP="00225F90">
            <w:pPr>
              <w:jc w:val="center"/>
              <w:rPr>
                <w:rFonts w:asciiTheme="majorHAnsi" w:hAnsiTheme="majorHAnsi"/>
                <w:b/>
                <w:sz w:val="24"/>
                <w:szCs w:val="24"/>
              </w:rPr>
            </w:pPr>
          </w:p>
        </w:tc>
        <w:tc>
          <w:tcPr>
            <w:tcW w:w="5386" w:type="dxa"/>
          </w:tcPr>
          <w:p w14:paraId="785D5A5C" w14:textId="6E9747FD" w:rsidR="00EC2E71" w:rsidRPr="00225F90" w:rsidRDefault="00EC2E71" w:rsidP="00AE5C25">
            <w:pPr>
              <w:jc w:val="both"/>
              <w:rPr>
                <w:rFonts w:asciiTheme="majorHAnsi" w:hAnsiTheme="majorHAnsi"/>
              </w:rPr>
            </w:pPr>
            <w:r w:rsidRPr="00225F90">
              <w:rPr>
                <w:rFonts w:asciiTheme="majorHAnsi" w:hAnsiTheme="majorHAnsi"/>
              </w:rPr>
              <w:t>Calculer les prix de vente à partir d’une prévision de coûts et de marges</w:t>
            </w:r>
            <w:r w:rsidR="00275685" w:rsidRPr="00225F90">
              <w:rPr>
                <w:rFonts w:asciiTheme="majorHAnsi" w:hAnsiTheme="majorHAnsi"/>
              </w:rPr>
              <w:t>.</w:t>
            </w:r>
          </w:p>
        </w:tc>
        <w:tc>
          <w:tcPr>
            <w:tcW w:w="7053" w:type="dxa"/>
            <w:vMerge/>
          </w:tcPr>
          <w:p w14:paraId="306072A2" w14:textId="77777777" w:rsidR="00EC2E71" w:rsidRPr="00225F90" w:rsidRDefault="00EC2E71" w:rsidP="00AE5C25">
            <w:pPr>
              <w:jc w:val="both"/>
              <w:rPr>
                <w:rFonts w:asciiTheme="majorHAnsi" w:hAnsiTheme="majorHAnsi"/>
              </w:rPr>
            </w:pPr>
          </w:p>
        </w:tc>
      </w:tr>
      <w:tr w:rsidR="00EC2E71" w14:paraId="211BAB64" w14:textId="77777777" w:rsidTr="00225F90">
        <w:tc>
          <w:tcPr>
            <w:tcW w:w="2836" w:type="dxa"/>
            <w:vMerge/>
            <w:vAlign w:val="center"/>
          </w:tcPr>
          <w:p w14:paraId="383BFA7E" w14:textId="77777777" w:rsidR="00EC2E71" w:rsidRPr="00225F90" w:rsidRDefault="00EC2E71" w:rsidP="00225F90">
            <w:pPr>
              <w:jc w:val="center"/>
              <w:rPr>
                <w:rFonts w:asciiTheme="majorHAnsi" w:hAnsiTheme="majorHAnsi"/>
                <w:b/>
                <w:sz w:val="24"/>
                <w:szCs w:val="24"/>
              </w:rPr>
            </w:pPr>
          </w:p>
        </w:tc>
        <w:tc>
          <w:tcPr>
            <w:tcW w:w="5386" w:type="dxa"/>
          </w:tcPr>
          <w:p w14:paraId="7005776E" w14:textId="77777777" w:rsidR="00EC2E71" w:rsidRPr="00225F90" w:rsidRDefault="00EC2E71" w:rsidP="00AE5C25">
            <w:pPr>
              <w:jc w:val="both"/>
              <w:rPr>
                <w:rFonts w:asciiTheme="majorHAnsi" w:hAnsiTheme="majorHAnsi"/>
              </w:rPr>
            </w:pPr>
            <w:r w:rsidRPr="00225F90">
              <w:rPr>
                <w:rFonts w:asciiTheme="majorHAnsi" w:hAnsiTheme="majorHAnsi"/>
              </w:rPr>
              <w:t>Calculer les prix de vente en tenant compte de la demande</w:t>
            </w:r>
          </w:p>
        </w:tc>
        <w:tc>
          <w:tcPr>
            <w:tcW w:w="7053" w:type="dxa"/>
          </w:tcPr>
          <w:p w14:paraId="1CC3B7FD" w14:textId="02079B5A" w:rsidR="00EC2E71" w:rsidRPr="00225F90" w:rsidRDefault="00EC2E71" w:rsidP="00AE5C25">
            <w:pPr>
              <w:jc w:val="both"/>
              <w:rPr>
                <w:rFonts w:asciiTheme="majorHAnsi" w:hAnsiTheme="majorHAnsi"/>
              </w:rPr>
            </w:pPr>
            <w:r w:rsidRPr="00225F90">
              <w:rPr>
                <w:rFonts w:asciiTheme="majorHAnsi" w:hAnsiTheme="majorHAnsi"/>
              </w:rPr>
              <w:t xml:space="preserve">A partir d’exemples simples, présenter la notion de coefficient d’élasticité et l’utilisation de cet indicateur </w:t>
            </w:r>
            <w:r w:rsidR="00F04B7B" w:rsidRPr="00225F90">
              <w:rPr>
                <w:rFonts w:asciiTheme="majorHAnsi" w:hAnsiTheme="majorHAnsi"/>
              </w:rPr>
              <w:t>dans le calcul d’</w:t>
            </w:r>
            <w:r w:rsidRPr="00225F90">
              <w:rPr>
                <w:rFonts w:asciiTheme="majorHAnsi" w:hAnsiTheme="majorHAnsi"/>
              </w:rPr>
              <w:t>un prix de vente pour une opération promotionnelle.</w:t>
            </w:r>
          </w:p>
          <w:p w14:paraId="1B7636A9" w14:textId="77777777" w:rsidR="00EC2E71" w:rsidRPr="00225F90" w:rsidRDefault="00EC2E71" w:rsidP="00AE5C25">
            <w:pPr>
              <w:jc w:val="both"/>
              <w:rPr>
                <w:rFonts w:asciiTheme="majorHAnsi" w:hAnsiTheme="majorHAnsi"/>
              </w:rPr>
            </w:pPr>
            <w:r w:rsidRPr="00225F90">
              <w:rPr>
                <w:rFonts w:asciiTheme="majorHAnsi" w:hAnsiTheme="majorHAnsi"/>
              </w:rPr>
              <w:t xml:space="preserve">Recourir systématiquement à l’usage d’un tableur afin de réaliser les calculs </w:t>
            </w:r>
            <w:r w:rsidRPr="00225F90">
              <w:rPr>
                <w:rFonts w:asciiTheme="majorHAnsi" w:hAnsiTheme="majorHAnsi"/>
              </w:rPr>
              <w:lastRenderedPageBreak/>
              <w:t>par simulation.</w:t>
            </w:r>
          </w:p>
        </w:tc>
      </w:tr>
      <w:tr w:rsidR="00EC2E71" w14:paraId="54F5AE34" w14:textId="77777777" w:rsidTr="00225F90">
        <w:tc>
          <w:tcPr>
            <w:tcW w:w="2836" w:type="dxa"/>
            <w:vMerge w:val="restart"/>
            <w:vAlign w:val="center"/>
          </w:tcPr>
          <w:p w14:paraId="3D8AE56F" w14:textId="77777777" w:rsidR="00913EEE" w:rsidRPr="00225F90" w:rsidRDefault="00913EEE" w:rsidP="00225F90">
            <w:pPr>
              <w:jc w:val="center"/>
              <w:rPr>
                <w:rFonts w:asciiTheme="majorHAnsi" w:hAnsiTheme="majorHAnsi"/>
                <w:b/>
                <w:sz w:val="24"/>
                <w:szCs w:val="24"/>
              </w:rPr>
            </w:pPr>
          </w:p>
          <w:p w14:paraId="14909F74" w14:textId="77777777" w:rsidR="00913EEE" w:rsidRPr="00225F90" w:rsidRDefault="00913EEE" w:rsidP="00225F90">
            <w:pPr>
              <w:jc w:val="center"/>
              <w:rPr>
                <w:rFonts w:asciiTheme="majorHAnsi" w:hAnsiTheme="majorHAnsi"/>
                <w:b/>
                <w:sz w:val="24"/>
                <w:szCs w:val="24"/>
              </w:rPr>
            </w:pPr>
          </w:p>
          <w:p w14:paraId="0B41ED9A" w14:textId="77777777" w:rsidR="00913EEE" w:rsidRPr="00225F90" w:rsidRDefault="00913EEE" w:rsidP="00225F90">
            <w:pPr>
              <w:jc w:val="center"/>
              <w:rPr>
                <w:rFonts w:asciiTheme="majorHAnsi" w:hAnsiTheme="majorHAnsi"/>
                <w:b/>
                <w:sz w:val="24"/>
                <w:szCs w:val="24"/>
              </w:rPr>
            </w:pPr>
          </w:p>
          <w:p w14:paraId="7B44D2DB" w14:textId="77777777" w:rsidR="00913EEE" w:rsidRPr="00225F90" w:rsidRDefault="00913EEE" w:rsidP="00225F90">
            <w:pPr>
              <w:jc w:val="center"/>
              <w:rPr>
                <w:rFonts w:asciiTheme="majorHAnsi" w:hAnsiTheme="majorHAnsi"/>
                <w:b/>
                <w:sz w:val="24"/>
                <w:szCs w:val="24"/>
              </w:rPr>
            </w:pPr>
          </w:p>
          <w:p w14:paraId="1A5A1851" w14:textId="77777777" w:rsidR="00EC2E71" w:rsidRPr="00225F90" w:rsidRDefault="00EC2E71" w:rsidP="00225F90">
            <w:pPr>
              <w:jc w:val="center"/>
              <w:rPr>
                <w:rFonts w:asciiTheme="majorHAnsi" w:hAnsiTheme="majorHAnsi"/>
                <w:b/>
                <w:sz w:val="24"/>
                <w:szCs w:val="24"/>
              </w:rPr>
            </w:pPr>
            <w:r w:rsidRPr="00225F90">
              <w:rPr>
                <w:rFonts w:asciiTheme="majorHAnsi" w:hAnsiTheme="majorHAnsi"/>
                <w:b/>
                <w:sz w:val="24"/>
                <w:szCs w:val="24"/>
              </w:rPr>
              <w:t>Gérer les risques</w:t>
            </w:r>
          </w:p>
          <w:p w14:paraId="0D639F8A" w14:textId="77777777" w:rsidR="00EC2E71" w:rsidRPr="00225F90" w:rsidRDefault="00EC2E71" w:rsidP="00225F90">
            <w:pPr>
              <w:jc w:val="center"/>
              <w:rPr>
                <w:rFonts w:asciiTheme="majorHAnsi" w:hAnsiTheme="majorHAnsi"/>
                <w:b/>
                <w:sz w:val="24"/>
                <w:szCs w:val="24"/>
              </w:rPr>
            </w:pPr>
          </w:p>
        </w:tc>
        <w:tc>
          <w:tcPr>
            <w:tcW w:w="5386" w:type="dxa"/>
          </w:tcPr>
          <w:p w14:paraId="41EC28E1" w14:textId="77777777" w:rsidR="00EC2E71" w:rsidRPr="00225F90" w:rsidRDefault="00EC2E71" w:rsidP="00AE5C25">
            <w:pPr>
              <w:jc w:val="both"/>
              <w:rPr>
                <w:rFonts w:asciiTheme="majorHAnsi" w:hAnsiTheme="majorHAnsi"/>
              </w:rPr>
            </w:pPr>
            <w:r w:rsidRPr="00225F90">
              <w:rPr>
                <w:rFonts w:asciiTheme="majorHAnsi" w:hAnsiTheme="majorHAnsi"/>
              </w:rPr>
              <w:t>Caractériser les risques (client, personnel, matériels, financiers, produit, image).</w:t>
            </w:r>
          </w:p>
          <w:p w14:paraId="1BE91EFA" w14:textId="77777777" w:rsidR="00EC2E71" w:rsidRPr="00225F90" w:rsidRDefault="00EC2E71" w:rsidP="00AE5C25">
            <w:pPr>
              <w:jc w:val="both"/>
              <w:rPr>
                <w:rFonts w:asciiTheme="majorHAnsi" w:hAnsiTheme="majorHAnsi"/>
              </w:rPr>
            </w:pPr>
          </w:p>
        </w:tc>
        <w:tc>
          <w:tcPr>
            <w:tcW w:w="7053" w:type="dxa"/>
          </w:tcPr>
          <w:p w14:paraId="59560B20" w14:textId="77777777" w:rsidR="00EC2E71" w:rsidRPr="00225F90" w:rsidRDefault="00EC2E71" w:rsidP="00AE5C25">
            <w:pPr>
              <w:jc w:val="both"/>
              <w:rPr>
                <w:rFonts w:asciiTheme="majorHAnsi" w:hAnsiTheme="majorHAnsi"/>
              </w:rPr>
            </w:pPr>
            <w:r w:rsidRPr="00225F90">
              <w:rPr>
                <w:rFonts w:asciiTheme="majorHAnsi" w:hAnsiTheme="majorHAnsi"/>
              </w:rPr>
              <w:t>Utiliser des cas concrets avec une grande variété de risques afin d’expliciter les types de risques, leur anticipation et leur traitement. S’appuyer sur des documents réels ou/et faire intervenir un professionnel afin d’illustrer les incidents types pouvant intervenir dans une unité commerciale.</w:t>
            </w:r>
          </w:p>
        </w:tc>
      </w:tr>
      <w:tr w:rsidR="00EC2E71" w14:paraId="123A5BBF" w14:textId="77777777" w:rsidTr="00AE5C25">
        <w:tc>
          <w:tcPr>
            <w:tcW w:w="2836" w:type="dxa"/>
            <w:vMerge/>
          </w:tcPr>
          <w:p w14:paraId="7028EA16" w14:textId="77777777" w:rsidR="00EC2E71" w:rsidRPr="00225F90" w:rsidRDefault="00EC2E71" w:rsidP="00913EEE">
            <w:pPr>
              <w:jc w:val="center"/>
              <w:rPr>
                <w:rFonts w:asciiTheme="majorHAnsi" w:hAnsiTheme="majorHAnsi"/>
                <w:b/>
                <w:sz w:val="20"/>
                <w:szCs w:val="20"/>
              </w:rPr>
            </w:pPr>
          </w:p>
        </w:tc>
        <w:tc>
          <w:tcPr>
            <w:tcW w:w="5386" w:type="dxa"/>
          </w:tcPr>
          <w:p w14:paraId="6CA94F17" w14:textId="77777777" w:rsidR="00EC2E71" w:rsidRPr="00225F90" w:rsidRDefault="00EC2E71" w:rsidP="00AE5C25">
            <w:pPr>
              <w:jc w:val="both"/>
              <w:rPr>
                <w:rFonts w:asciiTheme="majorHAnsi" w:hAnsiTheme="majorHAnsi"/>
              </w:rPr>
            </w:pPr>
            <w:r w:rsidRPr="00225F90">
              <w:rPr>
                <w:rFonts w:asciiTheme="majorHAnsi" w:hAnsiTheme="majorHAnsi"/>
              </w:rPr>
              <w:t>Respecter les procédures et le cadre juridique.</w:t>
            </w:r>
          </w:p>
          <w:p w14:paraId="364C245C" w14:textId="77777777" w:rsidR="00EC2E71" w:rsidRPr="00225F90" w:rsidRDefault="00EC2E71" w:rsidP="00AE5C25">
            <w:pPr>
              <w:jc w:val="both"/>
              <w:rPr>
                <w:rFonts w:asciiTheme="majorHAnsi" w:hAnsiTheme="majorHAnsi"/>
              </w:rPr>
            </w:pPr>
          </w:p>
        </w:tc>
        <w:tc>
          <w:tcPr>
            <w:tcW w:w="7053" w:type="dxa"/>
            <w:vMerge w:val="restart"/>
          </w:tcPr>
          <w:p w14:paraId="221BB2C4" w14:textId="77777777" w:rsidR="00EC2E71" w:rsidRPr="00225F90" w:rsidRDefault="00EC2E71" w:rsidP="00AE5C25">
            <w:pPr>
              <w:jc w:val="both"/>
              <w:rPr>
                <w:rFonts w:asciiTheme="majorHAnsi" w:hAnsiTheme="majorHAnsi"/>
              </w:rPr>
            </w:pPr>
            <w:r w:rsidRPr="00225F90">
              <w:rPr>
                <w:rFonts w:asciiTheme="majorHAnsi" w:hAnsiTheme="majorHAnsi"/>
              </w:rPr>
              <w:t>Montrer que la responsabilité civile de l’employeur est engagée en cas d’accident ou d’incident dans l’unité commerciale.</w:t>
            </w:r>
          </w:p>
          <w:p w14:paraId="1BA5DEC6" w14:textId="77777777" w:rsidR="00EC2E71" w:rsidRPr="00225F90" w:rsidRDefault="00EC2E71" w:rsidP="00AE5C25">
            <w:pPr>
              <w:jc w:val="both"/>
              <w:rPr>
                <w:rFonts w:asciiTheme="majorHAnsi" w:hAnsiTheme="majorHAnsi"/>
              </w:rPr>
            </w:pPr>
            <w:r w:rsidRPr="00225F90">
              <w:rPr>
                <w:rFonts w:asciiTheme="majorHAnsi" w:hAnsiTheme="majorHAnsi"/>
              </w:rPr>
              <w:t>Expliquer que les risques évalués doivent être notifiés sur des documents consultables par les différents acteurs (médecin du travail, délégués du personnel, inspection du travail, commission de sécurité).</w:t>
            </w:r>
          </w:p>
          <w:p w14:paraId="4560160A" w14:textId="77777777" w:rsidR="00EC2E71" w:rsidRPr="00225F90" w:rsidRDefault="00EC2E71" w:rsidP="00AE5C25">
            <w:pPr>
              <w:jc w:val="both"/>
              <w:rPr>
                <w:rFonts w:asciiTheme="majorHAnsi" w:hAnsiTheme="majorHAnsi"/>
              </w:rPr>
            </w:pPr>
            <w:r w:rsidRPr="00225F90">
              <w:rPr>
                <w:rFonts w:asciiTheme="majorHAnsi" w:hAnsiTheme="majorHAnsi"/>
              </w:rPr>
              <w:t>Montrer que la gestion des risques est opérée dans le cadre d’une stratégie (Identification, évaluation, prévention des risques et gestion des incidents), en termes d’analyse coût-avantage</w:t>
            </w:r>
          </w:p>
        </w:tc>
      </w:tr>
      <w:tr w:rsidR="00EC2E71" w14:paraId="619EB1B1" w14:textId="77777777" w:rsidTr="00AE5C25">
        <w:tc>
          <w:tcPr>
            <w:tcW w:w="2836" w:type="dxa"/>
            <w:vMerge/>
          </w:tcPr>
          <w:p w14:paraId="63DE6741" w14:textId="77777777" w:rsidR="00EC2E71" w:rsidRPr="00913EEE" w:rsidRDefault="00EC2E71" w:rsidP="00913EEE">
            <w:pPr>
              <w:jc w:val="center"/>
              <w:rPr>
                <w:b/>
                <w:sz w:val="20"/>
                <w:szCs w:val="20"/>
              </w:rPr>
            </w:pPr>
          </w:p>
        </w:tc>
        <w:tc>
          <w:tcPr>
            <w:tcW w:w="5386" w:type="dxa"/>
          </w:tcPr>
          <w:p w14:paraId="662C23A5" w14:textId="77777777" w:rsidR="00EC2E71" w:rsidRPr="00913EEE" w:rsidRDefault="00EC2E71" w:rsidP="00DA2DDE">
            <w:pPr>
              <w:rPr>
                <w:sz w:val="20"/>
                <w:szCs w:val="20"/>
              </w:rPr>
            </w:pPr>
          </w:p>
          <w:p w14:paraId="46605485" w14:textId="74C917AB" w:rsidR="00EC2E71" w:rsidRPr="002F7975" w:rsidRDefault="00EC2E71" w:rsidP="00DA2DDE">
            <w:r w:rsidRPr="002F7975">
              <w:t>Estimer le coût de la couverture de risque, pratiquer l’analyse coût-avantage</w:t>
            </w:r>
            <w:r w:rsidR="00275685">
              <w:t>.</w:t>
            </w:r>
          </w:p>
        </w:tc>
        <w:tc>
          <w:tcPr>
            <w:tcW w:w="7053" w:type="dxa"/>
            <w:vMerge/>
          </w:tcPr>
          <w:p w14:paraId="78975B83" w14:textId="77777777" w:rsidR="00EC2E71" w:rsidRDefault="00EC2E71" w:rsidP="00DA2DDE">
            <w:pPr>
              <w:jc w:val="both"/>
            </w:pPr>
          </w:p>
        </w:tc>
      </w:tr>
    </w:tbl>
    <w:p w14:paraId="2013ABF1" w14:textId="3D0E06D5" w:rsidR="00AE5C25" w:rsidRDefault="00AE5C25">
      <w:pPr>
        <w:spacing w:after="0"/>
        <w:jc w:val="center"/>
        <w:rPr>
          <w:b/>
        </w:rPr>
      </w:pPr>
    </w:p>
    <w:p w14:paraId="5E28E488" w14:textId="77777777" w:rsidR="00AE5C25" w:rsidRDefault="00AE5C25">
      <w:pPr>
        <w:rPr>
          <w:b/>
        </w:rPr>
      </w:pPr>
      <w:r>
        <w:rPr>
          <w:b/>
        </w:rPr>
        <w:br w:type="page"/>
      </w:r>
    </w:p>
    <w:p w14:paraId="00F473E0" w14:textId="77777777" w:rsidR="00C56BE9" w:rsidRDefault="00C56BE9">
      <w:pPr>
        <w:spacing w:after="0"/>
        <w:jc w:val="center"/>
        <w:rPr>
          <w:b/>
        </w:rPr>
      </w:pPr>
    </w:p>
    <w:tbl>
      <w:tblPr>
        <w:tblStyle w:val="Grilledutableau"/>
        <w:tblW w:w="0" w:type="auto"/>
        <w:tblLook w:val="04A0" w:firstRow="1" w:lastRow="0" w:firstColumn="1" w:lastColumn="0" w:noHBand="0" w:noVBand="1"/>
      </w:tblPr>
      <w:tblGrid>
        <w:gridCol w:w="2972"/>
        <w:gridCol w:w="5387"/>
        <w:gridCol w:w="6627"/>
      </w:tblGrid>
      <w:tr w:rsidR="004C493F" w14:paraId="6780AF2F" w14:textId="77777777" w:rsidTr="0046346A">
        <w:tc>
          <w:tcPr>
            <w:tcW w:w="2972" w:type="dxa"/>
            <w:vAlign w:val="center"/>
          </w:tcPr>
          <w:p w14:paraId="2DB811D2" w14:textId="77777777" w:rsidR="004C493F" w:rsidRPr="00913EEE" w:rsidRDefault="004C493F" w:rsidP="0046346A">
            <w:pPr>
              <w:jc w:val="center"/>
              <w:rPr>
                <w:b/>
              </w:rPr>
            </w:pPr>
            <w:r w:rsidRPr="00913EEE">
              <w:rPr>
                <w:b/>
              </w:rPr>
              <w:t>Compétences du domaine « Prévoir et budgétiser l’activité »</w:t>
            </w:r>
          </w:p>
        </w:tc>
        <w:tc>
          <w:tcPr>
            <w:tcW w:w="5387" w:type="dxa"/>
            <w:vAlign w:val="center"/>
          </w:tcPr>
          <w:p w14:paraId="099073E4" w14:textId="3C9E7C75" w:rsidR="004C493F" w:rsidRDefault="001E6A6E" w:rsidP="0046346A">
            <w:pPr>
              <w:jc w:val="center"/>
              <w:rPr>
                <w:b/>
              </w:rPr>
            </w:pPr>
            <w:r>
              <w:rPr>
                <w:b/>
              </w:rPr>
              <w:t>C</w:t>
            </w:r>
            <w:r w:rsidR="004C493F">
              <w:rPr>
                <w:b/>
              </w:rPr>
              <w:t>ontenus des domaines de compétences</w:t>
            </w:r>
          </w:p>
        </w:tc>
        <w:tc>
          <w:tcPr>
            <w:tcW w:w="6627" w:type="dxa"/>
            <w:vAlign w:val="center"/>
          </w:tcPr>
          <w:p w14:paraId="05BABA10" w14:textId="77777777" w:rsidR="004C493F" w:rsidRDefault="004C493F" w:rsidP="0046346A">
            <w:pPr>
              <w:jc w:val="center"/>
              <w:rPr>
                <w:b/>
              </w:rPr>
            </w:pPr>
            <w:r>
              <w:rPr>
                <w:b/>
              </w:rPr>
              <w:t>Conseils pédagogiques</w:t>
            </w:r>
          </w:p>
        </w:tc>
      </w:tr>
      <w:tr w:rsidR="004C493F" w14:paraId="4838EA81" w14:textId="77777777" w:rsidTr="006601F5">
        <w:tc>
          <w:tcPr>
            <w:tcW w:w="2972" w:type="dxa"/>
          </w:tcPr>
          <w:p w14:paraId="4ECD80D4" w14:textId="77777777" w:rsidR="00913EEE" w:rsidRPr="002F7975" w:rsidRDefault="00913EEE" w:rsidP="00913EEE">
            <w:pPr>
              <w:jc w:val="center"/>
              <w:rPr>
                <w:b/>
              </w:rPr>
            </w:pPr>
          </w:p>
          <w:p w14:paraId="3CD42E4A" w14:textId="77777777" w:rsidR="004C493F" w:rsidRPr="002F7975" w:rsidRDefault="004C493F" w:rsidP="00913EEE">
            <w:pPr>
              <w:jc w:val="center"/>
              <w:rPr>
                <w:b/>
              </w:rPr>
            </w:pPr>
            <w:r w:rsidRPr="002F7975">
              <w:rPr>
                <w:b/>
              </w:rPr>
              <w:t>Fixer des objectifs commerciaux</w:t>
            </w:r>
          </w:p>
        </w:tc>
        <w:tc>
          <w:tcPr>
            <w:tcW w:w="5387" w:type="dxa"/>
          </w:tcPr>
          <w:p w14:paraId="3300AE97" w14:textId="619DF9AC" w:rsidR="004C493F" w:rsidRPr="002F7975" w:rsidRDefault="004C493F" w:rsidP="00AE5C25">
            <w:pPr>
              <w:jc w:val="both"/>
            </w:pPr>
            <w:r w:rsidRPr="002F7975">
              <w:t>Tenir compte des éléments de contexte, prendre en compte les historiques, prendre en compte la politique commerciale, répartir les objectifs globaux au sein de l’équipe, répartir les objectifs</w:t>
            </w:r>
            <w:r w:rsidR="00AE5C25">
              <w:t xml:space="preserve"> dans le temps</w:t>
            </w:r>
            <w:r w:rsidRPr="002F7975">
              <w:t>, établir des objectifs dans une logique d’entrepreneuriat, fixer des objectifs d’animation commerciale</w:t>
            </w:r>
            <w:r w:rsidR="00275685">
              <w:t>.</w:t>
            </w:r>
          </w:p>
        </w:tc>
        <w:tc>
          <w:tcPr>
            <w:tcW w:w="6627" w:type="dxa"/>
          </w:tcPr>
          <w:p w14:paraId="3C36AB4D" w14:textId="5196EC51" w:rsidR="004C493F" w:rsidRPr="0046346A" w:rsidRDefault="004C493F" w:rsidP="00AE5C25">
            <w:pPr>
              <w:jc w:val="both"/>
            </w:pPr>
            <w:r w:rsidRPr="0046346A">
              <w:t xml:space="preserve">Réaliser des simulations sur tableur, à partir de cas tenant compte des résultats passés et des contraintes des enseignes (les objectifs du réseau, </w:t>
            </w:r>
            <w:r w:rsidR="00EC6F27">
              <w:t>de l’unité commerciale</w:t>
            </w:r>
            <w:r w:rsidRPr="0046346A">
              <w:t>, du rayon</w:t>
            </w:r>
            <w:r w:rsidR="00EC6F27">
              <w:t>, etc.</w:t>
            </w:r>
            <w:r w:rsidRPr="0046346A">
              <w:t>).</w:t>
            </w:r>
          </w:p>
          <w:p w14:paraId="185677A6" w14:textId="77777777" w:rsidR="004C493F" w:rsidRPr="0046346A" w:rsidRDefault="004C493F" w:rsidP="00AE5C25">
            <w:pPr>
              <w:jc w:val="both"/>
            </w:pPr>
          </w:p>
        </w:tc>
      </w:tr>
      <w:tr w:rsidR="00EC2E71" w14:paraId="1A09B168" w14:textId="77777777" w:rsidTr="006601F5">
        <w:tc>
          <w:tcPr>
            <w:tcW w:w="2972" w:type="dxa"/>
            <w:vMerge w:val="restart"/>
          </w:tcPr>
          <w:p w14:paraId="4A89307A" w14:textId="77777777" w:rsidR="00913EEE" w:rsidRPr="002F7975" w:rsidRDefault="00913EEE" w:rsidP="00913EEE">
            <w:pPr>
              <w:jc w:val="center"/>
              <w:rPr>
                <w:b/>
              </w:rPr>
            </w:pPr>
          </w:p>
          <w:p w14:paraId="0C159B74" w14:textId="77777777" w:rsidR="00913EEE" w:rsidRPr="002F7975" w:rsidRDefault="00913EEE" w:rsidP="00913EEE">
            <w:pPr>
              <w:jc w:val="center"/>
              <w:rPr>
                <w:b/>
              </w:rPr>
            </w:pPr>
          </w:p>
          <w:p w14:paraId="33F97088" w14:textId="77777777" w:rsidR="00EC2E71" w:rsidRPr="002F7975" w:rsidRDefault="00EC2E71" w:rsidP="00913EEE">
            <w:pPr>
              <w:jc w:val="center"/>
              <w:rPr>
                <w:b/>
              </w:rPr>
            </w:pPr>
            <w:r w:rsidRPr="002F7975">
              <w:rPr>
                <w:b/>
              </w:rPr>
              <w:t>Elaborer des budgets</w:t>
            </w:r>
          </w:p>
        </w:tc>
        <w:tc>
          <w:tcPr>
            <w:tcW w:w="5387" w:type="dxa"/>
          </w:tcPr>
          <w:p w14:paraId="035EDE83" w14:textId="048033C0" w:rsidR="00EC2E71" w:rsidRPr="002F7975" w:rsidRDefault="00EC2E71" w:rsidP="00AE5C25">
            <w:pPr>
              <w:jc w:val="both"/>
            </w:pPr>
            <w:r w:rsidRPr="002F7975">
              <w:t>Analyser des séries chronologiques, calculer la prévision des ventes, prendre en compte la saisonnalité, déterminer des tendances</w:t>
            </w:r>
            <w:r w:rsidR="00275685">
              <w:t>.</w:t>
            </w:r>
          </w:p>
        </w:tc>
        <w:tc>
          <w:tcPr>
            <w:tcW w:w="6627" w:type="dxa"/>
            <w:vMerge w:val="restart"/>
          </w:tcPr>
          <w:p w14:paraId="698AF78B" w14:textId="77777777" w:rsidR="00EC2E71" w:rsidRPr="0046346A" w:rsidRDefault="00EC2E71" w:rsidP="00AE5C25">
            <w:pPr>
              <w:jc w:val="both"/>
            </w:pPr>
            <w:r w:rsidRPr="0046346A">
              <w:t>Mettre en œuvre à l’aide d’un tableur des méthodes de prévision des ventes afin de permettre à l’étudiant de choisir la méthode la plus pertinente pour estimer les prévisions de vente.</w:t>
            </w:r>
          </w:p>
          <w:p w14:paraId="134772EE" w14:textId="77777777" w:rsidR="00EC2E71" w:rsidRPr="0046346A" w:rsidRDefault="00EC2E71" w:rsidP="00AE5C25">
            <w:pPr>
              <w:jc w:val="both"/>
            </w:pPr>
            <w:r w:rsidRPr="0046346A">
              <w:t>Faire le lien avec l’élaboration du budget des ventes.</w:t>
            </w:r>
          </w:p>
          <w:p w14:paraId="3710C95C" w14:textId="77777777" w:rsidR="00EC2E71" w:rsidRPr="0046346A" w:rsidRDefault="00EC2E71" w:rsidP="00AE5C25">
            <w:pPr>
              <w:jc w:val="both"/>
            </w:pPr>
            <w:r w:rsidRPr="0046346A">
              <w:t>Expliquer la démarche budgétaire à partir d’exemples relatifs à une opération commerciale ponctuelle ou à l’activité globale ou partielle de l'unité commerciale sur une période donnée.</w:t>
            </w:r>
          </w:p>
        </w:tc>
      </w:tr>
      <w:tr w:rsidR="00EC2E71" w14:paraId="5F7050E0" w14:textId="77777777" w:rsidTr="006601F5">
        <w:tc>
          <w:tcPr>
            <w:tcW w:w="2972" w:type="dxa"/>
            <w:vMerge/>
          </w:tcPr>
          <w:p w14:paraId="00E7943D" w14:textId="77777777" w:rsidR="00EC2E71" w:rsidRPr="002F7975" w:rsidRDefault="00EC2E71" w:rsidP="00913EEE">
            <w:pPr>
              <w:jc w:val="center"/>
              <w:rPr>
                <w:b/>
              </w:rPr>
            </w:pPr>
          </w:p>
        </w:tc>
        <w:tc>
          <w:tcPr>
            <w:tcW w:w="5387" w:type="dxa"/>
          </w:tcPr>
          <w:p w14:paraId="4F2E9724" w14:textId="454DEE51" w:rsidR="00EC2E71" w:rsidRPr="002F7975" w:rsidRDefault="00EC2E71" w:rsidP="00AE5C25">
            <w:pPr>
              <w:jc w:val="both"/>
            </w:pPr>
            <w:r w:rsidRPr="002F7975">
              <w:t>Maîtriser la démarche budgétaire, établir les différents budgets, calculer et analyser les écarts et proposer des actions de réajustement en cours de période budgétaire</w:t>
            </w:r>
            <w:r w:rsidR="00275685">
              <w:t>.</w:t>
            </w:r>
          </w:p>
        </w:tc>
        <w:tc>
          <w:tcPr>
            <w:tcW w:w="6627" w:type="dxa"/>
            <w:vMerge/>
          </w:tcPr>
          <w:p w14:paraId="496915A6" w14:textId="77777777" w:rsidR="00EC2E71" w:rsidRPr="0046346A" w:rsidRDefault="00EC2E71" w:rsidP="00AE5C25">
            <w:pPr>
              <w:jc w:val="both"/>
            </w:pPr>
          </w:p>
        </w:tc>
      </w:tr>
      <w:tr w:rsidR="00EC2E71" w14:paraId="47A85F03" w14:textId="77777777" w:rsidTr="006601F5">
        <w:tc>
          <w:tcPr>
            <w:tcW w:w="2972" w:type="dxa"/>
            <w:vMerge w:val="restart"/>
          </w:tcPr>
          <w:p w14:paraId="72DB9DD4" w14:textId="77777777" w:rsidR="00913EEE" w:rsidRDefault="00913EEE" w:rsidP="00913EEE">
            <w:pPr>
              <w:jc w:val="center"/>
              <w:rPr>
                <w:b/>
              </w:rPr>
            </w:pPr>
          </w:p>
          <w:p w14:paraId="6CC94ED2" w14:textId="77777777" w:rsidR="00AE5C25" w:rsidRDefault="00AE5C25" w:rsidP="00913EEE">
            <w:pPr>
              <w:jc w:val="center"/>
              <w:rPr>
                <w:b/>
              </w:rPr>
            </w:pPr>
          </w:p>
          <w:p w14:paraId="01E1B0D3" w14:textId="77777777" w:rsidR="00AE5C25" w:rsidRDefault="00AE5C25" w:rsidP="00913EEE">
            <w:pPr>
              <w:jc w:val="center"/>
              <w:rPr>
                <w:b/>
              </w:rPr>
            </w:pPr>
          </w:p>
          <w:p w14:paraId="4A493CBC" w14:textId="77777777" w:rsidR="00AE5C25" w:rsidRDefault="00AE5C25" w:rsidP="00913EEE">
            <w:pPr>
              <w:jc w:val="center"/>
              <w:rPr>
                <w:b/>
              </w:rPr>
            </w:pPr>
          </w:p>
          <w:p w14:paraId="76ABC6F9" w14:textId="77777777" w:rsidR="00AE5C25" w:rsidRPr="002F7975" w:rsidRDefault="00AE5C25" w:rsidP="00913EEE">
            <w:pPr>
              <w:jc w:val="center"/>
              <w:rPr>
                <w:b/>
              </w:rPr>
            </w:pPr>
          </w:p>
          <w:p w14:paraId="25F4CCC0" w14:textId="77777777" w:rsidR="00EC6F27" w:rsidRDefault="00EC6F27" w:rsidP="00913EEE">
            <w:pPr>
              <w:jc w:val="center"/>
              <w:rPr>
                <w:b/>
              </w:rPr>
            </w:pPr>
          </w:p>
          <w:p w14:paraId="3B5F95C0" w14:textId="77777777" w:rsidR="00EC6F27" w:rsidRDefault="00EC6F27" w:rsidP="00913EEE">
            <w:pPr>
              <w:jc w:val="center"/>
              <w:rPr>
                <w:b/>
              </w:rPr>
            </w:pPr>
          </w:p>
          <w:p w14:paraId="5D00C2D6" w14:textId="77777777" w:rsidR="00EC6F27" w:rsidRDefault="00EC6F27" w:rsidP="00913EEE">
            <w:pPr>
              <w:jc w:val="center"/>
              <w:rPr>
                <w:b/>
              </w:rPr>
            </w:pPr>
          </w:p>
          <w:p w14:paraId="013F6EA7" w14:textId="77777777" w:rsidR="00EC6F27" w:rsidRDefault="00EC6F27" w:rsidP="00913EEE">
            <w:pPr>
              <w:jc w:val="center"/>
              <w:rPr>
                <w:b/>
              </w:rPr>
            </w:pPr>
          </w:p>
          <w:p w14:paraId="6E42C2E7" w14:textId="77777777" w:rsidR="00EC2E71" w:rsidRPr="002F7975" w:rsidRDefault="00EC2E71" w:rsidP="00913EEE">
            <w:pPr>
              <w:jc w:val="center"/>
              <w:rPr>
                <w:b/>
              </w:rPr>
            </w:pPr>
            <w:r w:rsidRPr="002F7975">
              <w:rPr>
                <w:b/>
              </w:rPr>
              <w:t>Participer aux décisions</w:t>
            </w:r>
          </w:p>
          <w:p w14:paraId="123BFF8C" w14:textId="05EB7A23" w:rsidR="00EC3846" w:rsidRDefault="00EC2E71" w:rsidP="00913EEE">
            <w:pPr>
              <w:jc w:val="center"/>
              <w:rPr>
                <w:ins w:id="1" w:author="Utilisateur Microsoft Office" w:date="2019-02-26T21:29:00Z"/>
                <w:b/>
              </w:rPr>
            </w:pPr>
            <w:r w:rsidRPr="002F7975">
              <w:rPr>
                <w:b/>
              </w:rPr>
              <w:t>d’investissement</w:t>
            </w:r>
          </w:p>
          <w:p w14:paraId="115F924E" w14:textId="77777777" w:rsidR="00EC3846" w:rsidRPr="007552B2" w:rsidRDefault="00EC3846" w:rsidP="007552B2">
            <w:pPr>
              <w:rPr>
                <w:ins w:id="2" w:author="Utilisateur Microsoft Office" w:date="2019-02-26T21:29:00Z"/>
              </w:rPr>
            </w:pPr>
          </w:p>
          <w:p w14:paraId="32E3D25B" w14:textId="77777777" w:rsidR="00EC3846" w:rsidRPr="007552B2" w:rsidRDefault="00EC3846" w:rsidP="007552B2">
            <w:pPr>
              <w:rPr>
                <w:ins w:id="3" w:author="Utilisateur Microsoft Office" w:date="2019-02-26T21:29:00Z"/>
              </w:rPr>
            </w:pPr>
          </w:p>
          <w:p w14:paraId="35C746BF" w14:textId="77777777" w:rsidR="00EC3846" w:rsidRPr="007552B2" w:rsidRDefault="00EC3846" w:rsidP="007552B2">
            <w:pPr>
              <w:rPr>
                <w:ins w:id="4" w:author="Utilisateur Microsoft Office" w:date="2019-02-26T21:29:00Z"/>
              </w:rPr>
            </w:pPr>
          </w:p>
          <w:p w14:paraId="328E35C3" w14:textId="77777777" w:rsidR="00EC3846" w:rsidRPr="007552B2" w:rsidRDefault="00EC3846" w:rsidP="007552B2">
            <w:pPr>
              <w:rPr>
                <w:ins w:id="5" w:author="Utilisateur Microsoft Office" w:date="2019-02-26T21:29:00Z"/>
              </w:rPr>
            </w:pPr>
          </w:p>
          <w:p w14:paraId="6FDEA329" w14:textId="77777777" w:rsidR="00EC3846" w:rsidRPr="007552B2" w:rsidRDefault="00EC3846" w:rsidP="007552B2">
            <w:pPr>
              <w:rPr>
                <w:ins w:id="6" w:author="Utilisateur Microsoft Office" w:date="2019-02-26T21:29:00Z"/>
              </w:rPr>
            </w:pPr>
          </w:p>
          <w:p w14:paraId="15C56994" w14:textId="77777777" w:rsidR="00EC3846" w:rsidRPr="007552B2" w:rsidRDefault="00EC3846" w:rsidP="007552B2">
            <w:pPr>
              <w:rPr>
                <w:ins w:id="7" w:author="Utilisateur Microsoft Office" w:date="2019-02-26T21:29:00Z"/>
              </w:rPr>
            </w:pPr>
          </w:p>
          <w:p w14:paraId="539D93D2" w14:textId="77777777" w:rsidR="00EC3846" w:rsidRPr="007552B2" w:rsidRDefault="00EC3846" w:rsidP="007552B2">
            <w:pPr>
              <w:rPr>
                <w:ins w:id="8" w:author="Utilisateur Microsoft Office" w:date="2019-02-26T21:29:00Z"/>
              </w:rPr>
            </w:pPr>
          </w:p>
          <w:p w14:paraId="35B946F7" w14:textId="5F3CC8A3" w:rsidR="00EC3846" w:rsidRDefault="00EC3846" w:rsidP="00EC3846">
            <w:pPr>
              <w:rPr>
                <w:ins w:id="9" w:author="Utilisateur Microsoft Office" w:date="2019-02-26T21:29:00Z"/>
              </w:rPr>
            </w:pPr>
          </w:p>
          <w:p w14:paraId="6FE67B37" w14:textId="77777777" w:rsidR="00EC3846" w:rsidRPr="00EC3846" w:rsidRDefault="00EC3846" w:rsidP="00EC3846">
            <w:pPr>
              <w:rPr>
                <w:ins w:id="10" w:author="Utilisateur Microsoft Office" w:date="2019-02-26T21:29:00Z"/>
              </w:rPr>
            </w:pPr>
          </w:p>
          <w:p w14:paraId="60A5AE56" w14:textId="77777777" w:rsidR="00EC3846" w:rsidRPr="00EC3846" w:rsidRDefault="00EC3846">
            <w:pPr>
              <w:rPr>
                <w:ins w:id="11" w:author="Utilisateur Microsoft Office" w:date="2019-02-26T21:29:00Z"/>
              </w:rPr>
            </w:pPr>
          </w:p>
          <w:p w14:paraId="4EC912D9" w14:textId="77777777" w:rsidR="00EC3846" w:rsidRPr="00EC3846" w:rsidRDefault="00EC3846">
            <w:pPr>
              <w:rPr>
                <w:ins w:id="12" w:author="Utilisateur Microsoft Office" w:date="2019-02-26T21:29:00Z"/>
              </w:rPr>
            </w:pPr>
          </w:p>
          <w:p w14:paraId="39E9FDE4" w14:textId="12E4E4A1" w:rsidR="00EC3846" w:rsidRDefault="00EC3846" w:rsidP="00EC3846">
            <w:pPr>
              <w:rPr>
                <w:ins w:id="13" w:author="Utilisateur Microsoft Office" w:date="2019-02-26T21:29:00Z"/>
              </w:rPr>
            </w:pPr>
          </w:p>
          <w:p w14:paraId="2E173C16" w14:textId="77777777" w:rsidR="00EC3846" w:rsidRPr="00EC3846" w:rsidRDefault="00EC3846" w:rsidP="00EC3846">
            <w:pPr>
              <w:rPr>
                <w:ins w:id="14" w:author="Utilisateur Microsoft Office" w:date="2019-02-26T21:29:00Z"/>
              </w:rPr>
            </w:pPr>
          </w:p>
          <w:p w14:paraId="7223A723" w14:textId="4C68E910" w:rsidR="00EC3846" w:rsidRDefault="00EC3846" w:rsidP="00EC3846">
            <w:pPr>
              <w:rPr>
                <w:ins w:id="15" w:author="Utilisateur Microsoft Office" w:date="2019-02-26T21:29:00Z"/>
              </w:rPr>
            </w:pPr>
          </w:p>
          <w:p w14:paraId="6FC1F92E" w14:textId="77777777" w:rsidR="00EC2E71" w:rsidRPr="007552B2" w:rsidRDefault="00EC2E71" w:rsidP="00EC3846">
            <w:pPr>
              <w:jc w:val="center"/>
            </w:pPr>
          </w:p>
        </w:tc>
        <w:tc>
          <w:tcPr>
            <w:tcW w:w="5387" w:type="dxa"/>
          </w:tcPr>
          <w:p w14:paraId="22C7596E" w14:textId="59BC81A6" w:rsidR="00EC2E71" w:rsidRPr="002F7975" w:rsidRDefault="00EC2E71" w:rsidP="00AE5C25">
            <w:pPr>
              <w:jc w:val="both"/>
            </w:pPr>
            <w:r w:rsidRPr="002F7975">
              <w:lastRenderedPageBreak/>
              <w:t xml:space="preserve">Analyser l’équilibre financier à partir du bilan, présenter les principes des amortissements et des provisions, calculer et expliciter </w:t>
            </w:r>
            <w:r w:rsidR="00F04B7B" w:rsidRPr="002F7975">
              <w:t xml:space="preserve">la notion de </w:t>
            </w:r>
            <w:r w:rsidR="00F04B7B" w:rsidRPr="007552B2">
              <w:t xml:space="preserve">Fonds de Roulement Net Global (FRNG), </w:t>
            </w:r>
            <w:r w:rsidRPr="007552B2">
              <w:t>rapprocher FRNG et BFR,</w:t>
            </w:r>
            <w:r w:rsidRPr="002F7975">
              <w:t xml:space="preserve"> calculer et expliciter la capacité d’autofinancement</w:t>
            </w:r>
            <w:r w:rsidR="00275685">
              <w:t>.</w:t>
            </w:r>
          </w:p>
        </w:tc>
        <w:tc>
          <w:tcPr>
            <w:tcW w:w="6627" w:type="dxa"/>
          </w:tcPr>
          <w:p w14:paraId="54BE93F2" w14:textId="77777777" w:rsidR="00EC2E71" w:rsidRPr="0046346A" w:rsidRDefault="00EC2E71" w:rsidP="00AE5C25">
            <w:pPr>
              <w:jc w:val="both"/>
            </w:pPr>
            <w:r w:rsidRPr="0046346A">
              <w:t xml:space="preserve">Présenter les éléments du patrimoine des entreprises de distribution et de services, à l’aide de bilans simples (système de base ou système simplifié) en retenant </w:t>
            </w:r>
            <w:r w:rsidR="00F04B7B" w:rsidRPr="0046346A">
              <w:t xml:space="preserve">par exemple </w:t>
            </w:r>
            <w:r w:rsidRPr="0046346A">
              <w:t>l’approche Emplois/Ressources.</w:t>
            </w:r>
          </w:p>
          <w:p w14:paraId="2E3E9397" w14:textId="77777777" w:rsidR="00EC2E71" w:rsidRPr="0046346A" w:rsidRDefault="00EC2E71" w:rsidP="00AE5C25">
            <w:pPr>
              <w:jc w:val="both"/>
            </w:pPr>
            <w:r w:rsidRPr="0046346A">
              <w:t>Proposer une première analyse de l’équilibre financier en comparant les ressources stables et emplois stables ; en déduire le calcul du FRNG.</w:t>
            </w:r>
          </w:p>
          <w:p w14:paraId="68622BC2" w14:textId="1E71838C" w:rsidR="003129F3" w:rsidRPr="0046346A" w:rsidRDefault="00EC2E71" w:rsidP="00AE5C25">
            <w:pPr>
              <w:jc w:val="both"/>
            </w:pPr>
            <w:r w:rsidRPr="0046346A">
              <w:t>Au travers d’exemples de bilans fonctionnels condensés présentant des situations-types, vérifier si l’équilibre financier est atteint et en analyser l’impact sur la situation de trésorerie.</w:t>
            </w:r>
          </w:p>
          <w:p w14:paraId="39CEEA53" w14:textId="03D06542" w:rsidR="003129F3" w:rsidRPr="0046346A" w:rsidRDefault="00EC2E71" w:rsidP="00AE5C25">
            <w:pPr>
              <w:jc w:val="both"/>
            </w:pPr>
            <w:r w:rsidRPr="0046346A">
              <w:t>Faire le lien entre les amortissements et les provisions au bilan et les dotations aux amortissements et provisions au compte de résultat et montrer en quoi les amortissements et les provisions constituent des ressources de financement (augmentation des charges ; diminution du bénéfice donc de l’impôt sur le bénéfice).</w:t>
            </w:r>
          </w:p>
          <w:p w14:paraId="721C6DAC" w14:textId="7984A726" w:rsidR="003129F3" w:rsidRPr="0046346A" w:rsidRDefault="00EC2E71" w:rsidP="00AE5C25">
            <w:pPr>
              <w:jc w:val="both"/>
            </w:pPr>
            <w:r w:rsidRPr="0046346A">
              <w:t xml:space="preserve">Les principes de calcul des provisions et leur impact sur le résultat seront présentés à partir d’exemples simples relatifs aux stocks. Les provisions seront abordées uniquement pour en présenter le principe </w:t>
            </w:r>
            <w:r w:rsidRPr="0046346A">
              <w:lastRenderedPageBreak/>
              <w:t>et ne doivent pas faire l’objet d’une évaluation</w:t>
            </w:r>
          </w:p>
        </w:tc>
      </w:tr>
      <w:tr w:rsidR="00EC2E71" w14:paraId="26017923" w14:textId="77777777" w:rsidTr="006601F5">
        <w:tc>
          <w:tcPr>
            <w:tcW w:w="2972" w:type="dxa"/>
            <w:vMerge/>
          </w:tcPr>
          <w:p w14:paraId="2151D5ED" w14:textId="77777777" w:rsidR="00EC2E71" w:rsidRPr="00913EEE" w:rsidRDefault="00EC2E71" w:rsidP="00913EEE">
            <w:pPr>
              <w:jc w:val="center"/>
              <w:rPr>
                <w:b/>
              </w:rPr>
            </w:pPr>
          </w:p>
        </w:tc>
        <w:tc>
          <w:tcPr>
            <w:tcW w:w="5387" w:type="dxa"/>
          </w:tcPr>
          <w:p w14:paraId="5B88A4C9" w14:textId="77777777" w:rsidR="00EC2E71" w:rsidRPr="002F7975" w:rsidRDefault="00EC2E71" w:rsidP="00AE5C25">
            <w:pPr>
              <w:jc w:val="both"/>
            </w:pPr>
            <w:r w:rsidRPr="002F7975">
              <w:t>Identifier les sources de financement des investissements.</w:t>
            </w:r>
          </w:p>
          <w:p w14:paraId="24269BFF" w14:textId="77777777" w:rsidR="00EC2E71" w:rsidRPr="002F7975" w:rsidRDefault="00EC2E71" w:rsidP="00AE5C25">
            <w:pPr>
              <w:jc w:val="both"/>
            </w:pPr>
          </w:p>
        </w:tc>
        <w:tc>
          <w:tcPr>
            <w:tcW w:w="6627" w:type="dxa"/>
            <w:vMerge w:val="restart"/>
          </w:tcPr>
          <w:p w14:paraId="783B4B77" w14:textId="77777777" w:rsidR="00EC2E71" w:rsidRPr="0046346A" w:rsidRDefault="00EC2E71" w:rsidP="00AE5C25">
            <w:pPr>
              <w:jc w:val="both"/>
              <w:rPr>
                <w:color w:val="000000" w:themeColor="text1"/>
              </w:rPr>
            </w:pPr>
            <w:r w:rsidRPr="0046346A">
              <w:rPr>
                <w:color w:val="000000" w:themeColor="text1"/>
              </w:rPr>
              <w:t>Montrer que le gestionnaire opérationnel a pour fonction de maintenir les matériels et les locaux en état de fonctionnement. Néanmoins, l’usure ou les coûts trop importants de maintenance peuvent conduire le gestionnaire à renouveler ses équipements. Il doit alors maîtriser les différentes modalités de financement de l’investissement</w:t>
            </w:r>
          </w:p>
          <w:p w14:paraId="15CB1F86" w14:textId="77777777" w:rsidR="00EC2E71" w:rsidRPr="0046346A" w:rsidRDefault="00EC2E71" w:rsidP="00AE5C25">
            <w:pPr>
              <w:jc w:val="both"/>
              <w:rPr>
                <w:u w:val="single"/>
              </w:rPr>
            </w:pPr>
            <w:r w:rsidRPr="0046346A">
              <w:t xml:space="preserve">Considérer que pour </w:t>
            </w:r>
            <w:r w:rsidRPr="0046346A">
              <w:rPr>
                <w:u w:val="single"/>
              </w:rPr>
              <w:t>l’entrepreneur,</w:t>
            </w:r>
            <w:r w:rsidRPr="0046346A">
              <w:t xml:space="preserve"> le financement de l’investissement est au cœur du</w:t>
            </w:r>
            <w:r w:rsidRPr="0046346A">
              <w:rPr>
                <w:u w:val="single"/>
              </w:rPr>
              <w:t xml:space="preserve"> </w:t>
            </w:r>
            <w:r w:rsidRPr="0046346A">
              <w:rPr>
                <w:i/>
                <w:u w:val="single"/>
              </w:rPr>
              <w:t>business plan</w:t>
            </w:r>
            <w:r w:rsidRPr="0046346A">
              <w:rPr>
                <w:u w:val="single"/>
              </w:rPr>
              <w:t>.</w:t>
            </w:r>
          </w:p>
          <w:p w14:paraId="2C8524EF" w14:textId="77777777" w:rsidR="00EC2E71" w:rsidRPr="0046346A" w:rsidRDefault="00EC2E71" w:rsidP="00AE5C25">
            <w:pPr>
              <w:jc w:val="both"/>
            </w:pPr>
            <w:r w:rsidRPr="0046346A">
              <w:t>Utiliser des projets d’investissement simples (magasin de détail par exemple).</w:t>
            </w:r>
          </w:p>
          <w:p w14:paraId="0AE6A2B8" w14:textId="77777777" w:rsidR="00EC2E71" w:rsidRPr="0046346A" w:rsidRDefault="00EC2E71" w:rsidP="00AE5C25">
            <w:pPr>
              <w:jc w:val="both"/>
            </w:pPr>
            <w:r w:rsidRPr="0046346A">
              <w:t>Simuler par le biais d’un tableur des modes de financement possibles pour mettre en évidence l’impact des choix sur l’équilibre financier (bilan) et la rentabilité (compte de résultat).</w:t>
            </w:r>
          </w:p>
          <w:p w14:paraId="4CFD21AB" w14:textId="77777777" w:rsidR="00EC2E71" w:rsidRPr="0046346A" w:rsidRDefault="00EC2E71" w:rsidP="00AE5C25">
            <w:pPr>
              <w:jc w:val="both"/>
            </w:pPr>
          </w:p>
        </w:tc>
      </w:tr>
      <w:tr w:rsidR="00EC2E71" w14:paraId="24DD5309" w14:textId="77777777" w:rsidTr="006601F5">
        <w:tc>
          <w:tcPr>
            <w:tcW w:w="2972" w:type="dxa"/>
            <w:vMerge/>
          </w:tcPr>
          <w:p w14:paraId="2190E94A" w14:textId="77777777" w:rsidR="00EC2E71" w:rsidRPr="00913EEE" w:rsidRDefault="00EC2E71" w:rsidP="00913EEE">
            <w:pPr>
              <w:jc w:val="center"/>
              <w:rPr>
                <w:b/>
              </w:rPr>
            </w:pPr>
          </w:p>
        </w:tc>
        <w:tc>
          <w:tcPr>
            <w:tcW w:w="5387" w:type="dxa"/>
          </w:tcPr>
          <w:p w14:paraId="4F5290DA" w14:textId="77777777" w:rsidR="00EC2E71" w:rsidRPr="002F7975" w:rsidRDefault="00EC2E71" w:rsidP="004C493F">
            <w:r w:rsidRPr="002F7975">
              <w:t>Calculer les annuités de remboursement d’emprunt, le coût du crédit, présenter le tableau d’amortissement d’un emprunt.</w:t>
            </w:r>
          </w:p>
          <w:p w14:paraId="2D8BD449" w14:textId="77777777" w:rsidR="00EC2E71" w:rsidRPr="002F7975" w:rsidRDefault="00EC2E71" w:rsidP="004C493F"/>
        </w:tc>
        <w:tc>
          <w:tcPr>
            <w:tcW w:w="6627" w:type="dxa"/>
            <w:vMerge/>
          </w:tcPr>
          <w:p w14:paraId="685BCD3C" w14:textId="77777777" w:rsidR="00EC2E71" w:rsidRPr="00275685" w:rsidRDefault="00EC2E71" w:rsidP="004C493F">
            <w:pPr>
              <w:jc w:val="both"/>
              <w:rPr>
                <w:color w:val="000000" w:themeColor="text1"/>
              </w:rPr>
            </w:pPr>
          </w:p>
        </w:tc>
      </w:tr>
      <w:tr w:rsidR="00EC2E71" w14:paraId="05864E38" w14:textId="77777777" w:rsidTr="006601F5">
        <w:tc>
          <w:tcPr>
            <w:tcW w:w="2972" w:type="dxa"/>
            <w:vMerge/>
          </w:tcPr>
          <w:p w14:paraId="59C74ABF" w14:textId="77777777" w:rsidR="00EC2E71" w:rsidRPr="00913EEE" w:rsidRDefault="00EC2E71" w:rsidP="00913EEE">
            <w:pPr>
              <w:jc w:val="center"/>
              <w:rPr>
                <w:b/>
              </w:rPr>
            </w:pPr>
          </w:p>
        </w:tc>
        <w:tc>
          <w:tcPr>
            <w:tcW w:w="5387" w:type="dxa"/>
          </w:tcPr>
          <w:p w14:paraId="4D8B705B" w14:textId="77777777" w:rsidR="00F04B7B" w:rsidRPr="002F7975" w:rsidRDefault="00F04B7B" w:rsidP="00AE5C25">
            <w:pPr>
              <w:jc w:val="both"/>
            </w:pPr>
            <w:r w:rsidRPr="007552B2">
              <w:t>Calculer les flux nets de trésorerie.</w:t>
            </w:r>
          </w:p>
          <w:p w14:paraId="79622D45" w14:textId="77777777" w:rsidR="00EC2E71" w:rsidRPr="002F7975" w:rsidRDefault="00EC2E71" w:rsidP="00AE5C25">
            <w:pPr>
              <w:jc w:val="both"/>
            </w:pPr>
            <w:r w:rsidRPr="002F7975">
              <w:t>Utiliser les critères de rentabilité d’investissement pour prendre la décision d’investissement.</w:t>
            </w:r>
          </w:p>
          <w:p w14:paraId="466FA494" w14:textId="77777777" w:rsidR="00EC2E71" w:rsidRPr="002F7975" w:rsidRDefault="00EC2E71" w:rsidP="00AE5C25">
            <w:pPr>
              <w:jc w:val="both"/>
            </w:pPr>
            <w:r w:rsidRPr="002F7975">
              <w:t>Déterminer le délai de rentabilité du capital investi.</w:t>
            </w:r>
          </w:p>
          <w:p w14:paraId="4409ACFD" w14:textId="77777777" w:rsidR="00EC2E71" w:rsidRPr="002F7975" w:rsidRDefault="00EC2E71" w:rsidP="00AE5C25">
            <w:pPr>
              <w:jc w:val="both"/>
            </w:pPr>
            <w:r w:rsidRPr="002F7975">
              <w:t>Déterminer la valeur actuelle nette d’un projet d’investissement</w:t>
            </w:r>
            <w:r w:rsidR="002F7975">
              <w:t>.</w:t>
            </w:r>
          </w:p>
          <w:p w14:paraId="423E3CFA" w14:textId="77777777" w:rsidR="00EC2E71" w:rsidRPr="002F7975" w:rsidRDefault="00EC2E71" w:rsidP="00AE5C25">
            <w:pPr>
              <w:jc w:val="both"/>
            </w:pPr>
          </w:p>
        </w:tc>
        <w:tc>
          <w:tcPr>
            <w:tcW w:w="6627" w:type="dxa"/>
          </w:tcPr>
          <w:p w14:paraId="68B61F34" w14:textId="77777777" w:rsidR="00EC2E71" w:rsidRPr="00275685" w:rsidRDefault="00EC2E71" w:rsidP="00AE5C25">
            <w:pPr>
              <w:jc w:val="both"/>
            </w:pPr>
            <w:r w:rsidRPr="00275685">
              <w:t>Montrer l’intérêt de l’actualisation pour apprécier la rentabilité de projets d’investissement à moyen terme.</w:t>
            </w:r>
          </w:p>
          <w:p w14:paraId="2DD80CAC" w14:textId="77777777" w:rsidR="00EC2E71" w:rsidRPr="00275685" w:rsidRDefault="00EC2E71" w:rsidP="00AE5C25">
            <w:pPr>
              <w:jc w:val="both"/>
            </w:pPr>
            <w:r w:rsidRPr="00275685">
              <w:t>Montrer que les calculs des indicateurs de rentabilité, à l’aide de simulations informatisées, permettent de choisir le projet le plus conforme aux objectifs de rentabilité.</w:t>
            </w:r>
          </w:p>
          <w:p w14:paraId="546AE2D9" w14:textId="77777777" w:rsidR="00EC2E71" w:rsidRPr="00275685" w:rsidRDefault="00EC2E71" w:rsidP="00AE5C25">
            <w:pPr>
              <w:jc w:val="both"/>
            </w:pPr>
            <w:r w:rsidRPr="00275685">
              <w:t>Montrer en quoi ces indicateurs permettent de mieux caractériser la santé financière de l’UC, dans une optique d’investissement par exemple.</w:t>
            </w:r>
          </w:p>
          <w:p w14:paraId="238D79CC" w14:textId="77777777" w:rsidR="00EC2E71" w:rsidRPr="00275685" w:rsidRDefault="00EC2E71" w:rsidP="00AE5C25">
            <w:pPr>
              <w:jc w:val="both"/>
              <w:rPr>
                <w:color w:val="000000" w:themeColor="text1"/>
              </w:rPr>
            </w:pPr>
          </w:p>
        </w:tc>
      </w:tr>
    </w:tbl>
    <w:p w14:paraId="0C737C49" w14:textId="77777777" w:rsidR="00913EEE" w:rsidRDefault="00913EEE" w:rsidP="004C493F">
      <w:pPr>
        <w:spacing w:after="0" w:line="240" w:lineRule="auto"/>
        <w:jc w:val="center"/>
        <w:rPr>
          <w:b/>
        </w:rPr>
      </w:pPr>
    </w:p>
    <w:p w14:paraId="4573AA00" w14:textId="77777777" w:rsidR="003129F3" w:rsidRDefault="003129F3">
      <w:pPr>
        <w:rPr>
          <w:b/>
        </w:rPr>
      </w:pPr>
      <w:r>
        <w:rPr>
          <w:b/>
        </w:rPr>
        <w:br w:type="page"/>
      </w:r>
    </w:p>
    <w:p w14:paraId="014DA5A9" w14:textId="77777777" w:rsidR="00EC2E71" w:rsidRDefault="00EC2E71" w:rsidP="004C493F">
      <w:pPr>
        <w:spacing w:after="0" w:line="240" w:lineRule="auto"/>
        <w:jc w:val="center"/>
        <w:rPr>
          <w:b/>
        </w:rPr>
      </w:pPr>
    </w:p>
    <w:tbl>
      <w:tblPr>
        <w:tblStyle w:val="a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245"/>
        <w:gridCol w:w="6662"/>
      </w:tblGrid>
      <w:tr w:rsidR="009F2394" w14:paraId="5ECB7BB6" w14:textId="77777777" w:rsidTr="00A84883">
        <w:tc>
          <w:tcPr>
            <w:tcW w:w="3114" w:type="dxa"/>
            <w:vAlign w:val="center"/>
          </w:tcPr>
          <w:p w14:paraId="1AD8E7D7" w14:textId="77777777" w:rsidR="009F2394" w:rsidRPr="00913EEE" w:rsidRDefault="006E0017" w:rsidP="00A84883">
            <w:pPr>
              <w:spacing w:after="0" w:line="240" w:lineRule="auto"/>
              <w:jc w:val="center"/>
              <w:rPr>
                <w:b/>
              </w:rPr>
            </w:pPr>
            <w:r w:rsidRPr="00913EEE">
              <w:rPr>
                <w:b/>
              </w:rPr>
              <w:t xml:space="preserve">Compétences du domaine « Analyser les </w:t>
            </w:r>
            <w:r w:rsidR="008C5D8C" w:rsidRPr="00913EEE">
              <w:rPr>
                <w:b/>
              </w:rPr>
              <w:t>performances »</w:t>
            </w:r>
          </w:p>
        </w:tc>
        <w:tc>
          <w:tcPr>
            <w:tcW w:w="5245" w:type="dxa"/>
            <w:vAlign w:val="center"/>
          </w:tcPr>
          <w:p w14:paraId="0E42D35D" w14:textId="3CFEC7F4" w:rsidR="009F2394" w:rsidRDefault="001E6A6E" w:rsidP="00A84883">
            <w:pPr>
              <w:spacing w:after="0" w:line="240" w:lineRule="auto"/>
              <w:jc w:val="center"/>
              <w:rPr>
                <w:b/>
              </w:rPr>
            </w:pPr>
            <w:r>
              <w:rPr>
                <w:b/>
              </w:rPr>
              <w:t>C</w:t>
            </w:r>
            <w:r w:rsidR="006E0017">
              <w:rPr>
                <w:b/>
              </w:rPr>
              <w:t>ontenus des domaines de compétences</w:t>
            </w:r>
          </w:p>
        </w:tc>
        <w:tc>
          <w:tcPr>
            <w:tcW w:w="6662" w:type="dxa"/>
            <w:vAlign w:val="center"/>
          </w:tcPr>
          <w:p w14:paraId="34B354DD" w14:textId="77777777" w:rsidR="009F2394" w:rsidRDefault="006E0017" w:rsidP="00A84883">
            <w:pPr>
              <w:spacing w:after="0" w:line="240" w:lineRule="auto"/>
              <w:jc w:val="center"/>
              <w:rPr>
                <w:b/>
              </w:rPr>
            </w:pPr>
            <w:r>
              <w:rPr>
                <w:b/>
              </w:rPr>
              <w:t>Conseils pédagogiques</w:t>
            </w:r>
          </w:p>
        </w:tc>
      </w:tr>
      <w:tr w:rsidR="004C493F" w:rsidRPr="00913EEE" w14:paraId="634C2668" w14:textId="77777777" w:rsidTr="00A84883">
        <w:tc>
          <w:tcPr>
            <w:tcW w:w="3114" w:type="dxa"/>
            <w:vAlign w:val="center"/>
          </w:tcPr>
          <w:p w14:paraId="3F55DA02" w14:textId="77777777" w:rsidR="00913EEE" w:rsidRPr="00913EEE" w:rsidRDefault="00913EEE" w:rsidP="00A84883">
            <w:pPr>
              <w:spacing w:after="0" w:line="240" w:lineRule="auto"/>
              <w:jc w:val="center"/>
              <w:rPr>
                <w:b/>
                <w:sz w:val="20"/>
                <w:szCs w:val="20"/>
              </w:rPr>
            </w:pPr>
          </w:p>
          <w:p w14:paraId="5B995BA3" w14:textId="77777777" w:rsidR="004C493F" w:rsidRPr="002F7975" w:rsidRDefault="004C493F" w:rsidP="00A84883">
            <w:pPr>
              <w:spacing w:after="0" w:line="240" w:lineRule="auto"/>
              <w:jc w:val="center"/>
              <w:rPr>
                <w:b/>
              </w:rPr>
            </w:pPr>
            <w:r w:rsidRPr="002F7975">
              <w:rPr>
                <w:b/>
              </w:rPr>
              <w:t>Concevoir et analyser un tableau de bord</w:t>
            </w:r>
          </w:p>
        </w:tc>
        <w:tc>
          <w:tcPr>
            <w:tcW w:w="5245" w:type="dxa"/>
          </w:tcPr>
          <w:p w14:paraId="255D5F0C" w14:textId="77777777" w:rsidR="004C493F" w:rsidRPr="002F7975" w:rsidRDefault="004C493F" w:rsidP="00AE5C25">
            <w:pPr>
              <w:spacing w:after="0" w:line="240" w:lineRule="auto"/>
              <w:jc w:val="both"/>
            </w:pPr>
            <w:r w:rsidRPr="002F7975">
              <w:t>Identifier les indicateurs de performance. Les organiser dans un tableau. Analyser les indicateurs. Analyser les écarts par rapport aux prévisions. Exploiter les données quantitatives, effectuer un diagnostic</w:t>
            </w:r>
            <w:r w:rsidR="002F7975">
              <w:t>.</w:t>
            </w:r>
          </w:p>
        </w:tc>
        <w:tc>
          <w:tcPr>
            <w:tcW w:w="6662" w:type="dxa"/>
          </w:tcPr>
          <w:p w14:paraId="0A14193E" w14:textId="77777777" w:rsidR="004C493F" w:rsidRPr="00A84883" w:rsidRDefault="004C493F" w:rsidP="00AE5C25">
            <w:pPr>
              <w:spacing w:after="0" w:line="240" w:lineRule="auto"/>
              <w:jc w:val="both"/>
            </w:pPr>
            <w:r w:rsidRPr="00A84883">
              <w:t xml:space="preserve">Identifier, à partir de données d’entreprises de distribution et de services, les principaux indicateurs qu’il est possible de calculer. </w:t>
            </w:r>
          </w:p>
          <w:p w14:paraId="401916BF" w14:textId="77777777" w:rsidR="004C493F" w:rsidRPr="00A84883" w:rsidRDefault="004C493F" w:rsidP="00AE5C25">
            <w:pPr>
              <w:spacing w:after="0" w:line="240" w:lineRule="auto"/>
              <w:jc w:val="both"/>
            </w:pPr>
            <w:r w:rsidRPr="00A84883">
              <w:t>L’analyse de ces indicateurs doit aboutir à un diagnostic et permettre aux étudiants de proposer des actions de remédiation.</w:t>
            </w:r>
          </w:p>
          <w:p w14:paraId="1D8A7235" w14:textId="3E6F1CF0" w:rsidR="004C493F" w:rsidRPr="00A84883" w:rsidRDefault="004C493F" w:rsidP="00AE5C25">
            <w:pPr>
              <w:spacing w:after="0" w:line="240" w:lineRule="auto"/>
              <w:jc w:val="both"/>
            </w:pPr>
            <w:r w:rsidRPr="00A84883">
              <w:t>Utiliser un tableur pour calculer les indicateurs et établir des tableau</w:t>
            </w:r>
            <w:r w:rsidR="007552B2" w:rsidRPr="00A84883">
              <w:t>x de bord simples et complexes.</w:t>
            </w:r>
          </w:p>
        </w:tc>
      </w:tr>
      <w:tr w:rsidR="004C493F" w:rsidRPr="00913EEE" w14:paraId="7896782A" w14:textId="77777777" w:rsidTr="00913EEE">
        <w:tc>
          <w:tcPr>
            <w:tcW w:w="3114" w:type="dxa"/>
          </w:tcPr>
          <w:p w14:paraId="7B6A44BC" w14:textId="77777777" w:rsidR="00913EEE" w:rsidRPr="002F7975" w:rsidRDefault="00913EEE" w:rsidP="00913EEE">
            <w:pPr>
              <w:spacing w:after="0" w:line="240" w:lineRule="auto"/>
              <w:jc w:val="center"/>
              <w:rPr>
                <w:b/>
              </w:rPr>
            </w:pPr>
          </w:p>
          <w:p w14:paraId="36DBE226" w14:textId="77777777" w:rsidR="00913EEE" w:rsidRPr="002F7975" w:rsidRDefault="00913EEE" w:rsidP="00913EEE">
            <w:pPr>
              <w:spacing w:after="0" w:line="240" w:lineRule="auto"/>
              <w:jc w:val="center"/>
              <w:rPr>
                <w:b/>
              </w:rPr>
            </w:pPr>
          </w:p>
          <w:p w14:paraId="2C7F9D67" w14:textId="77777777" w:rsidR="00913EEE" w:rsidRPr="002F7975" w:rsidRDefault="00913EEE" w:rsidP="00913EEE">
            <w:pPr>
              <w:spacing w:after="0" w:line="240" w:lineRule="auto"/>
              <w:jc w:val="center"/>
              <w:rPr>
                <w:b/>
              </w:rPr>
            </w:pPr>
          </w:p>
          <w:p w14:paraId="1BB298EB" w14:textId="77777777" w:rsidR="008F0694" w:rsidRDefault="008F0694" w:rsidP="00913EEE">
            <w:pPr>
              <w:spacing w:after="0" w:line="240" w:lineRule="auto"/>
              <w:jc w:val="center"/>
              <w:rPr>
                <w:b/>
              </w:rPr>
            </w:pPr>
          </w:p>
          <w:p w14:paraId="36C64AD7" w14:textId="77777777" w:rsidR="004C493F" w:rsidRPr="002F7975" w:rsidRDefault="004C493F" w:rsidP="00913EEE">
            <w:pPr>
              <w:spacing w:after="0" w:line="240" w:lineRule="auto"/>
              <w:jc w:val="center"/>
              <w:rPr>
                <w:rFonts w:ascii="Times New Roman" w:eastAsia="Times New Roman" w:hAnsi="Times New Roman" w:cs="Times New Roman"/>
                <w:b/>
              </w:rPr>
            </w:pPr>
            <w:r w:rsidRPr="002F7975">
              <w:rPr>
                <w:b/>
              </w:rPr>
              <w:t>Analyser la rentabilité de l’activité</w:t>
            </w:r>
          </w:p>
        </w:tc>
        <w:tc>
          <w:tcPr>
            <w:tcW w:w="5245" w:type="dxa"/>
          </w:tcPr>
          <w:p w14:paraId="7031EC73" w14:textId="77777777" w:rsidR="004C493F" w:rsidRPr="002F7975" w:rsidRDefault="004C493F" w:rsidP="00AE5C25">
            <w:pPr>
              <w:spacing w:after="0" w:line="240" w:lineRule="auto"/>
              <w:jc w:val="both"/>
            </w:pPr>
            <w:r w:rsidRPr="002F7975">
              <w:t>Exploiter des documents de synthèse, calculer les indicateurs de rentabilité</w:t>
            </w:r>
            <w:r w:rsidR="002F7975">
              <w:t>.</w:t>
            </w:r>
          </w:p>
        </w:tc>
        <w:tc>
          <w:tcPr>
            <w:tcW w:w="6662" w:type="dxa"/>
          </w:tcPr>
          <w:p w14:paraId="4648E985" w14:textId="77777777" w:rsidR="004C493F" w:rsidRPr="00A84883" w:rsidRDefault="004C493F" w:rsidP="00AE5C25">
            <w:pPr>
              <w:spacing w:after="0" w:line="240" w:lineRule="auto"/>
              <w:jc w:val="both"/>
            </w:pPr>
            <w:r w:rsidRPr="00A84883">
              <w:t>Les calculs de rentabilité concernent ici l’activité d’un centre de profit, voire de l’unité commerciale.</w:t>
            </w:r>
          </w:p>
          <w:p w14:paraId="763362F6" w14:textId="77777777" w:rsidR="004C493F" w:rsidRPr="00A84883" w:rsidRDefault="004C493F" w:rsidP="00AE5C25">
            <w:pPr>
              <w:spacing w:after="0" w:line="240" w:lineRule="auto"/>
              <w:jc w:val="both"/>
            </w:pPr>
            <w:r w:rsidRPr="00A84883">
              <w:t>A partir d’exemples simples de comptes de résultat, caractérisant des situations-types, distinguer un résultat global obtenu par un résultat d’exploitation élevé, idem pour un résultat financier ou exceptionnel.</w:t>
            </w:r>
          </w:p>
          <w:p w14:paraId="2C687ACB" w14:textId="2D007879" w:rsidR="004C493F" w:rsidRPr="00A84883" w:rsidRDefault="004C493F" w:rsidP="00AE5C25">
            <w:pPr>
              <w:spacing w:after="0" w:line="240" w:lineRule="auto"/>
              <w:jc w:val="both"/>
            </w:pPr>
            <w:r w:rsidRPr="00A84883">
              <w:t>Présenter le compte d’exploitation comme un outil, émanation du compte de résultat, permettant de détailler et d’analyser les éléments de l’exploitation</w:t>
            </w:r>
            <w:r w:rsidR="007552B2" w:rsidRPr="00A84883">
              <w:t xml:space="preserve"> </w:t>
            </w:r>
            <w:r w:rsidR="002F7975" w:rsidRPr="00A84883">
              <w:t xml:space="preserve">; </w:t>
            </w:r>
            <w:r w:rsidRPr="00A84883">
              <w:t>d’apprécier le poids respectif des charges d’exploitation et de calculer la marge.</w:t>
            </w:r>
          </w:p>
          <w:p w14:paraId="3F3B884D" w14:textId="77777777" w:rsidR="004C493F" w:rsidRPr="00A84883" w:rsidRDefault="004C493F" w:rsidP="00AE5C25">
            <w:pPr>
              <w:spacing w:after="0" w:line="240" w:lineRule="auto"/>
              <w:jc w:val="both"/>
            </w:pPr>
            <w:r w:rsidRPr="00A84883">
              <w:t>Expliciter les étapes de la formation du résultat d’exploitation.</w:t>
            </w:r>
          </w:p>
          <w:p w14:paraId="69E8C18B" w14:textId="77777777" w:rsidR="004C493F" w:rsidRPr="00A84883" w:rsidRDefault="004C493F" w:rsidP="00AE5C25">
            <w:pPr>
              <w:spacing w:after="0" w:line="240" w:lineRule="auto"/>
              <w:jc w:val="both"/>
            </w:pPr>
            <w:r w:rsidRPr="00A84883">
              <w:t>Montrer l’intérêt de calculer certains ratios à partir du compte de résultat.</w:t>
            </w:r>
          </w:p>
          <w:p w14:paraId="2155EDF4" w14:textId="77777777" w:rsidR="004C493F" w:rsidRPr="00A84883" w:rsidRDefault="004C493F" w:rsidP="00AE5C25">
            <w:pPr>
              <w:spacing w:after="0" w:line="240" w:lineRule="auto"/>
              <w:jc w:val="both"/>
            </w:pPr>
          </w:p>
        </w:tc>
      </w:tr>
      <w:tr w:rsidR="004C493F" w:rsidRPr="00913EEE" w14:paraId="5C638449" w14:textId="77777777" w:rsidTr="00A84883">
        <w:tc>
          <w:tcPr>
            <w:tcW w:w="3114" w:type="dxa"/>
            <w:vAlign w:val="center"/>
          </w:tcPr>
          <w:p w14:paraId="3F8CCAE2" w14:textId="77777777" w:rsidR="004C493F" w:rsidRPr="002F7975" w:rsidRDefault="004C493F" w:rsidP="00A84883">
            <w:pPr>
              <w:spacing w:after="0" w:line="240" w:lineRule="auto"/>
              <w:jc w:val="center"/>
              <w:rPr>
                <w:b/>
              </w:rPr>
            </w:pPr>
            <w:r w:rsidRPr="002F7975">
              <w:rPr>
                <w:b/>
              </w:rPr>
              <w:t>Exploiter et enrichir le système d’information commercial</w:t>
            </w:r>
          </w:p>
        </w:tc>
        <w:tc>
          <w:tcPr>
            <w:tcW w:w="5245" w:type="dxa"/>
          </w:tcPr>
          <w:p w14:paraId="17502209" w14:textId="77777777" w:rsidR="004C493F" w:rsidRPr="002F7975" w:rsidRDefault="00005C77" w:rsidP="00AE5C25">
            <w:pPr>
              <w:spacing w:after="0" w:line="240" w:lineRule="auto"/>
              <w:jc w:val="both"/>
            </w:pPr>
            <w:r w:rsidRPr="002F7975">
              <w:t>Collecter et exploiter les données utiles et pertinentes pour évaluer les performances, réaliser les diagnostics et mettre à jour le suivi de l’activité</w:t>
            </w:r>
            <w:r w:rsidR="002F7975">
              <w:t>.</w:t>
            </w:r>
          </w:p>
        </w:tc>
        <w:tc>
          <w:tcPr>
            <w:tcW w:w="6662" w:type="dxa"/>
          </w:tcPr>
          <w:p w14:paraId="78367641" w14:textId="24B59A7B" w:rsidR="004C493F" w:rsidRPr="00A84883" w:rsidRDefault="00005C77" w:rsidP="00AE5C25">
            <w:pPr>
              <w:spacing w:after="0" w:line="240" w:lineRule="auto"/>
              <w:jc w:val="both"/>
            </w:pPr>
            <w:r w:rsidRPr="00A84883">
              <w:t>Montrer que l’objectif n’est pas d’étudier le</w:t>
            </w:r>
            <w:r w:rsidR="007552B2" w:rsidRPr="00A84883">
              <w:t>s composantes du SIC</w:t>
            </w:r>
            <w:r w:rsidRPr="00A84883">
              <w:t xml:space="preserve"> mais de l’exploiter lors de l’acquisition des autres compétences (Transversalité entre les différents blocs de compétences).</w:t>
            </w:r>
          </w:p>
        </w:tc>
      </w:tr>
      <w:tr w:rsidR="004C493F" w:rsidRPr="00913EEE" w14:paraId="3E44581C" w14:textId="77777777" w:rsidTr="00A84883">
        <w:tc>
          <w:tcPr>
            <w:tcW w:w="3114" w:type="dxa"/>
            <w:vAlign w:val="center"/>
          </w:tcPr>
          <w:p w14:paraId="70D6DB47" w14:textId="77777777" w:rsidR="004C493F" w:rsidRPr="007552B2" w:rsidRDefault="004C493F" w:rsidP="00A84883">
            <w:pPr>
              <w:spacing w:after="0" w:line="240" w:lineRule="auto"/>
              <w:jc w:val="center"/>
              <w:rPr>
                <w:b/>
              </w:rPr>
            </w:pPr>
            <w:r w:rsidRPr="002F7975">
              <w:rPr>
                <w:b/>
              </w:rPr>
              <w:t>Proposer des mesures correctrices</w:t>
            </w:r>
          </w:p>
        </w:tc>
        <w:tc>
          <w:tcPr>
            <w:tcW w:w="5245" w:type="dxa"/>
          </w:tcPr>
          <w:p w14:paraId="7DA72F2C" w14:textId="77777777" w:rsidR="004C493F" w:rsidRPr="002F7975" w:rsidRDefault="004C493F" w:rsidP="00AE5C25">
            <w:pPr>
              <w:spacing w:after="0" w:line="240" w:lineRule="auto"/>
              <w:jc w:val="both"/>
            </w:pPr>
            <w:r w:rsidRPr="002F7975">
              <w:t>Proposer des actions de remédiation d’ordre commercial, financier et managérial.</w:t>
            </w:r>
          </w:p>
          <w:p w14:paraId="11C998E8" w14:textId="77777777" w:rsidR="004C493F" w:rsidRPr="002F7975" w:rsidRDefault="004C493F" w:rsidP="00AE5C25">
            <w:pPr>
              <w:spacing w:after="0" w:line="240" w:lineRule="auto"/>
              <w:jc w:val="both"/>
            </w:pPr>
          </w:p>
        </w:tc>
        <w:tc>
          <w:tcPr>
            <w:tcW w:w="6662" w:type="dxa"/>
          </w:tcPr>
          <w:p w14:paraId="7DFBC1BC" w14:textId="77777777" w:rsidR="004C493F" w:rsidRPr="00A84883" w:rsidRDefault="004C493F" w:rsidP="00AE5C25">
            <w:pPr>
              <w:spacing w:after="0" w:line="240" w:lineRule="auto"/>
              <w:jc w:val="both"/>
            </w:pPr>
            <w:r w:rsidRPr="00A84883">
              <w:t>Faire un lien entre le diagnostic réalisé et les implications de nature managériale, commerciale ou de gestion</w:t>
            </w:r>
            <w:r w:rsidR="006601F5" w:rsidRPr="00A84883">
              <w:t>.</w:t>
            </w:r>
          </w:p>
        </w:tc>
      </w:tr>
      <w:tr w:rsidR="00EC2E71" w:rsidRPr="00913EEE" w14:paraId="2B978392" w14:textId="77777777" w:rsidTr="00A84883">
        <w:tc>
          <w:tcPr>
            <w:tcW w:w="3114" w:type="dxa"/>
            <w:vAlign w:val="center"/>
          </w:tcPr>
          <w:p w14:paraId="5EF50C1A" w14:textId="77777777" w:rsidR="00EC2E71" w:rsidRPr="002F7975" w:rsidRDefault="00EC2E71" w:rsidP="00A84883">
            <w:pPr>
              <w:spacing w:after="0" w:line="240" w:lineRule="auto"/>
              <w:jc w:val="center"/>
              <w:rPr>
                <w:b/>
              </w:rPr>
            </w:pPr>
            <w:r w:rsidRPr="002F7975">
              <w:rPr>
                <w:b/>
              </w:rPr>
              <w:t>Rendre compte</w:t>
            </w:r>
          </w:p>
        </w:tc>
        <w:tc>
          <w:tcPr>
            <w:tcW w:w="5245" w:type="dxa"/>
          </w:tcPr>
          <w:p w14:paraId="79DE2ACB" w14:textId="77777777" w:rsidR="00EC2E71" w:rsidRPr="002F7975" w:rsidRDefault="00EC2E71" w:rsidP="00AE5C25">
            <w:pPr>
              <w:spacing w:after="0" w:line="240" w:lineRule="auto"/>
              <w:jc w:val="both"/>
            </w:pPr>
            <w:r w:rsidRPr="002F7975">
              <w:t>Synthétiser l’analyse, concevoir les outils de diffusion d’information, en respectant la charte graphique de l’enseigne.</w:t>
            </w:r>
          </w:p>
        </w:tc>
        <w:tc>
          <w:tcPr>
            <w:tcW w:w="6662" w:type="dxa"/>
          </w:tcPr>
          <w:p w14:paraId="5B1C966B" w14:textId="77777777" w:rsidR="00EC2E71" w:rsidRPr="00A84883" w:rsidRDefault="00EC2E71" w:rsidP="00AE5C25">
            <w:pPr>
              <w:spacing w:after="0" w:line="240" w:lineRule="auto"/>
              <w:jc w:val="both"/>
            </w:pPr>
            <w:r w:rsidRPr="00A84883">
              <w:t>Expliquer l’intérêt de la diffusion d’information à destination de la hiérarchie ou de l’équipe commerciale afin de rendre compte des résultats de l’activité.</w:t>
            </w:r>
          </w:p>
          <w:p w14:paraId="50B785DE" w14:textId="169B256F" w:rsidR="00EC2E71" w:rsidRPr="00A84883" w:rsidRDefault="00EC2E71" w:rsidP="00AE5C25">
            <w:pPr>
              <w:spacing w:after="0" w:line="240" w:lineRule="auto"/>
              <w:jc w:val="both"/>
            </w:pPr>
            <w:r w:rsidRPr="00A84883">
              <w:t>Utiliser des outils et des applications numériques de présentation assistée par ordinateur favorisant la communication professionnelle.</w:t>
            </w:r>
          </w:p>
        </w:tc>
      </w:tr>
    </w:tbl>
    <w:p w14:paraId="6E9F3D6C" w14:textId="77777777" w:rsidR="00913EEE" w:rsidRDefault="00913EEE">
      <w:pPr>
        <w:pBdr>
          <w:bottom w:val="single" w:sz="6" w:space="1" w:color="000000"/>
        </w:pBdr>
        <w:spacing w:after="0"/>
        <w:jc w:val="center"/>
        <w:rPr>
          <w:b/>
          <w:sz w:val="28"/>
          <w:szCs w:val="28"/>
        </w:rPr>
      </w:pPr>
    </w:p>
    <w:p w14:paraId="6E0439B7" w14:textId="77777777" w:rsidR="00913EEE" w:rsidRDefault="00913EEE">
      <w:pPr>
        <w:pBdr>
          <w:bottom w:val="single" w:sz="6" w:space="1" w:color="000000"/>
        </w:pBdr>
        <w:spacing w:after="0"/>
        <w:jc w:val="center"/>
        <w:rPr>
          <w:b/>
          <w:sz w:val="28"/>
          <w:szCs w:val="28"/>
        </w:rPr>
      </w:pPr>
    </w:p>
    <w:p w14:paraId="33270776" w14:textId="77777777" w:rsidR="00913EEE" w:rsidRDefault="00913EEE">
      <w:pPr>
        <w:pBdr>
          <w:bottom w:val="single" w:sz="6" w:space="1" w:color="000000"/>
        </w:pBdr>
        <w:spacing w:after="0"/>
        <w:jc w:val="center"/>
        <w:rPr>
          <w:b/>
          <w:sz w:val="28"/>
          <w:szCs w:val="28"/>
        </w:rPr>
      </w:pPr>
    </w:p>
    <w:p w14:paraId="7B55F595" w14:textId="4EF6A4EA" w:rsidR="009F2394" w:rsidRDefault="006E0017">
      <w:pPr>
        <w:pBdr>
          <w:bottom w:val="single" w:sz="6" w:space="1" w:color="000000"/>
        </w:pBdr>
        <w:spacing w:after="0"/>
        <w:jc w:val="center"/>
        <w:rPr>
          <w:b/>
          <w:sz w:val="28"/>
          <w:szCs w:val="28"/>
        </w:rPr>
      </w:pPr>
      <w:r>
        <w:rPr>
          <w:b/>
          <w:sz w:val="28"/>
          <w:szCs w:val="28"/>
        </w:rPr>
        <w:t>Descript</w:t>
      </w:r>
      <w:r w:rsidR="0090053B">
        <w:rPr>
          <w:b/>
          <w:sz w:val="28"/>
          <w:szCs w:val="28"/>
        </w:rPr>
        <w:t>ion</w:t>
      </w:r>
      <w:r>
        <w:rPr>
          <w:b/>
          <w:sz w:val="28"/>
          <w:szCs w:val="28"/>
        </w:rPr>
        <w:t xml:space="preserve"> des savoirs</w:t>
      </w:r>
    </w:p>
    <w:p w14:paraId="2BBB4C6B" w14:textId="77777777" w:rsidR="00913EEE" w:rsidRDefault="00913EEE">
      <w:pPr>
        <w:pBdr>
          <w:bottom w:val="single" w:sz="6" w:space="1" w:color="000000"/>
        </w:pBdr>
        <w:spacing w:after="0"/>
        <w:jc w:val="center"/>
        <w:rPr>
          <w:b/>
          <w:sz w:val="28"/>
          <w:szCs w:val="28"/>
        </w:rPr>
      </w:pPr>
    </w:p>
    <w:p w14:paraId="4B6F5EF1" w14:textId="77777777" w:rsidR="009F2394" w:rsidRDefault="009F2394">
      <w:pPr>
        <w:spacing w:after="0"/>
      </w:pPr>
    </w:p>
    <w:p w14:paraId="551BE909" w14:textId="77777777" w:rsidR="00AE5C25" w:rsidRDefault="00AE5C25">
      <w:pPr>
        <w:spacing w:after="0"/>
      </w:pPr>
    </w:p>
    <w:tbl>
      <w:tblPr>
        <w:tblStyle w:val="a3"/>
        <w:tblW w:w="14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11056"/>
      </w:tblGrid>
      <w:tr w:rsidR="009D6036" w14:paraId="22DCE667" w14:textId="77777777" w:rsidTr="00D05EA7">
        <w:tc>
          <w:tcPr>
            <w:tcW w:w="14629" w:type="dxa"/>
            <w:gridSpan w:val="2"/>
            <w:tcBorders>
              <w:bottom w:val="single" w:sz="4" w:space="0" w:color="000000"/>
            </w:tcBorders>
          </w:tcPr>
          <w:p w14:paraId="0A9A14A0" w14:textId="46B30F9A" w:rsidR="009D6036" w:rsidRDefault="009D6036" w:rsidP="009D6036">
            <w:pPr>
              <w:pBdr>
                <w:bottom w:val="single" w:sz="6" w:space="1" w:color="000000"/>
              </w:pBdr>
              <w:spacing w:after="0"/>
              <w:jc w:val="center"/>
              <w:rPr>
                <w:b/>
                <w:sz w:val="28"/>
                <w:szCs w:val="28"/>
              </w:rPr>
            </w:pPr>
            <w:r>
              <w:rPr>
                <w:b/>
                <w:sz w:val="28"/>
                <w:szCs w:val="28"/>
              </w:rPr>
              <w:t>Bloc de compétence</w:t>
            </w:r>
            <w:r w:rsidR="00A84883">
              <w:rPr>
                <w:b/>
                <w:sz w:val="28"/>
                <w:szCs w:val="28"/>
              </w:rPr>
              <w:t>s</w:t>
            </w:r>
            <w:r>
              <w:rPr>
                <w:b/>
                <w:sz w:val="28"/>
                <w:szCs w:val="28"/>
              </w:rPr>
              <w:t xml:space="preserve"> n°3 : Assurer la gestion </w:t>
            </w:r>
            <w:r w:rsidR="00913EEE">
              <w:rPr>
                <w:b/>
                <w:sz w:val="28"/>
                <w:szCs w:val="28"/>
              </w:rPr>
              <w:t>opérationnelle</w:t>
            </w:r>
          </w:p>
          <w:p w14:paraId="54160621" w14:textId="77777777" w:rsidR="009D6036" w:rsidRPr="00085183" w:rsidRDefault="009D6036" w:rsidP="00085183">
            <w:pPr>
              <w:spacing w:after="0" w:line="240" w:lineRule="auto"/>
              <w:jc w:val="center"/>
              <w:rPr>
                <w:b/>
                <w:sz w:val="24"/>
                <w:szCs w:val="24"/>
              </w:rPr>
            </w:pPr>
            <w:r w:rsidRPr="00085183">
              <w:rPr>
                <w:b/>
                <w:sz w:val="24"/>
                <w:szCs w:val="24"/>
              </w:rPr>
              <w:t>Gérer les opérations courantes</w:t>
            </w:r>
          </w:p>
          <w:p w14:paraId="6BF60F2E" w14:textId="77777777" w:rsidR="009D6036" w:rsidRPr="00085183" w:rsidRDefault="009D6036" w:rsidP="00085183">
            <w:pPr>
              <w:spacing w:after="0" w:line="240" w:lineRule="auto"/>
              <w:jc w:val="center"/>
              <w:rPr>
                <w:b/>
                <w:sz w:val="24"/>
                <w:szCs w:val="24"/>
              </w:rPr>
            </w:pPr>
            <w:r w:rsidRPr="00085183">
              <w:rPr>
                <w:b/>
                <w:sz w:val="24"/>
                <w:szCs w:val="24"/>
              </w:rPr>
              <w:t>Prévoir et budgétiser l’activité</w:t>
            </w:r>
          </w:p>
          <w:p w14:paraId="59B146D4" w14:textId="77777777" w:rsidR="009D6036" w:rsidRDefault="009D6036" w:rsidP="00085183">
            <w:pPr>
              <w:spacing w:after="0" w:line="240" w:lineRule="auto"/>
              <w:jc w:val="center"/>
              <w:rPr>
                <w:b/>
                <w:sz w:val="24"/>
                <w:szCs w:val="24"/>
              </w:rPr>
            </w:pPr>
            <w:r w:rsidRPr="00085183">
              <w:rPr>
                <w:b/>
                <w:sz w:val="24"/>
                <w:szCs w:val="24"/>
              </w:rPr>
              <w:t>Analyser les performances</w:t>
            </w:r>
          </w:p>
          <w:p w14:paraId="00F71B3F" w14:textId="3CF2394D" w:rsidR="00313C9F" w:rsidRPr="00603444" w:rsidRDefault="00313C9F" w:rsidP="00F6444A">
            <w:pPr>
              <w:tabs>
                <w:tab w:val="left" w:pos="1305"/>
              </w:tabs>
              <w:spacing w:after="0" w:line="240" w:lineRule="auto"/>
              <w:jc w:val="both"/>
              <w:rPr>
                <w:sz w:val="24"/>
                <w:szCs w:val="24"/>
                <w:u w:val="single"/>
              </w:rPr>
            </w:pPr>
          </w:p>
        </w:tc>
      </w:tr>
      <w:tr w:rsidR="00D655BA" w14:paraId="5B6CAD7C" w14:textId="77777777" w:rsidTr="00603444">
        <w:tc>
          <w:tcPr>
            <w:tcW w:w="3573" w:type="dxa"/>
            <w:tcBorders>
              <w:bottom w:val="single" w:sz="4" w:space="0" w:color="000000"/>
            </w:tcBorders>
          </w:tcPr>
          <w:p w14:paraId="0F7FBED6" w14:textId="77777777" w:rsidR="00D655BA" w:rsidRPr="00913EEE" w:rsidRDefault="00D655BA">
            <w:pPr>
              <w:spacing w:after="0" w:line="240" w:lineRule="auto"/>
              <w:jc w:val="center"/>
              <w:rPr>
                <w:b/>
              </w:rPr>
            </w:pPr>
            <w:r w:rsidRPr="00913EEE">
              <w:rPr>
                <w:b/>
              </w:rPr>
              <w:t>Savoirs associés</w:t>
            </w:r>
          </w:p>
        </w:tc>
        <w:tc>
          <w:tcPr>
            <w:tcW w:w="11056" w:type="dxa"/>
            <w:tcBorders>
              <w:bottom w:val="single" w:sz="4" w:space="0" w:color="000000"/>
            </w:tcBorders>
          </w:tcPr>
          <w:p w14:paraId="32C8C650" w14:textId="77777777" w:rsidR="00D655BA" w:rsidRDefault="00D655BA">
            <w:pPr>
              <w:spacing w:after="0" w:line="240" w:lineRule="auto"/>
              <w:jc w:val="center"/>
            </w:pPr>
            <w:r>
              <w:t>Notions</w:t>
            </w:r>
          </w:p>
        </w:tc>
      </w:tr>
      <w:tr w:rsidR="00D655BA" w14:paraId="3F49F712" w14:textId="77777777" w:rsidTr="00A84883">
        <w:tc>
          <w:tcPr>
            <w:tcW w:w="3573" w:type="dxa"/>
            <w:tcBorders>
              <w:bottom w:val="single" w:sz="4" w:space="0" w:color="000000"/>
            </w:tcBorders>
            <w:vAlign w:val="center"/>
          </w:tcPr>
          <w:p w14:paraId="73485C00" w14:textId="77777777" w:rsidR="00D655BA" w:rsidRPr="00913EEE" w:rsidRDefault="00D655BA" w:rsidP="00A84883">
            <w:pPr>
              <w:spacing w:after="0" w:line="240" w:lineRule="auto"/>
              <w:jc w:val="center"/>
              <w:rPr>
                <w:b/>
              </w:rPr>
            </w:pPr>
            <w:r w:rsidRPr="00913EEE">
              <w:rPr>
                <w:b/>
              </w:rPr>
              <w:t>Le cadre économique, légal et réglementaire des opérations de gestion</w:t>
            </w:r>
          </w:p>
          <w:p w14:paraId="39FE6E60" w14:textId="77777777" w:rsidR="00D655BA" w:rsidRPr="00913EEE" w:rsidRDefault="00D655BA" w:rsidP="00A84883">
            <w:pPr>
              <w:spacing w:after="0" w:line="240" w:lineRule="auto"/>
              <w:jc w:val="center"/>
              <w:rPr>
                <w:b/>
              </w:rPr>
            </w:pPr>
          </w:p>
        </w:tc>
        <w:tc>
          <w:tcPr>
            <w:tcW w:w="11056" w:type="dxa"/>
            <w:tcBorders>
              <w:bottom w:val="single" w:sz="4" w:space="0" w:color="000000"/>
            </w:tcBorders>
          </w:tcPr>
          <w:p w14:paraId="70DD34CF" w14:textId="77777777" w:rsidR="00D655BA" w:rsidRPr="00B4185F" w:rsidRDefault="00D655BA" w:rsidP="00B4185F">
            <w:pPr>
              <w:spacing w:after="0" w:line="240" w:lineRule="auto"/>
              <w:jc w:val="both"/>
              <w:rPr>
                <w:color w:val="7030A0"/>
              </w:rPr>
            </w:pPr>
            <w:r>
              <w:rPr>
                <w:color w:val="7030A0"/>
              </w:rPr>
              <w:t>Les principales dispositions légales et réglementaires relatives à chaque opération de gestion </w:t>
            </w:r>
          </w:p>
          <w:p w14:paraId="3B2F0EA5" w14:textId="512CA602" w:rsidR="00D655BA" w:rsidRPr="00235EF3" w:rsidRDefault="00D655BA">
            <w:pPr>
              <w:spacing w:after="0" w:line="240" w:lineRule="auto"/>
              <w:rPr>
                <w:i/>
              </w:rPr>
            </w:pPr>
            <w:r w:rsidRPr="00235EF3">
              <w:rPr>
                <w:i/>
              </w:rPr>
              <w:t>Documents commerciaux : mentions obligatoires</w:t>
            </w:r>
            <w:r w:rsidR="006141AB">
              <w:rPr>
                <w:i/>
              </w:rPr>
              <w:t>.</w:t>
            </w:r>
          </w:p>
          <w:p w14:paraId="1751B6AC" w14:textId="72D2C62F" w:rsidR="00D655BA" w:rsidRPr="00235EF3" w:rsidRDefault="006141AB">
            <w:pPr>
              <w:spacing w:after="0" w:line="240" w:lineRule="auto"/>
              <w:rPr>
                <w:i/>
              </w:rPr>
            </w:pPr>
            <w:r>
              <w:rPr>
                <w:i/>
              </w:rPr>
              <w:t>Délais de paiement,</w:t>
            </w:r>
          </w:p>
          <w:p w14:paraId="34D99916" w14:textId="77777777" w:rsidR="00D655BA" w:rsidRPr="00235EF3" w:rsidRDefault="00D655BA">
            <w:pPr>
              <w:spacing w:after="0" w:line="240" w:lineRule="auto"/>
              <w:rPr>
                <w:i/>
              </w:rPr>
            </w:pPr>
            <w:r w:rsidRPr="00235EF3">
              <w:rPr>
                <w:i/>
              </w:rPr>
              <w:t xml:space="preserve">Stocks : obligations d’inventaires, </w:t>
            </w:r>
          </w:p>
          <w:p w14:paraId="1AD2A81A" w14:textId="77777777" w:rsidR="00D655BA" w:rsidRPr="00235EF3" w:rsidRDefault="00D655BA">
            <w:pPr>
              <w:spacing w:after="0" w:line="240" w:lineRule="auto"/>
              <w:rPr>
                <w:i/>
              </w:rPr>
            </w:pPr>
            <w:r w:rsidRPr="00235EF3">
              <w:rPr>
                <w:i/>
              </w:rPr>
              <w:t>Fixation des prix : seuil de vente à perte</w:t>
            </w:r>
          </w:p>
          <w:p w14:paraId="1E87AF62" w14:textId="77777777" w:rsidR="00D655BA" w:rsidRPr="00235EF3" w:rsidRDefault="00D655BA">
            <w:pPr>
              <w:spacing w:after="0" w:line="240" w:lineRule="auto"/>
              <w:rPr>
                <w:i/>
              </w:rPr>
            </w:pPr>
            <w:r w:rsidRPr="00235EF3">
              <w:rPr>
                <w:i/>
              </w:rPr>
              <w:t>Documents de synthèse : bilan comptable, compte de résultat</w:t>
            </w:r>
          </w:p>
          <w:p w14:paraId="56601672" w14:textId="77777777" w:rsidR="00D655BA" w:rsidRDefault="00D655BA">
            <w:pPr>
              <w:spacing w:after="0" w:line="240" w:lineRule="auto"/>
            </w:pPr>
            <w:r w:rsidRPr="00235EF3">
              <w:rPr>
                <w:i/>
              </w:rPr>
              <w:t>Traitement des incidents : impayés</w:t>
            </w:r>
          </w:p>
        </w:tc>
      </w:tr>
      <w:tr w:rsidR="00D655BA" w14:paraId="6F1D4790" w14:textId="77777777" w:rsidTr="00A84883">
        <w:tc>
          <w:tcPr>
            <w:tcW w:w="3573" w:type="dxa"/>
            <w:tcBorders>
              <w:bottom w:val="single" w:sz="4" w:space="0" w:color="000000"/>
            </w:tcBorders>
            <w:vAlign w:val="center"/>
          </w:tcPr>
          <w:p w14:paraId="13983759" w14:textId="77777777" w:rsidR="00D655BA" w:rsidRPr="00913EEE" w:rsidRDefault="00D655BA" w:rsidP="00A84883">
            <w:pPr>
              <w:spacing w:after="0" w:line="240" w:lineRule="auto"/>
              <w:jc w:val="center"/>
              <w:rPr>
                <w:b/>
              </w:rPr>
            </w:pPr>
            <w:r w:rsidRPr="00913EEE">
              <w:rPr>
                <w:b/>
              </w:rPr>
              <w:t>Le cycle d’exploitation</w:t>
            </w:r>
          </w:p>
          <w:p w14:paraId="51900196" w14:textId="77777777" w:rsidR="00D655BA" w:rsidRPr="00913EEE" w:rsidRDefault="00D655BA" w:rsidP="00A84883">
            <w:pPr>
              <w:spacing w:after="0" w:line="240" w:lineRule="auto"/>
              <w:jc w:val="center"/>
              <w:rPr>
                <w:b/>
              </w:rPr>
            </w:pPr>
          </w:p>
        </w:tc>
        <w:tc>
          <w:tcPr>
            <w:tcW w:w="11056" w:type="dxa"/>
            <w:tcBorders>
              <w:bottom w:val="single" w:sz="4" w:space="0" w:color="000000"/>
            </w:tcBorders>
          </w:tcPr>
          <w:p w14:paraId="1C99B06F" w14:textId="77777777" w:rsidR="00D655BA" w:rsidRDefault="00D655BA" w:rsidP="00B4185F">
            <w:pPr>
              <w:spacing w:after="0" w:line="240" w:lineRule="auto"/>
              <w:jc w:val="both"/>
              <w:rPr>
                <w:color w:val="7030A0"/>
              </w:rPr>
            </w:pPr>
            <w:r>
              <w:rPr>
                <w:color w:val="7030A0"/>
              </w:rPr>
              <w:t>Les principales composantes du cycle d’exploitation</w:t>
            </w:r>
          </w:p>
          <w:p w14:paraId="4F125D1A" w14:textId="1B09F815" w:rsidR="00D655BA" w:rsidRPr="00235EF3" w:rsidRDefault="00D655BA" w:rsidP="00B4185F">
            <w:pPr>
              <w:spacing w:after="0" w:line="240" w:lineRule="auto"/>
              <w:jc w:val="both"/>
              <w:rPr>
                <w:i/>
              </w:rPr>
            </w:pPr>
            <w:r w:rsidRPr="00235EF3">
              <w:rPr>
                <w:i/>
              </w:rPr>
              <w:t>Achats, ventes et règlements</w:t>
            </w:r>
            <w:r w:rsidR="006141AB">
              <w:rPr>
                <w:i/>
              </w:rPr>
              <w:t>.</w:t>
            </w:r>
          </w:p>
          <w:p w14:paraId="0E8A92ED" w14:textId="77777777" w:rsidR="00D655BA" w:rsidRDefault="00D655BA" w:rsidP="00B4185F">
            <w:pPr>
              <w:spacing w:after="0" w:line="240" w:lineRule="auto"/>
              <w:jc w:val="both"/>
              <w:rPr>
                <w:color w:val="7030A0"/>
              </w:rPr>
            </w:pPr>
            <w:r>
              <w:rPr>
                <w:color w:val="7030A0"/>
              </w:rPr>
              <w:t>Les flux physiques et financiers dans le cadre de l’activité quotidienne</w:t>
            </w:r>
          </w:p>
          <w:p w14:paraId="753357D3" w14:textId="5FFD686B" w:rsidR="00D655BA" w:rsidRDefault="00D655BA" w:rsidP="00B4185F">
            <w:pPr>
              <w:spacing w:after="0" w:line="240" w:lineRule="auto"/>
              <w:jc w:val="both"/>
              <w:rPr>
                <w:color w:val="7030A0"/>
              </w:rPr>
            </w:pPr>
            <w:r>
              <w:rPr>
                <w:color w:val="7030A0"/>
              </w:rPr>
              <w:t>Le besoin en fonds de roulement</w:t>
            </w:r>
            <w:r w:rsidR="005D441D">
              <w:rPr>
                <w:color w:val="7030A0"/>
              </w:rPr>
              <w:t xml:space="preserve"> (BFR)</w:t>
            </w:r>
          </w:p>
          <w:p w14:paraId="4DBD2FAA" w14:textId="687EEC9B" w:rsidR="00D655BA" w:rsidRPr="006141AB" w:rsidRDefault="00D655BA" w:rsidP="00B4185F">
            <w:pPr>
              <w:spacing w:after="0" w:line="240" w:lineRule="auto"/>
              <w:jc w:val="both"/>
              <w:rPr>
                <w:i/>
                <w:color w:val="000000" w:themeColor="text1"/>
              </w:rPr>
            </w:pPr>
            <w:r>
              <w:rPr>
                <w:i/>
                <w:color w:val="000000" w:themeColor="text1"/>
              </w:rPr>
              <w:t>Les décalages dans le temps entre les éléments du cycle d’exploitation :</w:t>
            </w:r>
            <w:r>
              <w:t xml:space="preserve"> </w:t>
            </w:r>
            <w:r w:rsidR="006141AB">
              <w:t xml:space="preserve">le </w:t>
            </w:r>
            <w:r w:rsidRPr="00722459">
              <w:rPr>
                <w:i/>
              </w:rPr>
              <w:t>besoin d</w:t>
            </w:r>
            <w:r>
              <w:rPr>
                <w:i/>
              </w:rPr>
              <w:t xml:space="preserve">e </w:t>
            </w:r>
            <w:r w:rsidR="00603444">
              <w:rPr>
                <w:i/>
              </w:rPr>
              <w:t>financement</w:t>
            </w:r>
            <w:r w:rsidR="006141AB">
              <w:rPr>
                <w:i/>
              </w:rPr>
              <w:t>.</w:t>
            </w:r>
          </w:p>
          <w:p w14:paraId="6DDA69E4" w14:textId="77777777" w:rsidR="00D655BA" w:rsidRPr="00722459" w:rsidRDefault="00D655BA" w:rsidP="00B4185F">
            <w:pPr>
              <w:spacing w:after="0" w:line="240" w:lineRule="auto"/>
              <w:jc w:val="both"/>
              <w:rPr>
                <w:i/>
                <w:color w:val="000000" w:themeColor="text1"/>
              </w:rPr>
            </w:pPr>
            <w:r>
              <w:rPr>
                <w:i/>
                <w:color w:val="000000" w:themeColor="text1"/>
              </w:rPr>
              <w:t xml:space="preserve">Les éléments constitutifs </w:t>
            </w:r>
            <w:r w:rsidRPr="006141AB">
              <w:rPr>
                <w:i/>
                <w:color w:val="000000" w:themeColor="text1"/>
              </w:rPr>
              <w:t xml:space="preserve">du </w:t>
            </w:r>
            <w:r w:rsidR="00220D47" w:rsidRPr="006141AB">
              <w:rPr>
                <w:i/>
                <w:color w:val="000000" w:themeColor="text1"/>
              </w:rPr>
              <w:t>B</w:t>
            </w:r>
            <w:r w:rsidRPr="006141AB">
              <w:rPr>
                <w:i/>
                <w:color w:val="000000" w:themeColor="text1"/>
              </w:rPr>
              <w:t xml:space="preserve">esoin en </w:t>
            </w:r>
            <w:r w:rsidR="00220D47" w:rsidRPr="006141AB">
              <w:rPr>
                <w:i/>
                <w:color w:val="000000" w:themeColor="text1"/>
              </w:rPr>
              <w:t>F</w:t>
            </w:r>
            <w:r w:rsidRPr="006141AB">
              <w:rPr>
                <w:i/>
                <w:color w:val="000000" w:themeColor="text1"/>
              </w:rPr>
              <w:t xml:space="preserve">onds de </w:t>
            </w:r>
            <w:r w:rsidR="00220D47" w:rsidRPr="006141AB">
              <w:rPr>
                <w:i/>
                <w:color w:val="000000" w:themeColor="text1"/>
              </w:rPr>
              <w:t>Roulement (BFR)</w:t>
            </w:r>
            <w:r>
              <w:rPr>
                <w:i/>
                <w:color w:val="000000" w:themeColor="text1"/>
              </w:rPr>
              <w:t> : stocks, créances clients, dettes fournisseurs.</w:t>
            </w:r>
          </w:p>
        </w:tc>
      </w:tr>
      <w:tr w:rsidR="00D655BA" w14:paraId="26D0E185" w14:textId="77777777" w:rsidTr="00A84883">
        <w:tc>
          <w:tcPr>
            <w:tcW w:w="3573" w:type="dxa"/>
            <w:tcBorders>
              <w:bottom w:val="single" w:sz="4" w:space="0" w:color="000000"/>
            </w:tcBorders>
            <w:vAlign w:val="center"/>
          </w:tcPr>
          <w:p w14:paraId="37F69117" w14:textId="77777777" w:rsidR="00A84883" w:rsidRDefault="00A84883" w:rsidP="00A84883">
            <w:pPr>
              <w:spacing w:after="0" w:line="240" w:lineRule="auto"/>
              <w:jc w:val="center"/>
              <w:rPr>
                <w:b/>
              </w:rPr>
            </w:pPr>
          </w:p>
          <w:p w14:paraId="0928E7D1" w14:textId="77777777" w:rsidR="00A84883" w:rsidRDefault="00A84883" w:rsidP="00A84883">
            <w:pPr>
              <w:spacing w:after="0" w:line="240" w:lineRule="auto"/>
              <w:jc w:val="center"/>
              <w:rPr>
                <w:b/>
              </w:rPr>
            </w:pPr>
          </w:p>
          <w:p w14:paraId="0151E2D8" w14:textId="77777777" w:rsidR="00A84883" w:rsidRDefault="00A84883" w:rsidP="00A84883">
            <w:pPr>
              <w:spacing w:after="0" w:line="240" w:lineRule="auto"/>
              <w:jc w:val="center"/>
              <w:rPr>
                <w:b/>
              </w:rPr>
            </w:pPr>
          </w:p>
          <w:p w14:paraId="514F4357" w14:textId="77777777" w:rsidR="00D655BA" w:rsidRPr="00913EEE" w:rsidRDefault="00D655BA" w:rsidP="00A84883">
            <w:pPr>
              <w:spacing w:after="0" w:line="240" w:lineRule="auto"/>
              <w:jc w:val="center"/>
              <w:rPr>
                <w:b/>
              </w:rPr>
            </w:pPr>
            <w:r w:rsidRPr="00913EEE">
              <w:rPr>
                <w:b/>
              </w:rPr>
              <w:lastRenderedPageBreak/>
              <w:t>Les documents commerciaux</w:t>
            </w:r>
          </w:p>
          <w:p w14:paraId="68D74D53" w14:textId="77777777" w:rsidR="00D655BA" w:rsidRPr="00913EEE" w:rsidRDefault="00D655BA" w:rsidP="00A84883">
            <w:pPr>
              <w:spacing w:after="0" w:line="240" w:lineRule="auto"/>
              <w:jc w:val="center"/>
              <w:rPr>
                <w:b/>
                <w:color w:val="7030A0"/>
              </w:rPr>
            </w:pPr>
          </w:p>
          <w:p w14:paraId="26BE587F" w14:textId="77777777" w:rsidR="00D655BA" w:rsidRPr="00913EEE" w:rsidRDefault="00D655BA" w:rsidP="00A84883">
            <w:pPr>
              <w:spacing w:after="0" w:line="240" w:lineRule="auto"/>
              <w:jc w:val="center"/>
              <w:rPr>
                <w:b/>
                <w:color w:val="7030A0"/>
              </w:rPr>
            </w:pPr>
          </w:p>
          <w:p w14:paraId="6F55D6D4" w14:textId="77777777" w:rsidR="00D655BA" w:rsidRPr="00913EEE" w:rsidRDefault="00D655BA" w:rsidP="00A84883">
            <w:pPr>
              <w:spacing w:after="0" w:line="240" w:lineRule="auto"/>
              <w:jc w:val="center"/>
              <w:rPr>
                <w:b/>
                <w:color w:val="7030A0"/>
              </w:rPr>
            </w:pPr>
          </w:p>
          <w:p w14:paraId="0E22E4C2" w14:textId="77777777" w:rsidR="00D655BA" w:rsidRPr="00913EEE" w:rsidRDefault="00D655BA" w:rsidP="00A84883">
            <w:pPr>
              <w:spacing w:after="0" w:line="240" w:lineRule="auto"/>
              <w:jc w:val="center"/>
              <w:rPr>
                <w:b/>
              </w:rPr>
            </w:pPr>
          </w:p>
        </w:tc>
        <w:tc>
          <w:tcPr>
            <w:tcW w:w="11056" w:type="dxa"/>
            <w:tcBorders>
              <w:bottom w:val="single" w:sz="4" w:space="0" w:color="000000"/>
            </w:tcBorders>
          </w:tcPr>
          <w:p w14:paraId="6BAEA4F7" w14:textId="77777777" w:rsidR="00D655BA" w:rsidRDefault="00D655BA" w:rsidP="00235EF3">
            <w:pPr>
              <w:spacing w:after="0" w:line="240" w:lineRule="auto"/>
              <w:jc w:val="both"/>
              <w:rPr>
                <w:color w:val="7030A0"/>
              </w:rPr>
            </w:pPr>
            <w:r>
              <w:rPr>
                <w:color w:val="7030A0"/>
              </w:rPr>
              <w:lastRenderedPageBreak/>
              <w:t>Les éléments constitutifs des documents commerciaux </w:t>
            </w:r>
          </w:p>
          <w:p w14:paraId="25FB844E" w14:textId="2E26889A" w:rsidR="00D655BA" w:rsidRDefault="00D655BA">
            <w:pPr>
              <w:spacing w:after="0" w:line="240" w:lineRule="auto"/>
              <w:jc w:val="both"/>
              <w:rPr>
                <w:i/>
              </w:rPr>
            </w:pPr>
            <w:r w:rsidRPr="00722459">
              <w:rPr>
                <w:i/>
              </w:rPr>
              <w:t>La chaîne chronologique des documents commerciaux :</w:t>
            </w:r>
            <w:r w:rsidR="006141AB">
              <w:t xml:space="preserve"> </w:t>
            </w:r>
            <w:r w:rsidR="006141AB">
              <w:rPr>
                <w:i/>
              </w:rPr>
              <w:t>b</w:t>
            </w:r>
            <w:r w:rsidRPr="00235EF3">
              <w:rPr>
                <w:i/>
              </w:rPr>
              <w:t xml:space="preserve">on de commande, bon de </w:t>
            </w:r>
            <w:r>
              <w:rPr>
                <w:i/>
              </w:rPr>
              <w:t xml:space="preserve">livraison, devis, </w:t>
            </w:r>
            <w:r w:rsidRPr="00235EF3">
              <w:rPr>
                <w:i/>
              </w:rPr>
              <w:t>facture et avoir.</w:t>
            </w:r>
          </w:p>
          <w:p w14:paraId="3D0F5F74" w14:textId="1753509E" w:rsidR="002F7975" w:rsidRPr="00235EF3" w:rsidRDefault="002F7975" w:rsidP="002F7975">
            <w:pPr>
              <w:spacing w:after="0" w:line="240" w:lineRule="auto"/>
              <w:jc w:val="both"/>
              <w:rPr>
                <w:i/>
              </w:rPr>
            </w:pPr>
            <w:r w:rsidRPr="006141AB">
              <w:rPr>
                <w:i/>
              </w:rPr>
              <w:t>Les réductions commerciales et financières</w:t>
            </w:r>
            <w:r w:rsidR="006141AB">
              <w:rPr>
                <w:i/>
              </w:rPr>
              <w:t>.</w:t>
            </w:r>
          </w:p>
          <w:p w14:paraId="11CDCB0C" w14:textId="77777777" w:rsidR="00D655BA" w:rsidRPr="00235EF3" w:rsidRDefault="00D655BA">
            <w:pPr>
              <w:spacing w:after="0" w:line="240" w:lineRule="auto"/>
              <w:jc w:val="both"/>
              <w:rPr>
                <w:i/>
              </w:rPr>
            </w:pPr>
            <w:r>
              <w:rPr>
                <w:color w:val="7030A0"/>
              </w:rPr>
              <w:lastRenderedPageBreak/>
              <w:t>La réglementation en matière de documents commerciaux</w:t>
            </w:r>
          </w:p>
          <w:p w14:paraId="1EF34009" w14:textId="72487A9D" w:rsidR="00D655BA" w:rsidRDefault="00D655BA">
            <w:pPr>
              <w:spacing w:after="0" w:line="240" w:lineRule="auto"/>
              <w:jc w:val="both"/>
              <w:rPr>
                <w:i/>
              </w:rPr>
            </w:pPr>
            <w:r w:rsidRPr="00235EF3">
              <w:rPr>
                <w:i/>
              </w:rPr>
              <w:t>Les menti</w:t>
            </w:r>
            <w:r>
              <w:rPr>
                <w:i/>
              </w:rPr>
              <w:t>ons obligatoires de la facture</w:t>
            </w:r>
            <w:r w:rsidR="006141AB">
              <w:rPr>
                <w:i/>
              </w:rPr>
              <w:t>.</w:t>
            </w:r>
          </w:p>
          <w:p w14:paraId="74EC6758" w14:textId="6194C23C" w:rsidR="00D655BA" w:rsidRPr="00235EF3" w:rsidRDefault="00D655BA">
            <w:pPr>
              <w:spacing w:after="0" w:line="240" w:lineRule="auto"/>
              <w:jc w:val="both"/>
              <w:rPr>
                <w:i/>
              </w:rPr>
            </w:pPr>
            <w:r>
              <w:rPr>
                <w:i/>
              </w:rPr>
              <w:t>Les conséquences juridiques de l’émission d’une facture en termes de droits et d’obligations des parties</w:t>
            </w:r>
            <w:r w:rsidR="006141AB">
              <w:rPr>
                <w:i/>
              </w:rPr>
              <w:t>.</w:t>
            </w:r>
          </w:p>
          <w:p w14:paraId="012BA91A" w14:textId="22EC528A" w:rsidR="00D655BA" w:rsidRPr="00272DE0" w:rsidRDefault="00D655BA">
            <w:pPr>
              <w:spacing w:after="0" w:line="240" w:lineRule="auto"/>
              <w:jc w:val="both"/>
              <w:rPr>
                <w:i/>
              </w:rPr>
            </w:pPr>
            <w:r>
              <w:rPr>
                <w:i/>
              </w:rPr>
              <w:t xml:space="preserve">La </w:t>
            </w:r>
            <w:r w:rsidRPr="00235EF3">
              <w:rPr>
                <w:i/>
              </w:rPr>
              <w:t>TVA</w:t>
            </w:r>
            <w:r>
              <w:rPr>
                <w:i/>
              </w:rPr>
              <w:t> : mécanismes de collecte et de règlement</w:t>
            </w:r>
            <w:r w:rsidR="006141AB">
              <w:rPr>
                <w:i/>
              </w:rPr>
              <w:t>.</w:t>
            </w:r>
          </w:p>
          <w:p w14:paraId="03030B30" w14:textId="77777777" w:rsidR="00D655BA" w:rsidRPr="00603444" w:rsidRDefault="00D655BA">
            <w:pPr>
              <w:spacing w:after="0" w:line="240" w:lineRule="auto"/>
              <w:jc w:val="both"/>
              <w:rPr>
                <w:i/>
              </w:rPr>
            </w:pPr>
            <w:r w:rsidRPr="00A92763">
              <w:rPr>
                <w:i/>
              </w:rPr>
              <w:t>Les conditions générales de vente</w:t>
            </w:r>
          </w:p>
        </w:tc>
      </w:tr>
      <w:tr w:rsidR="00D655BA" w14:paraId="1321A63B" w14:textId="77777777" w:rsidTr="00A84883">
        <w:tc>
          <w:tcPr>
            <w:tcW w:w="3573" w:type="dxa"/>
            <w:tcBorders>
              <w:bottom w:val="single" w:sz="4" w:space="0" w:color="000000"/>
            </w:tcBorders>
            <w:vAlign w:val="center"/>
          </w:tcPr>
          <w:p w14:paraId="029E4425" w14:textId="77777777" w:rsidR="00A84883" w:rsidRDefault="00A84883" w:rsidP="00A84883">
            <w:pPr>
              <w:spacing w:after="0" w:line="240" w:lineRule="auto"/>
              <w:jc w:val="center"/>
              <w:rPr>
                <w:b/>
              </w:rPr>
            </w:pPr>
          </w:p>
          <w:p w14:paraId="0CA8E090" w14:textId="77777777" w:rsidR="00A84883" w:rsidRDefault="00A84883" w:rsidP="00A84883">
            <w:pPr>
              <w:spacing w:after="0" w:line="240" w:lineRule="auto"/>
              <w:jc w:val="center"/>
              <w:rPr>
                <w:b/>
              </w:rPr>
            </w:pPr>
          </w:p>
          <w:p w14:paraId="45BBB2BB" w14:textId="77777777" w:rsidR="00A84883" w:rsidRDefault="00A84883" w:rsidP="00A84883">
            <w:pPr>
              <w:spacing w:after="0" w:line="240" w:lineRule="auto"/>
              <w:jc w:val="center"/>
              <w:rPr>
                <w:b/>
              </w:rPr>
            </w:pPr>
          </w:p>
          <w:p w14:paraId="36686951" w14:textId="77777777" w:rsidR="00D655BA" w:rsidRPr="00913EEE" w:rsidRDefault="00D655BA" w:rsidP="00A84883">
            <w:pPr>
              <w:spacing w:after="0" w:line="240" w:lineRule="auto"/>
              <w:jc w:val="center"/>
              <w:rPr>
                <w:b/>
              </w:rPr>
            </w:pPr>
            <w:r w:rsidRPr="00913EEE">
              <w:rPr>
                <w:b/>
              </w:rPr>
              <w:t>Les opérations de règlement</w:t>
            </w:r>
          </w:p>
          <w:p w14:paraId="5E9D2A3E" w14:textId="77777777" w:rsidR="00D655BA" w:rsidRPr="00913EEE" w:rsidRDefault="00D655BA" w:rsidP="00A84883">
            <w:pPr>
              <w:spacing w:after="0" w:line="240" w:lineRule="auto"/>
              <w:jc w:val="center"/>
              <w:rPr>
                <w:b/>
                <w:color w:val="7030A0"/>
              </w:rPr>
            </w:pPr>
          </w:p>
          <w:p w14:paraId="4E6A7E90" w14:textId="77777777" w:rsidR="00D655BA" w:rsidRPr="00913EEE" w:rsidRDefault="00D655BA" w:rsidP="00A84883">
            <w:pPr>
              <w:spacing w:after="0" w:line="240" w:lineRule="auto"/>
              <w:jc w:val="center"/>
              <w:rPr>
                <w:b/>
                <w:color w:val="7030A0"/>
              </w:rPr>
            </w:pPr>
          </w:p>
          <w:p w14:paraId="037107D0" w14:textId="77777777" w:rsidR="00D655BA" w:rsidRPr="00913EEE" w:rsidRDefault="00D655BA" w:rsidP="00A84883">
            <w:pPr>
              <w:spacing w:after="0" w:line="240" w:lineRule="auto"/>
              <w:rPr>
                <w:b/>
                <w:color w:val="7030A0"/>
              </w:rPr>
            </w:pPr>
          </w:p>
        </w:tc>
        <w:tc>
          <w:tcPr>
            <w:tcW w:w="11056" w:type="dxa"/>
            <w:tcBorders>
              <w:bottom w:val="single" w:sz="4" w:space="0" w:color="000000"/>
            </w:tcBorders>
          </w:tcPr>
          <w:p w14:paraId="22456FE3" w14:textId="77777777" w:rsidR="00D655BA" w:rsidRDefault="00D655BA" w:rsidP="00A92763">
            <w:pPr>
              <w:spacing w:after="0" w:line="240" w:lineRule="auto"/>
              <w:jc w:val="both"/>
              <w:rPr>
                <w:color w:val="7030A0"/>
              </w:rPr>
            </w:pPr>
            <w:r>
              <w:rPr>
                <w:color w:val="7030A0"/>
              </w:rPr>
              <w:t>Les modes de règlement fournisseurs et clients</w:t>
            </w:r>
          </w:p>
          <w:p w14:paraId="3507D28D" w14:textId="238432DE" w:rsidR="006141AB" w:rsidRPr="00272DE0" w:rsidRDefault="00D655BA">
            <w:pPr>
              <w:spacing w:after="0" w:line="240" w:lineRule="auto"/>
              <w:rPr>
                <w:i/>
              </w:rPr>
            </w:pPr>
            <w:r w:rsidRPr="00A92763">
              <w:rPr>
                <w:i/>
              </w:rPr>
              <w:t xml:space="preserve">Espèces, chèques, virements, prélèvements, effets de commerce, </w:t>
            </w:r>
            <w:r w:rsidRPr="00272DE0">
              <w:rPr>
                <w:i/>
              </w:rPr>
              <w:t>cartes de paiement ; le paiement sans contact, les solutions de paiement mobiles.</w:t>
            </w:r>
          </w:p>
          <w:p w14:paraId="1BDE8D9D" w14:textId="77777777" w:rsidR="00D655BA" w:rsidRPr="00A92763" w:rsidRDefault="00D655BA" w:rsidP="00A92763">
            <w:pPr>
              <w:spacing w:after="0" w:line="240" w:lineRule="auto"/>
              <w:jc w:val="both"/>
              <w:rPr>
                <w:color w:val="7030A0"/>
              </w:rPr>
            </w:pPr>
            <w:r>
              <w:rPr>
                <w:color w:val="7030A0"/>
              </w:rPr>
              <w:t>Les outils de règlements</w:t>
            </w:r>
          </w:p>
          <w:p w14:paraId="43EB85A5" w14:textId="77777777" w:rsidR="00D655BA" w:rsidRDefault="00D655BA">
            <w:pPr>
              <w:spacing w:after="0" w:line="240" w:lineRule="auto"/>
              <w:rPr>
                <w:i/>
              </w:rPr>
            </w:pPr>
            <w:r w:rsidRPr="00A92763">
              <w:rPr>
                <w:i/>
              </w:rPr>
              <w:t>Les règlements clients par terminaux de points de vente et tout outil de règlement virtuel.</w:t>
            </w:r>
          </w:p>
          <w:p w14:paraId="3D72DAF7" w14:textId="77777777" w:rsidR="00D655BA" w:rsidRPr="00603444" w:rsidRDefault="00D655BA" w:rsidP="00603444">
            <w:pPr>
              <w:spacing w:after="0" w:line="240" w:lineRule="auto"/>
              <w:rPr>
                <w:i/>
              </w:rPr>
            </w:pPr>
            <w:r>
              <w:rPr>
                <w:i/>
              </w:rPr>
              <w:t>Le coût des outils de règlement.</w:t>
            </w:r>
          </w:p>
          <w:p w14:paraId="7A470F44" w14:textId="77777777" w:rsidR="00D655BA" w:rsidRPr="00603444" w:rsidRDefault="00D655BA">
            <w:pPr>
              <w:spacing w:after="0" w:line="240" w:lineRule="auto"/>
              <w:jc w:val="both"/>
              <w:rPr>
                <w:color w:val="7030A0"/>
              </w:rPr>
            </w:pPr>
            <w:r>
              <w:rPr>
                <w:color w:val="7030A0"/>
              </w:rPr>
              <w:t>Les délais de paiement et leur cadre juridique</w:t>
            </w:r>
          </w:p>
        </w:tc>
      </w:tr>
      <w:tr w:rsidR="00D655BA" w14:paraId="3ABBAD1D" w14:textId="77777777" w:rsidTr="00A84883">
        <w:tc>
          <w:tcPr>
            <w:tcW w:w="3573" w:type="dxa"/>
            <w:tcBorders>
              <w:bottom w:val="single" w:sz="4" w:space="0" w:color="000000"/>
            </w:tcBorders>
            <w:vAlign w:val="center"/>
          </w:tcPr>
          <w:p w14:paraId="4CC4862B" w14:textId="77777777" w:rsidR="00A84883" w:rsidRDefault="00A84883" w:rsidP="00A84883">
            <w:pPr>
              <w:spacing w:after="0" w:line="240" w:lineRule="auto"/>
              <w:jc w:val="center"/>
              <w:rPr>
                <w:b/>
              </w:rPr>
            </w:pPr>
          </w:p>
          <w:p w14:paraId="2A5BECCD" w14:textId="77777777" w:rsidR="00A84883" w:rsidRDefault="00A84883" w:rsidP="00A84883">
            <w:pPr>
              <w:spacing w:after="0" w:line="240" w:lineRule="auto"/>
              <w:jc w:val="center"/>
              <w:rPr>
                <w:b/>
              </w:rPr>
            </w:pPr>
          </w:p>
          <w:p w14:paraId="23982B66" w14:textId="77777777" w:rsidR="00A84883" w:rsidRDefault="00A84883" w:rsidP="00A84883">
            <w:pPr>
              <w:spacing w:after="0" w:line="240" w:lineRule="auto"/>
              <w:jc w:val="center"/>
              <w:rPr>
                <w:b/>
              </w:rPr>
            </w:pPr>
          </w:p>
          <w:p w14:paraId="1FC5A101" w14:textId="77777777" w:rsidR="00A84883" w:rsidRDefault="00A84883" w:rsidP="00A84883">
            <w:pPr>
              <w:spacing w:after="0" w:line="240" w:lineRule="auto"/>
              <w:jc w:val="center"/>
              <w:rPr>
                <w:b/>
              </w:rPr>
            </w:pPr>
          </w:p>
          <w:p w14:paraId="7BBE58A2" w14:textId="77777777" w:rsidR="00A84883" w:rsidRDefault="00A84883" w:rsidP="00A84883">
            <w:pPr>
              <w:spacing w:after="0" w:line="240" w:lineRule="auto"/>
              <w:jc w:val="center"/>
              <w:rPr>
                <w:b/>
              </w:rPr>
            </w:pPr>
          </w:p>
          <w:p w14:paraId="2D26D835" w14:textId="77777777" w:rsidR="0034701C" w:rsidRDefault="0034701C" w:rsidP="00A84883">
            <w:pPr>
              <w:spacing w:after="0" w:line="240" w:lineRule="auto"/>
              <w:jc w:val="center"/>
              <w:rPr>
                <w:b/>
              </w:rPr>
            </w:pPr>
          </w:p>
          <w:p w14:paraId="464126B2" w14:textId="77777777" w:rsidR="0034701C" w:rsidRDefault="0034701C" w:rsidP="00A84883">
            <w:pPr>
              <w:spacing w:after="0" w:line="240" w:lineRule="auto"/>
              <w:jc w:val="center"/>
              <w:rPr>
                <w:b/>
              </w:rPr>
            </w:pPr>
          </w:p>
          <w:p w14:paraId="4C765268" w14:textId="77777777" w:rsidR="0034701C" w:rsidRDefault="0034701C" w:rsidP="00A84883">
            <w:pPr>
              <w:spacing w:after="0" w:line="240" w:lineRule="auto"/>
              <w:jc w:val="center"/>
              <w:rPr>
                <w:b/>
              </w:rPr>
            </w:pPr>
          </w:p>
          <w:p w14:paraId="0CF2E919" w14:textId="77777777" w:rsidR="00D655BA" w:rsidRPr="00913EEE" w:rsidRDefault="00D655BA" w:rsidP="0034701C">
            <w:pPr>
              <w:spacing w:after="0" w:line="240" w:lineRule="auto"/>
              <w:jc w:val="center"/>
              <w:rPr>
                <w:b/>
              </w:rPr>
            </w:pPr>
            <w:r w:rsidRPr="00913EEE">
              <w:rPr>
                <w:b/>
              </w:rPr>
              <w:t>Les stocks et les approvisionnements</w:t>
            </w:r>
          </w:p>
          <w:p w14:paraId="5DE51861" w14:textId="77777777" w:rsidR="00D655BA" w:rsidRPr="00913EEE" w:rsidRDefault="00D655BA" w:rsidP="00A84883">
            <w:pPr>
              <w:spacing w:after="0" w:line="240" w:lineRule="auto"/>
              <w:jc w:val="center"/>
              <w:rPr>
                <w:b/>
                <w:color w:val="7030A0"/>
              </w:rPr>
            </w:pPr>
          </w:p>
          <w:p w14:paraId="38E53933" w14:textId="77777777" w:rsidR="00D655BA" w:rsidRPr="00913EEE" w:rsidRDefault="00D655BA" w:rsidP="00A84883">
            <w:pPr>
              <w:spacing w:after="0" w:line="240" w:lineRule="auto"/>
              <w:jc w:val="center"/>
              <w:rPr>
                <w:b/>
                <w:color w:val="7030A0"/>
              </w:rPr>
            </w:pPr>
          </w:p>
          <w:p w14:paraId="4CD02BF3" w14:textId="77777777" w:rsidR="00D655BA" w:rsidRPr="00913EEE" w:rsidRDefault="00D655BA" w:rsidP="00A84883">
            <w:pPr>
              <w:spacing w:after="0" w:line="240" w:lineRule="auto"/>
              <w:jc w:val="center"/>
              <w:rPr>
                <w:b/>
                <w:color w:val="7030A0"/>
              </w:rPr>
            </w:pPr>
          </w:p>
          <w:p w14:paraId="6932DB9F" w14:textId="77777777" w:rsidR="00D655BA" w:rsidRPr="00913EEE" w:rsidRDefault="00D655BA" w:rsidP="00A84883">
            <w:pPr>
              <w:spacing w:after="0" w:line="240" w:lineRule="auto"/>
              <w:jc w:val="center"/>
              <w:rPr>
                <w:b/>
                <w:color w:val="7030A0"/>
              </w:rPr>
            </w:pPr>
          </w:p>
          <w:p w14:paraId="5F205480" w14:textId="77777777" w:rsidR="00D655BA" w:rsidRPr="00913EEE" w:rsidRDefault="00D655BA" w:rsidP="00A84883">
            <w:pPr>
              <w:spacing w:after="0" w:line="240" w:lineRule="auto"/>
              <w:jc w:val="center"/>
              <w:rPr>
                <w:b/>
                <w:color w:val="7030A0"/>
              </w:rPr>
            </w:pPr>
          </w:p>
          <w:p w14:paraId="1CD1669A" w14:textId="77777777" w:rsidR="00D655BA" w:rsidRPr="00913EEE" w:rsidRDefault="00D655BA" w:rsidP="0034701C">
            <w:pPr>
              <w:spacing w:after="0" w:line="240" w:lineRule="auto"/>
              <w:rPr>
                <w:b/>
                <w:color w:val="7030A0"/>
              </w:rPr>
            </w:pPr>
          </w:p>
          <w:p w14:paraId="2859EE73" w14:textId="77777777" w:rsidR="00D655BA" w:rsidRPr="00913EEE" w:rsidRDefault="00D655BA" w:rsidP="0034701C">
            <w:pPr>
              <w:spacing w:after="0" w:line="240" w:lineRule="auto"/>
              <w:rPr>
                <w:b/>
                <w:color w:val="7030A0"/>
              </w:rPr>
            </w:pPr>
          </w:p>
          <w:p w14:paraId="529E9F95" w14:textId="77777777" w:rsidR="00D655BA" w:rsidRPr="00913EEE" w:rsidRDefault="00D655BA" w:rsidP="00A84883">
            <w:pPr>
              <w:spacing w:after="0" w:line="240" w:lineRule="auto"/>
              <w:rPr>
                <w:b/>
              </w:rPr>
            </w:pPr>
          </w:p>
        </w:tc>
        <w:tc>
          <w:tcPr>
            <w:tcW w:w="11056" w:type="dxa"/>
            <w:tcBorders>
              <w:bottom w:val="single" w:sz="4" w:space="0" w:color="000000"/>
            </w:tcBorders>
          </w:tcPr>
          <w:p w14:paraId="2A5CEDD3" w14:textId="77777777" w:rsidR="00D655BA" w:rsidRPr="00A92763" w:rsidRDefault="00D655BA" w:rsidP="00A92763">
            <w:pPr>
              <w:spacing w:after="0" w:line="240" w:lineRule="auto"/>
              <w:jc w:val="both"/>
              <w:rPr>
                <w:color w:val="7030A0"/>
              </w:rPr>
            </w:pPr>
            <w:r>
              <w:rPr>
                <w:color w:val="7030A0"/>
              </w:rPr>
              <w:t>Les enjeux stratégiques de la gestion des stocks</w:t>
            </w:r>
          </w:p>
          <w:p w14:paraId="4A1C7132" w14:textId="77777777" w:rsidR="00D655BA" w:rsidRPr="00603444" w:rsidRDefault="00D655BA">
            <w:pPr>
              <w:spacing w:after="0" w:line="240" w:lineRule="auto"/>
              <w:rPr>
                <w:i/>
              </w:rPr>
            </w:pPr>
            <w:r>
              <w:rPr>
                <w:i/>
              </w:rPr>
              <w:t>Les modèles de g</w:t>
            </w:r>
            <w:r w:rsidRPr="00A92763">
              <w:rPr>
                <w:i/>
              </w:rPr>
              <w:t>estion des stocks par exception</w:t>
            </w:r>
            <w:r>
              <w:rPr>
                <w:i/>
              </w:rPr>
              <w:t> :</w:t>
            </w:r>
            <w:r w:rsidR="006601F5">
              <w:rPr>
                <w:i/>
              </w:rPr>
              <w:t xml:space="preserve"> </w:t>
            </w:r>
            <w:r>
              <w:rPr>
                <w:i/>
              </w:rPr>
              <w:t>20/80 ou ABC.</w:t>
            </w:r>
          </w:p>
          <w:p w14:paraId="402F782F" w14:textId="77777777" w:rsidR="00D655BA" w:rsidRPr="00A92763" w:rsidRDefault="00D655BA" w:rsidP="00A92763">
            <w:pPr>
              <w:spacing w:after="0" w:line="240" w:lineRule="auto"/>
              <w:jc w:val="both"/>
              <w:rPr>
                <w:color w:val="7030A0"/>
              </w:rPr>
            </w:pPr>
            <w:r>
              <w:rPr>
                <w:color w:val="7030A0"/>
              </w:rPr>
              <w:t>Les indicateurs de gestion des stocks </w:t>
            </w:r>
          </w:p>
          <w:p w14:paraId="782287ED" w14:textId="77777777" w:rsidR="00603444" w:rsidRPr="00A92763" w:rsidRDefault="00603444" w:rsidP="00603444">
            <w:pPr>
              <w:spacing w:after="0" w:line="240" w:lineRule="auto"/>
              <w:rPr>
                <w:i/>
              </w:rPr>
            </w:pPr>
            <w:r w:rsidRPr="00A92763">
              <w:rPr>
                <w:i/>
              </w:rPr>
              <w:t>Les mouvements physiques de produits et de marchandises dans l’unité commerciale.</w:t>
            </w:r>
          </w:p>
          <w:p w14:paraId="5FC57BAB" w14:textId="77777777" w:rsidR="00D655BA" w:rsidRPr="00A92763" w:rsidRDefault="00D655BA">
            <w:pPr>
              <w:spacing w:after="0" w:line="240" w:lineRule="auto"/>
              <w:rPr>
                <w:i/>
              </w:rPr>
            </w:pPr>
            <w:r w:rsidRPr="00A92763">
              <w:rPr>
                <w:i/>
              </w:rPr>
              <w:t>Les notions de stock minimum, stock de sécurité, stock d’alerte, stock moyen, taux de rotation, durée moyenne de stockage.</w:t>
            </w:r>
          </w:p>
          <w:p w14:paraId="3626309B" w14:textId="77777777" w:rsidR="00D655BA" w:rsidRPr="00A92763" w:rsidRDefault="00D655BA" w:rsidP="00A92763">
            <w:pPr>
              <w:spacing w:after="0" w:line="240" w:lineRule="auto"/>
              <w:jc w:val="both"/>
              <w:rPr>
                <w:color w:val="7030A0"/>
              </w:rPr>
            </w:pPr>
            <w:r>
              <w:rPr>
                <w:color w:val="7030A0"/>
              </w:rPr>
              <w:t>L’obligation d’inventaire</w:t>
            </w:r>
          </w:p>
          <w:p w14:paraId="722369D8" w14:textId="77777777" w:rsidR="00D655BA" w:rsidRDefault="00D655BA">
            <w:pPr>
              <w:spacing w:after="0" w:line="240" w:lineRule="auto"/>
              <w:rPr>
                <w:i/>
              </w:rPr>
            </w:pPr>
            <w:r w:rsidRPr="00A92763">
              <w:rPr>
                <w:i/>
              </w:rPr>
              <w:t>Les notions d’inventaire intermittent, permanent et tournant</w:t>
            </w:r>
            <w:r w:rsidR="006601F5">
              <w:rPr>
                <w:i/>
              </w:rPr>
              <w:t>.</w:t>
            </w:r>
          </w:p>
          <w:p w14:paraId="53A084DE" w14:textId="77777777" w:rsidR="00D655BA" w:rsidRPr="00A92763" w:rsidRDefault="00D655BA">
            <w:pPr>
              <w:spacing w:after="0" w:line="240" w:lineRule="auto"/>
              <w:rPr>
                <w:i/>
              </w:rPr>
            </w:pPr>
            <w:r>
              <w:rPr>
                <w:i/>
              </w:rPr>
              <w:t>Stock théorique, stock réel</w:t>
            </w:r>
            <w:r w:rsidR="006601F5">
              <w:rPr>
                <w:i/>
              </w:rPr>
              <w:t>.</w:t>
            </w:r>
          </w:p>
          <w:p w14:paraId="50162D29" w14:textId="77777777" w:rsidR="00D655BA" w:rsidRDefault="00D655BA" w:rsidP="00227438">
            <w:pPr>
              <w:spacing w:after="0" w:line="240" w:lineRule="auto"/>
              <w:rPr>
                <w:i/>
              </w:rPr>
            </w:pPr>
            <w:r>
              <w:rPr>
                <w:i/>
              </w:rPr>
              <w:t>La démarque inconnue</w:t>
            </w:r>
            <w:r w:rsidR="006601F5">
              <w:rPr>
                <w:i/>
              </w:rPr>
              <w:t>.</w:t>
            </w:r>
          </w:p>
          <w:p w14:paraId="7DCF690A" w14:textId="77777777" w:rsidR="006601F5" w:rsidRDefault="006601F5" w:rsidP="006601F5">
            <w:pPr>
              <w:spacing w:after="0" w:line="240" w:lineRule="auto"/>
              <w:rPr>
                <w:color w:val="7030A0"/>
              </w:rPr>
            </w:pPr>
            <w:r>
              <w:rPr>
                <w:color w:val="7030A0"/>
              </w:rPr>
              <w:t>Les méthodes de valorisation des stocks </w:t>
            </w:r>
          </w:p>
          <w:p w14:paraId="18FD9B19" w14:textId="77777777" w:rsidR="006601F5" w:rsidRPr="00603444" w:rsidRDefault="006601F5" w:rsidP="006601F5">
            <w:pPr>
              <w:spacing w:after="0" w:line="240" w:lineRule="auto"/>
              <w:rPr>
                <w:i/>
              </w:rPr>
            </w:pPr>
            <w:r w:rsidRPr="007C6C0D">
              <w:rPr>
                <w:i/>
              </w:rPr>
              <w:t>L’évaluation par moyenne (coût unitaire moyen pondéré) et évaluation par lots (premier entré – premier sorti ; dernier entré – premier sorti).</w:t>
            </w:r>
          </w:p>
          <w:p w14:paraId="5433C84D" w14:textId="77777777" w:rsidR="006601F5" w:rsidRDefault="006601F5" w:rsidP="006601F5">
            <w:pPr>
              <w:spacing w:after="0" w:line="240" w:lineRule="auto"/>
              <w:rPr>
                <w:color w:val="7030A0"/>
              </w:rPr>
            </w:pPr>
            <w:r>
              <w:rPr>
                <w:color w:val="7030A0"/>
              </w:rPr>
              <w:t>Le coût induit par la passation des commandes et la possession des stocks</w:t>
            </w:r>
          </w:p>
          <w:p w14:paraId="619810FB" w14:textId="77777777" w:rsidR="006601F5" w:rsidRPr="007C6C0D" w:rsidRDefault="006601F5" w:rsidP="006601F5">
            <w:pPr>
              <w:spacing w:after="0" w:line="240" w:lineRule="auto"/>
              <w:rPr>
                <w:i/>
              </w:rPr>
            </w:pPr>
            <w:r w:rsidRPr="007C6C0D">
              <w:rPr>
                <w:i/>
              </w:rPr>
              <w:t>Les éléments constitutifs du coût de passation des commandes.</w:t>
            </w:r>
          </w:p>
          <w:p w14:paraId="21D05350" w14:textId="77777777" w:rsidR="006601F5" w:rsidRDefault="006601F5" w:rsidP="006601F5">
            <w:pPr>
              <w:spacing w:after="0" w:line="240" w:lineRule="auto"/>
              <w:rPr>
                <w:color w:val="7030A0"/>
              </w:rPr>
            </w:pPr>
            <w:r w:rsidRPr="007C6C0D">
              <w:rPr>
                <w:i/>
              </w:rPr>
              <w:t>Les éléments constitutifs du coût de possession des stocks</w:t>
            </w:r>
            <w:r>
              <w:rPr>
                <w:color w:val="7030A0"/>
              </w:rPr>
              <w:t>.</w:t>
            </w:r>
          </w:p>
          <w:p w14:paraId="5018EDA4" w14:textId="77777777" w:rsidR="00D655BA" w:rsidRPr="006601F5" w:rsidRDefault="00D655BA" w:rsidP="002259D6">
            <w:pPr>
              <w:spacing w:after="0" w:line="240" w:lineRule="auto"/>
              <w:rPr>
                <w:color w:val="7030A0"/>
              </w:rPr>
            </w:pPr>
            <w:r>
              <w:rPr>
                <w:color w:val="7030A0"/>
              </w:rPr>
              <w:t>L’impact de la rotation des stocks sur la rentabilité</w:t>
            </w:r>
          </w:p>
          <w:p w14:paraId="676194A7" w14:textId="77777777" w:rsidR="00D655BA" w:rsidRDefault="00D655BA" w:rsidP="002259D6">
            <w:pPr>
              <w:spacing w:after="0" w:line="240" w:lineRule="auto"/>
              <w:rPr>
                <w:color w:val="7030A0"/>
              </w:rPr>
            </w:pPr>
            <w:r>
              <w:rPr>
                <w:color w:val="7030A0"/>
              </w:rPr>
              <w:t>La gestion des approvisionnements</w:t>
            </w:r>
          </w:p>
          <w:p w14:paraId="2590AFF9" w14:textId="77777777" w:rsidR="00D655BA" w:rsidRPr="00603444" w:rsidRDefault="00D655BA">
            <w:pPr>
              <w:spacing w:after="0" w:line="240" w:lineRule="auto"/>
              <w:rPr>
                <w:i/>
              </w:rPr>
            </w:pPr>
            <w:r w:rsidRPr="007C6C0D">
              <w:rPr>
                <w:i/>
              </w:rPr>
              <w:t>Les modèles de gestion des approvisionnements : gestion périodique et à point de commande, en univers certain.</w:t>
            </w:r>
          </w:p>
        </w:tc>
      </w:tr>
      <w:tr w:rsidR="00D655BA" w14:paraId="1231F90F" w14:textId="77777777" w:rsidTr="00A84883">
        <w:tc>
          <w:tcPr>
            <w:tcW w:w="3573" w:type="dxa"/>
            <w:tcBorders>
              <w:bottom w:val="single" w:sz="4" w:space="0" w:color="000000"/>
            </w:tcBorders>
            <w:vAlign w:val="center"/>
          </w:tcPr>
          <w:p w14:paraId="5866640F" w14:textId="77777777" w:rsidR="00A84883" w:rsidRDefault="00A84883" w:rsidP="00A84883">
            <w:pPr>
              <w:spacing w:after="0" w:line="240" w:lineRule="auto"/>
              <w:jc w:val="center"/>
              <w:rPr>
                <w:b/>
              </w:rPr>
            </w:pPr>
          </w:p>
          <w:p w14:paraId="6B196AAA" w14:textId="77777777" w:rsidR="00A84883" w:rsidRDefault="00A84883" w:rsidP="00A84883">
            <w:pPr>
              <w:spacing w:after="0" w:line="240" w:lineRule="auto"/>
              <w:jc w:val="center"/>
              <w:rPr>
                <w:b/>
              </w:rPr>
            </w:pPr>
          </w:p>
          <w:p w14:paraId="4CECFA37" w14:textId="77777777" w:rsidR="00D655BA" w:rsidRPr="006141AB" w:rsidRDefault="00D655BA" w:rsidP="00A84883">
            <w:pPr>
              <w:spacing w:after="0" w:line="240" w:lineRule="auto"/>
              <w:jc w:val="center"/>
              <w:rPr>
                <w:b/>
              </w:rPr>
            </w:pPr>
            <w:r w:rsidRPr="006141AB">
              <w:rPr>
                <w:b/>
              </w:rPr>
              <w:lastRenderedPageBreak/>
              <w:t>Le financement de</w:t>
            </w:r>
            <w:r w:rsidR="00603444" w:rsidRPr="006141AB">
              <w:rPr>
                <w:b/>
              </w:rPr>
              <w:t xml:space="preserve"> </w:t>
            </w:r>
            <w:r w:rsidRPr="006141AB">
              <w:rPr>
                <w:b/>
              </w:rPr>
              <w:t>l’exploitation</w:t>
            </w:r>
          </w:p>
          <w:p w14:paraId="3A47F12A" w14:textId="77777777" w:rsidR="00D655BA" w:rsidRPr="006141AB" w:rsidRDefault="00D655BA" w:rsidP="00A84883">
            <w:pPr>
              <w:spacing w:after="0" w:line="240" w:lineRule="auto"/>
              <w:jc w:val="center"/>
              <w:rPr>
                <w:b/>
              </w:rPr>
            </w:pPr>
          </w:p>
        </w:tc>
        <w:tc>
          <w:tcPr>
            <w:tcW w:w="11056" w:type="dxa"/>
            <w:tcBorders>
              <w:bottom w:val="single" w:sz="4" w:space="0" w:color="000000"/>
            </w:tcBorders>
          </w:tcPr>
          <w:p w14:paraId="74FBA249" w14:textId="5BC4320A" w:rsidR="00D655BA" w:rsidRPr="006141AB" w:rsidRDefault="00D655BA" w:rsidP="000517A3">
            <w:pPr>
              <w:spacing w:after="0" w:line="240" w:lineRule="auto"/>
              <w:jc w:val="both"/>
              <w:rPr>
                <w:color w:val="7030A0"/>
              </w:rPr>
            </w:pPr>
            <w:r w:rsidRPr="006141AB">
              <w:rPr>
                <w:color w:val="7030A0"/>
              </w:rPr>
              <w:lastRenderedPageBreak/>
              <w:t>Les relations avec les banques</w:t>
            </w:r>
          </w:p>
          <w:p w14:paraId="748DB60A" w14:textId="510F7F13" w:rsidR="00D655BA" w:rsidRPr="006141AB" w:rsidRDefault="00D655BA">
            <w:pPr>
              <w:spacing w:after="0" w:line="240" w:lineRule="auto"/>
              <w:rPr>
                <w:i/>
              </w:rPr>
            </w:pPr>
            <w:r w:rsidRPr="006141AB">
              <w:rPr>
                <w:i/>
              </w:rPr>
              <w:t>Les besoins de financement de l’exploitation</w:t>
            </w:r>
            <w:r w:rsidR="006601F5" w:rsidRPr="006141AB">
              <w:rPr>
                <w:i/>
              </w:rPr>
              <w:t>.</w:t>
            </w:r>
          </w:p>
          <w:p w14:paraId="3AEBEC0A" w14:textId="1E6703BF" w:rsidR="005D441D" w:rsidRPr="006141AB" w:rsidRDefault="005D441D">
            <w:pPr>
              <w:spacing w:after="0" w:line="240" w:lineRule="auto"/>
              <w:rPr>
                <w:i/>
              </w:rPr>
            </w:pPr>
            <w:r w:rsidRPr="006141AB">
              <w:rPr>
                <w:color w:val="7030A0"/>
              </w:rPr>
              <w:lastRenderedPageBreak/>
              <w:t>Les moyens de financement de l’exploitation </w:t>
            </w:r>
          </w:p>
          <w:p w14:paraId="7B8D90A5" w14:textId="21A040EC" w:rsidR="00D655BA" w:rsidRPr="006141AB" w:rsidRDefault="005D441D">
            <w:pPr>
              <w:spacing w:after="0" w:line="240" w:lineRule="auto"/>
              <w:rPr>
                <w:i/>
              </w:rPr>
            </w:pPr>
            <w:r w:rsidRPr="006141AB">
              <w:rPr>
                <w:i/>
              </w:rPr>
              <w:t>C</w:t>
            </w:r>
            <w:r w:rsidR="00D655BA" w:rsidRPr="006141AB">
              <w:rPr>
                <w:i/>
              </w:rPr>
              <w:t>oncours bancaires courants, encours clients, crédits de campagne.</w:t>
            </w:r>
          </w:p>
          <w:p w14:paraId="2C74A6DB" w14:textId="505B44AC" w:rsidR="00603444" w:rsidRPr="006141AB" w:rsidRDefault="00D655BA" w:rsidP="00603444">
            <w:pPr>
              <w:spacing w:after="0" w:line="240" w:lineRule="auto"/>
              <w:rPr>
                <w:i/>
              </w:rPr>
            </w:pPr>
            <w:r w:rsidRPr="006141AB">
              <w:rPr>
                <w:i/>
              </w:rPr>
              <w:t>Le coût des moyens de financement de l’exploitation.</w:t>
            </w:r>
          </w:p>
        </w:tc>
      </w:tr>
      <w:tr w:rsidR="00D655BA" w14:paraId="3E9DA878" w14:textId="77777777" w:rsidTr="00A84883">
        <w:tc>
          <w:tcPr>
            <w:tcW w:w="3573" w:type="dxa"/>
            <w:tcBorders>
              <w:bottom w:val="single" w:sz="4" w:space="0" w:color="000000"/>
            </w:tcBorders>
            <w:vAlign w:val="center"/>
          </w:tcPr>
          <w:p w14:paraId="491DE615" w14:textId="77777777" w:rsidR="00A84883" w:rsidRDefault="00A84883" w:rsidP="00A84883">
            <w:pPr>
              <w:spacing w:after="0" w:line="240" w:lineRule="auto"/>
              <w:jc w:val="center"/>
              <w:rPr>
                <w:b/>
              </w:rPr>
            </w:pPr>
          </w:p>
          <w:p w14:paraId="222C724E" w14:textId="77777777" w:rsidR="00D655BA" w:rsidRPr="00913EEE" w:rsidRDefault="00D655BA" w:rsidP="00A84883">
            <w:pPr>
              <w:spacing w:after="0" w:line="240" w:lineRule="auto"/>
              <w:jc w:val="center"/>
              <w:rPr>
                <w:b/>
              </w:rPr>
            </w:pPr>
            <w:r w:rsidRPr="00913EEE">
              <w:rPr>
                <w:b/>
              </w:rPr>
              <w:t>La trésorerie</w:t>
            </w:r>
          </w:p>
          <w:p w14:paraId="475768D0" w14:textId="77777777" w:rsidR="00D655BA" w:rsidRPr="00913EEE" w:rsidRDefault="00D655BA" w:rsidP="00A84883">
            <w:pPr>
              <w:spacing w:after="0" w:line="240" w:lineRule="auto"/>
              <w:rPr>
                <w:b/>
              </w:rPr>
            </w:pPr>
          </w:p>
        </w:tc>
        <w:tc>
          <w:tcPr>
            <w:tcW w:w="11056" w:type="dxa"/>
            <w:tcBorders>
              <w:bottom w:val="single" w:sz="4" w:space="0" w:color="000000"/>
            </w:tcBorders>
          </w:tcPr>
          <w:p w14:paraId="7F5CCF4F" w14:textId="77777777" w:rsidR="00D655BA" w:rsidRDefault="00D655BA" w:rsidP="00D52361">
            <w:pPr>
              <w:spacing w:after="0" w:line="240" w:lineRule="auto"/>
              <w:rPr>
                <w:color w:val="7030A0"/>
              </w:rPr>
            </w:pPr>
            <w:r>
              <w:rPr>
                <w:color w:val="7030A0"/>
              </w:rPr>
              <w:t>L’impact des délais de règlement sur le cycle d’exploitation, le BFR et la situation de trésorerie</w:t>
            </w:r>
          </w:p>
          <w:p w14:paraId="268A06D5" w14:textId="77777777" w:rsidR="00D655BA" w:rsidRPr="000517A3" w:rsidRDefault="00D655BA" w:rsidP="000517A3">
            <w:pPr>
              <w:spacing w:after="0" w:line="240" w:lineRule="auto"/>
              <w:rPr>
                <w:color w:val="7030A0"/>
              </w:rPr>
            </w:pPr>
            <w:r>
              <w:rPr>
                <w:color w:val="7030A0"/>
              </w:rPr>
              <w:t>Les possibilités d’ajustement</w:t>
            </w:r>
          </w:p>
          <w:p w14:paraId="1834DA0B" w14:textId="77777777" w:rsidR="00D655BA" w:rsidRPr="00603444" w:rsidRDefault="00D655BA" w:rsidP="00603444">
            <w:pPr>
              <w:spacing w:after="0" w:line="240" w:lineRule="auto"/>
              <w:jc w:val="both"/>
              <w:rPr>
                <w:i/>
              </w:rPr>
            </w:pPr>
            <w:r>
              <w:rPr>
                <w:i/>
              </w:rPr>
              <w:t>La v</w:t>
            </w:r>
            <w:r w:rsidRPr="00853C9F">
              <w:rPr>
                <w:i/>
              </w:rPr>
              <w:t>ariation</w:t>
            </w:r>
            <w:r>
              <w:rPr>
                <w:i/>
              </w:rPr>
              <w:t xml:space="preserve"> des délais de paiement et de la </w:t>
            </w:r>
            <w:r w:rsidRPr="00853C9F">
              <w:rPr>
                <w:i/>
              </w:rPr>
              <w:t>durée moyenne de stockage.</w:t>
            </w:r>
          </w:p>
        </w:tc>
      </w:tr>
      <w:tr w:rsidR="00D655BA" w14:paraId="66F77C8C" w14:textId="77777777" w:rsidTr="00A84883">
        <w:tc>
          <w:tcPr>
            <w:tcW w:w="3573" w:type="dxa"/>
            <w:tcBorders>
              <w:bottom w:val="single" w:sz="4" w:space="0" w:color="000000"/>
            </w:tcBorders>
            <w:vAlign w:val="center"/>
          </w:tcPr>
          <w:p w14:paraId="1B1083E1" w14:textId="77777777" w:rsidR="00A84883" w:rsidRDefault="00A84883" w:rsidP="00A84883">
            <w:pPr>
              <w:spacing w:after="0" w:line="240" w:lineRule="auto"/>
              <w:jc w:val="center"/>
              <w:rPr>
                <w:b/>
              </w:rPr>
            </w:pPr>
          </w:p>
          <w:p w14:paraId="63A016D1" w14:textId="77777777" w:rsidR="00A84883" w:rsidRDefault="00A84883" w:rsidP="00A84883">
            <w:pPr>
              <w:spacing w:after="0" w:line="240" w:lineRule="auto"/>
              <w:jc w:val="center"/>
              <w:rPr>
                <w:b/>
              </w:rPr>
            </w:pPr>
          </w:p>
          <w:p w14:paraId="0F984617" w14:textId="77777777" w:rsidR="00A84883" w:rsidRDefault="00A84883" w:rsidP="00A84883">
            <w:pPr>
              <w:spacing w:after="0" w:line="240" w:lineRule="auto"/>
              <w:jc w:val="center"/>
              <w:rPr>
                <w:b/>
              </w:rPr>
            </w:pPr>
          </w:p>
          <w:p w14:paraId="5FC5A4FD" w14:textId="77777777" w:rsidR="00A84883" w:rsidRDefault="00A84883" w:rsidP="00A84883">
            <w:pPr>
              <w:spacing w:after="0" w:line="240" w:lineRule="auto"/>
              <w:jc w:val="center"/>
              <w:rPr>
                <w:b/>
              </w:rPr>
            </w:pPr>
          </w:p>
          <w:p w14:paraId="4154E094" w14:textId="77777777" w:rsidR="00D655BA" w:rsidRPr="00913EEE" w:rsidRDefault="00D655BA" w:rsidP="00A84883">
            <w:pPr>
              <w:spacing w:after="0" w:line="240" w:lineRule="auto"/>
              <w:jc w:val="center"/>
              <w:rPr>
                <w:b/>
              </w:rPr>
            </w:pPr>
            <w:r w:rsidRPr="00913EEE">
              <w:rPr>
                <w:b/>
              </w:rPr>
              <w:t>Le compte de résultat</w:t>
            </w:r>
          </w:p>
          <w:p w14:paraId="70387790" w14:textId="77777777" w:rsidR="00D655BA" w:rsidRPr="00913EEE" w:rsidRDefault="00D655BA" w:rsidP="00A84883">
            <w:pPr>
              <w:spacing w:after="0" w:line="240" w:lineRule="auto"/>
              <w:jc w:val="center"/>
              <w:rPr>
                <w:b/>
                <w:color w:val="7030A0"/>
              </w:rPr>
            </w:pPr>
          </w:p>
          <w:p w14:paraId="414FBB6F" w14:textId="77777777" w:rsidR="00D655BA" w:rsidRPr="00913EEE" w:rsidRDefault="00D655BA" w:rsidP="00A84883">
            <w:pPr>
              <w:spacing w:after="0" w:line="240" w:lineRule="auto"/>
              <w:jc w:val="center"/>
              <w:rPr>
                <w:b/>
                <w:color w:val="7030A0"/>
              </w:rPr>
            </w:pPr>
          </w:p>
          <w:p w14:paraId="2AD66F5C" w14:textId="77777777" w:rsidR="00D655BA" w:rsidRPr="00913EEE" w:rsidRDefault="00D655BA" w:rsidP="00A84883">
            <w:pPr>
              <w:spacing w:after="0" w:line="240" w:lineRule="auto"/>
              <w:jc w:val="center"/>
              <w:rPr>
                <w:b/>
                <w:color w:val="7030A0"/>
              </w:rPr>
            </w:pPr>
          </w:p>
          <w:p w14:paraId="3465AEDA" w14:textId="77777777" w:rsidR="00D655BA" w:rsidRPr="00913EEE" w:rsidRDefault="00D655BA" w:rsidP="00A84883">
            <w:pPr>
              <w:spacing w:after="0" w:line="240" w:lineRule="auto"/>
              <w:rPr>
                <w:b/>
              </w:rPr>
            </w:pPr>
          </w:p>
        </w:tc>
        <w:tc>
          <w:tcPr>
            <w:tcW w:w="11056" w:type="dxa"/>
            <w:tcBorders>
              <w:bottom w:val="single" w:sz="4" w:space="0" w:color="000000"/>
            </w:tcBorders>
          </w:tcPr>
          <w:p w14:paraId="3BF1AE86" w14:textId="77777777" w:rsidR="00D655BA" w:rsidRDefault="00D655BA" w:rsidP="000517A3">
            <w:pPr>
              <w:spacing w:after="0" w:line="240" w:lineRule="auto"/>
              <w:rPr>
                <w:color w:val="7030A0"/>
              </w:rPr>
            </w:pPr>
            <w:r>
              <w:rPr>
                <w:color w:val="7030A0"/>
              </w:rPr>
              <w:t>La structure du compte de résultat</w:t>
            </w:r>
          </w:p>
          <w:p w14:paraId="41C10F8A" w14:textId="77777777" w:rsidR="00D655BA" w:rsidRDefault="00D655BA" w:rsidP="000517A3">
            <w:pPr>
              <w:spacing w:after="0" w:line="240" w:lineRule="auto"/>
              <w:rPr>
                <w:color w:val="7030A0"/>
              </w:rPr>
            </w:pPr>
            <w:r>
              <w:rPr>
                <w:color w:val="7030A0"/>
              </w:rPr>
              <w:t xml:space="preserve">L’analyse des résultats </w:t>
            </w:r>
          </w:p>
          <w:p w14:paraId="267DF834" w14:textId="77777777" w:rsidR="00D655BA" w:rsidRPr="00EE6EF3" w:rsidRDefault="00D655BA">
            <w:pPr>
              <w:spacing w:after="0" w:line="240" w:lineRule="auto"/>
              <w:rPr>
                <w:i/>
              </w:rPr>
            </w:pPr>
            <w:r w:rsidRPr="00EE6EF3">
              <w:rPr>
                <w:i/>
              </w:rPr>
              <w:t>Les notions de produits et charges (exploitation, financier, exceptionnel)</w:t>
            </w:r>
            <w:r w:rsidR="006601F5">
              <w:rPr>
                <w:i/>
              </w:rPr>
              <w:t>.</w:t>
            </w:r>
          </w:p>
          <w:p w14:paraId="49A798EA" w14:textId="77777777" w:rsidR="00D655BA" w:rsidRPr="00EE6EF3" w:rsidRDefault="00D655BA">
            <w:pPr>
              <w:spacing w:after="0" w:line="240" w:lineRule="auto"/>
              <w:rPr>
                <w:i/>
              </w:rPr>
            </w:pPr>
            <w:r w:rsidRPr="00EE6EF3">
              <w:rPr>
                <w:i/>
              </w:rPr>
              <w:t>Résultats d’exploitation, financier, exceptionnel</w:t>
            </w:r>
            <w:r w:rsidR="006601F5">
              <w:rPr>
                <w:i/>
              </w:rPr>
              <w:t>.</w:t>
            </w:r>
          </w:p>
          <w:p w14:paraId="3DA2216C" w14:textId="77777777" w:rsidR="00D655BA" w:rsidRPr="00EE6EF3" w:rsidRDefault="00D655BA">
            <w:pPr>
              <w:spacing w:after="0" w:line="240" w:lineRule="auto"/>
              <w:rPr>
                <w:color w:val="7030A0"/>
              </w:rPr>
            </w:pPr>
            <w:r>
              <w:rPr>
                <w:color w:val="7030A0"/>
              </w:rPr>
              <w:t>L’analyse de l’exploitation et la rentabilité opérationnelle de l’activité</w:t>
            </w:r>
          </w:p>
          <w:p w14:paraId="0FE912F7" w14:textId="77777777" w:rsidR="00D655BA" w:rsidRPr="00EE6EF3" w:rsidRDefault="00D655BA">
            <w:pPr>
              <w:spacing w:after="0" w:line="240" w:lineRule="auto"/>
              <w:rPr>
                <w:i/>
              </w:rPr>
            </w:pPr>
            <w:r w:rsidRPr="00EE6EF3">
              <w:rPr>
                <w:i/>
              </w:rPr>
              <w:t>Le compte d’exploitation</w:t>
            </w:r>
            <w:r w:rsidR="006601F5">
              <w:rPr>
                <w:i/>
              </w:rPr>
              <w:t>.</w:t>
            </w:r>
          </w:p>
          <w:p w14:paraId="7B894254" w14:textId="687094D3" w:rsidR="00D655BA" w:rsidRDefault="00D655BA">
            <w:pPr>
              <w:spacing w:after="0" w:line="240" w:lineRule="auto"/>
              <w:jc w:val="both"/>
            </w:pPr>
            <w:r>
              <w:rPr>
                <w:color w:val="7030A0"/>
              </w:rPr>
              <w:t>Les soldes intermédiaires de gestion </w:t>
            </w:r>
          </w:p>
          <w:p w14:paraId="5BC27DFC" w14:textId="77777777" w:rsidR="00D655BA" w:rsidRDefault="00D655BA">
            <w:pPr>
              <w:spacing w:after="0" w:line="240" w:lineRule="auto"/>
              <w:jc w:val="both"/>
              <w:rPr>
                <w:i/>
              </w:rPr>
            </w:pPr>
            <w:r w:rsidRPr="00EE6EF3">
              <w:rPr>
                <w:i/>
              </w:rPr>
              <w:t>La marge commerciale, la Valeur Ajoutée, l’Excédent Brut d’Exploitation et le Résultat d’exploitation.</w:t>
            </w:r>
          </w:p>
          <w:p w14:paraId="4F6814EC" w14:textId="77777777" w:rsidR="00D655BA" w:rsidRPr="00603444" w:rsidRDefault="00D655BA" w:rsidP="00603444">
            <w:pPr>
              <w:spacing w:after="0" w:line="240" w:lineRule="auto"/>
              <w:jc w:val="both"/>
              <w:rPr>
                <w:i/>
              </w:rPr>
            </w:pPr>
            <w:r>
              <w:rPr>
                <w:i/>
              </w:rPr>
              <w:t>Les ratios issus du compte du résultat</w:t>
            </w:r>
            <w:r w:rsidR="006601F5">
              <w:rPr>
                <w:i/>
              </w:rPr>
              <w:t>.</w:t>
            </w:r>
          </w:p>
        </w:tc>
      </w:tr>
      <w:tr w:rsidR="00D655BA" w14:paraId="1D4EA914" w14:textId="77777777" w:rsidTr="00A84883">
        <w:tc>
          <w:tcPr>
            <w:tcW w:w="3573" w:type="dxa"/>
            <w:tcBorders>
              <w:bottom w:val="single" w:sz="4" w:space="0" w:color="000000"/>
            </w:tcBorders>
            <w:vAlign w:val="center"/>
          </w:tcPr>
          <w:p w14:paraId="3C576670" w14:textId="77777777" w:rsidR="00A84883" w:rsidRDefault="00A84883" w:rsidP="00A84883">
            <w:pPr>
              <w:spacing w:after="0" w:line="240" w:lineRule="auto"/>
              <w:jc w:val="center"/>
              <w:rPr>
                <w:b/>
              </w:rPr>
            </w:pPr>
          </w:p>
          <w:p w14:paraId="00019914" w14:textId="77777777" w:rsidR="00A84883" w:rsidRDefault="00A84883" w:rsidP="00A84883">
            <w:pPr>
              <w:spacing w:after="0" w:line="240" w:lineRule="auto"/>
              <w:jc w:val="center"/>
              <w:rPr>
                <w:b/>
              </w:rPr>
            </w:pPr>
          </w:p>
          <w:p w14:paraId="585A4531" w14:textId="77777777" w:rsidR="00A84883" w:rsidRDefault="00A84883" w:rsidP="00A84883">
            <w:pPr>
              <w:spacing w:after="0" w:line="240" w:lineRule="auto"/>
              <w:jc w:val="center"/>
              <w:rPr>
                <w:b/>
              </w:rPr>
            </w:pPr>
          </w:p>
          <w:p w14:paraId="1A1D5A19" w14:textId="77777777" w:rsidR="00A84883" w:rsidRDefault="00A84883" w:rsidP="00A84883">
            <w:pPr>
              <w:spacing w:after="0" w:line="240" w:lineRule="auto"/>
              <w:jc w:val="center"/>
              <w:rPr>
                <w:b/>
              </w:rPr>
            </w:pPr>
          </w:p>
          <w:p w14:paraId="3F71E665" w14:textId="77777777" w:rsidR="00D655BA" w:rsidRPr="00913EEE" w:rsidRDefault="00D655BA" w:rsidP="00A84883">
            <w:pPr>
              <w:spacing w:after="0" w:line="240" w:lineRule="auto"/>
              <w:jc w:val="center"/>
              <w:rPr>
                <w:b/>
              </w:rPr>
            </w:pPr>
            <w:r w:rsidRPr="00913EEE">
              <w:rPr>
                <w:b/>
              </w:rPr>
              <w:t>Les coûts et les marges</w:t>
            </w:r>
          </w:p>
          <w:p w14:paraId="0FA07AE0" w14:textId="77777777" w:rsidR="00D655BA" w:rsidRPr="00913EEE" w:rsidRDefault="00D655BA" w:rsidP="00A84883">
            <w:pPr>
              <w:spacing w:after="0" w:line="240" w:lineRule="auto"/>
              <w:jc w:val="center"/>
              <w:rPr>
                <w:b/>
                <w:color w:val="7030A0"/>
              </w:rPr>
            </w:pPr>
          </w:p>
          <w:p w14:paraId="1A96901C" w14:textId="77777777" w:rsidR="00D655BA" w:rsidRPr="00913EEE" w:rsidRDefault="00D655BA" w:rsidP="00A84883">
            <w:pPr>
              <w:spacing w:after="0" w:line="240" w:lineRule="auto"/>
              <w:jc w:val="center"/>
              <w:rPr>
                <w:b/>
                <w:color w:val="7030A0"/>
              </w:rPr>
            </w:pPr>
          </w:p>
          <w:p w14:paraId="1D234682" w14:textId="77777777" w:rsidR="00D655BA" w:rsidRPr="00913EEE" w:rsidRDefault="00D655BA" w:rsidP="00A84883">
            <w:pPr>
              <w:spacing w:after="0" w:line="240" w:lineRule="auto"/>
              <w:jc w:val="center"/>
              <w:rPr>
                <w:b/>
                <w:color w:val="7030A0"/>
              </w:rPr>
            </w:pPr>
          </w:p>
          <w:p w14:paraId="6D54B5E0" w14:textId="77777777" w:rsidR="00D655BA" w:rsidRPr="00913EEE" w:rsidRDefault="00D655BA" w:rsidP="00A84883">
            <w:pPr>
              <w:spacing w:after="0" w:line="240" w:lineRule="auto"/>
              <w:jc w:val="center"/>
              <w:rPr>
                <w:b/>
                <w:color w:val="7030A0"/>
              </w:rPr>
            </w:pPr>
          </w:p>
          <w:p w14:paraId="4FAB759D" w14:textId="77777777" w:rsidR="00D655BA" w:rsidRPr="00913EEE" w:rsidRDefault="00D655BA" w:rsidP="00A84883">
            <w:pPr>
              <w:spacing w:after="0" w:line="240" w:lineRule="auto"/>
              <w:rPr>
                <w:b/>
              </w:rPr>
            </w:pPr>
          </w:p>
        </w:tc>
        <w:tc>
          <w:tcPr>
            <w:tcW w:w="11056" w:type="dxa"/>
            <w:tcBorders>
              <w:bottom w:val="single" w:sz="4" w:space="0" w:color="000000"/>
            </w:tcBorders>
          </w:tcPr>
          <w:p w14:paraId="7FCBEEFC" w14:textId="77777777" w:rsidR="00D655BA" w:rsidRDefault="00D655BA">
            <w:pPr>
              <w:spacing w:after="0" w:line="240" w:lineRule="auto"/>
              <w:jc w:val="both"/>
            </w:pPr>
            <w:r>
              <w:rPr>
                <w:color w:val="7030A0"/>
              </w:rPr>
              <w:t>Les différents coûts et leur calcul</w:t>
            </w:r>
          </w:p>
          <w:p w14:paraId="4D9C296A" w14:textId="77777777" w:rsidR="00D655BA" w:rsidRPr="00703E92" w:rsidRDefault="00D655BA">
            <w:pPr>
              <w:spacing w:after="0" w:line="240" w:lineRule="auto"/>
              <w:jc w:val="both"/>
              <w:rPr>
                <w:i/>
              </w:rPr>
            </w:pPr>
            <w:r w:rsidRPr="00703E92">
              <w:rPr>
                <w:i/>
              </w:rPr>
              <w:t>Les notions de charges et de coûts</w:t>
            </w:r>
            <w:r w:rsidR="006601F5">
              <w:rPr>
                <w:i/>
              </w:rPr>
              <w:t>.</w:t>
            </w:r>
          </w:p>
          <w:p w14:paraId="7AEDA8B0" w14:textId="77777777" w:rsidR="00D655BA" w:rsidRDefault="00D655BA">
            <w:pPr>
              <w:spacing w:after="0" w:line="240" w:lineRule="auto"/>
              <w:jc w:val="both"/>
              <w:rPr>
                <w:i/>
              </w:rPr>
            </w:pPr>
            <w:r w:rsidRPr="00703E92">
              <w:rPr>
                <w:i/>
              </w:rPr>
              <w:t>Les calculs de coûts : coût d’un produit vendu, d’une prestation de service, d’une opération commerciale, d’une unité commerciale.</w:t>
            </w:r>
          </w:p>
          <w:p w14:paraId="0A6D5855" w14:textId="77777777" w:rsidR="00D655BA" w:rsidRPr="00703E92" w:rsidRDefault="00D655BA">
            <w:pPr>
              <w:spacing w:after="0" w:line="240" w:lineRule="auto"/>
              <w:jc w:val="both"/>
              <w:rPr>
                <w:color w:val="7030A0"/>
              </w:rPr>
            </w:pPr>
            <w:r>
              <w:rPr>
                <w:color w:val="7030A0"/>
              </w:rPr>
              <w:t>Les charges fixes et charges variables</w:t>
            </w:r>
          </w:p>
          <w:p w14:paraId="1FE27A0A" w14:textId="77777777" w:rsidR="00D655BA" w:rsidRPr="00703E92" w:rsidRDefault="00D655BA">
            <w:pPr>
              <w:spacing w:after="0" w:line="240" w:lineRule="auto"/>
              <w:jc w:val="both"/>
              <w:rPr>
                <w:i/>
              </w:rPr>
            </w:pPr>
            <w:r w:rsidRPr="00703E92">
              <w:rPr>
                <w:i/>
              </w:rPr>
              <w:t>Les notions de charges fixes et charges variables.</w:t>
            </w:r>
          </w:p>
          <w:p w14:paraId="4E709E35" w14:textId="77777777" w:rsidR="00D655BA" w:rsidRDefault="00D655BA">
            <w:pPr>
              <w:spacing w:after="0" w:line="240" w:lineRule="auto"/>
              <w:jc w:val="both"/>
              <w:rPr>
                <w:color w:val="7030A0"/>
              </w:rPr>
            </w:pPr>
            <w:r>
              <w:rPr>
                <w:color w:val="7030A0"/>
              </w:rPr>
              <w:t>Les marges et leur calcul</w:t>
            </w:r>
          </w:p>
          <w:p w14:paraId="51724985" w14:textId="77777777" w:rsidR="00D655BA" w:rsidRPr="00703E92" w:rsidRDefault="00D655BA">
            <w:pPr>
              <w:spacing w:after="0" w:line="240" w:lineRule="auto"/>
              <w:jc w:val="both"/>
              <w:rPr>
                <w:color w:val="7030A0"/>
              </w:rPr>
            </w:pPr>
            <w:r>
              <w:rPr>
                <w:color w:val="7030A0"/>
              </w:rPr>
              <w:t>L’évaluation d’un résultat et d’un seuil de rentabilité</w:t>
            </w:r>
          </w:p>
          <w:p w14:paraId="287B4D3B" w14:textId="77777777" w:rsidR="00D655BA" w:rsidRPr="00603444" w:rsidRDefault="00D655BA">
            <w:pPr>
              <w:spacing w:after="0" w:line="240" w:lineRule="auto"/>
              <w:jc w:val="both"/>
              <w:rPr>
                <w:i/>
              </w:rPr>
            </w:pPr>
            <w:r w:rsidRPr="00703E92">
              <w:rPr>
                <w:i/>
              </w:rPr>
              <w:t>Le calcul d’une marge, d’un résultat, d’un seuil de rentabilité</w:t>
            </w:r>
            <w:r>
              <w:rPr>
                <w:i/>
              </w:rPr>
              <w:t xml:space="preserve"> (pour un rayon, une famille de produits, une prestation de services, une opération commerciale, etc.).</w:t>
            </w:r>
          </w:p>
        </w:tc>
      </w:tr>
      <w:tr w:rsidR="00D655BA" w14:paraId="30252869" w14:textId="77777777" w:rsidTr="00A84883">
        <w:tc>
          <w:tcPr>
            <w:tcW w:w="3573" w:type="dxa"/>
            <w:tcBorders>
              <w:bottom w:val="single" w:sz="4" w:space="0" w:color="000000"/>
            </w:tcBorders>
            <w:vAlign w:val="center"/>
          </w:tcPr>
          <w:p w14:paraId="731624A1" w14:textId="77777777" w:rsidR="00A84883" w:rsidRDefault="00A84883" w:rsidP="00A84883">
            <w:pPr>
              <w:spacing w:after="0" w:line="240" w:lineRule="auto"/>
              <w:jc w:val="center"/>
              <w:rPr>
                <w:b/>
              </w:rPr>
            </w:pPr>
          </w:p>
          <w:p w14:paraId="3388337E" w14:textId="77777777" w:rsidR="00A84883" w:rsidRDefault="00A84883" w:rsidP="00A84883">
            <w:pPr>
              <w:spacing w:after="0" w:line="240" w:lineRule="auto"/>
              <w:jc w:val="center"/>
              <w:rPr>
                <w:b/>
              </w:rPr>
            </w:pPr>
          </w:p>
          <w:p w14:paraId="0B2C3E1F" w14:textId="77777777" w:rsidR="00A84883" w:rsidRDefault="00A84883" w:rsidP="00A84883">
            <w:pPr>
              <w:spacing w:after="0" w:line="240" w:lineRule="auto"/>
              <w:jc w:val="center"/>
              <w:rPr>
                <w:b/>
              </w:rPr>
            </w:pPr>
          </w:p>
          <w:p w14:paraId="3B57DA78" w14:textId="77777777" w:rsidR="00A84883" w:rsidRDefault="00A84883" w:rsidP="00A84883">
            <w:pPr>
              <w:spacing w:after="0" w:line="240" w:lineRule="auto"/>
              <w:jc w:val="center"/>
              <w:rPr>
                <w:b/>
              </w:rPr>
            </w:pPr>
          </w:p>
          <w:p w14:paraId="6DB9132B" w14:textId="77777777" w:rsidR="00D655BA" w:rsidRPr="00913EEE" w:rsidRDefault="00D655BA" w:rsidP="00A84883">
            <w:pPr>
              <w:spacing w:after="0" w:line="240" w:lineRule="auto"/>
              <w:jc w:val="center"/>
              <w:rPr>
                <w:b/>
              </w:rPr>
            </w:pPr>
            <w:r w:rsidRPr="00913EEE">
              <w:rPr>
                <w:b/>
              </w:rPr>
              <w:t>La fixation des prix</w:t>
            </w:r>
          </w:p>
          <w:p w14:paraId="70214D95" w14:textId="77777777" w:rsidR="00D655BA" w:rsidRPr="00913EEE" w:rsidRDefault="00D655BA" w:rsidP="00A84883">
            <w:pPr>
              <w:spacing w:after="0" w:line="240" w:lineRule="auto"/>
              <w:jc w:val="center"/>
              <w:rPr>
                <w:b/>
                <w:color w:val="7030A0"/>
              </w:rPr>
            </w:pPr>
          </w:p>
          <w:p w14:paraId="48AA3BCC" w14:textId="77777777" w:rsidR="00D655BA" w:rsidRPr="00913EEE" w:rsidRDefault="00D655BA" w:rsidP="00A84883">
            <w:pPr>
              <w:spacing w:after="0" w:line="240" w:lineRule="auto"/>
              <w:jc w:val="center"/>
              <w:rPr>
                <w:b/>
                <w:color w:val="7030A0"/>
              </w:rPr>
            </w:pPr>
          </w:p>
          <w:p w14:paraId="45C4E5E3" w14:textId="77777777" w:rsidR="00D655BA" w:rsidRPr="00913EEE" w:rsidRDefault="00D655BA" w:rsidP="00A84883">
            <w:pPr>
              <w:spacing w:after="0" w:line="240" w:lineRule="auto"/>
              <w:jc w:val="center"/>
              <w:rPr>
                <w:b/>
                <w:color w:val="7030A0"/>
              </w:rPr>
            </w:pPr>
          </w:p>
          <w:p w14:paraId="2DB41B12" w14:textId="77777777" w:rsidR="00D655BA" w:rsidRPr="00913EEE" w:rsidRDefault="00D655BA" w:rsidP="00A84883">
            <w:pPr>
              <w:spacing w:after="0" w:line="240" w:lineRule="auto"/>
              <w:jc w:val="center"/>
              <w:rPr>
                <w:b/>
                <w:color w:val="7030A0"/>
              </w:rPr>
            </w:pPr>
          </w:p>
          <w:p w14:paraId="717F40B3" w14:textId="77777777" w:rsidR="00D655BA" w:rsidRPr="00913EEE" w:rsidRDefault="00D655BA" w:rsidP="00A84883">
            <w:pPr>
              <w:spacing w:after="0" w:line="240" w:lineRule="auto"/>
              <w:jc w:val="center"/>
              <w:rPr>
                <w:b/>
                <w:color w:val="7030A0"/>
              </w:rPr>
            </w:pPr>
          </w:p>
          <w:p w14:paraId="39E217F3" w14:textId="77777777" w:rsidR="00D655BA" w:rsidRPr="00913EEE" w:rsidRDefault="00D655BA" w:rsidP="00A84883">
            <w:pPr>
              <w:spacing w:after="0" w:line="240" w:lineRule="auto"/>
              <w:jc w:val="center"/>
              <w:rPr>
                <w:b/>
                <w:color w:val="7030A0"/>
              </w:rPr>
            </w:pPr>
          </w:p>
          <w:p w14:paraId="53E7040D" w14:textId="77777777" w:rsidR="00D655BA" w:rsidRPr="00913EEE" w:rsidRDefault="00D655BA" w:rsidP="00A84883">
            <w:pPr>
              <w:spacing w:after="0" w:line="240" w:lineRule="auto"/>
              <w:rPr>
                <w:b/>
              </w:rPr>
            </w:pPr>
          </w:p>
        </w:tc>
        <w:tc>
          <w:tcPr>
            <w:tcW w:w="11056" w:type="dxa"/>
            <w:tcBorders>
              <w:bottom w:val="single" w:sz="4" w:space="0" w:color="000000"/>
            </w:tcBorders>
          </w:tcPr>
          <w:p w14:paraId="6093444E" w14:textId="77777777" w:rsidR="00D655BA" w:rsidRPr="007A5B9E" w:rsidRDefault="00D655BA">
            <w:pPr>
              <w:spacing w:after="0" w:line="240" w:lineRule="auto"/>
              <w:jc w:val="both"/>
              <w:rPr>
                <w:color w:val="7030A0"/>
              </w:rPr>
            </w:pPr>
            <w:r>
              <w:rPr>
                <w:color w:val="7030A0"/>
              </w:rPr>
              <w:lastRenderedPageBreak/>
              <w:t>Les facteurs d’influence du prix</w:t>
            </w:r>
          </w:p>
          <w:p w14:paraId="0CB05F86" w14:textId="77777777" w:rsidR="00D655BA" w:rsidRPr="007A5B9E" w:rsidRDefault="00D655BA">
            <w:pPr>
              <w:spacing w:after="0" w:line="240" w:lineRule="auto"/>
              <w:jc w:val="both"/>
              <w:rPr>
                <w:i/>
              </w:rPr>
            </w:pPr>
            <w:r w:rsidRPr="007A5B9E">
              <w:rPr>
                <w:i/>
              </w:rPr>
              <w:t>Les facteurs externes : politique de prix de la concurrence, conditions des intermédiaires et prestataires de services, l’attitude et le niveau d’information des clients, le nombre d’acheteurs, l’élasticité et les facteurs réglementaires.</w:t>
            </w:r>
          </w:p>
          <w:p w14:paraId="654D3C78" w14:textId="77777777" w:rsidR="00D655BA" w:rsidRDefault="00D655BA">
            <w:pPr>
              <w:spacing w:after="0" w:line="240" w:lineRule="auto"/>
              <w:jc w:val="both"/>
              <w:rPr>
                <w:i/>
              </w:rPr>
            </w:pPr>
            <w:r w:rsidRPr="007A5B9E">
              <w:rPr>
                <w:i/>
              </w:rPr>
              <w:t>Les facteurs internes : les coûts et la rentabilité.</w:t>
            </w:r>
          </w:p>
          <w:p w14:paraId="5F15A88D" w14:textId="77777777" w:rsidR="00D655BA" w:rsidRDefault="00D655BA">
            <w:pPr>
              <w:spacing w:after="0" w:line="240" w:lineRule="auto"/>
              <w:jc w:val="both"/>
              <w:rPr>
                <w:i/>
              </w:rPr>
            </w:pPr>
            <w:r>
              <w:rPr>
                <w:i/>
              </w:rPr>
              <w:t>Le taux de marge, le taux de marque, le coefficient multiplicateur.</w:t>
            </w:r>
          </w:p>
          <w:p w14:paraId="5CF004B5" w14:textId="77777777" w:rsidR="00D655BA" w:rsidRDefault="00D655BA" w:rsidP="007A5B9E">
            <w:pPr>
              <w:spacing w:after="0" w:line="240" w:lineRule="auto"/>
              <w:jc w:val="both"/>
              <w:rPr>
                <w:color w:val="7030A0"/>
              </w:rPr>
            </w:pPr>
            <w:r>
              <w:rPr>
                <w:color w:val="7030A0"/>
              </w:rPr>
              <w:t>Les contraintes légales</w:t>
            </w:r>
          </w:p>
          <w:p w14:paraId="7EF18BA3" w14:textId="77777777" w:rsidR="00D655BA" w:rsidRDefault="00D655BA" w:rsidP="007A5B9E">
            <w:pPr>
              <w:spacing w:after="0" w:line="240" w:lineRule="auto"/>
              <w:jc w:val="both"/>
              <w:rPr>
                <w:i/>
              </w:rPr>
            </w:pPr>
            <w:r w:rsidRPr="008025D8">
              <w:rPr>
                <w:i/>
              </w:rPr>
              <w:t>Le seuil de revente à perte</w:t>
            </w:r>
            <w:r w:rsidR="006601F5">
              <w:rPr>
                <w:i/>
              </w:rPr>
              <w:t>.</w:t>
            </w:r>
          </w:p>
          <w:p w14:paraId="3800AF73" w14:textId="77777777" w:rsidR="00D655BA" w:rsidRDefault="00D655BA" w:rsidP="007A5B9E">
            <w:pPr>
              <w:spacing w:after="0" w:line="240" w:lineRule="auto"/>
              <w:jc w:val="both"/>
              <w:rPr>
                <w:color w:val="7030A0"/>
              </w:rPr>
            </w:pPr>
            <w:r>
              <w:rPr>
                <w:color w:val="7030A0"/>
              </w:rPr>
              <w:t xml:space="preserve">Les principaux outils de fixation du prix </w:t>
            </w:r>
          </w:p>
          <w:p w14:paraId="0D57A0C1" w14:textId="77777777" w:rsidR="00D655BA" w:rsidRDefault="00D655BA" w:rsidP="00BA65BB">
            <w:pPr>
              <w:spacing w:after="0" w:line="240" w:lineRule="auto"/>
              <w:jc w:val="both"/>
              <w:rPr>
                <w:color w:val="7030A0"/>
              </w:rPr>
            </w:pPr>
            <w:r>
              <w:rPr>
                <w:color w:val="7030A0"/>
              </w:rPr>
              <w:lastRenderedPageBreak/>
              <w:t>Les techniques de modulation des prix</w:t>
            </w:r>
          </w:p>
          <w:p w14:paraId="75BEB4A6" w14:textId="5D5435BC" w:rsidR="00A84883" w:rsidRPr="00603444" w:rsidRDefault="00D655BA">
            <w:pPr>
              <w:spacing w:after="0" w:line="240" w:lineRule="auto"/>
              <w:jc w:val="both"/>
              <w:rPr>
                <w:i/>
              </w:rPr>
            </w:pPr>
            <w:r>
              <w:rPr>
                <w:i/>
              </w:rPr>
              <w:t>Les techniques de fixation des prix introduites par les applications numériques</w:t>
            </w:r>
            <w:r w:rsidRPr="00603444">
              <w:rPr>
                <w:i/>
              </w:rPr>
              <w:t xml:space="preserve"> (regroupement d’acheteurs, ventes aux enchères en ligne, offres promotionnelles en ligne limitées dans le temps, alignement des prix automatisé appliqué à l’aide des étiquettes électroniques, etc.).</w:t>
            </w:r>
          </w:p>
        </w:tc>
      </w:tr>
      <w:tr w:rsidR="00D655BA" w14:paraId="58CB5FB2" w14:textId="77777777" w:rsidTr="00A84883">
        <w:tc>
          <w:tcPr>
            <w:tcW w:w="3573" w:type="dxa"/>
            <w:tcBorders>
              <w:bottom w:val="single" w:sz="4" w:space="0" w:color="000000"/>
            </w:tcBorders>
            <w:vAlign w:val="center"/>
          </w:tcPr>
          <w:p w14:paraId="64FA85C5" w14:textId="77777777" w:rsidR="00A84883" w:rsidRDefault="00A84883" w:rsidP="00A84883">
            <w:pPr>
              <w:spacing w:after="0" w:line="240" w:lineRule="auto"/>
              <w:jc w:val="center"/>
              <w:rPr>
                <w:b/>
              </w:rPr>
            </w:pPr>
          </w:p>
          <w:p w14:paraId="79EAB9D8" w14:textId="77777777" w:rsidR="00A84883" w:rsidRDefault="00A84883" w:rsidP="00A84883">
            <w:pPr>
              <w:spacing w:after="0" w:line="240" w:lineRule="auto"/>
              <w:jc w:val="center"/>
              <w:rPr>
                <w:b/>
              </w:rPr>
            </w:pPr>
          </w:p>
          <w:p w14:paraId="3CE88729" w14:textId="77777777" w:rsidR="00A84883" w:rsidRDefault="00A84883" w:rsidP="00A84883">
            <w:pPr>
              <w:spacing w:after="0" w:line="240" w:lineRule="auto"/>
              <w:jc w:val="center"/>
              <w:rPr>
                <w:b/>
              </w:rPr>
            </w:pPr>
          </w:p>
          <w:p w14:paraId="3F95F4C1" w14:textId="77777777" w:rsidR="00A84883" w:rsidRDefault="00A84883" w:rsidP="00A84883">
            <w:pPr>
              <w:spacing w:after="0" w:line="240" w:lineRule="auto"/>
              <w:jc w:val="center"/>
              <w:rPr>
                <w:b/>
              </w:rPr>
            </w:pPr>
          </w:p>
          <w:p w14:paraId="76DB672D" w14:textId="77777777" w:rsidR="00A84883" w:rsidRDefault="00A84883" w:rsidP="00A84883">
            <w:pPr>
              <w:spacing w:after="0" w:line="240" w:lineRule="auto"/>
              <w:jc w:val="center"/>
              <w:rPr>
                <w:b/>
              </w:rPr>
            </w:pPr>
          </w:p>
          <w:p w14:paraId="5A122C19" w14:textId="77777777" w:rsidR="00A84883" w:rsidRDefault="00A84883" w:rsidP="00A84883">
            <w:pPr>
              <w:spacing w:after="0" w:line="240" w:lineRule="auto"/>
              <w:jc w:val="center"/>
              <w:rPr>
                <w:b/>
              </w:rPr>
            </w:pPr>
          </w:p>
          <w:p w14:paraId="1C8C1166" w14:textId="77777777" w:rsidR="00D655BA" w:rsidRPr="00913EEE" w:rsidRDefault="00D655BA" w:rsidP="00A84883">
            <w:pPr>
              <w:spacing w:after="0" w:line="240" w:lineRule="auto"/>
              <w:jc w:val="center"/>
              <w:rPr>
                <w:b/>
              </w:rPr>
            </w:pPr>
            <w:r w:rsidRPr="00913EEE">
              <w:rPr>
                <w:b/>
              </w:rPr>
              <w:t>Le bilan</w:t>
            </w:r>
          </w:p>
          <w:p w14:paraId="448433F2" w14:textId="77777777" w:rsidR="00D655BA" w:rsidRPr="00913EEE" w:rsidRDefault="00D655BA" w:rsidP="00A84883">
            <w:pPr>
              <w:spacing w:after="0" w:line="240" w:lineRule="auto"/>
              <w:jc w:val="center"/>
              <w:rPr>
                <w:b/>
                <w:color w:val="7030A0"/>
              </w:rPr>
            </w:pPr>
          </w:p>
          <w:p w14:paraId="1EC9A61B" w14:textId="77777777" w:rsidR="00D655BA" w:rsidRPr="00913EEE" w:rsidRDefault="00D655BA" w:rsidP="00A84883">
            <w:pPr>
              <w:spacing w:after="0" w:line="240" w:lineRule="auto"/>
              <w:jc w:val="center"/>
              <w:rPr>
                <w:b/>
                <w:color w:val="7030A0"/>
              </w:rPr>
            </w:pPr>
          </w:p>
          <w:p w14:paraId="38F60F75" w14:textId="77777777" w:rsidR="00D655BA" w:rsidRPr="00913EEE" w:rsidRDefault="00D655BA" w:rsidP="00A84883">
            <w:pPr>
              <w:spacing w:after="0" w:line="240" w:lineRule="auto"/>
              <w:jc w:val="center"/>
              <w:rPr>
                <w:b/>
                <w:color w:val="7030A0"/>
              </w:rPr>
            </w:pPr>
          </w:p>
          <w:p w14:paraId="52BBD771" w14:textId="77777777" w:rsidR="00D655BA" w:rsidRPr="00913EEE" w:rsidRDefault="00D655BA" w:rsidP="00A84883">
            <w:pPr>
              <w:spacing w:after="0" w:line="240" w:lineRule="auto"/>
              <w:jc w:val="center"/>
              <w:rPr>
                <w:b/>
                <w:color w:val="7030A0"/>
              </w:rPr>
            </w:pPr>
          </w:p>
          <w:p w14:paraId="0B44DF06" w14:textId="77777777" w:rsidR="00D655BA" w:rsidRPr="00913EEE" w:rsidRDefault="00D655BA" w:rsidP="00A84883">
            <w:pPr>
              <w:spacing w:after="0" w:line="240" w:lineRule="auto"/>
              <w:jc w:val="center"/>
              <w:rPr>
                <w:b/>
                <w:color w:val="7030A0"/>
              </w:rPr>
            </w:pPr>
          </w:p>
          <w:p w14:paraId="6C2C9BE7" w14:textId="77777777" w:rsidR="00D655BA" w:rsidRPr="00913EEE" w:rsidRDefault="00D655BA" w:rsidP="00A84883">
            <w:pPr>
              <w:spacing w:after="0" w:line="240" w:lineRule="auto"/>
              <w:jc w:val="center"/>
              <w:rPr>
                <w:b/>
                <w:color w:val="7030A0"/>
              </w:rPr>
            </w:pPr>
          </w:p>
          <w:p w14:paraId="379255B2" w14:textId="77777777" w:rsidR="00D655BA" w:rsidRPr="00913EEE" w:rsidRDefault="00D655BA" w:rsidP="00A84883">
            <w:pPr>
              <w:spacing w:after="0" w:line="240" w:lineRule="auto"/>
              <w:rPr>
                <w:b/>
              </w:rPr>
            </w:pPr>
          </w:p>
        </w:tc>
        <w:tc>
          <w:tcPr>
            <w:tcW w:w="11056" w:type="dxa"/>
            <w:tcBorders>
              <w:bottom w:val="single" w:sz="4" w:space="0" w:color="000000"/>
            </w:tcBorders>
          </w:tcPr>
          <w:p w14:paraId="03EE5D9E" w14:textId="77777777" w:rsidR="00D655BA" w:rsidRDefault="00D655BA">
            <w:pPr>
              <w:spacing w:after="0" w:line="240" w:lineRule="auto"/>
              <w:jc w:val="both"/>
            </w:pPr>
            <w:r>
              <w:rPr>
                <w:color w:val="7030A0"/>
              </w:rPr>
              <w:t>La structure d’un bilan comptable,</w:t>
            </w:r>
            <w:r w:rsidR="006601F5">
              <w:rPr>
                <w:color w:val="7030A0"/>
              </w:rPr>
              <w:t xml:space="preserve"> </w:t>
            </w:r>
            <w:r w:rsidR="006601F5" w:rsidRPr="006141AB">
              <w:rPr>
                <w:color w:val="7030A0"/>
              </w:rPr>
              <w:t>d’un bilan fonctionnel condensé</w:t>
            </w:r>
          </w:p>
          <w:p w14:paraId="6A8A229B" w14:textId="77777777" w:rsidR="00D655BA" w:rsidRDefault="00D655BA">
            <w:pPr>
              <w:spacing w:after="0" w:line="240" w:lineRule="auto"/>
              <w:jc w:val="both"/>
              <w:rPr>
                <w:i/>
              </w:rPr>
            </w:pPr>
            <w:r>
              <w:rPr>
                <w:i/>
              </w:rPr>
              <w:t>L’approche Emploi/Ressources.</w:t>
            </w:r>
          </w:p>
          <w:p w14:paraId="505E7497" w14:textId="77777777" w:rsidR="00D655BA" w:rsidRPr="0033188D" w:rsidRDefault="00D655BA">
            <w:pPr>
              <w:spacing w:after="0" w:line="240" w:lineRule="auto"/>
              <w:jc w:val="both"/>
            </w:pPr>
            <w:r w:rsidRPr="0033188D">
              <w:rPr>
                <w:i/>
              </w:rPr>
              <w:t>Les principaux postes de l’actif</w:t>
            </w:r>
            <w:r w:rsidR="00AD34A5">
              <w:rPr>
                <w:i/>
              </w:rPr>
              <w:t xml:space="preserve"> et du passif.</w:t>
            </w:r>
          </w:p>
          <w:p w14:paraId="1F4CA94F" w14:textId="77777777" w:rsidR="00D655BA" w:rsidRPr="0033188D" w:rsidRDefault="00D655BA">
            <w:pPr>
              <w:spacing w:after="0" w:line="240" w:lineRule="auto"/>
              <w:jc w:val="both"/>
              <w:rPr>
                <w:i/>
              </w:rPr>
            </w:pPr>
            <w:r w:rsidRPr="0033188D">
              <w:rPr>
                <w:i/>
              </w:rPr>
              <w:t xml:space="preserve">Actif immobilisé brut, Actif circulant brut, Capitaux propres, Dettes financières, Passif circulant ; </w:t>
            </w:r>
            <w:r w:rsidR="006601F5">
              <w:rPr>
                <w:i/>
              </w:rPr>
              <w:t>R</w:t>
            </w:r>
            <w:r w:rsidRPr="0033188D">
              <w:rPr>
                <w:i/>
              </w:rPr>
              <w:t xml:space="preserve">essources stables et </w:t>
            </w:r>
            <w:r w:rsidR="006601F5">
              <w:rPr>
                <w:i/>
              </w:rPr>
              <w:t>E</w:t>
            </w:r>
            <w:r w:rsidRPr="0033188D">
              <w:rPr>
                <w:i/>
              </w:rPr>
              <w:t>mplois stables.</w:t>
            </w:r>
          </w:p>
          <w:p w14:paraId="5B0803C7" w14:textId="77777777" w:rsidR="00D655BA" w:rsidRPr="008025D8" w:rsidRDefault="00D655BA">
            <w:pPr>
              <w:spacing w:after="0" w:line="240" w:lineRule="auto"/>
              <w:jc w:val="both"/>
              <w:rPr>
                <w:color w:val="7030A0"/>
              </w:rPr>
            </w:pPr>
            <w:r>
              <w:rPr>
                <w:color w:val="7030A0"/>
              </w:rPr>
              <w:t>Les amortissements et les provisions</w:t>
            </w:r>
          </w:p>
          <w:p w14:paraId="5D85DF74" w14:textId="77777777" w:rsidR="00D655BA" w:rsidRDefault="00D655BA">
            <w:pPr>
              <w:spacing w:after="0" w:line="240" w:lineRule="auto"/>
              <w:jc w:val="both"/>
              <w:rPr>
                <w:i/>
              </w:rPr>
            </w:pPr>
            <w:r w:rsidRPr="005B28AD">
              <w:rPr>
                <w:i/>
              </w:rPr>
              <w:t xml:space="preserve">Les principes de l’amortissement </w:t>
            </w:r>
            <w:r>
              <w:rPr>
                <w:i/>
              </w:rPr>
              <w:t>linéaire</w:t>
            </w:r>
            <w:r w:rsidRPr="005B28AD">
              <w:rPr>
                <w:i/>
              </w:rPr>
              <w:t>.</w:t>
            </w:r>
          </w:p>
          <w:p w14:paraId="73DA5023" w14:textId="77777777" w:rsidR="00D655BA" w:rsidRPr="005B28AD" w:rsidRDefault="00D655BA">
            <w:pPr>
              <w:spacing w:after="0" w:line="240" w:lineRule="auto"/>
              <w:jc w:val="both"/>
              <w:rPr>
                <w:i/>
              </w:rPr>
            </w:pPr>
            <w:r w:rsidRPr="005B28AD">
              <w:rPr>
                <w:i/>
              </w:rPr>
              <w:t>Les règles de calcul des provisions pour dépréciation des stocks.</w:t>
            </w:r>
          </w:p>
          <w:p w14:paraId="1941373E" w14:textId="77777777" w:rsidR="00D655BA" w:rsidRDefault="006601F5" w:rsidP="00BF4639">
            <w:pPr>
              <w:spacing w:after="0" w:line="240" w:lineRule="auto"/>
              <w:jc w:val="both"/>
              <w:rPr>
                <w:color w:val="7030A0"/>
              </w:rPr>
            </w:pPr>
            <w:r w:rsidRPr="006141AB">
              <w:rPr>
                <w:color w:val="7030A0"/>
              </w:rPr>
              <w:t>Le</w:t>
            </w:r>
            <w:r w:rsidR="00D655BA">
              <w:rPr>
                <w:color w:val="7030A0"/>
              </w:rPr>
              <w:t xml:space="preserve"> Fonds de Roulement Net Global.</w:t>
            </w:r>
          </w:p>
          <w:p w14:paraId="75F107FB" w14:textId="77777777" w:rsidR="00D655BA" w:rsidRPr="005B28AD" w:rsidRDefault="00D655BA">
            <w:pPr>
              <w:spacing w:after="0" w:line="240" w:lineRule="auto"/>
              <w:jc w:val="both"/>
              <w:rPr>
                <w:i/>
              </w:rPr>
            </w:pPr>
            <w:r>
              <w:rPr>
                <w:i/>
              </w:rPr>
              <w:t>Les principes de</w:t>
            </w:r>
            <w:r w:rsidRPr="005B28AD">
              <w:rPr>
                <w:i/>
              </w:rPr>
              <w:t xml:space="preserve"> calcul du Fonds de Roulement Net Global</w:t>
            </w:r>
            <w:r w:rsidR="00220D47">
              <w:rPr>
                <w:i/>
              </w:rPr>
              <w:t xml:space="preserve"> </w:t>
            </w:r>
            <w:r w:rsidR="00220D47" w:rsidRPr="006141AB">
              <w:rPr>
                <w:i/>
              </w:rPr>
              <w:t>(FRNG)</w:t>
            </w:r>
            <w:r w:rsidRPr="006141AB">
              <w:rPr>
                <w:i/>
              </w:rPr>
              <w:t>.</w:t>
            </w:r>
          </w:p>
          <w:p w14:paraId="3ACC2CCF" w14:textId="77777777" w:rsidR="00220D47" w:rsidRPr="005B28AD" w:rsidRDefault="00220D47" w:rsidP="00220D47">
            <w:pPr>
              <w:spacing w:after="0" w:line="240" w:lineRule="auto"/>
              <w:jc w:val="both"/>
              <w:rPr>
                <w:color w:val="7030A0"/>
              </w:rPr>
            </w:pPr>
            <w:r>
              <w:rPr>
                <w:color w:val="7030A0"/>
              </w:rPr>
              <w:t>L’équilibre financier</w:t>
            </w:r>
          </w:p>
          <w:p w14:paraId="45DFC828" w14:textId="77777777" w:rsidR="00D655BA" w:rsidRPr="005B28AD" w:rsidRDefault="00D655BA">
            <w:pPr>
              <w:spacing w:after="0" w:line="240" w:lineRule="auto"/>
              <w:jc w:val="both"/>
              <w:rPr>
                <w:i/>
              </w:rPr>
            </w:pPr>
            <w:r w:rsidRPr="005B28AD">
              <w:rPr>
                <w:i/>
              </w:rPr>
              <w:t xml:space="preserve">La comparaison entre </w:t>
            </w:r>
            <w:r w:rsidR="00220D47">
              <w:rPr>
                <w:i/>
              </w:rPr>
              <w:t>FRNG et BFR</w:t>
            </w:r>
            <w:r w:rsidRPr="00220D47">
              <w:rPr>
                <w:i/>
              </w:rPr>
              <w:t>.</w:t>
            </w:r>
            <w:r w:rsidRPr="005B28AD">
              <w:rPr>
                <w:i/>
              </w:rPr>
              <w:t xml:space="preserve"> La formation de la Trésorerie Nette.</w:t>
            </w:r>
          </w:p>
          <w:p w14:paraId="350E80E5" w14:textId="77777777" w:rsidR="00D655BA" w:rsidRPr="00BF4639" w:rsidRDefault="00D655BA">
            <w:pPr>
              <w:spacing w:after="0" w:line="240" w:lineRule="auto"/>
              <w:jc w:val="both"/>
              <w:rPr>
                <w:color w:val="7030A0"/>
              </w:rPr>
            </w:pPr>
            <w:r>
              <w:rPr>
                <w:color w:val="7030A0"/>
              </w:rPr>
              <w:t>Les principaux ratios issus du bilan</w:t>
            </w:r>
          </w:p>
          <w:p w14:paraId="0873AD48" w14:textId="77777777" w:rsidR="00D655BA" w:rsidRDefault="00D655BA">
            <w:pPr>
              <w:spacing w:after="0" w:line="240" w:lineRule="auto"/>
              <w:jc w:val="both"/>
            </w:pPr>
            <w:r>
              <w:t>Ratios de structure, de solvabilité, de rotation (Clients, Fournisseurs et Stocks).</w:t>
            </w:r>
          </w:p>
        </w:tc>
      </w:tr>
      <w:tr w:rsidR="00D655BA" w14:paraId="003539F1" w14:textId="77777777" w:rsidTr="00A84883">
        <w:tc>
          <w:tcPr>
            <w:tcW w:w="3573" w:type="dxa"/>
            <w:tcBorders>
              <w:bottom w:val="single" w:sz="4" w:space="0" w:color="000000"/>
            </w:tcBorders>
            <w:vAlign w:val="center"/>
          </w:tcPr>
          <w:p w14:paraId="3F8A248D" w14:textId="77777777" w:rsidR="00A84883" w:rsidRDefault="00A84883" w:rsidP="00A84883">
            <w:pPr>
              <w:spacing w:after="0" w:line="240" w:lineRule="auto"/>
              <w:jc w:val="center"/>
              <w:rPr>
                <w:b/>
              </w:rPr>
            </w:pPr>
          </w:p>
          <w:p w14:paraId="31A91535" w14:textId="77777777" w:rsidR="00A84883" w:rsidRDefault="00A84883" w:rsidP="00A84883">
            <w:pPr>
              <w:spacing w:after="0" w:line="240" w:lineRule="auto"/>
              <w:jc w:val="center"/>
              <w:rPr>
                <w:b/>
              </w:rPr>
            </w:pPr>
          </w:p>
          <w:p w14:paraId="3E9F5FE1" w14:textId="77777777" w:rsidR="00A84883" w:rsidRDefault="00A84883" w:rsidP="00A84883">
            <w:pPr>
              <w:spacing w:after="0" w:line="240" w:lineRule="auto"/>
              <w:jc w:val="center"/>
              <w:rPr>
                <w:b/>
              </w:rPr>
            </w:pPr>
          </w:p>
          <w:p w14:paraId="032E1B7A" w14:textId="77777777" w:rsidR="00A84883" w:rsidRDefault="00A84883" w:rsidP="00A84883">
            <w:pPr>
              <w:spacing w:after="0" w:line="240" w:lineRule="auto"/>
              <w:jc w:val="center"/>
              <w:rPr>
                <w:b/>
              </w:rPr>
            </w:pPr>
          </w:p>
          <w:p w14:paraId="1AE0B78B" w14:textId="77777777" w:rsidR="00A84883" w:rsidRDefault="00A84883" w:rsidP="00A84883">
            <w:pPr>
              <w:spacing w:after="0" w:line="240" w:lineRule="auto"/>
              <w:jc w:val="center"/>
              <w:rPr>
                <w:b/>
              </w:rPr>
            </w:pPr>
          </w:p>
          <w:p w14:paraId="0D2326E1" w14:textId="3D782880" w:rsidR="00D655BA" w:rsidRPr="00913EEE" w:rsidRDefault="00D655BA" w:rsidP="00A84883">
            <w:pPr>
              <w:spacing w:after="0" w:line="240" w:lineRule="auto"/>
              <w:jc w:val="center"/>
              <w:rPr>
                <w:b/>
              </w:rPr>
            </w:pPr>
            <w:r w:rsidRPr="00913EEE">
              <w:rPr>
                <w:b/>
              </w:rPr>
              <w:t>La gestion des risques</w:t>
            </w:r>
          </w:p>
          <w:p w14:paraId="189738D8" w14:textId="77777777" w:rsidR="00D655BA" w:rsidRPr="00913EEE" w:rsidRDefault="00D655BA" w:rsidP="00A84883">
            <w:pPr>
              <w:spacing w:after="0" w:line="240" w:lineRule="auto"/>
              <w:jc w:val="center"/>
              <w:rPr>
                <w:b/>
              </w:rPr>
            </w:pPr>
          </w:p>
          <w:p w14:paraId="7C6C654C" w14:textId="77777777" w:rsidR="00D655BA" w:rsidRPr="00913EEE" w:rsidRDefault="00D655BA" w:rsidP="00A84883">
            <w:pPr>
              <w:spacing w:after="0" w:line="240" w:lineRule="auto"/>
              <w:jc w:val="center"/>
              <w:rPr>
                <w:b/>
                <w:color w:val="7030A0"/>
              </w:rPr>
            </w:pPr>
          </w:p>
          <w:p w14:paraId="6577029A" w14:textId="77777777" w:rsidR="00D655BA" w:rsidRPr="00913EEE" w:rsidRDefault="00D655BA" w:rsidP="00A84883">
            <w:pPr>
              <w:spacing w:after="0" w:line="240" w:lineRule="auto"/>
              <w:jc w:val="center"/>
              <w:rPr>
                <w:b/>
                <w:color w:val="7030A0"/>
              </w:rPr>
            </w:pPr>
          </w:p>
          <w:p w14:paraId="21ABC0AA" w14:textId="77777777" w:rsidR="00D655BA" w:rsidRPr="00913EEE" w:rsidRDefault="00D655BA" w:rsidP="00A84883">
            <w:pPr>
              <w:spacing w:after="0" w:line="240" w:lineRule="auto"/>
              <w:jc w:val="center"/>
              <w:rPr>
                <w:b/>
                <w:color w:val="7030A0"/>
              </w:rPr>
            </w:pPr>
          </w:p>
          <w:p w14:paraId="10BAAB07" w14:textId="77777777" w:rsidR="00D655BA" w:rsidRPr="00913EEE" w:rsidRDefault="00D655BA" w:rsidP="00A84883">
            <w:pPr>
              <w:spacing w:after="0" w:line="240" w:lineRule="auto"/>
              <w:rPr>
                <w:b/>
              </w:rPr>
            </w:pPr>
          </w:p>
        </w:tc>
        <w:tc>
          <w:tcPr>
            <w:tcW w:w="11056" w:type="dxa"/>
            <w:tcBorders>
              <w:bottom w:val="single" w:sz="4" w:space="0" w:color="000000"/>
            </w:tcBorders>
          </w:tcPr>
          <w:p w14:paraId="643FEE4D" w14:textId="77777777" w:rsidR="00D655BA" w:rsidRDefault="00D655BA" w:rsidP="00BF4639">
            <w:pPr>
              <w:spacing w:after="0" w:line="240" w:lineRule="auto"/>
              <w:jc w:val="both"/>
              <w:rPr>
                <w:color w:val="7030A0"/>
              </w:rPr>
            </w:pPr>
            <w:r>
              <w:rPr>
                <w:color w:val="7030A0"/>
              </w:rPr>
              <w:t>Les types de risques d’une unité commerciale et leur évaluation</w:t>
            </w:r>
          </w:p>
          <w:p w14:paraId="03A5FA1C" w14:textId="77777777" w:rsidR="00D655BA" w:rsidRPr="00BF4639" w:rsidRDefault="00D655BA">
            <w:pPr>
              <w:spacing w:after="0" w:line="240" w:lineRule="auto"/>
              <w:rPr>
                <w:i/>
              </w:rPr>
            </w:pPr>
            <w:r w:rsidRPr="00BF4639">
              <w:rPr>
                <w:i/>
              </w:rPr>
              <w:t>Les risques liés à l’unité commerciale (locaux et matériels), aux produits, aux personnes (clients, fournisseurs, personnels), aux actes de malveillance et à l’environnement.</w:t>
            </w:r>
          </w:p>
          <w:p w14:paraId="1178BA80" w14:textId="77777777" w:rsidR="00D655BA" w:rsidRPr="008025D8" w:rsidRDefault="00D655BA">
            <w:pPr>
              <w:spacing w:after="0" w:line="240" w:lineRule="auto"/>
              <w:rPr>
                <w:i/>
              </w:rPr>
            </w:pPr>
            <w:r w:rsidRPr="008025D8">
              <w:rPr>
                <w:i/>
              </w:rPr>
              <w:t>La</w:t>
            </w:r>
            <w:r>
              <w:t xml:space="preserve"> </w:t>
            </w:r>
            <w:r w:rsidRPr="008025D8">
              <w:rPr>
                <w:i/>
              </w:rPr>
              <w:t>matrice d’évaluation des risques (fréquence/gravité).</w:t>
            </w:r>
          </w:p>
          <w:p w14:paraId="5F97680F" w14:textId="77777777" w:rsidR="00D655BA" w:rsidRPr="00BF4639" w:rsidRDefault="00D655BA" w:rsidP="00BF4639">
            <w:pPr>
              <w:spacing w:after="0" w:line="240" w:lineRule="auto"/>
              <w:jc w:val="both"/>
              <w:rPr>
                <w:color w:val="7030A0"/>
              </w:rPr>
            </w:pPr>
            <w:r>
              <w:rPr>
                <w:color w:val="7030A0"/>
              </w:rPr>
              <w:t>Les modalités de prévention des risques</w:t>
            </w:r>
          </w:p>
          <w:p w14:paraId="4E80040E" w14:textId="77777777" w:rsidR="00D655BA" w:rsidRPr="00BF4639" w:rsidRDefault="00D655BA">
            <w:pPr>
              <w:spacing w:after="0" w:line="240" w:lineRule="auto"/>
              <w:rPr>
                <w:i/>
              </w:rPr>
            </w:pPr>
            <w:r w:rsidRPr="00BF4639">
              <w:rPr>
                <w:i/>
              </w:rPr>
              <w:t>La prévention des risques : information et formation du personnel ; le respect des consignes.</w:t>
            </w:r>
          </w:p>
          <w:p w14:paraId="2028698D" w14:textId="77777777" w:rsidR="00D655BA" w:rsidRDefault="00D655BA" w:rsidP="00BF4639">
            <w:pPr>
              <w:spacing w:after="0" w:line="240" w:lineRule="auto"/>
              <w:jc w:val="both"/>
              <w:rPr>
                <w:color w:val="7030A0"/>
              </w:rPr>
            </w:pPr>
            <w:r>
              <w:rPr>
                <w:color w:val="7030A0"/>
              </w:rPr>
              <w:t>Les coûts induits par la gestion des risques</w:t>
            </w:r>
          </w:p>
          <w:p w14:paraId="4965FF3E" w14:textId="77777777" w:rsidR="00D655BA" w:rsidRPr="00BF4639" w:rsidRDefault="00D655BA" w:rsidP="00BF4639">
            <w:pPr>
              <w:spacing w:after="0" w:line="240" w:lineRule="auto"/>
              <w:jc w:val="both"/>
              <w:rPr>
                <w:color w:val="7030A0"/>
              </w:rPr>
            </w:pPr>
            <w:r>
              <w:rPr>
                <w:color w:val="7030A0"/>
              </w:rPr>
              <w:t>Les solutions de couverture des risques</w:t>
            </w:r>
          </w:p>
          <w:p w14:paraId="68FDD020" w14:textId="77777777" w:rsidR="00D655BA" w:rsidRPr="00BF4639" w:rsidRDefault="00D655BA">
            <w:pPr>
              <w:spacing w:after="0" w:line="240" w:lineRule="auto"/>
              <w:rPr>
                <w:i/>
              </w:rPr>
            </w:pPr>
            <w:r w:rsidRPr="00BF4639">
              <w:rPr>
                <w:i/>
              </w:rPr>
              <w:t>Assurances, mainte</w:t>
            </w:r>
            <w:r>
              <w:rPr>
                <w:i/>
              </w:rPr>
              <w:t xml:space="preserve">nance, </w:t>
            </w:r>
            <w:r w:rsidRPr="00BF4639">
              <w:rPr>
                <w:i/>
              </w:rPr>
              <w:t>provisions pour dépréciation</w:t>
            </w:r>
            <w:r>
              <w:rPr>
                <w:i/>
              </w:rPr>
              <w:t xml:space="preserve"> des stocks</w:t>
            </w:r>
            <w:r w:rsidRPr="00BF4639">
              <w:rPr>
                <w:i/>
              </w:rPr>
              <w:t>.</w:t>
            </w:r>
          </w:p>
          <w:p w14:paraId="6C265D53" w14:textId="77777777" w:rsidR="00D655BA" w:rsidRDefault="00D655BA">
            <w:pPr>
              <w:spacing w:after="0" w:line="240" w:lineRule="auto"/>
            </w:pPr>
            <w:r>
              <w:rPr>
                <w:color w:val="7030A0"/>
              </w:rPr>
              <w:t>Le traitement des incidents et son cadre légal</w:t>
            </w:r>
          </w:p>
          <w:p w14:paraId="16D7231B" w14:textId="77777777" w:rsidR="00D655BA" w:rsidRPr="00FE0463" w:rsidRDefault="00D655BA">
            <w:pPr>
              <w:spacing w:after="0" w:line="240" w:lineRule="auto"/>
              <w:rPr>
                <w:i/>
              </w:rPr>
            </w:pPr>
            <w:r w:rsidRPr="00FE0463">
              <w:rPr>
                <w:i/>
              </w:rPr>
              <w:t>Le document unique d’évaluation des risques professionnels ; le registre de sécurité.</w:t>
            </w:r>
          </w:p>
          <w:p w14:paraId="4C62AA89" w14:textId="7B902C25" w:rsidR="00D655BA" w:rsidRPr="00A84883" w:rsidRDefault="00D655BA">
            <w:pPr>
              <w:spacing w:after="0" w:line="240" w:lineRule="auto"/>
              <w:rPr>
                <w:i/>
              </w:rPr>
            </w:pPr>
            <w:r w:rsidRPr="00FE0463">
              <w:rPr>
                <w:i/>
              </w:rPr>
              <w:t>Le registre spécial des dangers graves et imminents.</w:t>
            </w:r>
          </w:p>
        </w:tc>
      </w:tr>
      <w:tr w:rsidR="00D655BA" w14:paraId="2217D155" w14:textId="77777777" w:rsidTr="00A84883">
        <w:tc>
          <w:tcPr>
            <w:tcW w:w="3573" w:type="dxa"/>
            <w:tcBorders>
              <w:bottom w:val="single" w:sz="4" w:space="0" w:color="000000"/>
            </w:tcBorders>
            <w:vAlign w:val="center"/>
          </w:tcPr>
          <w:p w14:paraId="0487BC61" w14:textId="77777777" w:rsidR="00A84883" w:rsidRDefault="00A84883" w:rsidP="00A84883">
            <w:pPr>
              <w:spacing w:after="0" w:line="240" w:lineRule="auto"/>
              <w:jc w:val="center"/>
              <w:rPr>
                <w:b/>
              </w:rPr>
            </w:pPr>
          </w:p>
          <w:p w14:paraId="66528A36" w14:textId="77777777" w:rsidR="00A84883" w:rsidRDefault="00A84883" w:rsidP="00A84883">
            <w:pPr>
              <w:spacing w:after="0" w:line="240" w:lineRule="auto"/>
              <w:jc w:val="center"/>
              <w:rPr>
                <w:b/>
              </w:rPr>
            </w:pPr>
          </w:p>
          <w:p w14:paraId="078D2392" w14:textId="77777777" w:rsidR="00A84883" w:rsidRDefault="00A84883" w:rsidP="00A84883">
            <w:pPr>
              <w:spacing w:after="0" w:line="240" w:lineRule="auto"/>
              <w:jc w:val="center"/>
              <w:rPr>
                <w:b/>
              </w:rPr>
            </w:pPr>
          </w:p>
          <w:p w14:paraId="14FC82CF" w14:textId="77777777" w:rsidR="00D655BA" w:rsidRPr="00913EEE" w:rsidRDefault="00D655BA" w:rsidP="00A84883">
            <w:pPr>
              <w:spacing w:after="0" w:line="240" w:lineRule="auto"/>
              <w:jc w:val="center"/>
              <w:rPr>
                <w:b/>
              </w:rPr>
            </w:pPr>
            <w:r w:rsidRPr="00913EEE">
              <w:rPr>
                <w:b/>
              </w:rPr>
              <w:lastRenderedPageBreak/>
              <w:t>Les méthodes de prévision des ventes</w:t>
            </w:r>
          </w:p>
          <w:p w14:paraId="3632F1C7" w14:textId="77777777" w:rsidR="00D655BA" w:rsidRPr="00913EEE" w:rsidRDefault="00D655BA" w:rsidP="00A84883">
            <w:pPr>
              <w:spacing w:after="0" w:line="240" w:lineRule="auto"/>
              <w:jc w:val="center"/>
              <w:rPr>
                <w:b/>
                <w:color w:val="7030A0"/>
              </w:rPr>
            </w:pPr>
          </w:p>
          <w:p w14:paraId="5B723870" w14:textId="77777777" w:rsidR="00D655BA" w:rsidRPr="00913EEE" w:rsidRDefault="00D655BA" w:rsidP="00A84883">
            <w:pPr>
              <w:spacing w:after="0" w:line="240" w:lineRule="auto"/>
              <w:jc w:val="center"/>
              <w:rPr>
                <w:b/>
                <w:color w:val="7030A0"/>
              </w:rPr>
            </w:pPr>
          </w:p>
          <w:p w14:paraId="4504E70C" w14:textId="77777777" w:rsidR="00D655BA" w:rsidRPr="00913EEE" w:rsidRDefault="00D655BA" w:rsidP="00A84883">
            <w:pPr>
              <w:spacing w:after="0" w:line="240" w:lineRule="auto"/>
              <w:rPr>
                <w:b/>
              </w:rPr>
            </w:pPr>
          </w:p>
        </w:tc>
        <w:tc>
          <w:tcPr>
            <w:tcW w:w="11056" w:type="dxa"/>
            <w:tcBorders>
              <w:bottom w:val="single" w:sz="4" w:space="0" w:color="000000"/>
            </w:tcBorders>
          </w:tcPr>
          <w:p w14:paraId="68209DDC" w14:textId="7A04CF7A" w:rsidR="00D655BA" w:rsidRDefault="00D655BA">
            <w:pPr>
              <w:spacing w:after="0" w:line="240" w:lineRule="auto"/>
              <w:jc w:val="both"/>
            </w:pPr>
            <w:r>
              <w:rPr>
                <w:color w:val="7030A0"/>
              </w:rPr>
              <w:lastRenderedPageBreak/>
              <w:t>L’analyse des séries chronologiques</w:t>
            </w:r>
            <w:r w:rsidR="00220D47" w:rsidRPr="006141AB">
              <w:rPr>
                <w:color w:val="7030A0"/>
              </w:rPr>
              <w:t>,</w:t>
            </w:r>
            <w:r w:rsidR="00220D47">
              <w:rPr>
                <w:color w:val="7030A0"/>
              </w:rPr>
              <w:t xml:space="preserve"> </w:t>
            </w:r>
            <w:r>
              <w:rPr>
                <w:color w:val="7030A0"/>
              </w:rPr>
              <w:t>la détermination des tendances</w:t>
            </w:r>
          </w:p>
          <w:p w14:paraId="4654ED58" w14:textId="77777777" w:rsidR="00D655BA" w:rsidRPr="00FE0463" w:rsidRDefault="00D655BA">
            <w:pPr>
              <w:spacing w:after="0" w:line="240" w:lineRule="auto"/>
              <w:jc w:val="both"/>
              <w:rPr>
                <w:i/>
              </w:rPr>
            </w:pPr>
            <w:r>
              <w:rPr>
                <w:i/>
              </w:rPr>
              <w:t>Les</w:t>
            </w:r>
            <w:r w:rsidRPr="00FE0463">
              <w:rPr>
                <w:i/>
              </w:rPr>
              <w:t xml:space="preserve"> principaux indicateurs de l’analyse des ventes : moyennes, taux de variation, coefficients saisonniers.</w:t>
            </w:r>
          </w:p>
          <w:p w14:paraId="43221C70" w14:textId="77777777" w:rsidR="00D655BA" w:rsidRDefault="00D655BA">
            <w:pPr>
              <w:spacing w:after="0" w:line="240" w:lineRule="auto"/>
              <w:jc w:val="both"/>
            </w:pPr>
            <w:r w:rsidRPr="00FE0463">
              <w:rPr>
                <w:i/>
              </w:rPr>
              <w:t>Les représentations graphiques des séries chronologiques</w:t>
            </w:r>
            <w:r>
              <w:t>.</w:t>
            </w:r>
          </w:p>
          <w:p w14:paraId="0EA9DBDE" w14:textId="77777777" w:rsidR="00D655BA" w:rsidRDefault="00D655BA" w:rsidP="00FE0463">
            <w:pPr>
              <w:spacing w:after="0" w:line="240" w:lineRule="auto"/>
              <w:rPr>
                <w:color w:val="7030A0"/>
              </w:rPr>
            </w:pPr>
            <w:r>
              <w:rPr>
                <w:color w:val="7030A0"/>
              </w:rPr>
              <w:lastRenderedPageBreak/>
              <w:t>Les principaux outils de prévision.</w:t>
            </w:r>
          </w:p>
          <w:p w14:paraId="25648BB2" w14:textId="77777777" w:rsidR="00D655BA" w:rsidRPr="00FE0463" w:rsidRDefault="00D655BA" w:rsidP="00FE0463">
            <w:pPr>
              <w:spacing w:after="0" w:line="240" w:lineRule="auto"/>
              <w:rPr>
                <w:color w:val="7030A0"/>
              </w:rPr>
            </w:pPr>
            <w:r>
              <w:rPr>
                <w:color w:val="7030A0"/>
              </w:rPr>
              <w:t>La saisonnalité de l’activité.</w:t>
            </w:r>
          </w:p>
          <w:p w14:paraId="1D500069" w14:textId="77777777" w:rsidR="00D655BA" w:rsidRPr="00FE0463" w:rsidRDefault="00D655BA">
            <w:pPr>
              <w:spacing w:after="0" w:line="240" w:lineRule="auto"/>
              <w:jc w:val="both"/>
              <w:rPr>
                <w:i/>
              </w:rPr>
            </w:pPr>
            <w:r w:rsidRPr="00FE0463">
              <w:rPr>
                <w:i/>
              </w:rPr>
              <w:t>Les principes de l’ajustement linéaire.</w:t>
            </w:r>
          </w:p>
          <w:p w14:paraId="212C8055" w14:textId="77777777" w:rsidR="00D655BA" w:rsidRPr="00FE0463" w:rsidRDefault="00D655BA">
            <w:pPr>
              <w:spacing w:after="0" w:line="240" w:lineRule="auto"/>
              <w:jc w:val="both"/>
              <w:rPr>
                <w:i/>
              </w:rPr>
            </w:pPr>
            <w:r w:rsidRPr="00FE0463">
              <w:rPr>
                <w:i/>
              </w:rPr>
              <w:t>Les méthodes de prévision des ventes. </w:t>
            </w:r>
          </w:p>
          <w:p w14:paraId="4343FB98" w14:textId="77777777" w:rsidR="00D655BA" w:rsidRPr="00603444" w:rsidRDefault="00D655BA">
            <w:pPr>
              <w:spacing w:after="0" w:line="240" w:lineRule="auto"/>
              <w:jc w:val="both"/>
              <w:rPr>
                <w:i/>
              </w:rPr>
            </w:pPr>
            <w:r w:rsidRPr="00FE0463">
              <w:rPr>
                <w:i/>
              </w:rPr>
              <w:t>La prise en compte de la saisonnalité dans les prévisions.</w:t>
            </w:r>
          </w:p>
        </w:tc>
      </w:tr>
      <w:tr w:rsidR="00D655BA" w14:paraId="6BA3BD01" w14:textId="77777777" w:rsidTr="00A84883">
        <w:tc>
          <w:tcPr>
            <w:tcW w:w="3573" w:type="dxa"/>
            <w:tcBorders>
              <w:bottom w:val="single" w:sz="4" w:space="0" w:color="000000"/>
            </w:tcBorders>
            <w:vAlign w:val="center"/>
          </w:tcPr>
          <w:p w14:paraId="4C9A455F" w14:textId="77777777" w:rsidR="00A84883" w:rsidRDefault="00A84883" w:rsidP="00A84883">
            <w:pPr>
              <w:spacing w:after="0" w:line="240" w:lineRule="auto"/>
              <w:jc w:val="center"/>
              <w:rPr>
                <w:b/>
              </w:rPr>
            </w:pPr>
          </w:p>
          <w:p w14:paraId="5564233B" w14:textId="77777777" w:rsidR="00A84883" w:rsidRDefault="00A84883" w:rsidP="00A84883">
            <w:pPr>
              <w:spacing w:after="0" w:line="240" w:lineRule="auto"/>
              <w:jc w:val="center"/>
              <w:rPr>
                <w:b/>
              </w:rPr>
            </w:pPr>
          </w:p>
          <w:p w14:paraId="7DA8607A" w14:textId="77777777" w:rsidR="00A84883" w:rsidRDefault="00A84883" w:rsidP="00A84883">
            <w:pPr>
              <w:spacing w:after="0" w:line="240" w:lineRule="auto"/>
              <w:jc w:val="center"/>
              <w:rPr>
                <w:b/>
              </w:rPr>
            </w:pPr>
          </w:p>
          <w:p w14:paraId="06C67EED" w14:textId="77777777" w:rsidR="00D655BA" w:rsidRPr="00913EEE" w:rsidRDefault="00D655BA" w:rsidP="00A84883">
            <w:pPr>
              <w:spacing w:after="0" w:line="240" w:lineRule="auto"/>
              <w:jc w:val="center"/>
              <w:rPr>
                <w:b/>
              </w:rPr>
            </w:pPr>
            <w:r w:rsidRPr="00913EEE">
              <w:rPr>
                <w:b/>
              </w:rPr>
              <w:t>Les budgets</w:t>
            </w:r>
          </w:p>
          <w:p w14:paraId="080003CC" w14:textId="77777777" w:rsidR="00D655BA" w:rsidRPr="00913EEE" w:rsidRDefault="00D655BA" w:rsidP="00A84883">
            <w:pPr>
              <w:spacing w:after="0" w:line="240" w:lineRule="auto"/>
              <w:jc w:val="center"/>
              <w:rPr>
                <w:b/>
                <w:color w:val="7030A0"/>
              </w:rPr>
            </w:pPr>
            <w:bookmarkStart w:id="16" w:name="_gjdgxs" w:colFirst="0" w:colLast="0"/>
            <w:bookmarkEnd w:id="16"/>
          </w:p>
          <w:p w14:paraId="039E5758" w14:textId="77777777" w:rsidR="00D655BA" w:rsidRPr="00913EEE" w:rsidRDefault="00D655BA" w:rsidP="00A84883">
            <w:pPr>
              <w:spacing w:after="0" w:line="240" w:lineRule="auto"/>
              <w:jc w:val="center"/>
              <w:rPr>
                <w:b/>
                <w:color w:val="7030A0"/>
              </w:rPr>
            </w:pPr>
            <w:bookmarkStart w:id="17" w:name="_30j0zll" w:colFirst="0" w:colLast="0"/>
            <w:bookmarkEnd w:id="17"/>
          </w:p>
          <w:p w14:paraId="115E4C6A" w14:textId="77777777" w:rsidR="00D655BA" w:rsidRPr="00913EEE" w:rsidRDefault="00D655BA" w:rsidP="00A84883">
            <w:pPr>
              <w:spacing w:after="0" w:line="240" w:lineRule="auto"/>
              <w:rPr>
                <w:b/>
              </w:rPr>
            </w:pPr>
            <w:bookmarkStart w:id="18" w:name="_1fob9te" w:colFirst="0" w:colLast="0"/>
            <w:bookmarkEnd w:id="18"/>
          </w:p>
        </w:tc>
        <w:tc>
          <w:tcPr>
            <w:tcW w:w="11056" w:type="dxa"/>
            <w:tcBorders>
              <w:bottom w:val="single" w:sz="4" w:space="0" w:color="000000"/>
            </w:tcBorders>
          </w:tcPr>
          <w:p w14:paraId="69A63B46" w14:textId="77777777" w:rsidR="00D655BA" w:rsidRPr="00FE0463" w:rsidRDefault="00D655BA" w:rsidP="00FE0463">
            <w:pPr>
              <w:spacing w:after="0" w:line="240" w:lineRule="auto"/>
              <w:rPr>
                <w:color w:val="7030A0"/>
              </w:rPr>
            </w:pPr>
            <w:r>
              <w:rPr>
                <w:color w:val="7030A0"/>
              </w:rPr>
              <w:t>Les principes de la démarche budgétaire</w:t>
            </w:r>
          </w:p>
          <w:p w14:paraId="293CD22F" w14:textId="77777777" w:rsidR="00D655BA" w:rsidRPr="00FE0463" w:rsidRDefault="00D655BA">
            <w:pPr>
              <w:spacing w:after="0" w:line="240" w:lineRule="auto"/>
              <w:jc w:val="both"/>
              <w:rPr>
                <w:i/>
              </w:rPr>
            </w:pPr>
            <w:r w:rsidRPr="00FE0463">
              <w:rPr>
                <w:i/>
              </w:rPr>
              <w:t>La définition d’un budget.</w:t>
            </w:r>
          </w:p>
          <w:p w14:paraId="1D58222E" w14:textId="77777777" w:rsidR="00D655BA" w:rsidRPr="00FE0463" w:rsidRDefault="00D655BA">
            <w:pPr>
              <w:spacing w:after="0" w:line="240" w:lineRule="auto"/>
              <w:jc w:val="both"/>
              <w:rPr>
                <w:i/>
              </w:rPr>
            </w:pPr>
            <w:r w:rsidRPr="00FE0463">
              <w:rPr>
                <w:i/>
              </w:rPr>
              <w:t>L’interdépendance et la hiérarchie des budgets.</w:t>
            </w:r>
          </w:p>
          <w:p w14:paraId="5923EEAA" w14:textId="77777777" w:rsidR="00D655BA" w:rsidRPr="00FE0463" w:rsidRDefault="00D655BA">
            <w:pPr>
              <w:spacing w:after="0" w:line="240" w:lineRule="auto"/>
              <w:jc w:val="both"/>
              <w:rPr>
                <w:i/>
              </w:rPr>
            </w:pPr>
            <w:r w:rsidRPr="00FE0463">
              <w:rPr>
                <w:i/>
              </w:rPr>
              <w:t>Le contrôle des budgets.</w:t>
            </w:r>
          </w:p>
          <w:p w14:paraId="5287D330" w14:textId="77777777" w:rsidR="00D655BA" w:rsidRDefault="00D655BA">
            <w:pPr>
              <w:spacing w:after="0" w:line="240" w:lineRule="auto"/>
              <w:jc w:val="both"/>
            </w:pPr>
            <w:r>
              <w:rPr>
                <w:color w:val="7030A0"/>
              </w:rPr>
              <w:t>Les principaux budgets</w:t>
            </w:r>
          </w:p>
          <w:p w14:paraId="3FBDB3B3" w14:textId="77777777" w:rsidR="00D655BA" w:rsidRPr="00FE0463" w:rsidRDefault="00D655BA">
            <w:pPr>
              <w:spacing w:after="0" w:line="240" w:lineRule="auto"/>
              <w:jc w:val="both"/>
              <w:rPr>
                <w:i/>
              </w:rPr>
            </w:pPr>
            <w:r w:rsidRPr="00FE0463">
              <w:rPr>
                <w:i/>
              </w:rPr>
              <w:t>Le budget des ventes, le budget des approvisionnements, le budget de TVA, le budget des autres charges, le budget de trésorerie.</w:t>
            </w:r>
          </w:p>
        </w:tc>
      </w:tr>
      <w:tr w:rsidR="00D655BA" w14:paraId="53102F5E" w14:textId="77777777" w:rsidTr="00A84883">
        <w:tc>
          <w:tcPr>
            <w:tcW w:w="3573" w:type="dxa"/>
            <w:tcBorders>
              <w:bottom w:val="single" w:sz="4" w:space="0" w:color="000000"/>
            </w:tcBorders>
            <w:vAlign w:val="center"/>
          </w:tcPr>
          <w:p w14:paraId="3464F1B4" w14:textId="77777777" w:rsidR="00A84883" w:rsidRDefault="00A84883" w:rsidP="00A84883">
            <w:pPr>
              <w:spacing w:after="0" w:line="240" w:lineRule="auto"/>
              <w:jc w:val="center"/>
              <w:rPr>
                <w:b/>
              </w:rPr>
            </w:pPr>
          </w:p>
          <w:p w14:paraId="1F996481" w14:textId="77777777" w:rsidR="00A84883" w:rsidRDefault="00A84883" w:rsidP="00A84883">
            <w:pPr>
              <w:spacing w:after="0" w:line="240" w:lineRule="auto"/>
              <w:jc w:val="center"/>
              <w:rPr>
                <w:b/>
              </w:rPr>
            </w:pPr>
          </w:p>
          <w:p w14:paraId="0396CD8C" w14:textId="77777777" w:rsidR="00D655BA" w:rsidRPr="00913EEE" w:rsidRDefault="00D655BA" w:rsidP="00A84883">
            <w:pPr>
              <w:spacing w:after="0" w:line="240" w:lineRule="auto"/>
              <w:jc w:val="center"/>
              <w:rPr>
                <w:b/>
              </w:rPr>
            </w:pPr>
            <w:r w:rsidRPr="00913EEE">
              <w:rPr>
                <w:b/>
              </w:rPr>
              <w:t>Le financement de l’investissement</w:t>
            </w:r>
          </w:p>
          <w:p w14:paraId="4B5822D7" w14:textId="77777777" w:rsidR="00D655BA" w:rsidRPr="00913EEE" w:rsidRDefault="00D655BA" w:rsidP="00A84883">
            <w:pPr>
              <w:spacing w:after="0" w:line="240" w:lineRule="auto"/>
              <w:jc w:val="center"/>
              <w:rPr>
                <w:b/>
                <w:color w:val="7030A0"/>
              </w:rPr>
            </w:pPr>
          </w:p>
          <w:p w14:paraId="0F3D67AD" w14:textId="77777777" w:rsidR="00D655BA" w:rsidRPr="00913EEE" w:rsidRDefault="00D655BA" w:rsidP="00A84883">
            <w:pPr>
              <w:spacing w:after="0" w:line="240" w:lineRule="auto"/>
              <w:jc w:val="center"/>
              <w:rPr>
                <w:b/>
              </w:rPr>
            </w:pPr>
          </w:p>
        </w:tc>
        <w:tc>
          <w:tcPr>
            <w:tcW w:w="11056" w:type="dxa"/>
            <w:tcBorders>
              <w:bottom w:val="single" w:sz="4" w:space="0" w:color="000000"/>
            </w:tcBorders>
          </w:tcPr>
          <w:p w14:paraId="41BF1BF5" w14:textId="77777777" w:rsidR="00D655BA" w:rsidRDefault="00D655BA" w:rsidP="00FE0463">
            <w:pPr>
              <w:spacing w:after="0" w:line="240" w:lineRule="auto"/>
              <w:rPr>
                <w:color w:val="7030A0"/>
              </w:rPr>
            </w:pPr>
            <w:r>
              <w:rPr>
                <w:color w:val="7030A0"/>
              </w:rPr>
              <w:t>L’investissement</w:t>
            </w:r>
          </w:p>
          <w:p w14:paraId="5BA0641D" w14:textId="77777777" w:rsidR="00D655BA" w:rsidRDefault="00D655BA" w:rsidP="00FE0463">
            <w:pPr>
              <w:spacing w:after="0" w:line="240" w:lineRule="auto"/>
              <w:rPr>
                <w:i/>
              </w:rPr>
            </w:pPr>
            <w:r>
              <w:rPr>
                <w:i/>
              </w:rPr>
              <w:t>L</w:t>
            </w:r>
            <w:r w:rsidRPr="00FE0463">
              <w:rPr>
                <w:i/>
              </w:rPr>
              <w:t>a notion d’investissement ; la typologie des investissements.</w:t>
            </w:r>
          </w:p>
          <w:p w14:paraId="332D8BC5" w14:textId="77777777" w:rsidR="00D655BA" w:rsidRPr="00FE0463" w:rsidRDefault="00D655BA">
            <w:pPr>
              <w:spacing w:after="0" w:line="240" w:lineRule="auto"/>
              <w:rPr>
                <w:color w:val="7030A0"/>
              </w:rPr>
            </w:pPr>
            <w:r>
              <w:rPr>
                <w:color w:val="7030A0"/>
              </w:rPr>
              <w:t>Les ressources internes et externes de financement</w:t>
            </w:r>
          </w:p>
          <w:p w14:paraId="7557D93C" w14:textId="77777777" w:rsidR="00D655BA" w:rsidRPr="00FE0463" w:rsidRDefault="00D655BA">
            <w:pPr>
              <w:spacing w:after="0" w:line="240" w:lineRule="auto"/>
              <w:jc w:val="both"/>
              <w:rPr>
                <w:i/>
              </w:rPr>
            </w:pPr>
            <w:r w:rsidRPr="00FE0463">
              <w:rPr>
                <w:i/>
              </w:rPr>
              <w:t>L’autofinancement, la Capacité d’Autofinancement.</w:t>
            </w:r>
          </w:p>
          <w:p w14:paraId="4635B660" w14:textId="77777777" w:rsidR="00D655BA" w:rsidRPr="00FE0463" w:rsidRDefault="00D655BA" w:rsidP="00FE0463">
            <w:pPr>
              <w:spacing w:after="0" w:line="240" w:lineRule="auto"/>
              <w:jc w:val="both"/>
              <w:rPr>
                <w:i/>
              </w:rPr>
            </w:pPr>
            <w:r w:rsidRPr="00FE0463">
              <w:rPr>
                <w:i/>
              </w:rPr>
              <w:t>Le crédit-bail, la location, l’emprunt bancaire.</w:t>
            </w:r>
          </w:p>
          <w:p w14:paraId="15A26A27" w14:textId="77777777" w:rsidR="00D655BA" w:rsidRDefault="00D655BA" w:rsidP="00FE0463">
            <w:pPr>
              <w:spacing w:after="0" w:line="240" w:lineRule="auto"/>
              <w:rPr>
                <w:color w:val="7030A0"/>
              </w:rPr>
            </w:pPr>
            <w:r>
              <w:rPr>
                <w:color w:val="7030A0"/>
              </w:rPr>
              <w:t>Les outils de financement et leur intérêt économique</w:t>
            </w:r>
          </w:p>
          <w:p w14:paraId="12CF1584" w14:textId="77777777" w:rsidR="00D655BA" w:rsidRDefault="00D655BA" w:rsidP="00FE0463">
            <w:pPr>
              <w:spacing w:after="0" w:line="240" w:lineRule="auto"/>
              <w:rPr>
                <w:color w:val="7030A0"/>
              </w:rPr>
            </w:pPr>
            <w:r>
              <w:rPr>
                <w:color w:val="7030A0"/>
              </w:rPr>
              <w:t>Les annuités</w:t>
            </w:r>
          </w:p>
          <w:p w14:paraId="2D791709" w14:textId="77777777" w:rsidR="00D655BA" w:rsidRPr="00FE0463" w:rsidRDefault="00D655BA" w:rsidP="00FE0463">
            <w:pPr>
              <w:spacing w:after="0" w:line="240" w:lineRule="auto"/>
              <w:jc w:val="both"/>
              <w:rPr>
                <w:i/>
              </w:rPr>
            </w:pPr>
            <w:r w:rsidRPr="00FE0463">
              <w:rPr>
                <w:i/>
              </w:rPr>
              <w:t>Les modalités de remboursement d’un emprunt (annuité constante ou amortissement constant).</w:t>
            </w:r>
          </w:p>
          <w:p w14:paraId="197582F2" w14:textId="77777777" w:rsidR="00D655BA" w:rsidRPr="00FE0463" w:rsidRDefault="00D655BA">
            <w:pPr>
              <w:spacing w:after="0" w:line="240" w:lineRule="auto"/>
              <w:jc w:val="both"/>
              <w:rPr>
                <w:i/>
              </w:rPr>
            </w:pPr>
            <w:r w:rsidRPr="00FE0463">
              <w:rPr>
                <w:i/>
              </w:rPr>
              <w:t>Les principes de calcul des annuités ou mensualités de remboursement.</w:t>
            </w:r>
          </w:p>
          <w:p w14:paraId="4C2D4D1D" w14:textId="77777777" w:rsidR="00D655BA" w:rsidRDefault="00D655BA">
            <w:pPr>
              <w:spacing w:after="0" w:line="240" w:lineRule="auto"/>
              <w:jc w:val="both"/>
            </w:pPr>
            <w:r>
              <w:rPr>
                <w:color w:val="7030A0"/>
              </w:rPr>
              <w:t>Le coût du crédit</w:t>
            </w:r>
          </w:p>
          <w:p w14:paraId="00F42B27" w14:textId="77777777" w:rsidR="00D655BA" w:rsidRPr="00FE0463" w:rsidRDefault="00D655BA">
            <w:pPr>
              <w:spacing w:after="0" w:line="240" w:lineRule="auto"/>
              <w:jc w:val="both"/>
              <w:rPr>
                <w:i/>
              </w:rPr>
            </w:pPr>
            <w:r w:rsidRPr="00FE0463">
              <w:rPr>
                <w:i/>
              </w:rPr>
              <w:t>Les principes de calcul des intérêts sur emprunt.</w:t>
            </w:r>
          </w:p>
          <w:p w14:paraId="322833F0" w14:textId="77777777" w:rsidR="00D655BA" w:rsidRDefault="00D655BA">
            <w:pPr>
              <w:spacing w:after="0" w:line="240" w:lineRule="auto"/>
              <w:jc w:val="both"/>
            </w:pPr>
            <w:r>
              <w:rPr>
                <w:color w:val="7030A0"/>
              </w:rPr>
              <w:t>Le tableau d’amortissement de l’emprunt</w:t>
            </w:r>
            <w:r>
              <w:t xml:space="preserve"> </w:t>
            </w:r>
          </w:p>
          <w:p w14:paraId="4B5D3D94" w14:textId="77777777" w:rsidR="00D655BA" w:rsidRPr="00603444" w:rsidRDefault="00D655BA">
            <w:pPr>
              <w:spacing w:after="0" w:line="240" w:lineRule="auto"/>
              <w:jc w:val="both"/>
              <w:rPr>
                <w:i/>
              </w:rPr>
            </w:pPr>
            <w:r w:rsidRPr="00FE0463">
              <w:rPr>
                <w:i/>
              </w:rPr>
              <w:t>Les éléments constitutifs du tableau d’amortissement d’un emprunt.</w:t>
            </w:r>
          </w:p>
        </w:tc>
      </w:tr>
      <w:tr w:rsidR="00D655BA" w14:paraId="1D3E1D65" w14:textId="77777777" w:rsidTr="00A84883">
        <w:tc>
          <w:tcPr>
            <w:tcW w:w="3573" w:type="dxa"/>
            <w:tcBorders>
              <w:bottom w:val="single" w:sz="4" w:space="0" w:color="000000"/>
            </w:tcBorders>
            <w:vAlign w:val="center"/>
          </w:tcPr>
          <w:p w14:paraId="5AB161BC" w14:textId="77777777" w:rsidR="00A84883" w:rsidRDefault="00A84883" w:rsidP="00A84883">
            <w:pPr>
              <w:spacing w:after="0" w:line="240" w:lineRule="auto"/>
              <w:jc w:val="center"/>
              <w:rPr>
                <w:b/>
              </w:rPr>
            </w:pPr>
          </w:p>
          <w:p w14:paraId="61FF3DF7" w14:textId="77777777" w:rsidR="00A84883" w:rsidRDefault="00A84883" w:rsidP="00A84883">
            <w:pPr>
              <w:spacing w:after="0" w:line="240" w:lineRule="auto"/>
              <w:jc w:val="center"/>
              <w:rPr>
                <w:b/>
              </w:rPr>
            </w:pPr>
          </w:p>
          <w:p w14:paraId="2EF60E27" w14:textId="77777777" w:rsidR="00D655BA" w:rsidRPr="00913EEE" w:rsidRDefault="00D655BA" w:rsidP="00A84883">
            <w:pPr>
              <w:spacing w:after="0" w:line="240" w:lineRule="auto"/>
              <w:jc w:val="center"/>
              <w:rPr>
                <w:b/>
              </w:rPr>
            </w:pPr>
            <w:r w:rsidRPr="00913EEE">
              <w:rPr>
                <w:b/>
              </w:rPr>
              <w:t>Les critères de choix</w:t>
            </w:r>
            <w:r w:rsidR="00603444" w:rsidRPr="00913EEE">
              <w:rPr>
                <w:b/>
              </w:rPr>
              <w:t xml:space="preserve"> </w:t>
            </w:r>
            <w:r w:rsidRPr="00913EEE">
              <w:rPr>
                <w:b/>
              </w:rPr>
              <w:t>d’investissement</w:t>
            </w:r>
          </w:p>
          <w:p w14:paraId="3089C250" w14:textId="77777777" w:rsidR="00D655BA" w:rsidRDefault="00D655BA" w:rsidP="00A84883">
            <w:pPr>
              <w:spacing w:after="0" w:line="240" w:lineRule="auto"/>
              <w:jc w:val="center"/>
              <w:rPr>
                <w:color w:val="7030A0"/>
              </w:rPr>
            </w:pPr>
          </w:p>
          <w:p w14:paraId="3142A0C1" w14:textId="77777777" w:rsidR="00D655BA" w:rsidRDefault="00D655BA" w:rsidP="00A84883">
            <w:pPr>
              <w:spacing w:after="0" w:line="240" w:lineRule="auto"/>
            </w:pPr>
          </w:p>
        </w:tc>
        <w:tc>
          <w:tcPr>
            <w:tcW w:w="11056" w:type="dxa"/>
            <w:tcBorders>
              <w:bottom w:val="single" w:sz="4" w:space="0" w:color="000000"/>
            </w:tcBorders>
          </w:tcPr>
          <w:p w14:paraId="641DE43A" w14:textId="77777777" w:rsidR="00D655BA" w:rsidRPr="00FE0463" w:rsidRDefault="00D655BA" w:rsidP="00FE0463">
            <w:pPr>
              <w:spacing w:after="0" w:line="240" w:lineRule="auto"/>
              <w:rPr>
                <w:color w:val="7030A0"/>
              </w:rPr>
            </w:pPr>
            <w:r>
              <w:rPr>
                <w:color w:val="7030A0"/>
              </w:rPr>
              <w:t>Les principaux critères financiers de choix d’investissement</w:t>
            </w:r>
          </w:p>
          <w:p w14:paraId="69C97649" w14:textId="5F272A55" w:rsidR="00D655BA" w:rsidRPr="00FE0463" w:rsidRDefault="00D655BA">
            <w:pPr>
              <w:spacing w:after="0" w:line="240" w:lineRule="auto"/>
              <w:jc w:val="both"/>
              <w:rPr>
                <w:i/>
              </w:rPr>
            </w:pPr>
            <w:r w:rsidRPr="00FE0463">
              <w:rPr>
                <w:i/>
              </w:rPr>
              <w:t>Les coûts d’exploitation et financiers liés à l’investissement</w:t>
            </w:r>
            <w:r w:rsidR="006141AB">
              <w:rPr>
                <w:i/>
              </w:rPr>
              <w:t>.</w:t>
            </w:r>
          </w:p>
          <w:p w14:paraId="70CBB9F7" w14:textId="77777777" w:rsidR="00D655BA" w:rsidRPr="00FE0463" w:rsidRDefault="00D655BA" w:rsidP="00FE0463">
            <w:pPr>
              <w:spacing w:after="0" w:line="240" w:lineRule="auto"/>
              <w:rPr>
                <w:color w:val="7030A0"/>
              </w:rPr>
            </w:pPr>
            <w:r>
              <w:rPr>
                <w:color w:val="7030A0"/>
              </w:rPr>
              <w:t>Les flux nets de trésorerie</w:t>
            </w:r>
          </w:p>
          <w:p w14:paraId="52AA24B4" w14:textId="77777777" w:rsidR="00D655BA" w:rsidRPr="00FE0463" w:rsidRDefault="00D655BA">
            <w:pPr>
              <w:spacing w:after="0" w:line="240" w:lineRule="auto"/>
              <w:jc w:val="both"/>
              <w:rPr>
                <w:i/>
              </w:rPr>
            </w:pPr>
            <w:r w:rsidRPr="00FE0463">
              <w:rPr>
                <w:i/>
              </w:rPr>
              <w:t>Le calcul des flux nets de trésorerie.</w:t>
            </w:r>
          </w:p>
          <w:p w14:paraId="644EDD7D" w14:textId="77777777" w:rsidR="00D655BA" w:rsidRDefault="00D655BA">
            <w:pPr>
              <w:spacing w:after="0" w:line="240" w:lineRule="auto"/>
              <w:jc w:val="both"/>
            </w:pPr>
            <w:r>
              <w:rPr>
                <w:color w:val="7030A0"/>
              </w:rPr>
              <w:t>La rentabilité des investissements</w:t>
            </w:r>
          </w:p>
          <w:p w14:paraId="04C1E36A" w14:textId="45B67A89" w:rsidR="00D655BA" w:rsidRPr="00A84883" w:rsidRDefault="00220D47">
            <w:pPr>
              <w:spacing w:after="0" w:line="240" w:lineRule="auto"/>
              <w:jc w:val="both"/>
              <w:rPr>
                <w:i/>
              </w:rPr>
            </w:pPr>
            <w:r w:rsidRPr="006141AB">
              <w:rPr>
                <w:i/>
              </w:rPr>
              <w:t>Les</w:t>
            </w:r>
            <w:r>
              <w:rPr>
                <w:i/>
              </w:rPr>
              <w:t xml:space="preserve"> </w:t>
            </w:r>
            <w:r w:rsidR="00D655BA" w:rsidRPr="00772971">
              <w:rPr>
                <w:i/>
              </w:rPr>
              <w:t>indicateurs de rentabilité des investissements : Délai de Récupération du Capital Investi ; Valeur Actuelle Nette.</w:t>
            </w:r>
          </w:p>
        </w:tc>
      </w:tr>
      <w:tr w:rsidR="00D655BA" w14:paraId="7671F03C" w14:textId="77777777" w:rsidTr="00A84883">
        <w:tc>
          <w:tcPr>
            <w:tcW w:w="3573" w:type="dxa"/>
            <w:tcBorders>
              <w:bottom w:val="single" w:sz="4" w:space="0" w:color="000000"/>
            </w:tcBorders>
            <w:vAlign w:val="center"/>
          </w:tcPr>
          <w:p w14:paraId="17F91050" w14:textId="77777777" w:rsidR="00A84883" w:rsidRDefault="00A84883" w:rsidP="00A84883">
            <w:pPr>
              <w:spacing w:after="0" w:line="240" w:lineRule="auto"/>
              <w:jc w:val="center"/>
              <w:rPr>
                <w:b/>
              </w:rPr>
            </w:pPr>
          </w:p>
          <w:p w14:paraId="48F38FE6" w14:textId="77777777" w:rsidR="00A84883" w:rsidRDefault="00A84883" w:rsidP="00A84883">
            <w:pPr>
              <w:spacing w:after="0" w:line="240" w:lineRule="auto"/>
              <w:jc w:val="center"/>
              <w:rPr>
                <w:b/>
              </w:rPr>
            </w:pPr>
          </w:p>
          <w:p w14:paraId="72FA74E5" w14:textId="77777777" w:rsidR="00D655BA" w:rsidRPr="00913EEE" w:rsidRDefault="00D655BA" w:rsidP="00A84883">
            <w:pPr>
              <w:spacing w:after="0" w:line="240" w:lineRule="auto"/>
              <w:jc w:val="center"/>
              <w:rPr>
                <w:b/>
              </w:rPr>
            </w:pPr>
            <w:r w:rsidRPr="00913EEE">
              <w:rPr>
                <w:b/>
              </w:rPr>
              <w:lastRenderedPageBreak/>
              <w:t>Les indicateurs de performance</w:t>
            </w:r>
          </w:p>
          <w:p w14:paraId="0D6360CB" w14:textId="77777777" w:rsidR="00D655BA" w:rsidRPr="00913EEE" w:rsidRDefault="00D655BA" w:rsidP="00A84883">
            <w:pPr>
              <w:spacing w:after="0" w:line="240" w:lineRule="auto"/>
              <w:jc w:val="center"/>
              <w:rPr>
                <w:b/>
              </w:rPr>
            </w:pPr>
          </w:p>
        </w:tc>
        <w:tc>
          <w:tcPr>
            <w:tcW w:w="11056" w:type="dxa"/>
            <w:tcBorders>
              <w:bottom w:val="single" w:sz="4" w:space="0" w:color="000000"/>
            </w:tcBorders>
          </w:tcPr>
          <w:p w14:paraId="3884F8EE" w14:textId="77777777" w:rsidR="00D655BA" w:rsidRDefault="00D655BA">
            <w:pPr>
              <w:spacing w:after="0" w:line="240" w:lineRule="auto"/>
              <w:jc w:val="both"/>
            </w:pPr>
            <w:r>
              <w:rPr>
                <w:color w:val="7030A0"/>
              </w:rPr>
              <w:lastRenderedPageBreak/>
              <w:t>Les principaux indicateurs du tableau de bord</w:t>
            </w:r>
          </w:p>
          <w:p w14:paraId="604E8A3E" w14:textId="77777777" w:rsidR="00D655BA" w:rsidRPr="00E44843" w:rsidRDefault="00D655BA">
            <w:pPr>
              <w:spacing w:after="0" w:line="240" w:lineRule="auto"/>
              <w:jc w:val="both"/>
              <w:rPr>
                <w:i/>
              </w:rPr>
            </w:pPr>
            <w:r>
              <w:t>L</w:t>
            </w:r>
            <w:r w:rsidRPr="00E44843">
              <w:rPr>
                <w:i/>
              </w:rPr>
              <w:t>es principes de construction du tableau de bord.</w:t>
            </w:r>
          </w:p>
          <w:p w14:paraId="401A46D0" w14:textId="77777777" w:rsidR="00D655BA" w:rsidRPr="00E44843" w:rsidRDefault="00D655BA">
            <w:pPr>
              <w:spacing w:after="0" w:line="240" w:lineRule="auto"/>
              <w:jc w:val="both"/>
              <w:rPr>
                <w:i/>
              </w:rPr>
            </w:pPr>
            <w:r w:rsidRPr="00E44843">
              <w:rPr>
                <w:i/>
              </w:rPr>
              <w:lastRenderedPageBreak/>
              <w:t>Les indicateurs commerciaux : quantités vendues, panier moyen, taux de transformation, indice de vente, indice de passage, indice d’attractivité, etc.</w:t>
            </w:r>
          </w:p>
          <w:p w14:paraId="4B1B6EAE" w14:textId="77777777" w:rsidR="00D655BA" w:rsidRPr="00603444" w:rsidRDefault="00D655BA">
            <w:pPr>
              <w:spacing w:after="0" w:line="240" w:lineRule="auto"/>
              <w:jc w:val="both"/>
              <w:rPr>
                <w:i/>
              </w:rPr>
            </w:pPr>
            <w:r w:rsidRPr="00E44843">
              <w:rPr>
                <w:i/>
              </w:rPr>
              <w:t>Les indicateurs financiers : chiffre d’affaires, marge brute, marge nette, marge commerciale, taux de marge, taux de marque.</w:t>
            </w:r>
          </w:p>
        </w:tc>
      </w:tr>
      <w:tr w:rsidR="00D655BA" w14:paraId="7D6C38BF" w14:textId="77777777" w:rsidTr="00A84883">
        <w:tc>
          <w:tcPr>
            <w:tcW w:w="3573" w:type="dxa"/>
            <w:tcBorders>
              <w:top w:val="single" w:sz="4" w:space="0" w:color="000000"/>
              <w:bottom w:val="single" w:sz="4" w:space="0" w:color="000000"/>
            </w:tcBorders>
            <w:vAlign w:val="center"/>
          </w:tcPr>
          <w:p w14:paraId="0C1A24A3" w14:textId="77777777" w:rsidR="00D655BA" w:rsidRPr="00913EEE" w:rsidRDefault="00D655BA" w:rsidP="00A84883">
            <w:pPr>
              <w:spacing w:after="0" w:line="240" w:lineRule="auto"/>
              <w:jc w:val="center"/>
              <w:rPr>
                <w:b/>
              </w:rPr>
            </w:pPr>
            <w:r w:rsidRPr="00913EEE">
              <w:rPr>
                <w:b/>
              </w:rPr>
              <w:lastRenderedPageBreak/>
              <w:t>La rentabilité de l’activité</w:t>
            </w:r>
          </w:p>
          <w:p w14:paraId="61FC37FC" w14:textId="77777777" w:rsidR="00D655BA" w:rsidRPr="00913EEE" w:rsidRDefault="00D655BA" w:rsidP="00A84883">
            <w:pPr>
              <w:spacing w:after="0" w:line="240" w:lineRule="auto"/>
              <w:jc w:val="center"/>
              <w:rPr>
                <w:b/>
              </w:rPr>
            </w:pPr>
          </w:p>
        </w:tc>
        <w:tc>
          <w:tcPr>
            <w:tcW w:w="11056" w:type="dxa"/>
            <w:tcBorders>
              <w:top w:val="single" w:sz="4" w:space="0" w:color="000000"/>
              <w:bottom w:val="single" w:sz="4" w:space="0" w:color="000000"/>
            </w:tcBorders>
          </w:tcPr>
          <w:p w14:paraId="23FCB649" w14:textId="77777777" w:rsidR="00D655BA" w:rsidRPr="00E44843" w:rsidRDefault="00D655BA" w:rsidP="00E44843">
            <w:pPr>
              <w:spacing w:after="0" w:line="240" w:lineRule="auto"/>
              <w:rPr>
                <w:color w:val="7030A0"/>
              </w:rPr>
            </w:pPr>
            <w:r>
              <w:rPr>
                <w:color w:val="7030A0"/>
              </w:rPr>
              <w:t>Les indicateurs de rentabilité de l’activité</w:t>
            </w:r>
          </w:p>
          <w:p w14:paraId="30E9CC09" w14:textId="77777777" w:rsidR="00D655BA" w:rsidRDefault="00D655BA">
            <w:pPr>
              <w:spacing w:after="0" w:line="240" w:lineRule="auto"/>
              <w:jc w:val="both"/>
            </w:pPr>
            <w:r w:rsidRPr="00E44843">
              <w:rPr>
                <w:i/>
              </w:rPr>
              <w:t>Le calcul des marges, du résultat et du seuil de rentabilité</w:t>
            </w:r>
            <w:r>
              <w:t>.</w:t>
            </w:r>
          </w:p>
          <w:p w14:paraId="144553FB" w14:textId="77777777" w:rsidR="00D655BA" w:rsidRDefault="00D655BA">
            <w:pPr>
              <w:spacing w:after="0" w:line="240" w:lineRule="auto"/>
              <w:jc w:val="both"/>
            </w:pPr>
            <w:r>
              <w:rPr>
                <w:color w:val="7030A0"/>
              </w:rPr>
              <w:t>Les actions de remédiation ou d’amélioration</w:t>
            </w:r>
          </w:p>
          <w:p w14:paraId="42B38E70" w14:textId="77777777" w:rsidR="00D655BA" w:rsidRPr="00603444" w:rsidRDefault="00D655BA">
            <w:pPr>
              <w:spacing w:after="0" w:line="240" w:lineRule="auto"/>
              <w:jc w:val="both"/>
              <w:rPr>
                <w:i/>
              </w:rPr>
            </w:pPr>
            <w:r w:rsidRPr="00E44843">
              <w:rPr>
                <w:i/>
              </w:rPr>
              <w:t>Les mesures à prendre en compte pour améliorer la rentabilité : augmenter les ventes et/ou diminuer les coûts.</w:t>
            </w:r>
          </w:p>
        </w:tc>
      </w:tr>
      <w:tr w:rsidR="00D655BA" w14:paraId="43545543" w14:textId="77777777" w:rsidTr="00A84883">
        <w:tc>
          <w:tcPr>
            <w:tcW w:w="3573" w:type="dxa"/>
            <w:tcBorders>
              <w:top w:val="single" w:sz="4" w:space="0" w:color="000000"/>
              <w:bottom w:val="single" w:sz="4" w:space="0" w:color="000000"/>
            </w:tcBorders>
            <w:vAlign w:val="center"/>
          </w:tcPr>
          <w:p w14:paraId="3BCA0454" w14:textId="77777777" w:rsidR="00D655BA" w:rsidRPr="00913EEE" w:rsidRDefault="00D655BA" w:rsidP="00A84883">
            <w:pPr>
              <w:spacing w:after="0" w:line="240" w:lineRule="auto"/>
              <w:jc w:val="center"/>
              <w:rPr>
                <w:b/>
              </w:rPr>
            </w:pPr>
            <w:r w:rsidRPr="00913EEE">
              <w:rPr>
                <w:b/>
              </w:rPr>
              <w:t>Le reporting</w:t>
            </w:r>
          </w:p>
          <w:p w14:paraId="5014D79E" w14:textId="77777777" w:rsidR="00D655BA" w:rsidRPr="00913EEE" w:rsidRDefault="00D655BA" w:rsidP="00A84883">
            <w:pPr>
              <w:spacing w:after="0" w:line="240" w:lineRule="auto"/>
              <w:jc w:val="center"/>
              <w:rPr>
                <w:b/>
              </w:rPr>
            </w:pPr>
          </w:p>
        </w:tc>
        <w:tc>
          <w:tcPr>
            <w:tcW w:w="11056" w:type="dxa"/>
            <w:tcBorders>
              <w:top w:val="single" w:sz="4" w:space="0" w:color="000000"/>
              <w:bottom w:val="single" w:sz="4" w:space="0" w:color="000000"/>
            </w:tcBorders>
          </w:tcPr>
          <w:p w14:paraId="4AA09EB7" w14:textId="77777777" w:rsidR="00D655BA" w:rsidRDefault="00D655BA">
            <w:pPr>
              <w:spacing w:after="0" w:line="240" w:lineRule="auto"/>
              <w:jc w:val="both"/>
            </w:pPr>
            <w:r>
              <w:rPr>
                <w:color w:val="7030A0"/>
              </w:rPr>
              <w:t>Les supports et les canaux du reporting</w:t>
            </w:r>
          </w:p>
          <w:p w14:paraId="0EF5B5EA" w14:textId="77777777" w:rsidR="00D655BA" w:rsidRPr="00E44843" w:rsidRDefault="00D655BA">
            <w:pPr>
              <w:spacing w:after="0" w:line="240" w:lineRule="auto"/>
              <w:jc w:val="both"/>
              <w:rPr>
                <w:i/>
              </w:rPr>
            </w:pPr>
            <w:r w:rsidRPr="00E44843">
              <w:rPr>
                <w:i/>
              </w:rPr>
              <w:t>Les comptes rendus d’activité, les notes internes, l’affichage en point de vente, les réunions en face à face, synchrones ou asynchrones.</w:t>
            </w:r>
          </w:p>
          <w:p w14:paraId="035086E9" w14:textId="77777777" w:rsidR="00D655BA" w:rsidRDefault="00D655BA">
            <w:pPr>
              <w:spacing w:after="0" w:line="240" w:lineRule="auto"/>
              <w:jc w:val="both"/>
            </w:pPr>
            <w:r w:rsidRPr="00E44843">
              <w:rPr>
                <w:i/>
              </w:rPr>
              <w:t>L’Intranet, la messagerie électronique.</w:t>
            </w:r>
          </w:p>
        </w:tc>
      </w:tr>
    </w:tbl>
    <w:p w14:paraId="1557C329" w14:textId="77777777" w:rsidR="009F2394" w:rsidRPr="00FB35E7" w:rsidRDefault="009F2394">
      <w:pPr>
        <w:spacing w:after="0"/>
      </w:pPr>
    </w:p>
    <w:p w14:paraId="62E6C1E0" w14:textId="77777777" w:rsidR="009F2394" w:rsidRPr="00FB35E7" w:rsidRDefault="009F2394">
      <w:pPr>
        <w:spacing w:after="0"/>
      </w:pPr>
    </w:p>
    <w:p w14:paraId="49A8A13D" w14:textId="77777777" w:rsidR="009F2394" w:rsidRDefault="009F2394">
      <w:pPr>
        <w:spacing w:after="0"/>
      </w:pPr>
    </w:p>
    <w:sectPr w:rsidR="009F2394" w:rsidSect="0062489D">
      <w:footerReference w:type="even" r:id="rId9"/>
      <w:footerReference w:type="default" r:id="rId10"/>
      <w:pgSz w:w="16840" w:h="11900" w:orient="landscape"/>
      <w:pgMar w:top="1417" w:right="851" w:bottom="1417" w:left="993"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A7C50" w14:textId="77777777" w:rsidR="004A337B" w:rsidRDefault="004A337B">
      <w:pPr>
        <w:spacing w:after="0" w:line="240" w:lineRule="auto"/>
      </w:pPr>
      <w:r>
        <w:separator/>
      </w:r>
    </w:p>
  </w:endnote>
  <w:endnote w:type="continuationSeparator" w:id="0">
    <w:p w14:paraId="753FBC57" w14:textId="77777777" w:rsidR="004A337B" w:rsidRDefault="004A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647861845"/>
      <w:docPartObj>
        <w:docPartGallery w:val="Page Numbers (Bottom of Page)"/>
        <w:docPartUnique/>
      </w:docPartObj>
    </w:sdtPr>
    <w:sdtEndPr>
      <w:rPr>
        <w:rStyle w:val="Numrodepage"/>
      </w:rPr>
    </w:sdtEndPr>
    <w:sdtContent>
      <w:p w14:paraId="68DCF7F8" w14:textId="77777777" w:rsidR="004A62BE" w:rsidRDefault="004A62BE" w:rsidP="00E9684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21C1B6" w14:textId="77777777" w:rsidR="004A62BE" w:rsidRDefault="004A62BE" w:rsidP="0058072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565630907"/>
      <w:docPartObj>
        <w:docPartGallery w:val="Page Numbers (Bottom of Page)"/>
        <w:docPartUnique/>
      </w:docPartObj>
    </w:sdtPr>
    <w:sdtEndPr>
      <w:rPr>
        <w:rStyle w:val="Numrodepage"/>
      </w:rPr>
    </w:sdtEndPr>
    <w:sdtContent>
      <w:p w14:paraId="69C8377B" w14:textId="77777777" w:rsidR="004A62BE" w:rsidRDefault="004A62BE" w:rsidP="00E9684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97960">
          <w:rPr>
            <w:rStyle w:val="Numrodepage"/>
            <w:noProof/>
          </w:rPr>
          <w:t>1</w:t>
        </w:r>
        <w:r>
          <w:rPr>
            <w:rStyle w:val="Numrodepage"/>
          </w:rPr>
          <w:fldChar w:fldCharType="end"/>
        </w:r>
      </w:p>
    </w:sdtContent>
  </w:sdt>
  <w:p w14:paraId="41055428" w14:textId="2E35ADE5" w:rsidR="004A62BE" w:rsidRPr="00B97960" w:rsidRDefault="00B97960" w:rsidP="0058072A">
    <w:pPr>
      <w:pBdr>
        <w:top w:val="nil"/>
        <w:left w:val="nil"/>
        <w:bottom w:val="nil"/>
        <w:right w:val="nil"/>
        <w:between w:val="nil"/>
      </w:pBdr>
      <w:tabs>
        <w:tab w:val="center" w:pos="4536"/>
        <w:tab w:val="right" w:pos="9072"/>
      </w:tabs>
      <w:ind w:right="360"/>
      <w:rPr>
        <w:b/>
      </w:rPr>
    </w:pPr>
    <w:r w:rsidRPr="00B97960">
      <w:t xml:space="preserve">BTS MCO - Bloc de compétences n°3 : Assurer la gestion opérationnelle </w:t>
    </w:r>
    <w:r w:rsidR="00055055" w:rsidRPr="00B97960">
      <w:t>–</w:t>
    </w:r>
    <w:r w:rsidR="00055055">
      <w:t xml:space="preserve"> Mars 2019</w:t>
    </w:r>
    <w:r w:rsidR="004A62BE" w:rsidRPr="006141AB">
      <w:tab/>
    </w:r>
    <w:r w:rsidR="004A62BE" w:rsidRPr="006141AB">
      <w:tab/>
    </w:r>
    <w:r w:rsidR="004A62BE" w:rsidRPr="006141AB">
      <w:tab/>
    </w:r>
    <w:r w:rsidR="004A62BE" w:rsidRPr="006141AB">
      <w:tab/>
    </w:r>
    <w:r w:rsidR="004A62BE" w:rsidRPr="006141AB">
      <w:tab/>
    </w:r>
    <w:r w:rsidR="004A62BE" w:rsidRPr="006141AB">
      <w:tab/>
    </w:r>
    <w:r w:rsidR="004A62BE" w:rsidRPr="006141AB">
      <w:tab/>
    </w:r>
    <w:r w:rsidR="004A62BE" w:rsidRPr="006141A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A8983" w14:textId="77777777" w:rsidR="004A337B" w:rsidRDefault="004A337B">
      <w:pPr>
        <w:spacing w:after="0" w:line="240" w:lineRule="auto"/>
      </w:pPr>
      <w:r>
        <w:separator/>
      </w:r>
    </w:p>
  </w:footnote>
  <w:footnote w:type="continuationSeparator" w:id="0">
    <w:p w14:paraId="6E73019F" w14:textId="77777777" w:rsidR="004A337B" w:rsidRDefault="004A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343A7"/>
    <w:multiLevelType w:val="hybridMultilevel"/>
    <w:tmpl w:val="953C81B2"/>
    <w:lvl w:ilvl="0" w:tplc="8344335A">
      <w:start w:val="1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D93CE6"/>
    <w:multiLevelType w:val="hybridMultilevel"/>
    <w:tmpl w:val="E0A0062A"/>
    <w:lvl w:ilvl="0" w:tplc="040C0003">
      <w:start w:val="1"/>
      <w:numFmt w:val="bullet"/>
      <w:lvlText w:val="o"/>
      <w:lvlJc w:val="left"/>
      <w:pPr>
        <w:ind w:left="1068" w:hanging="360"/>
      </w:pPr>
      <w:rPr>
        <w:rFonts w:ascii="Courier New" w:hAnsi="Courier New" w:cs="Courier New" w:hint="default"/>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nsid w:val="49631963"/>
    <w:multiLevelType w:val="hybridMultilevel"/>
    <w:tmpl w:val="5F466CA4"/>
    <w:lvl w:ilvl="0" w:tplc="C1C2E48C">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753195"/>
    <w:multiLevelType w:val="hybridMultilevel"/>
    <w:tmpl w:val="4E4AC5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94"/>
    <w:rsid w:val="00002C40"/>
    <w:rsid w:val="00005C77"/>
    <w:rsid w:val="000517A3"/>
    <w:rsid w:val="00055055"/>
    <w:rsid w:val="00061138"/>
    <w:rsid w:val="000848FD"/>
    <w:rsid w:val="00085183"/>
    <w:rsid w:val="000B5864"/>
    <w:rsid w:val="000E403A"/>
    <w:rsid w:val="000F7A48"/>
    <w:rsid w:val="00116795"/>
    <w:rsid w:val="00135BC4"/>
    <w:rsid w:val="00147AC0"/>
    <w:rsid w:val="00164C54"/>
    <w:rsid w:val="001E0C29"/>
    <w:rsid w:val="001E56FA"/>
    <w:rsid w:val="001E6A6E"/>
    <w:rsid w:val="00220D47"/>
    <w:rsid w:val="002259D6"/>
    <w:rsid w:val="00225F90"/>
    <w:rsid w:val="00227438"/>
    <w:rsid w:val="00235EF3"/>
    <w:rsid w:val="00272DE0"/>
    <w:rsid w:val="00275685"/>
    <w:rsid w:val="002C4D1E"/>
    <w:rsid w:val="002E4745"/>
    <w:rsid w:val="002E5D63"/>
    <w:rsid w:val="002F7975"/>
    <w:rsid w:val="00303F5A"/>
    <w:rsid w:val="003129F3"/>
    <w:rsid w:val="00313C9F"/>
    <w:rsid w:val="00317CB1"/>
    <w:rsid w:val="0033188D"/>
    <w:rsid w:val="0034701C"/>
    <w:rsid w:val="00347A66"/>
    <w:rsid w:val="003B2698"/>
    <w:rsid w:val="003C52E1"/>
    <w:rsid w:val="003E622C"/>
    <w:rsid w:val="00402D2F"/>
    <w:rsid w:val="004451B2"/>
    <w:rsid w:val="00455FB4"/>
    <w:rsid w:val="0046346A"/>
    <w:rsid w:val="00483F5A"/>
    <w:rsid w:val="00484EBA"/>
    <w:rsid w:val="004978DC"/>
    <w:rsid w:val="004A337B"/>
    <w:rsid w:val="004A62BE"/>
    <w:rsid w:val="004B6819"/>
    <w:rsid w:val="004C08D3"/>
    <w:rsid w:val="004C493F"/>
    <w:rsid w:val="004C77CF"/>
    <w:rsid w:val="004E03A2"/>
    <w:rsid w:val="004F276F"/>
    <w:rsid w:val="00517332"/>
    <w:rsid w:val="00550296"/>
    <w:rsid w:val="0058072A"/>
    <w:rsid w:val="005830C4"/>
    <w:rsid w:val="005B28AD"/>
    <w:rsid w:val="005C2F2E"/>
    <w:rsid w:val="005D441D"/>
    <w:rsid w:val="005E1F7C"/>
    <w:rsid w:val="00603444"/>
    <w:rsid w:val="006141AB"/>
    <w:rsid w:val="00614E97"/>
    <w:rsid w:val="0062489D"/>
    <w:rsid w:val="00632A8B"/>
    <w:rsid w:val="006368DB"/>
    <w:rsid w:val="006601F5"/>
    <w:rsid w:val="00697B95"/>
    <w:rsid w:val="006A6849"/>
    <w:rsid w:val="006E0017"/>
    <w:rsid w:val="00703E92"/>
    <w:rsid w:val="00721104"/>
    <w:rsid w:val="007218B7"/>
    <w:rsid w:val="00722459"/>
    <w:rsid w:val="007552B2"/>
    <w:rsid w:val="00755924"/>
    <w:rsid w:val="00772971"/>
    <w:rsid w:val="007A5B9E"/>
    <w:rsid w:val="007B3994"/>
    <w:rsid w:val="007B46AE"/>
    <w:rsid w:val="007C6C0D"/>
    <w:rsid w:val="007D2011"/>
    <w:rsid w:val="007D5964"/>
    <w:rsid w:val="007E0E06"/>
    <w:rsid w:val="007E74FF"/>
    <w:rsid w:val="008025D8"/>
    <w:rsid w:val="00807034"/>
    <w:rsid w:val="00821637"/>
    <w:rsid w:val="00843B49"/>
    <w:rsid w:val="00846934"/>
    <w:rsid w:val="00853C9F"/>
    <w:rsid w:val="00860D45"/>
    <w:rsid w:val="008634C2"/>
    <w:rsid w:val="00893198"/>
    <w:rsid w:val="008B0BD5"/>
    <w:rsid w:val="008B67BD"/>
    <w:rsid w:val="008C5D8C"/>
    <w:rsid w:val="008F0694"/>
    <w:rsid w:val="008F7A5B"/>
    <w:rsid w:val="0090053B"/>
    <w:rsid w:val="00910D61"/>
    <w:rsid w:val="00911471"/>
    <w:rsid w:val="00913EEE"/>
    <w:rsid w:val="00915F86"/>
    <w:rsid w:val="009305BF"/>
    <w:rsid w:val="00932D76"/>
    <w:rsid w:val="00943463"/>
    <w:rsid w:val="00951913"/>
    <w:rsid w:val="0095427B"/>
    <w:rsid w:val="00986388"/>
    <w:rsid w:val="009B1642"/>
    <w:rsid w:val="009B2982"/>
    <w:rsid w:val="009D6036"/>
    <w:rsid w:val="009F2394"/>
    <w:rsid w:val="009F740B"/>
    <w:rsid w:val="00A6323A"/>
    <w:rsid w:val="00A84883"/>
    <w:rsid w:val="00A87506"/>
    <w:rsid w:val="00A92763"/>
    <w:rsid w:val="00AD2807"/>
    <w:rsid w:val="00AD34A5"/>
    <w:rsid w:val="00AD40E2"/>
    <w:rsid w:val="00AD55B7"/>
    <w:rsid w:val="00AE5C25"/>
    <w:rsid w:val="00B207AB"/>
    <w:rsid w:val="00B224D7"/>
    <w:rsid w:val="00B35373"/>
    <w:rsid w:val="00B4185F"/>
    <w:rsid w:val="00B7167B"/>
    <w:rsid w:val="00B83A29"/>
    <w:rsid w:val="00B840CA"/>
    <w:rsid w:val="00B92814"/>
    <w:rsid w:val="00B97696"/>
    <w:rsid w:val="00B97960"/>
    <w:rsid w:val="00BA5CD4"/>
    <w:rsid w:val="00BA65BB"/>
    <w:rsid w:val="00BB2D05"/>
    <w:rsid w:val="00BD2CC0"/>
    <w:rsid w:val="00BD3586"/>
    <w:rsid w:val="00BD4C13"/>
    <w:rsid w:val="00BD507C"/>
    <w:rsid w:val="00BF4639"/>
    <w:rsid w:val="00C3147C"/>
    <w:rsid w:val="00C4302F"/>
    <w:rsid w:val="00C52D25"/>
    <w:rsid w:val="00C55093"/>
    <w:rsid w:val="00C56BE9"/>
    <w:rsid w:val="00C73F0E"/>
    <w:rsid w:val="00C95080"/>
    <w:rsid w:val="00C953B5"/>
    <w:rsid w:val="00CA6DD6"/>
    <w:rsid w:val="00CB0729"/>
    <w:rsid w:val="00CB2B47"/>
    <w:rsid w:val="00CE5C42"/>
    <w:rsid w:val="00CF0A26"/>
    <w:rsid w:val="00D05EA7"/>
    <w:rsid w:val="00D52361"/>
    <w:rsid w:val="00D655BA"/>
    <w:rsid w:val="00D7058B"/>
    <w:rsid w:val="00DA2DDE"/>
    <w:rsid w:val="00DB3CC2"/>
    <w:rsid w:val="00DC672D"/>
    <w:rsid w:val="00DD1278"/>
    <w:rsid w:val="00DF2922"/>
    <w:rsid w:val="00E16D5E"/>
    <w:rsid w:val="00E44843"/>
    <w:rsid w:val="00E9684F"/>
    <w:rsid w:val="00EA263B"/>
    <w:rsid w:val="00EC2E71"/>
    <w:rsid w:val="00EC3846"/>
    <w:rsid w:val="00EC6F27"/>
    <w:rsid w:val="00ED5FC3"/>
    <w:rsid w:val="00EE6EF3"/>
    <w:rsid w:val="00EF7B92"/>
    <w:rsid w:val="00F04B7B"/>
    <w:rsid w:val="00F6444A"/>
    <w:rsid w:val="00FA7F48"/>
    <w:rsid w:val="00FB35E7"/>
    <w:rsid w:val="00FD34AD"/>
    <w:rsid w:val="00FD6404"/>
    <w:rsid w:val="00FE0463"/>
    <w:rsid w:val="00FF3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62489D"/>
    <w:pPr>
      <w:tabs>
        <w:tab w:val="center" w:pos="4536"/>
        <w:tab w:val="right" w:pos="9072"/>
      </w:tabs>
      <w:spacing w:after="0" w:line="240" w:lineRule="auto"/>
    </w:pPr>
  </w:style>
  <w:style w:type="character" w:customStyle="1" w:styleId="En-tteCar">
    <w:name w:val="En-tête Car"/>
    <w:basedOn w:val="Policepardfaut"/>
    <w:link w:val="En-tte"/>
    <w:uiPriority w:val="99"/>
    <w:rsid w:val="0062489D"/>
  </w:style>
  <w:style w:type="paragraph" w:styleId="Pieddepage">
    <w:name w:val="footer"/>
    <w:basedOn w:val="Normal"/>
    <w:link w:val="PieddepageCar"/>
    <w:uiPriority w:val="99"/>
    <w:unhideWhenUsed/>
    <w:rsid w:val="00624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89D"/>
  </w:style>
  <w:style w:type="table" w:styleId="Grilledutableau">
    <w:name w:val="Table Grid"/>
    <w:basedOn w:val="TableauNormal"/>
    <w:uiPriority w:val="39"/>
    <w:rsid w:val="00D7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58072A"/>
  </w:style>
  <w:style w:type="paragraph" w:styleId="Paragraphedeliste">
    <w:name w:val="List Paragraph"/>
    <w:basedOn w:val="Normal"/>
    <w:uiPriority w:val="34"/>
    <w:qFormat/>
    <w:rsid w:val="00911471"/>
    <w:pPr>
      <w:ind w:left="720"/>
      <w:contextualSpacing/>
    </w:pPr>
  </w:style>
  <w:style w:type="paragraph" w:styleId="Textedebulles">
    <w:name w:val="Balloon Text"/>
    <w:basedOn w:val="Normal"/>
    <w:link w:val="TextedebullesCar"/>
    <w:uiPriority w:val="99"/>
    <w:semiHidden/>
    <w:unhideWhenUsed/>
    <w:rsid w:val="00B7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167B"/>
    <w:rPr>
      <w:rFonts w:ascii="Segoe UI" w:hAnsi="Segoe UI" w:cs="Segoe UI"/>
      <w:sz w:val="18"/>
      <w:szCs w:val="18"/>
    </w:rPr>
  </w:style>
  <w:style w:type="paragraph" w:styleId="Sansinterligne">
    <w:name w:val="No Spacing"/>
    <w:uiPriority w:val="1"/>
    <w:qFormat/>
    <w:rsid w:val="00005C77"/>
    <w:pPr>
      <w:spacing w:after="0" w:line="240" w:lineRule="auto"/>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F04B7B"/>
    <w:rPr>
      <w:sz w:val="16"/>
      <w:szCs w:val="16"/>
    </w:rPr>
  </w:style>
  <w:style w:type="paragraph" w:styleId="Commentaire">
    <w:name w:val="annotation text"/>
    <w:basedOn w:val="Normal"/>
    <w:link w:val="CommentaireCar"/>
    <w:uiPriority w:val="99"/>
    <w:semiHidden/>
    <w:unhideWhenUsed/>
    <w:rsid w:val="00F04B7B"/>
    <w:pPr>
      <w:spacing w:line="240" w:lineRule="auto"/>
    </w:pPr>
    <w:rPr>
      <w:sz w:val="20"/>
      <w:szCs w:val="20"/>
    </w:rPr>
  </w:style>
  <w:style w:type="character" w:customStyle="1" w:styleId="CommentaireCar">
    <w:name w:val="Commentaire Car"/>
    <w:basedOn w:val="Policepardfaut"/>
    <w:link w:val="Commentaire"/>
    <w:uiPriority w:val="99"/>
    <w:semiHidden/>
    <w:rsid w:val="00F04B7B"/>
    <w:rPr>
      <w:sz w:val="20"/>
      <w:szCs w:val="20"/>
    </w:rPr>
  </w:style>
  <w:style w:type="paragraph" w:styleId="Objetducommentaire">
    <w:name w:val="annotation subject"/>
    <w:basedOn w:val="Commentaire"/>
    <w:next w:val="Commentaire"/>
    <w:link w:val="ObjetducommentaireCar"/>
    <w:uiPriority w:val="99"/>
    <w:semiHidden/>
    <w:unhideWhenUsed/>
    <w:rsid w:val="00F04B7B"/>
    <w:rPr>
      <w:b/>
      <w:bCs/>
    </w:rPr>
  </w:style>
  <w:style w:type="character" w:customStyle="1" w:styleId="ObjetducommentaireCar">
    <w:name w:val="Objet du commentaire Car"/>
    <w:basedOn w:val="CommentaireCar"/>
    <w:link w:val="Objetducommentaire"/>
    <w:uiPriority w:val="99"/>
    <w:semiHidden/>
    <w:rsid w:val="00F04B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62489D"/>
    <w:pPr>
      <w:tabs>
        <w:tab w:val="center" w:pos="4536"/>
        <w:tab w:val="right" w:pos="9072"/>
      </w:tabs>
      <w:spacing w:after="0" w:line="240" w:lineRule="auto"/>
    </w:pPr>
  </w:style>
  <w:style w:type="character" w:customStyle="1" w:styleId="En-tteCar">
    <w:name w:val="En-tête Car"/>
    <w:basedOn w:val="Policepardfaut"/>
    <w:link w:val="En-tte"/>
    <w:uiPriority w:val="99"/>
    <w:rsid w:val="0062489D"/>
  </w:style>
  <w:style w:type="paragraph" w:styleId="Pieddepage">
    <w:name w:val="footer"/>
    <w:basedOn w:val="Normal"/>
    <w:link w:val="PieddepageCar"/>
    <w:uiPriority w:val="99"/>
    <w:unhideWhenUsed/>
    <w:rsid w:val="00624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89D"/>
  </w:style>
  <w:style w:type="table" w:styleId="Grilledutableau">
    <w:name w:val="Table Grid"/>
    <w:basedOn w:val="TableauNormal"/>
    <w:uiPriority w:val="39"/>
    <w:rsid w:val="00D7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58072A"/>
  </w:style>
  <w:style w:type="paragraph" w:styleId="Paragraphedeliste">
    <w:name w:val="List Paragraph"/>
    <w:basedOn w:val="Normal"/>
    <w:uiPriority w:val="34"/>
    <w:qFormat/>
    <w:rsid w:val="00911471"/>
    <w:pPr>
      <w:ind w:left="720"/>
      <w:contextualSpacing/>
    </w:pPr>
  </w:style>
  <w:style w:type="paragraph" w:styleId="Textedebulles">
    <w:name w:val="Balloon Text"/>
    <w:basedOn w:val="Normal"/>
    <w:link w:val="TextedebullesCar"/>
    <w:uiPriority w:val="99"/>
    <w:semiHidden/>
    <w:unhideWhenUsed/>
    <w:rsid w:val="00B7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167B"/>
    <w:rPr>
      <w:rFonts w:ascii="Segoe UI" w:hAnsi="Segoe UI" w:cs="Segoe UI"/>
      <w:sz w:val="18"/>
      <w:szCs w:val="18"/>
    </w:rPr>
  </w:style>
  <w:style w:type="paragraph" w:styleId="Sansinterligne">
    <w:name w:val="No Spacing"/>
    <w:uiPriority w:val="1"/>
    <w:qFormat/>
    <w:rsid w:val="00005C77"/>
    <w:pPr>
      <w:spacing w:after="0" w:line="240" w:lineRule="auto"/>
    </w:pPr>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F04B7B"/>
    <w:rPr>
      <w:sz w:val="16"/>
      <w:szCs w:val="16"/>
    </w:rPr>
  </w:style>
  <w:style w:type="paragraph" w:styleId="Commentaire">
    <w:name w:val="annotation text"/>
    <w:basedOn w:val="Normal"/>
    <w:link w:val="CommentaireCar"/>
    <w:uiPriority w:val="99"/>
    <w:semiHidden/>
    <w:unhideWhenUsed/>
    <w:rsid w:val="00F04B7B"/>
    <w:pPr>
      <w:spacing w:line="240" w:lineRule="auto"/>
    </w:pPr>
    <w:rPr>
      <w:sz w:val="20"/>
      <w:szCs w:val="20"/>
    </w:rPr>
  </w:style>
  <w:style w:type="character" w:customStyle="1" w:styleId="CommentaireCar">
    <w:name w:val="Commentaire Car"/>
    <w:basedOn w:val="Policepardfaut"/>
    <w:link w:val="Commentaire"/>
    <w:uiPriority w:val="99"/>
    <w:semiHidden/>
    <w:rsid w:val="00F04B7B"/>
    <w:rPr>
      <w:sz w:val="20"/>
      <w:szCs w:val="20"/>
    </w:rPr>
  </w:style>
  <w:style w:type="paragraph" w:styleId="Objetducommentaire">
    <w:name w:val="annotation subject"/>
    <w:basedOn w:val="Commentaire"/>
    <w:next w:val="Commentaire"/>
    <w:link w:val="ObjetducommentaireCar"/>
    <w:uiPriority w:val="99"/>
    <w:semiHidden/>
    <w:unhideWhenUsed/>
    <w:rsid w:val="00F04B7B"/>
    <w:rPr>
      <w:b/>
      <w:bCs/>
    </w:rPr>
  </w:style>
  <w:style w:type="character" w:customStyle="1" w:styleId="ObjetducommentaireCar">
    <w:name w:val="Objet du commentaire Car"/>
    <w:basedOn w:val="CommentaireCar"/>
    <w:link w:val="Objetducommentaire"/>
    <w:uiPriority w:val="99"/>
    <w:semiHidden/>
    <w:rsid w:val="00F04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79">
      <w:bodyDiv w:val="1"/>
      <w:marLeft w:val="0"/>
      <w:marRight w:val="0"/>
      <w:marTop w:val="0"/>
      <w:marBottom w:val="0"/>
      <w:divBdr>
        <w:top w:val="none" w:sz="0" w:space="0" w:color="auto"/>
        <w:left w:val="none" w:sz="0" w:space="0" w:color="auto"/>
        <w:bottom w:val="none" w:sz="0" w:space="0" w:color="auto"/>
        <w:right w:val="none" w:sz="0" w:space="0" w:color="auto"/>
      </w:divBdr>
      <w:divsChild>
        <w:div w:id="936641914">
          <w:marLeft w:val="0"/>
          <w:marRight w:val="0"/>
          <w:marTop w:val="0"/>
          <w:marBottom w:val="0"/>
          <w:divBdr>
            <w:top w:val="none" w:sz="0" w:space="0" w:color="auto"/>
            <w:left w:val="none" w:sz="0" w:space="0" w:color="auto"/>
            <w:bottom w:val="none" w:sz="0" w:space="0" w:color="auto"/>
            <w:right w:val="none" w:sz="0" w:space="0" w:color="auto"/>
          </w:divBdr>
        </w:div>
        <w:div w:id="590893899">
          <w:marLeft w:val="0"/>
          <w:marRight w:val="0"/>
          <w:marTop w:val="0"/>
          <w:marBottom w:val="0"/>
          <w:divBdr>
            <w:top w:val="none" w:sz="0" w:space="0" w:color="auto"/>
            <w:left w:val="none" w:sz="0" w:space="0" w:color="auto"/>
            <w:bottom w:val="none" w:sz="0" w:space="0" w:color="auto"/>
            <w:right w:val="none" w:sz="0" w:space="0" w:color="auto"/>
          </w:divBdr>
        </w:div>
      </w:divsChild>
    </w:div>
    <w:div w:id="72413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E52A-8001-4A43-9B2F-C5B64FB4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971</Words>
  <Characters>2184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Miriam Bénac</cp:lastModifiedBy>
  <cp:revision>10</cp:revision>
  <cp:lastPrinted>2019-02-03T13:20:00Z</cp:lastPrinted>
  <dcterms:created xsi:type="dcterms:W3CDTF">2019-03-12T09:28:00Z</dcterms:created>
  <dcterms:modified xsi:type="dcterms:W3CDTF">2019-03-12T13:36:00Z</dcterms:modified>
</cp:coreProperties>
</file>